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D0B5" w14:textId="77777777" w:rsidR="00616935" w:rsidRPr="00634A3A" w:rsidRDefault="00616935" w:rsidP="00634A3A">
      <w:pPr>
        <w:pStyle w:val="prastasiniatinklio"/>
        <w:spacing w:before="0" w:beforeAutospacing="0" w:after="0" w:afterAutospacing="0"/>
      </w:pPr>
    </w:p>
    <w:p w14:paraId="046AF1A8" w14:textId="47778C3D" w:rsidR="00704B29" w:rsidRPr="00634A3A" w:rsidRDefault="00704B29" w:rsidP="00634A3A">
      <w:pPr>
        <w:pStyle w:val="prastasiniatinklio"/>
        <w:spacing w:before="0" w:beforeAutospacing="0" w:after="0" w:afterAutospacing="0"/>
        <w:ind w:left="5387"/>
      </w:pPr>
      <w:r w:rsidRPr="00634A3A">
        <w:t>PATVIRTINTA</w:t>
      </w:r>
    </w:p>
    <w:p w14:paraId="15C564BE" w14:textId="3CD4C43F" w:rsidR="00704B29" w:rsidRPr="00634A3A" w:rsidRDefault="00917822" w:rsidP="00634A3A">
      <w:pPr>
        <w:pStyle w:val="prastasiniatinklio"/>
        <w:spacing w:before="0" w:beforeAutospacing="0" w:after="0" w:afterAutospacing="0"/>
        <w:ind w:left="5387"/>
      </w:pPr>
      <w:r w:rsidRPr="00917822">
        <w:t>Ignalinos r. Vidiškių</w:t>
      </w:r>
      <w:r w:rsidR="004F08C1" w:rsidRPr="00917822">
        <w:t xml:space="preserve">  </w:t>
      </w:r>
      <w:r w:rsidR="00704B29" w:rsidRPr="00634A3A">
        <w:t>gimnazijos</w:t>
      </w:r>
    </w:p>
    <w:p w14:paraId="50B69507" w14:textId="6D940389" w:rsidR="00704B29" w:rsidRPr="00634A3A" w:rsidRDefault="00704B29" w:rsidP="00634A3A">
      <w:pPr>
        <w:pStyle w:val="prastasiniatinklio"/>
        <w:spacing w:before="0" w:beforeAutospacing="0" w:after="0" w:afterAutospacing="0"/>
        <w:ind w:left="5387"/>
      </w:pPr>
      <w:r w:rsidRPr="00634A3A">
        <w:t>direktoriaus 202</w:t>
      </w:r>
      <w:r w:rsidR="0014096B">
        <w:t>6</w:t>
      </w:r>
      <w:r w:rsidRPr="00634A3A">
        <w:t xml:space="preserve"> m. </w:t>
      </w:r>
      <w:r w:rsidR="0014096B">
        <w:t>sausio</w:t>
      </w:r>
      <w:r w:rsidR="004F08C1" w:rsidRPr="00634A3A">
        <w:t xml:space="preserve"> </w:t>
      </w:r>
      <w:r w:rsidR="005A760D">
        <w:t>2</w:t>
      </w:r>
      <w:r w:rsidR="004F08C1" w:rsidRPr="00634A3A">
        <w:t xml:space="preserve"> </w:t>
      </w:r>
      <w:r w:rsidRPr="00634A3A">
        <w:t>d.</w:t>
      </w:r>
    </w:p>
    <w:p w14:paraId="07801CBE" w14:textId="4EA1CC92" w:rsidR="00704B29" w:rsidRPr="00634A3A" w:rsidRDefault="00704B29" w:rsidP="00634A3A">
      <w:pPr>
        <w:pStyle w:val="prastasiniatinklio"/>
        <w:spacing w:before="0" w:beforeAutospacing="0" w:after="0" w:afterAutospacing="0"/>
        <w:ind w:left="5387"/>
      </w:pPr>
      <w:r w:rsidRPr="00634A3A">
        <w:t xml:space="preserve">įsakymu Nr. </w:t>
      </w:r>
      <w:r w:rsidR="00917822">
        <w:t>V-</w:t>
      </w:r>
      <w:r w:rsidR="005A760D">
        <w:t>1</w:t>
      </w:r>
    </w:p>
    <w:p w14:paraId="322038A0" w14:textId="77777777" w:rsidR="004F08C1" w:rsidRPr="00634A3A" w:rsidRDefault="004F08C1" w:rsidP="00634A3A">
      <w:pPr>
        <w:pStyle w:val="prastasiniatinklio"/>
        <w:spacing w:before="0" w:beforeAutospacing="0" w:after="0" w:afterAutospacing="0"/>
      </w:pPr>
    </w:p>
    <w:p w14:paraId="58DB476A" w14:textId="6080B976" w:rsidR="00704B29" w:rsidRPr="00917822" w:rsidRDefault="00917822" w:rsidP="00634A3A">
      <w:pPr>
        <w:pStyle w:val="prastasiniatinklio"/>
        <w:spacing w:before="0" w:beforeAutospacing="0" w:after="0" w:afterAutospacing="0"/>
        <w:jc w:val="center"/>
        <w:rPr>
          <w:b/>
          <w:bCs/>
        </w:rPr>
      </w:pPr>
      <w:r w:rsidRPr="00917822">
        <w:rPr>
          <w:b/>
          <w:bCs/>
        </w:rPr>
        <w:t>IGNALINOS R. VIDIŠKIŲ</w:t>
      </w:r>
      <w:r w:rsidR="00E004EE" w:rsidRPr="00917822">
        <w:rPr>
          <w:b/>
          <w:bCs/>
        </w:rPr>
        <w:t xml:space="preserve"> </w:t>
      </w:r>
      <w:r w:rsidR="00704B29" w:rsidRPr="00917822">
        <w:rPr>
          <w:b/>
          <w:bCs/>
        </w:rPr>
        <w:t>GIMNAZIJOS</w:t>
      </w:r>
    </w:p>
    <w:p w14:paraId="6F4F95A8" w14:textId="77777777" w:rsidR="00704B29" w:rsidRPr="00634A3A" w:rsidRDefault="00704B29" w:rsidP="00634A3A">
      <w:pPr>
        <w:pStyle w:val="prastasiniatinklio"/>
        <w:spacing w:before="0" w:beforeAutospacing="0" w:after="0" w:afterAutospacing="0"/>
        <w:jc w:val="center"/>
        <w:rPr>
          <w:b/>
          <w:bCs/>
        </w:rPr>
      </w:pPr>
      <w:r w:rsidRPr="00917822">
        <w:rPr>
          <w:b/>
          <w:bCs/>
        </w:rPr>
        <w:t xml:space="preserve">VISOS DIENOS MOKYKLOS TVARKOS </w:t>
      </w:r>
      <w:r w:rsidRPr="00634A3A">
        <w:rPr>
          <w:b/>
          <w:bCs/>
        </w:rPr>
        <w:t>APRAŠAS</w:t>
      </w:r>
    </w:p>
    <w:p w14:paraId="43D3F4DE" w14:textId="77777777" w:rsidR="00E004EE" w:rsidRPr="00634A3A" w:rsidRDefault="00E004EE" w:rsidP="00634A3A">
      <w:pPr>
        <w:pStyle w:val="prastasiniatinklio"/>
        <w:spacing w:before="0" w:beforeAutospacing="0" w:after="0" w:afterAutospacing="0"/>
        <w:jc w:val="center"/>
        <w:rPr>
          <w:b/>
          <w:bCs/>
        </w:rPr>
      </w:pPr>
    </w:p>
    <w:p w14:paraId="5CA28F7F" w14:textId="262AD567" w:rsidR="0014096B" w:rsidRDefault="00704B29" w:rsidP="00634A3A">
      <w:pPr>
        <w:pStyle w:val="prastasiniatinklio"/>
        <w:spacing w:before="0" w:beforeAutospacing="0" w:after="0" w:afterAutospacing="0"/>
        <w:jc w:val="center"/>
        <w:rPr>
          <w:b/>
          <w:bCs/>
        </w:rPr>
      </w:pPr>
      <w:r w:rsidRPr="00634A3A">
        <w:rPr>
          <w:b/>
          <w:bCs/>
        </w:rPr>
        <w:t>I</w:t>
      </w:r>
      <w:r w:rsidR="0014096B">
        <w:rPr>
          <w:b/>
          <w:bCs/>
        </w:rPr>
        <w:t xml:space="preserve"> SKYRIUS</w:t>
      </w:r>
    </w:p>
    <w:p w14:paraId="5B2D3A4D" w14:textId="7C3D7446" w:rsidR="00704B29" w:rsidRPr="00634A3A" w:rsidRDefault="00704B29" w:rsidP="00634A3A">
      <w:pPr>
        <w:pStyle w:val="prastasiniatinklio"/>
        <w:spacing w:before="0" w:beforeAutospacing="0" w:after="0" w:afterAutospacing="0"/>
        <w:jc w:val="center"/>
        <w:rPr>
          <w:b/>
          <w:bCs/>
        </w:rPr>
      </w:pPr>
      <w:r w:rsidRPr="00634A3A">
        <w:rPr>
          <w:b/>
          <w:bCs/>
        </w:rPr>
        <w:t>BENDROSIOS NUOSTATOS</w:t>
      </w:r>
    </w:p>
    <w:p w14:paraId="1D4A56EB" w14:textId="77777777" w:rsidR="00E004EE" w:rsidRPr="00634A3A" w:rsidRDefault="00E004EE" w:rsidP="00634A3A">
      <w:pPr>
        <w:pStyle w:val="prastasiniatinklio"/>
        <w:spacing w:before="0" w:beforeAutospacing="0" w:after="0" w:afterAutospacing="0"/>
        <w:jc w:val="center"/>
        <w:rPr>
          <w:b/>
          <w:bCs/>
        </w:rPr>
      </w:pPr>
    </w:p>
    <w:p w14:paraId="712287F1" w14:textId="2CC713F8" w:rsidR="00704B29" w:rsidRPr="00634A3A" w:rsidRDefault="00704B29" w:rsidP="00634A3A">
      <w:pPr>
        <w:pStyle w:val="prastasiniatinklio"/>
        <w:spacing w:before="0" w:beforeAutospacing="0" w:after="0" w:afterAutospacing="0"/>
        <w:ind w:firstLine="1134"/>
        <w:jc w:val="both"/>
      </w:pPr>
      <w:r w:rsidRPr="00634A3A">
        <w:t xml:space="preserve">1. </w:t>
      </w:r>
      <w:r w:rsidR="00917822" w:rsidRPr="00917822">
        <w:t>Ignalinos r. Vidiškių</w:t>
      </w:r>
      <w:r w:rsidR="00C5077A" w:rsidRPr="00917822">
        <w:t xml:space="preserve"> </w:t>
      </w:r>
      <w:r w:rsidRPr="00634A3A">
        <w:t>gimnazijos</w:t>
      </w:r>
      <w:r w:rsidR="00C5077A" w:rsidRPr="00634A3A">
        <w:t xml:space="preserve"> </w:t>
      </w:r>
      <w:r w:rsidRPr="00634A3A">
        <w:t xml:space="preserve">visos dienos mokyklos tvarkos aprašas (toliau – </w:t>
      </w:r>
      <w:r w:rsidR="00FA49A2" w:rsidRPr="00634A3A">
        <w:t>a</w:t>
      </w:r>
      <w:r w:rsidRPr="00634A3A">
        <w:t xml:space="preserve">prašas) nustato </w:t>
      </w:r>
      <w:r w:rsidR="00917822" w:rsidRPr="00917822">
        <w:t>Ignalinos r. Vidiškių</w:t>
      </w:r>
      <w:r w:rsidR="007558C4" w:rsidRPr="00917822">
        <w:t xml:space="preserve"> </w:t>
      </w:r>
      <w:r w:rsidR="00FA49A2" w:rsidRPr="00634A3A">
        <w:t>g</w:t>
      </w:r>
      <w:r w:rsidR="00D5138A" w:rsidRPr="00634A3A">
        <w:t>imnazijos</w:t>
      </w:r>
      <w:r w:rsidR="00ED26DC" w:rsidRPr="00634A3A">
        <w:t xml:space="preserve"> (toliau – gimnazija)</w:t>
      </w:r>
      <w:r w:rsidR="00D5138A" w:rsidRPr="00634A3A">
        <w:t xml:space="preserve"> </w:t>
      </w:r>
      <w:r w:rsidRPr="00634A3A">
        <w:t xml:space="preserve">mokinių veiklos </w:t>
      </w:r>
      <w:r w:rsidR="00CE1E42" w:rsidRPr="00634A3A">
        <w:t xml:space="preserve">po pamokų </w:t>
      </w:r>
      <w:r w:rsidR="00BB7C00" w:rsidRPr="00634A3A">
        <w:t>visos dienos mokyklos grupė</w:t>
      </w:r>
      <w:r w:rsidR="00A30615" w:rsidRPr="00634A3A">
        <w:t>je (toliau –</w:t>
      </w:r>
      <w:r w:rsidR="0014096B">
        <w:t xml:space="preserve"> </w:t>
      </w:r>
      <w:r w:rsidR="00A30615" w:rsidRPr="00634A3A">
        <w:t xml:space="preserve">grupė) </w:t>
      </w:r>
      <w:r w:rsidRPr="00634A3A">
        <w:t>tikslą ir uždavinius, grup</w:t>
      </w:r>
      <w:r w:rsidR="002F3265" w:rsidRPr="00634A3A">
        <w:t>ės</w:t>
      </w:r>
      <w:r w:rsidRPr="00634A3A">
        <w:t xml:space="preserve"> veiklos organizavimą</w:t>
      </w:r>
      <w:r w:rsidR="00D5138A" w:rsidRPr="00634A3A">
        <w:t xml:space="preserve">. </w:t>
      </w:r>
    </w:p>
    <w:p w14:paraId="54C61EF0" w14:textId="2AB14467" w:rsidR="00704B29" w:rsidRPr="00634A3A" w:rsidRDefault="00704B29" w:rsidP="00634A3A">
      <w:pPr>
        <w:pStyle w:val="prastasiniatinklio"/>
        <w:spacing w:before="0" w:beforeAutospacing="0" w:after="0" w:afterAutospacing="0"/>
        <w:ind w:firstLine="1134"/>
        <w:jc w:val="both"/>
      </w:pPr>
      <w:r w:rsidRPr="00634A3A">
        <w:t xml:space="preserve">2. Aprašas parengtas siekiant sudaryti palankias sąlygas </w:t>
      </w:r>
      <w:r w:rsidR="00526846" w:rsidRPr="00634A3A">
        <w:t>g</w:t>
      </w:r>
      <w:r w:rsidRPr="00634A3A">
        <w:t>imnazijos mokiniams, besimokantiems pagal pradinio</w:t>
      </w:r>
      <w:r w:rsidR="00184F4A" w:rsidRPr="00634A3A">
        <w:t xml:space="preserve"> ar pagrindinio</w:t>
      </w:r>
      <w:r w:rsidRPr="00634A3A">
        <w:t xml:space="preserve"> ugdymo programą, išplėsti ugdymosi turinį ir organizuoti papildomas neformaliojo švietimo veiklas, plėsti socialinę </w:t>
      </w:r>
      <w:r w:rsidR="00601D73" w:rsidRPr="00634A3A">
        <w:t xml:space="preserve">švietimo įstaigų </w:t>
      </w:r>
      <w:r w:rsidRPr="00634A3A">
        <w:t xml:space="preserve">partnerystę, teikti pagalbą šeimai, papildyti ugdymo turinį nemokamomis veiklomis, pamokų ruošos, papildomos pagalbos mokiniams, turintiems mokymosi sunkumų, neformaliojo švietimo veiklų, mokinių maitinimo ir vaikų priežiūros paslaugas lygių galimybių principais, užtikrinti galimybę mokinių tėvams (globėjams, rūpintojams) dirbti, o mokiniams saugiai ir turiningai praleisti laiką po pamokų ne tik </w:t>
      </w:r>
      <w:r w:rsidR="00FA49A2" w:rsidRPr="00634A3A">
        <w:t xml:space="preserve">gimnazijos </w:t>
      </w:r>
      <w:r w:rsidRPr="00634A3A">
        <w:t>patalpose, bet ir kitose ugdymui, edukacijai, kultūrai, poilsiui pritaikytuose erdvėse – parkuose, muziejuose, bibliotekose, įmonėse, ir kt.</w:t>
      </w:r>
    </w:p>
    <w:p w14:paraId="7077D9BB" w14:textId="7A361D6C" w:rsidR="00704B29" w:rsidRPr="00634A3A" w:rsidRDefault="00704B29" w:rsidP="00634A3A">
      <w:pPr>
        <w:pStyle w:val="prastasiniatinklio"/>
        <w:spacing w:before="0" w:beforeAutospacing="0" w:after="0" w:afterAutospacing="0"/>
        <w:ind w:firstLine="1134"/>
        <w:jc w:val="both"/>
      </w:pPr>
      <w:r w:rsidRPr="00634A3A">
        <w:t>3. Apraše vartojamos sąvokos:</w:t>
      </w:r>
    </w:p>
    <w:p w14:paraId="40E8C4CF" w14:textId="64C1BB47" w:rsidR="00704B29" w:rsidRPr="00634A3A" w:rsidRDefault="00704B29" w:rsidP="00634A3A">
      <w:pPr>
        <w:pStyle w:val="prastasiniatinklio"/>
        <w:spacing w:before="0" w:beforeAutospacing="0" w:after="0" w:afterAutospacing="0"/>
        <w:ind w:firstLine="1134"/>
        <w:jc w:val="both"/>
      </w:pPr>
      <w:r w:rsidRPr="00634A3A">
        <w:t>3.</w:t>
      </w:r>
      <w:r w:rsidR="00CF41EA" w:rsidRPr="00634A3A">
        <w:t>1</w:t>
      </w:r>
      <w:r w:rsidRPr="00634A3A">
        <w:t>. grupė – tėvų (globėjų, rūpintojų) prašymų pagrindu suburta grupė mokinių, kuriems teikiama neformaliojo švietimo paslauga po pamokų;</w:t>
      </w:r>
    </w:p>
    <w:p w14:paraId="3CD30600" w14:textId="1A91D138" w:rsidR="00704B29" w:rsidRPr="00634A3A" w:rsidRDefault="00704B29" w:rsidP="00634A3A">
      <w:pPr>
        <w:pStyle w:val="prastasiniatinklio"/>
        <w:spacing w:before="0" w:beforeAutospacing="0" w:after="0" w:afterAutospacing="0"/>
        <w:ind w:firstLine="1134"/>
        <w:jc w:val="both"/>
      </w:pPr>
      <w:r w:rsidRPr="00634A3A">
        <w:t>3.</w:t>
      </w:r>
      <w:r w:rsidR="00F971DD" w:rsidRPr="00634A3A">
        <w:t>2</w:t>
      </w:r>
      <w:r w:rsidRPr="00634A3A">
        <w:t xml:space="preserve">. grupės specialistas – asmuo, organizuojantis veiklą </w:t>
      </w:r>
      <w:r w:rsidR="00B95E67" w:rsidRPr="00634A3A">
        <w:t>grupėje;</w:t>
      </w:r>
      <w:r w:rsidRPr="00634A3A">
        <w:t xml:space="preserve"> </w:t>
      </w:r>
    </w:p>
    <w:p w14:paraId="069A0ED0" w14:textId="6C55CB16" w:rsidR="00704B29" w:rsidRPr="00634A3A" w:rsidRDefault="00704B29" w:rsidP="00634A3A">
      <w:pPr>
        <w:pStyle w:val="prastasiniatinklio"/>
        <w:spacing w:before="0" w:beforeAutospacing="0" w:after="0" w:afterAutospacing="0"/>
        <w:ind w:firstLine="1134"/>
        <w:jc w:val="both"/>
      </w:pPr>
      <w:r w:rsidRPr="00634A3A">
        <w:t>3.4. grupės mokinys –</w:t>
      </w:r>
      <w:r w:rsidR="0014096B">
        <w:t xml:space="preserve"> </w:t>
      </w:r>
      <w:r w:rsidR="00F971DD" w:rsidRPr="00634A3A">
        <w:t xml:space="preserve">gimnazijos </w:t>
      </w:r>
      <w:r w:rsidRPr="00634A3A">
        <w:t xml:space="preserve">mokinys, besimokantis pagal pradinio </w:t>
      </w:r>
      <w:r w:rsidR="00F971DD" w:rsidRPr="00634A3A">
        <w:t xml:space="preserve">ar pagrindinio </w:t>
      </w:r>
      <w:r w:rsidRPr="00634A3A">
        <w:t xml:space="preserve">ugdymo programą, kurio tėvai (globėjai, rūpintojai) </w:t>
      </w:r>
      <w:r w:rsidR="003B34CD" w:rsidRPr="00634A3A">
        <w:t xml:space="preserve">parašė prašymą </w:t>
      </w:r>
      <w:r w:rsidRPr="00634A3A">
        <w:t>dėl grupės lankymo</w:t>
      </w:r>
      <w:r w:rsidR="00B95E67" w:rsidRPr="00634A3A">
        <w:t>.</w:t>
      </w:r>
    </w:p>
    <w:p w14:paraId="0A3D7DA9" w14:textId="671416BA" w:rsidR="00704B29" w:rsidRPr="00634A3A" w:rsidRDefault="00704B29" w:rsidP="00634A3A">
      <w:pPr>
        <w:pStyle w:val="prastasiniatinklio"/>
        <w:spacing w:before="0" w:beforeAutospacing="0" w:after="0" w:afterAutospacing="0"/>
        <w:ind w:firstLine="1134"/>
        <w:jc w:val="both"/>
      </w:pPr>
      <w:r w:rsidRPr="00634A3A">
        <w:t xml:space="preserve">4. </w:t>
      </w:r>
      <w:r w:rsidR="00C87E23" w:rsidRPr="00634A3A">
        <w:t>G</w:t>
      </w:r>
      <w:r w:rsidRPr="00634A3A">
        <w:t>imnazija, organizuodama grupės veiklą, vadovaujasi Lietuvos Respublikos Konstitucija, Jungtinių Tautų vaiko teisių konvencija, Lietuvos Respublikos Vyriausybės nutarimais, Lietuvos Respublikos švietimo įstatymu, Geros mokyklos koncepcija, Lietuvos Respublikos švietimo, mokslo ir sporto ministerijos norminiais bei kitais teisės aktais ir šiuo aprašu.</w:t>
      </w:r>
    </w:p>
    <w:p w14:paraId="4FFF6959" w14:textId="32658023" w:rsidR="00704B29" w:rsidRPr="00634A3A" w:rsidRDefault="00704B29" w:rsidP="00634A3A">
      <w:pPr>
        <w:pStyle w:val="prastasiniatinklio"/>
        <w:spacing w:before="0" w:beforeAutospacing="0" w:after="0" w:afterAutospacing="0"/>
        <w:ind w:firstLine="1134"/>
        <w:jc w:val="both"/>
      </w:pPr>
      <w:r w:rsidRPr="00634A3A">
        <w:t xml:space="preserve">5. </w:t>
      </w:r>
      <w:r w:rsidR="00A60DA9" w:rsidRPr="00634A3A">
        <w:t xml:space="preserve">Grupės </w:t>
      </w:r>
      <w:r w:rsidR="00AD6802" w:rsidRPr="00634A3A">
        <w:t xml:space="preserve">paslauga </w:t>
      </w:r>
      <w:r w:rsidRPr="00634A3A">
        <w:t xml:space="preserve">yra nemokama, teikiama tik </w:t>
      </w:r>
      <w:r w:rsidR="00C65F2E" w:rsidRPr="00634A3A">
        <w:t xml:space="preserve">gimnazijos </w:t>
      </w:r>
      <w:r w:rsidRPr="00634A3A">
        <w:t xml:space="preserve">mokiniams pagal tėvų (globėjų, rūpintojų) pateiktus prašymus. </w:t>
      </w:r>
      <w:r w:rsidR="00AD6802" w:rsidRPr="00634A3A">
        <w:t xml:space="preserve">Grupėje </w:t>
      </w:r>
      <w:r w:rsidRPr="00634A3A">
        <w:t xml:space="preserve">paslaugas gali teikti </w:t>
      </w:r>
      <w:r w:rsidR="00010D8A" w:rsidRPr="00634A3A">
        <w:t xml:space="preserve">gimnazijoje </w:t>
      </w:r>
      <w:r w:rsidRPr="00634A3A">
        <w:t xml:space="preserve">dirbantys pedagogai, neformaliojo vaikų švietimo vadovai, pagalbos mokiniui specialistai, savanoriai, socialiniai darbuotojai, visuomenės sveikatos priežiūros specialistai, kultūros darbuotojai, Lietuvos Respublikos švietimo įstatyme ir kituose švietimo dokumentuose numatyti paslaugų teikėjai ir specialistai. </w:t>
      </w:r>
    </w:p>
    <w:p w14:paraId="14794AAF" w14:textId="082C47A4" w:rsidR="00704B29" w:rsidRPr="00634A3A" w:rsidRDefault="00704B29" w:rsidP="00634A3A">
      <w:pPr>
        <w:pStyle w:val="prastasiniatinklio"/>
        <w:spacing w:before="0" w:beforeAutospacing="0" w:after="0" w:afterAutospacing="0"/>
        <w:ind w:firstLine="1134"/>
        <w:jc w:val="both"/>
      </w:pPr>
      <w:r w:rsidRPr="00634A3A">
        <w:t xml:space="preserve">6. </w:t>
      </w:r>
      <w:r w:rsidR="00D1322F" w:rsidRPr="00634A3A">
        <w:t>G</w:t>
      </w:r>
      <w:r w:rsidRPr="00634A3A">
        <w:t>rupė</w:t>
      </w:r>
      <w:r w:rsidR="00D1322F" w:rsidRPr="00634A3A">
        <w:t>s</w:t>
      </w:r>
      <w:r w:rsidR="007F3FD5" w:rsidRPr="00634A3A">
        <w:t xml:space="preserve"> lankymas</w:t>
      </w:r>
      <w:r w:rsidRPr="00634A3A">
        <w:t xml:space="preserve"> nėra privaloma</w:t>
      </w:r>
      <w:r w:rsidR="007F3FD5" w:rsidRPr="00634A3A">
        <w:t>s</w:t>
      </w:r>
      <w:r w:rsidRPr="00634A3A">
        <w:t>, tai laisvai pasirenkama paslauga, atsižvelgiant į mokinio galimybes ir specialiuosius poreikius.</w:t>
      </w:r>
    </w:p>
    <w:p w14:paraId="04676BBB" w14:textId="77777777" w:rsidR="00601380" w:rsidRPr="00634A3A" w:rsidRDefault="00601380" w:rsidP="00634A3A">
      <w:pPr>
        <w:pStyle w:val="prastasiniatinklio"/>
        <w:spacing w:before="0" w:beforeAutospacing="0" w:after="0" w:afterAutospacing="0"/>
      </w:pPr>
    </w:p>
    <w:p w14:paraId="29B6A84E" w14:textId="77777777" w:rsidR="0014096B" w:rsidRDefault="00704B29" w:rsidP="00634A3A">
      <w:pPr>
        <w:pStyle w:val="prastasiniatinklio"/>
        <w:spacing w:before="0" w:beforeAutospacing="0" w:after="0" w:afterAutospacing="0"/>
        <w:jc w:val="center"/>
        <w:rPr>
          <w:b/>
          <w:bCs/>
        </w:rPr>
      </w:pPr>
      <w:r w:rsidRPr="00634A3A">
        <w:rPr>
          <w:b/>
          <w:bCs/>
        </w:rPr>
        <w:t>II</w:t>
      </w:r>
      <w:r w:rsidR="0014096B">
        <w:rPr>
          <w:b/>
          <w:bCs/>
        </w:rPr>
        <w:t xml:space="preserve"> SKYRIUS</w:t>
      </w:r>
    </w:p>
    <w:p w14:paraId="0C32DCC4" w14:textId="0DC7167E" w:rsidR="00704B29" w:rsidRPr="00634A3A" w:rsidRDefault="00F42823" w:rsidP="00634A3A">
      <w:pPr>
        <w:pStyle w:val="prastasiniatinklio"/>
        <w:spacing w:before="0" w:beforeAutospacing="0" w:after="0" w:afterAutospacing="0"/>
        <w:jc w:val="center"/>
        <w:rPr>
          <w:b/>
          <w:bCs/>
        </w:rPr>
      </w:pPr>
      <w:r w:rsidRPr="00634A3A">
        <w:rPr>
          <w:b/>
          <w:bCs/>
        </w:rPr>
        <w:t xml:space="preserve">GRUPĖS </w:t>
      </w:r>
      <w:r w:rsidR="00704B29" w:rsidRPr="00634A3A">
        <w:rPr>
          <w:b/>
          <w:bCs/>
        </w:rPr>
        <w:t>VEIKLOS TIKSLAS IR UŽDAVINIAI</w:t>
      </w:r>
    </w:p>
    <w:p w14:paraId="271FD65F" w14:textId="77777777" w:rsidR="00601380" w:rsidRPr="00634A3A" w:rsidRDefault="00601380" w:rsidP="00634A3A">
      <w:pPr>
        <w:pStyle w:val="prastasiniatinklio"/>
        <w:spacing w:before="0" w:beforeAutospacing="0" w:after="0" w:afterAutospacing="0"/>
      </w:pPr>
    </w:p>
    <w:p w14:paraId="164BFFBB" w14:textId="3F4F71CC" w:rsidR="00704B29" w:rsidRPr="00634A3A" w:rsidRDefault="00704B29" w:rsidP="00634A3A">
      <w:pPr>
        <w:pStyle w:val="prastasiniatinklio"/>
        <w:spacing w:before="0" w:beforeAutospacing="0" w:after="0" w:afterAutospacing="0"/>
        <w:ind w:firstLine="1134"/>
        <w:jc w:val="both"/>
      </w:pPr>
      <w:r w:rsidRPr="00634A3A">
        <w:t xml:space="preserve">7. </w:t>
      </w:r>
      <w:r w:rsidR="007604C2" w:rsidRPr="00634A3A">
        <w:t xml:space="preserve">Grupės veiklos </w:t>
      </w:r>
      <w:r w:rsidRPr="00634A3A">
        <w:t>tikslas – saugaus, visapusiško ir socialiai teisingo mokinių užimtumo po pamokų užtikrinimas.</w:t>
      </w:r>
    </w:p>
    <w:p w14:paraId="7C9E6912" w14:textId="36873346" w:rsidR="00704B29" w:rsidRPr="00634A3A" w:rsidRDefault="00704B29" w:rsidP="00634A3A">
      <w:pPr>
        <w:pStyle w:val="prastasiniatinklio"/>
        <w:spacing w:before="0" w:beforeAutospacing="0" w:after="0" w:afterAutospacing="0"/>
        <w:ind w:firstLine="1134"/>
        <w:jc w:val="both"/>
      </w:pPr>
      <w:r w:rsidRPr="00634A3A">
        <w:t xml:space="preserve">8. </w:t>
      </w:r>
      <w:r w:rsidR="007604C2" w:rsidRPr="00634A3A">
        <w:t xml:space="preserve">Grupės veiklos </w:t>
      </w:r>
      <w:r w:rsidRPr="00634A3A">
        <w:t>uždaviniai:</w:t>
      </w:r>
    </w:p>
    <w:p w14:paraId="6431C3F5" w14:textId="55A479A3" w:rsidR="00704B29" w:rsidRPr="00634A3A" w:rsidRDefault="00704B29" w:rsidP="00634A3A">
      <w:pPr>
        <w:pStyle w:val="prastasiniatinklio"/>
        <w:spacing w:before="0" w:beforeAutospacing="0" w:after="0" w:afterAutospacing="0"/>
        <w:ind w:firstLine="1134"/>
        <w:jc w:val="both"/>
      </w:pPr>
      <w:r w:rsidRPr="00634A3A">
        <w:t xml:space="preserve">8.1. užtikrinti mokiniams mokymosi </w:t>
      </w:r>
      <w:r w:rsidR="00FB5693">
        <w:t xml:space="preserve">ir švietimo </w:t>
      </w:r>
      <w:r w:rsidRPr="00634A3A">
        <w:t>pagalbą ir konsultacijas ruošiant namų darbus;</w:t>
      </w:r>
    </w:p>
    <w:p w14:paraId="643787E9" w14:textId="32A40691" w:rsidR="00704B29" w:rsidRPr="00634A3A" w:rsidRDefault="00704B29" w:rsidP="00634A3A">
      <w:pPr>
        <w:pStyle w:val="prastasiniatinklio"/>
        <w:spacing w:before="0" w:beforeAutospacing="0" w:after="0" w:afterAutospacing="0"/>
        <w:ind w:firstLine="1134"/>
        <w:jc w:val="both"/>
      </w:pPr>
      <w:r w:rsidRPr="00634A3A">
        <w:t>8.2. papildyti ugdymo turinį nemokamomis įvairiomis neformaliojo švietimo veiklomis, panaudojant ne tik</w:t>
      </w:r>
      <w:r w:rsidR="00A17997" w:rsidRPr="00634A3A">
        <w:t xml:space="preserve"> gimnazijos</w:t>
      </w:r>
      <w:r w:rsidRPr="00634A3A">
        <w:t>, bet ir kitas erdves, organizuoti kokybišką grupės mokinių laisvalaikį;</w:t>
      </w:r>
    </w:p>
    <w:p w14:paraId="4165E3CA" w14:textId="19BD92C0" w:rsidR="00704B29" w:rsidRPr="00634A3A" w:rsidRDefault="00704B29" w:rsidP="00634A3A">
      <w:pPr>
        <w:pStyle w:val="prastasiniatinklio"/>
        <w:spacing w:before="0" w:beforeAutospacing="0" w:after="0" w:afterAutospacing="0"/>
        <w:ind w:firstLine="1134"/>
        <w:jc w:val="both"/>
      </w:pPr>
      <w:r w:rsidRPr="00634A3A">
        <w:lastRenderedPageBreak/>
        <w:t xml:space="preserve">8.3. plėtoti </w:t>
      </w:r>
      <w:r w:rsidR="00A17997" w:rsidRPr="00634A3A">
        <w:t xml:space="preserve">švietimo įstaigų </w:t>
      </w:r>
      <w:r w:rsidRPr="00634A3A">
        <w:t xml:space="preserve">socialinę partnerystę (plėtoti ir palaikyti nuolatinius ryšius su savo aptarnavimo teritorijoje veikiančiomis mokyklomis, policija, nevyriausybinėmis organizacijomis, </w:t>
      </w:r>
      <w:r w:rsidR="004C35F8" w:rsidRPr="00634A3A">
        <w:t>s</w:t>
      </w:r>
      <w:r w:rsidRPr="00634A3A">
        <w:t>avivaldybės ir gyvenamosios vietos bendruomenėmis, religinėmis bendruomenėmis ir bendrijomis ir su vaiko teisių apsauga susijusiomis bei pagalbą grupės mokiniams, šeimai teikiančiomis institucijomis ir įstaigomis – vaiko teisių apsaugos, socialinės paramos skyriais, seniūnijomis ir kt.);</w:t>
      </w:r>
    </w:p>
    <w:p w14:paraId="7CE096AB" w14:textId="3427AA12" w:rsidR="00704B29" w:rsidRPr="00634A3A" w:rsidRDefault="00704B29" w:rsidP="00634A3A">
      <w:pPr>
        <w:pStyle w:val="prastasiniatinklio"/>
        <w:spacing w:before="0" w:beforeAutospacing="0" w:after="0" w:afterAutospacing="0"/>
        <w:ind w:firstLine="1134"/>
        <w:jc w:val="both"/>
      </w:pPr>
      <w:r w:rsidRPr="00634A3A">
        <w:t>8.4. stiprinti formaliojo ugdymo ir neformaliojo švietimo dermę</w:t>
      </w:r>
      <w:r w:rsidR="0014096B">
        <w:t>.</w:t>
      </w:r>
    </w:p>
    <w:p w14:paraId="57186EE6" w14:textId="77777777" w:rsidR="00C964BF" w:rsidRPr="00634A3A" w:rsidRDefault="00C964BF" w:rsidP="00634A3A">
      <w:pPr>
        <w:pStyle w:val="prastasiniatinklio"/>
        <w:spacing w:before="0" w:beforeAutospacing="0" w:after="0" w:afterAutospacing="0"/>
      </w:pPr>
    </w:p>
    <w:p w14:paraId="6DEAE994" w14:textId="77777777" w:rsidR="0014096B" w:rsidRDefault="00704B29" w:rsidP="00634A3A">
      <w:pPr>
        <w:pStyle w:val="prastasiniatinklio"/>
        <w:spacing w:before="0" w:beforeAutospacing="0" w:after="0" w:afterAutospacing="0"/>
        <w:jc w:val="center"/>
        <w:rPr>
          <w:b/>
          <w:bCs/>
        </w:rPr>
      </w:pPr>
      <w:r w:rsidRPr="00634A3A">
        <w:rPr>
          <w:b/>
          <w:bCs/>
        </w:rPr>
        <w:t>I</w:t>
      </w:r>
      <w:r w:rsidR="0014096B">
        <w:rPr>
          <w:b/>
          <w:bCs/>
        </w:rPr>
        <w:t>II SKYRIUS</w:t>
      </w:r>
    </w:p>
    <w:p w14:paraId="6D2EC506" w14:textId="37590A3F" w:rsidR="00704B29" w:rsidRPr="00634A3A" w:rsidRDefault="00704B29" w:rsidP="00634A3A">
      <w:pPr>
        <w:pStyle w:val="prastasiniatinklio"/>
        <w:spacing w:before="0" w:beforeAutospacing="0" w:after="0" w:afterAutospacing="0"/>
        <w:jc w:val="center"/>
        <w:rPr>
          <w:b/>
          <w:bCs/>
        </w:rPr>
      </w:pPr>
      <w:r w:rsidRPr="00634A3A">
        <w:rPr>
          <w:b/>
          <w:bCs/>
        </w:rPr>
        <w:t>GRUPĖS DARBO ORGANIZAVIMAS</w:t>
      </w:r>
    </w:p>
    <w:p w14:paraId="02853387" w14:textId="77777777" w:rsidR="00C964BF" w:rsidRPr="00634A3A" w:rsidRDefault="00C964BF" w:rsidP="00634A3A">
      <w:pPr>
        <w:pStyle w:val="prastasiniatinklio"/>
        <w:spacing w:before="0" w:beforeAutospacing="0" w:after="0" w:afterAutospacing="0"/>
      </w:pPr>
    </w:p>
    <w:p w14:paraId="364967CC" w14:textId="59EAC17C" w:rsidR="00704B29" w:rsidRPr="00634A3A" w:rsidRDefault="0014096B" w:rsidP="00634A3A">
      <w:pPr>
        <w:pStyle w:val="prastasiniatinklio"/>
        <w:spacing w:before="0" w:beforeAutospacing="0" w:after="0" w:afterAutospacing="0"/>
        <w:ind w:firstLine="1134"/>
        <w:jc w:val="both"/>
      </w:pPr>
      <w:r>
        <w:t>9</w:t>
      </w:r>
      <w:r w:rsidR="00704B29" w:rsidRPr="00634A3A">
        <w:t xml:space="preserve">. </w:t>
      </w:r>
      <w:r w:rsidR="00F83C17" w:rsidRPr="00634A3A">
        <w:t>G</w:t>
      </w:r>
      <w:r w:rsidR="00704B29" w:rsidRPr="00634A3A">
        <w:t>rup</w:t>
      </w:r>
      <w:r w:rsidR="00365FC1" w:rsidRPr="00634A3A">
        <w:t xml:space="preserve">ės </w:t>
      </w:r>
      <w:r w:rsidR="00EC7B51" w:rsidRPr="00634A3A">
        <w:t>veik</w:t>
      </w:r>
      <w:r w:rsidR="00C319D7">
        <w:t>l</w:t>
      </w:r>
      <w:r w:rsidR="00EC7B51" w:rsidRPr="00634A3A">
        <w:t xml:space="preserve">a </w:t>
      </w:r>
      <w:r w:rsidR="00205D86">
        <w:t xml:space="preserve">organizuojama </w:t>
      </w:r>
      <w:r w:rsidR="00EC7B51" w:rsidRPr="00634A3A">
        <w:t xml:space="preserve">gimnazijos </w:t>
      </w:r>
      <w:r w:rsidR="00704B29" w:rsidRPr="00634A3A">
        <w:t xml:space="preserve">ugdymo proceso </w:t>
      </w:r>
      <w:r w:rsidR="00EC7B51" w:rsidRPr="00634A3A">
        <w:t>laiku</w:t>
      </w:r>
      <w:r w:rsidR="004875D1" w:rsidRPr="00634A3A">
        <w:t xml:space="preserve">, </w:t>
      </w:r>
      <w:r w:rsidR="00704B29" w:rsidRPr="00634A3A">
        <w:t>pagal Lietuvos Respublikos švietimo, mokslo ir sporto ministro įsakymu mokslo metams patvirtintus bendruosius ugdymo planus.</w:t>
      </w:r>
    </w:p>
    <w:p w14:paraId="391FD740" w14:textId="18A2CCA4" w:rsidR="00704B29" w:rsidRPr="0014096B" w:rsidRDefault="00704B29" w:rsidP="00634A3A">
      <w:pPr>
        <w:pStyle w:val="prastasiniatinklio"/>
        <w:spacing w:before="0" w:beforeAutospacing="0" w:after="0" w:afterAutospacing="0"/>
        <w:ind w:firstLine="1134"/>
        <w:jc w:val="both"/>
      </w:pPr>
      <w:r w:rsidRPr="00634A3A">
        <w:t>1</w:t>
      </w:r>
      <w:r w:rsidR="0014096B">
        <w:t>0</w:t>
      </w:r>
      <w:r w:rsidRPr="00634A3A">
        <w:t xml:space="preserve">. Grupės darbas organizuojamas pagal </w:t>
      </w:r>
      <w:r w:rsidR="001066E5" w:rsidRPr="00634A3A">
        <w:t xml:space="preserve">gimnazijos </w:t>
      </w:r>
      <w:r w:rsidRPr="0014096B">
        <w:t>direktoriaus</w:t>
      </w:r>
      <w:r w:rsidR="0014096B" w:rsidRPr="0014096B">
        <w:t xml:space="preserve"> </w:t>
      </w:r>
      <w:r w:rsidRPr="0014096B">
        <w:t>patvirtin</w:t>
      </w:r>
      <w:r w:rsidR="0014096B" w:rsidRPr="0014096B">
        <w:t>tą</w:t>
      </w:r>
      <w:r w:rsidRPr="0014096B">
        <w:t xml:space="preserve"> </w:t>
      </w:r>
      <w:r w:rsidR="00D51281" w:rsidRPr="0014096B">
        <w:t xml:space="preserve">grupės </w:t>
      </w:r>
      <w:r w:rsidR="0014096B" w:rsidRPr="0014096B">
        <w:t xml:space="preserve">mėnesio </w:t>
      </w:r>
      <w:r w:rsidR="00D51281" w:rsidRPr="0014096B">
        <w:t xml:space="preserve">veiklos </w:t>
      </w:r>
      <w:r w:rsidR="00E54452" w:rsidRPr="0014096B">
        <w:t>planą</w:t>
      </w:r>
      <w:r w:rsidRPr="0014096B">
        <w:t xml:space="preserve">, atsižvelgiant į </w:t>
      </w:r>
      <w:r w:rsidR="00A11548" w:rsidRPr="0014096B">
        <w:t>Rekomendacijas dėl visos dienos mokyklos kūrimo ir veiklos organizavimo, patvirtintas</w:t>
      </w:r>
      <w:r w:rsidR="0094795F" w:rsidRPr="0014096B">
        <w:t xml:space="preserve"> Lietuvos Respublikos švietimo ir mokslo ministro 2018 m. birželio 26 d. įsakymu Nr. V-606</w:t>
      </w:r>
      <w:r w:rsidR="00A11548" w:rsidRPr="0014096B">
        <w:t xml:space="preserve"> </w:t>
      </w:r>
      <w:r w:rsidR="00743A97" w:rsidRPr="0014096B">
        <w:t>„Dėl Rekomendacijų dėl visos dienos mokyklos kūrimo ir veiklos organizavimo patvirtinimo“</w:t>
      </w:r>
      <w:r w:rsidR="0004276C" w:rsidRPr="0014096B">
        <w:t>.</w:t>
      </w:r>
    </w:p>
    <w:p w14:paraId="1591796F" w14:textId="406BD566" w:rsidR="00704B29" w:rsidRPr="0014096B" w:rsidRDefault="00704B29" w:rsidP="00634A3A">
      <w:pPr>
        <w:pStyle w:val="prastasiniatinklio"/>
        <w:spacing w:before="0" w:beforeAutospacing="0" w:after="0" w:afterAutospacing="0"/>
        <w:ind w:firstLine="1134"/>
        <w:jc w:val="both"/>
      </w:pPr>
      <w:r w:rsidRPr="0014096B">
        <w:t>1</w:t>
      </w:r>
      <w:r w:rsidR="0014096B">
        <w:t>1</w:t>
      </w:r>
      <w:r w:rsidRPr="0014096B">
        <w:t xml:space="preserve">. </w:t>
      </w:r>
      <w:r w:rsidR="0014096B" w:rsidRPr="0014096B">
        <w:t>M</w:t>
      </w:r>
      <w:r w:rsidRPr="0014096B">
        <w:t>okinių skaiči</w:t>
      </w:r>
      <w:r w:rsidR="0014096B" w:rsidRPr="0014096B">
        <w:t>us</w:t>
      </w:r>
      <w:r w:rsidRPr="0014096B">
        <w:t xml:space="preserve"> grupėje </w:t>
      </w:r>
      <w:r w:rsidR="0014096B" w:rsidRPr="0014096B">
        <w:t xml:space="preserve">– </w:t>
      </w:r>
      <w:r w:rsidR="00F94DE5" w:rsidRPr="0014096B">
        <w:t xml:space="preserve">ne mažiau kaip </w:t>
      </w:r>
      <w:r w:rsidR="00125135" w:rsidRPr="0014096B">
        <w:t>1</w:t>
      </w:r>
      <w:r w:rsidR="0014096B">
        <w:t>0</w:t>
      </w:r>
      <w:r w:rsidR="0014096B" w:rsidRPr="0014096B">
        <w:t xml:space="preserve"> ir</w:t>
      </w:r>
      <w:r w:rsidR="00F9565A" w:rsidRPr="0014096B">
        <w:t xml:space="preserve"> </w:t>
      </w:r>
      <w:r w:rsidR="00125135" w:rsidRPr="0014096B">
        <w:t xml:space="preserve"> ne dagiau kaip </w:t>
      </w:r>
      <w:r w:rsidR="0014096B" w:rsidRPr="0014096B">
        <w:t>19</w:t>
      </w:r>
      <w:r w:rsidR="00F9565A" w:rsidRPr="0014096B">
        <w:t xml:space="preserve"> mokinių</w:t>
      </w:r>
      <w:r w:rsidR="0014096B" w:rsidRPr="0014096B">
        <w:t>.</w:t>
      </w:r>
    </w:p>
    <w:p w14:paraId="6F348728" w14:textId="3E30906C" w:rsidR="00704B29" w:rsidRPr="0014096B" w:rsidRDefault="00704B29" w:rsidP="00634A3A">
      <w:pPr>
        <w:pStyle w:val="prastasiniatinklio"/>
        <w:spacing w:before="0" w:beforeAutospacing="0" w:after="0" w:afterAutospacing="0"/>
        <w:ind w:firstLine="1134"/>
        <w:jc w:val="both"/>
      </w:pPr>
      <w:r w:rsidRPr="0014096B">
        <w:t>1</w:t>
      </w:r>
      <w:r w:rsidR="0014096B">
        <w:t>2</w:t>
      </w:r>
      <w:r w:rsidRPr="0014096B">
        <w:t>. Grupės darbo laikas:</w:t>
      </w:r>
    </w:p>
    <w:p w14:paraId="4D31ED8F" w14:textId="633A95DF" w:rsidR="00704B29" w:rsidRPr="0014096B" w:rsidRDefault="00704B29" w:rsidP="00634A3A">
      <w:pPr>
        <w:pStyle w:val="prastasiniatinklio"/>
        <w:spacing w:before="0" w:beforeAutospacing="0" w:after="0" w:afterAutospacing="0"/>
        <w:ind w:firstLine="1134"/>
        <w:jc w:val="both"/>
      </w:pPr>
      <w:r w:rsidRPr="0014096B">
        <w:t>1</w:t>
      </w:r>
      <w:r w:rsidR="0014096B">
        <w:t>2</w:t>
      </w:r>
      <w:r w:rsidRPr="0014096B">
        <w:t xml:space="preserve">.1. pirmadieniais–ketvirtadieniais nuo </w:t>
      </w:r>
      <w:r w:rsidR="00A61000" w:rsidRPr="0014096B">
        <w:t>12.30</w:t>
      </w:r>
      <w:r w:rsidRPr="0014096B">
        <w:t xml:space="preserve"> iki 1</w:t>
      </w:r>
      <w:r w:rsidR="00150C61" w:rsidRPr="0014096B">
        <w:t>7</w:t>
      </w:r>
      <w:r w:rsidRPr="0014096B">
        <w:t>.00 val.;</w:t>
      </w:r>
    </w:p>
    <w:p w14:paraId="0F7373AC" w14:textId="326F502E" w:rsidR="00704B29" w:rsidRPr="0014096B" w:rsidRDefault="00704B29" w:rsidP="00634A3A">
      <w:pPr>
        <w:pStyle w:val="prastasiniatinklio"/>
        <w:spacing w:before="0" w:beforeAutospacing="0" w:after="0" w:afterAutospacing="0"/>
        <w:ind w:firstLine="1134"/>
        <w:jc w:val="both"/>
      </w:pPr>
      <w:r w:rsidRPr="0014096B">
        <w:t>1</w:t>
      </w:r>
      <w:r w:rsidR="0014096B">
        <w:t>2</w:t>
      </w:r>
      <w:r w:rsidRPr="0014096B">
        <w:t xml:space="preserve">.2. penktadieniais (ir prieššventinėmis dienomis) nuo </w:t>
      </w:r>
      <w:r w:rsidR="00A61000" w:rsidRPr="0014096B">
        <w:t>13.00</w:t>
      </w:r>
      <w:r w:rsidRPr="0014096B">
        <w:t xml:space="preserve"> iki 1</w:t>
      </w:r>
      <w:r w:rsidR="00150C61" w:rsidRPr="0014096B">
        <w:t>6</w:t>
      </w:r>
      <w:r w:rsidRPr="0014096B">
        <w:t>.00 val.;</w:t>
      </w:r>
    </w:p>
    <w:p w14:paraId="5B295677" w14:textId="5584F994" w:rsidR="00704B29" w:rsidRPr="00634A3A" w:rsidRDefault="00704B29" w:rsidP="00634A3A">
      <w:pPr>
        <w:pStyle w:val="prastasiniatinklio"/>
        <w:spacing w:before="0" w:beforeAutospacing="0" w:after="0" w:afterAutospacing="0"/>
        <w:ind w:firstLine="1134"/>
        <w:jc w:val="both"/>
      </w:pPr>
      <w:r w:rsidRPr="0014096B">
        <w:t>1</w:t>
      </w:r>
      <w:r w:rsidR="0014096B">
        <w:t>2</w:t>
      </w:r>
      <w:r w:rsidRPr="0014096B">
        <w:t>.3. esant ekstremaliai situacijai, grupės darbo laikas ir veiklos organizavimas gali būti nutraukiamas ar kitaip koreguojamas atsižvelgiant į galiojančius teisės aktus.</w:t>
      </w:r>
    </w:p>
    <w:p w14:paraId="5BE6E9EC" w14:textId="4143E211" w:rsidR="00704B29" w:rsidRPr="00634A3A" w:rsidRDefault="00704B29" w:rsidP="00634A3A">
      <w:pPr>
        <w:pStyle w:val="prastasiniatinklio"/>
        <w:spacing w:before="0" w:beforeAutospacing="0" w:after="0" w:afterAutospacing="0"/>
        <w:ind w:firstLine="1134"/>
        <w:jc w:val="both"/>
      </w:pPr>
      <w:r w:rsidRPr="00634A3A">
        <w:t>1</w:t>
      </w:r>
      <w:r w:rsidR="0014096B">
        <w:t>3</w:t>
      </w:r>
      <w:r w:rsidRPr="00634A3A">
        <w:t xml:space="preserve">. Grupės veikla grindžiama mokinių priežiūra saugioje aplinkoje, mokomąja, pažintine, kultūrine, menine, sportine, socialine veikla </w:t>
      </w:r>
      <w:r w:rsidR="00F83C17" w:rsidRPr="00634A3A">
        <w:t xml:space="preserve">gimnazijoje </w:t>
      </w:r>
      <w:r w:rsidRPr="00634A3A">
        <w:t>ir už jos ribų.</w:t>
      </w:r>
      <w:r w:rsidR="00977DAA">
        <w:t xml:space="preserve"> G</w:t>
      </w:r>
      <w:r w:rsidRPr="00634A3A">
        <w:t>rup</w:t>
      </w:r>
      <w:r w:rsidR="00977DAA">
        <w:t>ės</w:t>
      </w:r>
      <w:r w:rsidRPr="00634A3A">
        <w:t xml:space="preserve"> veikla nuotoliniu būdu </w:t>
      </w:r>
      <w:r w:rsidR="006E11DB" w:rsidRPr="00634A3A">
        <w:t>ne</w:t>
      </w:r>
      <w:r w:rsidRPr="00634A3A">
        <w:t xml:space="preserve">vykdoma. Nuotolinio ugdymo metu, suderinus su </w:t>
      </w:r>
      <w:r w:rsidR="00907B48" w:rsidRPr="00634A3A">
        <w:t xml:space="preserve">gimnazijos </w:t>
      </w:r>
      <w:r w:rsidRPr="00634A3A">
        <w:t xml:space="preserve">vadovu, </w:t>
      </w:r>
      <w:r w:rsidR="00B75919">
        <w:t xml:space="preserve">grupės </w:t>
      </w:r>
      <w:r w:rsidRPr="00634A3A">
        <w:t>specialistui gali būti priskiriamos kitos veiklos funkcijos.</w:t>
      </w:r>
    </w:p>
    <w:p w14:paraId="44A8E2A5" w14:textId="350C52D0" w:rsidR="00704B29" w:rsidRPr="00634A3A" w:rsidRDefault="00704B29" w:rsidP="00634A3A">
      <w:pPr>
        <w:pStyle w:val="prastasiniatinklio"/>
        <w:spacing w:before="0" w:beforeAutospacing="0" w:after="0" w:afterAutospacing="0"/>
        <w:ind w:firstLine="1134"/>
        <w:jc w:val="both"/>
      </w:pPr>
      <w:r w:rsidRPr="00634A3A">
        <w:t>1</w:t>
      </w:r>
      <w:r w:rsidR="0014096B">
        <w:t>4</w:t>
      </w:r>
      <w:r w:rsidRPr="00634A3A">
        <w:t>. Grupės mokinių tėvai (globėjai, rūpintojai) turi teisę parinkti kitokią grupės lankymo trukmę, neviršijant nustatytos grupės veiklos laiko pabaigos.</w:t>
      </w:r>
    </w:p>
    <w:p w14:paraId="3E36C470" w14:textId="211B37F0" w:rsidR="00704B29" w:rsidRPr="00634A3A" w:rsidRDefault="00EE7D7E" w:rsidP="00634A3A">
      <w:pPr>
        <w:pStyle w:val="prastasiniatinklio"/>
        <w:spacing w:before="0" w:beforeAutospacing="0" w:after="0" w:afterAutospacing="0"/>
        <w:ind w:firstLine="1134"/>
        <w:jc w:val="both"/>
      </w:pPr>
      <w:r>
        <w:t>15</w:t>
      </w:r>
      <w:r w:rsidR="00704B29" w:rsidRPr="00634A3A">
        <w:t xml:space="preserve">. Pagal </w:t>
      </w:r>
      <w:r w:rsidR="00AC0655" w:rsidRPr="00634A3A">
        <w:t xml:space="preserve">gimnazijos </w:t>
      </w:r>
      <w:r w:rsidR="00704B29" w:rsidRPr="00634A3A">
        <w:t xml:space="preserve">galimybes </w:t>
      </w:r>
      <w:r w:rsidR="00AC0655" w:rsidRPr="00634A3A">
        <w:t xml:space="preserve">specialiųjų ugdymosi poreikių </w:t>
      </w:r>
      <w:r w:rsidR="00704B29" w:rsidRPr="00634A3A">
        <w:t xml:space="preserve">turintiems vaikams teikiama </w:t>
      </w:r>
      <w:r w:rsidR="00DF7B82" w:rsidRPr="00634A3A">
        <w:t xml:space="preserve">švietimo </w:t>
      </w:r>
      <w:r w:rsidR="00704B29" w:rsidRPr="00634A3A">
        <w:t>pagalba.</w:t>
      </w:r>
    </w:p>
    <w:p w14:paraId="561AC2E5" w14:textId="28C4F2F7" w:rsidR="00704B29" w:rsidRPr="00634A3A" w:rsidRDefault="00EE7D7E" w:rsidP="00634A3A">
      <w:pPr>
        <w:pStyle w:val="prastasiniatinklio"/>
        <w:spacing w:before="0" w:beforeAutospacing="0" w:after="0" w:afterAutospacing="0"/>
        <w:ind w:firstLine="1134"/>
        <w:jc w:val="both"/>
      </w:pPr>
      <w:r>
        <w:t>16</w:t>
      </w:r>
      <w:r w:rsidR="00704B29" w:rsidRPr="00634A3A">
        <w:t>. Grupės veikla</w:t>
      </w:r>
      <w:r w:rsidR="00DF7B82" w:rsidRPr="00634A3A">
        <w:t xml:space="preserve"> </w:t>
      </w:r>
      <w:r w:rsidR="00704B29" w:rsidRPr="00634A3A">
        <w:t xml:space="preserve">finansuojama </w:t>
      </w:r>
      <w:r w:rsidR="00A12101" w:rsidRPr="00044EE6">
        <w:t>projekto „Visos dienos mokyklos paslaugų didinimas Ignalinos rajono savivaldybėje ir Lavoriškėse“, projekto Nr. 10-059-K-0037, lėšomis</w:t>
      </w:r>
      <w:r w:rsidR="00044EE6" w:rsidRPr="00044EE6">
        <w:t>.</w:t>
      </w:r>
    </w:p>
    <w:p w14:paraId="5BB3AC99" w14:textId="39E8D507" w:rsidR="00704B29" w:rsidRPr="00634A3A" w:rsidRDefault="00EE7D7E" w:rsidP="00634A3A">
      <w:pPr>
        <w:pStyle w:val="prastasiniatinklio"/>
        <w:spacing w:before="0" w:beforeAutospacing="0" w:after="0" w:afterAutospacing="0"/>
        <w:ind w:firstLine="1134"/>
        <w:jc w:val="both"/>
      </w:pPr>
      <w:r>
        <w:t>17</w:t>
      </w:r>
      <w:r w:rsidR="00704B29" w:rsidRPr="00634A3A">
        <w:t>. Grupės specialista</w:t>
      </w:r>
      <w:r w:rsidR="00A53373" w:rsidRPr="00634A3A">
        <w:t>i</w:t>
      </w:r>
      <w:r w:rsidR="00704B29" w:rsidRPr="00634A3A">
        <w:t>:</w:t>
      </w:r>
    </w:p>
    <w:p w14:paraId="16F14885" w14:textId="3BCCEFB4" w:rsidR="00704B29" w:rsidRPr="00634A3A" w:rsidRDefault="00EE7D7E" w:rsidP="00634A3A">
      <w:pPr>
        <w:pStyle w:val="prastasiniatinklio"/>
        <w:spacing w:before="0" w:beforeAutospacing="0" w:after="0" w:afterAutospacing="0"/>
        <w:ind w:firstLine="1134"/>
        <w:jc w:val="both"/>
      </w:pPr>
      <w:r>
        <w:t>17</w:t>
      </w:r>
      <w:r w:rsidR="00704B29" w:rsidRPr="00634A3A">
        <w:t>.1. teikia pagalbą mokiniui ruošiant namų darbus;</w:t>
      </w:r>
    </w:p>
    <w:p w14:paraId="4177CF1D" w14:textId="3D848F30" w:rsidR="00704B29" w:rsidRPr="00634A3A" w:rsidRDefault="00EE7D7E" w:rsidP="00634A3A">
      <w:pPr>
        <w:pStyle w:val="prastasiniatinklio"/>
        <w:spacing w:before="0" w:beforeAutospacing="0" w:after="0" w:afterAutospacing="0"/>
        <w:ind w:firstLine="1134"/>
        <w:jc w:val="both"/>
      </w:pPr>
      <w:r>
        <w:t>17</w:t>
      </w:r>
      <w:r w:rsidR="00704B29" w:rsidRPr="00634A3A">
        <w:t>.2. vykdo saugią mokinių priežiūrą VDM grupės darbo laiko metu;</w:t>
      </w:r>
    </w:p>
    <w:p w14:paraId="2C51593D" w14:textId="255074AA" w:rsidR="00704B29" w:rsidRPr="00634A3A" w:rsidRDefault="00EE7D7E" w:rsidP="00634A3A">
      <w:pPr>
        <w:pStyle w:val="prastasiniatinklio"/>
        <w:spacing w:before="0" w:beforeAutospacing="0" w:after="0" w:afterAutospacing="0"/>
        <w:ind w:firstLine="1134"/>
        <w:jc w:val="both"/>
      </w:pPr>
      <w:r>
        <w:t>17</w:t>
      </w:r>
      <w:r w:rsidR="00704B29" w:rsidRPr="00634A3A">
        <w:t xml:space="preserve">.3. siekia ieškoti efektyvių ugdymo organizavimo būdų, skatina gerosios patirties sklaidą, užtikrina kryptingą pažintinę, meninę, sportinę veiklą grupės </w:t>
      </w:r>
      <w:r w:rsidR="00907B48" w:rsidRPr="00634A3A">
        <w:t xml:space="preserve">gimnazijos </w:t>
      </w:r>
      <w:r w:rsidR="00704B29" w:rsidRPr="00634A3A">
        <w:t>patalpose ir už jos ribų;</w:t>
      </w:r>
    </w:p>
    <w:p w14:paraId="47D93A7F" w14:textId="1A0347C4" w:rsidR="00704B29" w:rsidRPr="00634A3A" w:rsidRDefault="00EE7D7E" w:rsidP="00634A3A">
      <w:pPr>
        <w:pStyle w:val="prastasiniatinklio"/>
        <w:spacing w:before="0" w:beforeAutospacing="0" w:after="0" w:afterAutospacing="0"/>
        <w:ind w:firstLine="1134"/>
        <w:jc w:val="both"/>
      </w:pPr>
      <w:r>
        <w:t>17</w:t>
      </w:r>
      <w:r w:rsidR="00704B29" w:rsidRPr="00634A3A">
        <w:t>.4. informuoja tėvus (globėjus, rūpintojus) apie grupės mokinių savijautą, sveikatą, elgesį, veiklą grupės metu;</w:t>
      </w:r>
    </w:p>
    <w:p w14:paraId="73A602F5" w14:textId="3F4D1FA6" w:rsidR="00704B29" w:rsidRPr="00634A3A" w:rsidRDefault="00EE7D7E" w:rsidP="00634A3A">
      <w:pPr>
        <w:pStyle w:val="prastasiniatinklio"/>
        <w:spacing w:before="0" w:beforeAutospacing="0" w:after="0" w:afterAutospacing="0"/>
        <w:ind w:firstLine="1134"/>
        <w:jc w:val="both"/>
      </w:pPr>
      <w:r>
        <w:t>17</w:t>
      </w:r>
      <w:r w:rsidR="00704B29" w:rsidRPr="00634A3A">
        <w:t>.5. bendradarbiauja su pagalbos mokiniui specialistais, socialiniais partneriais, tėvais (globėjais, rūpintojais);</w:t>
      </w:r>
    </w:p>
    <w:p w14:paraId="42CC75A1" w14:textId="7B82CB9B" w:rsidR="00704B29" w:rsidRPr="00634A3A" w:rsidRDefault="00EE7D7E" w:rsidP="00634A3A">
      <w:pPr>
        <w:pStyle w:val="prastasiniatinklio"/>
        <w:spacing w:before="0" w:beforeAutospacing="0" w:after="0" w:afterAutospacing="0"/>
        <w:ind w:firstLine="1134"/>
        <w:jc w:val="both"/>
      </w:pPr>
      <w:r>
        <w:t>17</w:t>
      </w:r>
      <w:r w:rsidR="00704B29" w:rsidRPr="00634A3A">
        <w:t>.6. organizuoja kokybišką mokinių laisvalaikį;</w:t>
      </w:r>
    </w:p>
    <w:p w14:paraId="38C96872" w14:textId="691B0726" w:rsidR="00704B29" w:rsidRPr="00634A3A" w:rsidRDefault="00EE7D7E" w:rsidP="00634A3A">
      <w:pPr>
        <w:pStyle w:val="prastasiniatinklio"/>
        <w:spacing w:before="0" w:beforeAutospacing="0" w:after="0" w:afterAutospacing="0"/>
        <w:ind w:firstLine="1134"/>
        <w:jc w:val="both"/>
      </w:pPr>
      <w:r>
        <w:t>17</w:t>
      </w:r>
      <w:r w:rsidR="00704B29" w:rsidRPr="00634A3A">
        <w:t>.7. vykdo kitas su grupės veikla susijusias funkcijas;</w:t>
      </w:r>
    </w:p>
    <w:p w14:paraId="21B8B7C8" w14:textId="6DC52ED0" w:rsidR="00704B29" w:rsidRPr="00634A3A" w:rsidRDefault="00EE7D7E" w:rsidP="00634A3A">
      <w:pPr>
        <w:pStyle w:val="prastasiniatinklio"/>
        <w:spacing w:before="0" w:beforeAutospacing="0" w:after="0" w:afterAutospacing="0"/>
        <w:ind w:firstLine="1134"/>
        <w:jc w:val="both"/>
      </w:pPr>
      <w:r>
        <w:t>17</w:t>
      </w:r>
      <w:r w:rsidR="00704B29" w:rsidRPr="00634A3A">
        <w:t>.8. vykdo grupės lankomumo apskaitą.</w:t>
      </w:r>
    </w:p>
    <w:p w14:paraId="31935125" w14:textId="2BBE8DD7" w:rsidR="00704B29" w:rsidRPr="00634A3A" w:rsidRDefault="00EE7D7E" w:rsidP="00634A3A">
      <w:pPr>
        <w:pStyle w:val="prastasiniatinklio"/>
        <w:spacing w:before="0" w:beforeAutospacing="0" w:after="0" w:afterAutospacing="0"/>
        <w:ind w:firstLine="1134"/>
        <w:jc w:val="both"/>
      </w:pPr>
      <w:r>
        <w:t>18</w:t>
      </w:r>
      <w:r w:rsidR="00704B29" w:rsidRPr="00634A3A">
        <w:t>. Organizuojant grupės darbą svarbu sudaryti sąlygas grupės mokiniui pailsėti (pertraukos, žaidimai lauke ir kt.), įskaitant galimybę pabūti vienam ramybėje. Siekiant mokinių pažinimo, lavinimosi, saviraiškos poreikių tenkinimo, specifinių gebėjimų ir kompetencijų ugdymo, būtina užtikrinti neformaliojo ugdymo veiklų įvairovę,</w:t>
      </w:r>
      <w:r w:rsidR="0007138A" w:rsidRPr="00634A3A">
        <w:t xml:space="preserve"> švietimo pagalbą,</w:t>
      </w:r>
      <w:r w:rsidR="00704B29" w:rsidRPr="00634A3A">
        <w:t xml:space="preserve"> pritaikyti </w:t>
      </w:r>
      <w:r w:rsidR="0007138A" w:rsidRPr="00634A3A">
        <w:t xml:space="preserve">gimnazijos </w:t>
      </w:r>
      <w:r w:rsidR="00704B29" w:rsidRPr="00634A3A">
        <w:t>erdves skirtingo pobūdžio veikloms įgyvendinti.</w:t>
      </w:r>
    </w:p>
    <w:p w14:paraId="229EE282" w14:textId="77777777" w:rsidR="0007138A" w:rsidRPr="00634A3A" w:rsidRDefault="0007138A" w:rsidP="00634A3A">
      <w:pPr>
        <w:pStyle w:val="prastasiniatinklio"/>
        <w:spacing w:before="0" w:beforeAutospacing="0" w:after="0" w:afterAutospacing="0"/>
      </w:pPr>
    </w:p>
    <w:p w14:paraId="3E66BE85" w14:textId="77777777" w:rsidR="0014096B" w:rsidRDefault="0014096B" w:rsidP="00634A3A">
      <w:pPr>
        <w:pStyle w:val="prastasiniatinklio"/>
        <w:spacing w:before="0" w:beforeAutospacing="0" w:after="0" w:afterAutospacing="0"/>
        <w:jc w:val="center"/>
        <w:rPr>
          <w:b/>
          <w:bCs/>
        </w:rPr>
      </w:pPr>
      <w:r>
        <w:rPr>
          <w:b/>
          <w:bCs/>
        </w:rPr>
        <w:lastRenderedPageBreak/>
        <w:t>IV SKYRIUS</w:t>
      </w:r>
    </w:p>
    <w:p w14:paraId="7B9CC949" w14:textId="3CF92E01" w:rsidR="00704B29" w:rsidRPr="00634A3A" w:rsidRDefault="00704B29" w:rsidP="00634A3A">
      <w:pPr>
        <w:pStyle w:val="prastasiniatinklio"/>
        <w:spacing w:before="0" w:beforeAutospacing="0" w:after="0" w:afterAutospacing="0"/>
        <w:jc w:val="center"/>
        <w:rPr>
          <w:b/>
          <w:bCs/>
        </w:rPr>
      </w:pPr>
      <w:r w:rsidRPr="00634A3A">
        <w:rPr>
          <w:b/>
          <w:bCs/>
        </w:rPr>
        <w:t>BAIGIAMOSIOS NUOSTATOS</w:t>
      </w:r>
    </w:p>
    <w:p w14:paraId="586DDA3B" w14:textId="77777777" w:rsidR="0007138A" w:rsidRPr="00634A3A" w:rsidRDefault="0007138A" w:rsidP="00634A3A">
      <w:pPr>
        <w:pStyle w:val="prastasiniatinklio"/>
        <w:spacing w:before="0" w:beforeAutospacing="0" w:after="0" w:afterAutospacing="0"/>
        <w:jc w:val="center"/>
        <w:rPr>
          <w:b/>
          <w:bCs/>
        </w:rPr>
      </w:pPr>
    </w:p>
    <w:p w14:paraId="48E2F559" w14:textId="1F7F2118" w:rsidR="00704B29" w:rsidRPr="00634A3A" w:rsidRDefault="00EE7D7E" w:rsidP="00634A3A">
      <w:pPr>
        <w:pStyle w:val="prastasiniatinklio"/>
        <w:spacing w:before="0" w:beforeAutospacing="0" w:after="0" w:afterAutospacing="0"/>
        <w:ind w:firstLine="1134"/>
        <w:jc w:val="both"/>
      </w:pPr>
      <w:r>
        <w:t>19</w:t>
      </w:r>
      <w:r w:rsidR="00704B29" w:rsidRPr="00634A3A">
        <w:t xml:space="preserve">. </w:t>
      </w:r>
      <w:r w:rsidR="00103496">
        <w:t>G</w:t>
      </w:r>
      <w:r w:rsidR="00704B29" w:rsidRPr="00634A3A">
        <w:t xml:space="preserve">rupės veiklos priežiūrą atlieka </w:t>
      </w:r>
      <w:r w:rsidR="0007138A" w:rsidRPr="00634A3A">
        <w:t xml:space="preserve">gimnazijos </w:t>
      </w:r>
      <w:r w:rsidR="00704B29" w:rsidRPr="00634A3A">
        <w:t>direktorius ar jo įgaliotas asmuo ir kitos kontrolės funkcijas vykdančios institucijos.</w:t>
      </w:r>
    </w:p>
    <w:p w14:paraId="121ED2FC" w14:textId="12F6D800" w:rsidR="00704B29" w:rsidRPr="00634A3A" w:rsidRDefault="00704B29" w:rsidP="00634A3A">
      <w:pPr>
        <w:pStyle w:val="prastasiniatinklio"/>
        <w:spacing w:before="0" w:beforeAutospacing="0" w:after="0" w:afterAutospacing="0"/>
        <w:ind w:firstLine="1134"/>
        <w:jc w:val="both"/>
      </w:pPr>
      <w:r w:rsidRPr="00634A3A">
        <w:t>2</w:t>
      </w:r>
      <w:r w:rsidR="00EE7D7E">
        <w:t>0</w:t>
      </w:r>
      <w:r w:rsidRPr="00634A3A">
        <w:t xml:space="preserve">. </w:t>
      </w:r>
      <w:r w:rsidR="000D1936" w:rsidRPr="00634A3A">
        <w:t xml:space="preserve">Gimnazijos </w:t>
      </w:r>
      <w:r w:rsidRPr="00634A3A">
        <w:t>vadovas atsako už šio aprašo įgyvendinimą.</w:t>
      </w:r>
    </w:p>
    <w:p w14:paraId="435902A0" w14:textId="1AC976AB" w:rsidR="00163487" w:rsidRPr="00634A3A" w:rsidRDefault="00704B29" w:rsidP="00634A3A">
      <w:pPr>
        <w:pStyle w:val="prastasiniatinklio"/>
        <w:spacing w:before="0" w:beforeAutospacing="0" w:after="0" w:afterAutospacing="0"/>
        <w:ind w:firstLine="1134"/>
        <w:jc w:val="both"/>
      </w:pPr>
      <w:r w:rsidRPr="00634A3A">
        <w:t>2</w:t>
      </w:r>
      <w:r w:rsidR="00EE7D7E">
        <w:t>1</w:t>
      </w:r>
      <w:r w:rsidRPr="00634A3A">
        <w:t>. Aprašas skelbiamas gimnazijos interneto svetainėje</w:t>
      </w:r>
      <w:r w:rsidR="000D1936" w:rsidRPr="00634A3A">
        <w:t>.</w:t>
      </w:r>
    </w:p>
    <w:p w14:paraId="4C9285D0" w14:textId="77777777" w:rsidR="00960ABA" w:rsidRPr="00634A3A" w:rsidRDefault="00960ABA" w:rsidP="00634A3A">
      <w:pPr>
        <w:pStyle w:val="prastasiniatinklio"/>
        <w:spacing w:before="0" w:beforeAutospacing="0" w:after="0" w:afterAutospacing="0"/>
        <w:ind w:firstLine="1134"/>
      </w:pPr>
    </w:p>
    <w:p w14:paraId="4F9FFF1D" w14:textId="77777777" w:rsidR="00960ABA" w:rsidRPr="00634A3A" w:rsidRDefault="00960ABA" w:rsidP="00634A3A">
      <w:pPr>
        <w:pStyle w:val="prastasiniatinklio"/>
        <w:spacing w:before="0" w:beforeAutospacing="0" w:after="0" w:afterAutospacing="0"/>
        <w:ind w:firstLine="1134"/>
      </w:pPr>
    </w:p>
    <w:p w14:paraId="638E8B33" w14:textId="114930F1" w:rsidR="00960ABA" w:rsidRPr="00634A3A" w:rsidRDefault="00960ABA" w:rsidP="00634A3A">
      <w:pPr>
        <w:pStyle w:val="prastasiniatinklio"/>
        <w:spacing w:before="0" w:beforeAutospacing="0" w:after="0" w:afterAutospacing="0"/>
        <w:jc w:val="center"/>
      </w:pPr>
      <w:r w:rsidRPr="00634A3A">
        <w:t>_________________</w:t>
      </w:r>
    </w:p>
    <w:sectPr w:rsidR="00960ABA" w:rsidRPr="00634A3A" w:rsidSect="00ED1CB6">
      <w:headerReference w:type="default" r:id="rId8"/>
      <w:footerReference w:type="default" r:id="rId9"/>
      <w:pgSz w:w="11906" w:h="16838" w:code="9"/>
      <w:pgMar w:top="1134" w:right="567" w:bottom="568" w:left="1134" w:header="567" w:footer="0" w:gutter="567"/>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67437" w14:textId="77777777" w:rsidR="00CD7837" w:rsidRDefault="00CD7837">
      <w:r>
        <w:separator/>
      </w:r>
    </w:p>
  </w:endnote>
  <w:endnote w:type="continuationSeparator" w:id="0">
    <w:p w14:paraId="71004D52" w14:textId="77777777" w:rsidR="00CD7837" w:rsidRDefault="00CD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A568" w14:textId="77777777" w:rsidR="00150D4A" w:rsidRDefault="00150D4A" w:rsidP="00DA2A43">
    <w:pPr>
      <w:pStyle w:val="Porat"/>
      <w:framePr w:wrap="around" w:vAnchor="text" w:hAnchor="margin" w:xAlign="right" w:y="1"/>
      <w:rPr>
        <w:rStyle w:val="Puslapionumeris"/>
      </w:rPr>
    </w:pPr>
  </w:p>
  <w:p w14:paraId="62F24D49" w14:textId="1BD6F5F9" w:rsidR="00150D4A" w:rsidRPr="00BD285F" w:rsidRDefault="00150D4A">
    <w:pPr>
      <w:pStyle w:val="Por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D5B4" w14:textId="77777777" w:rsidR="00CD7837" w:rsidRDefault="00CD7837">
      <w:r>
        <w:separator/>
      </w:r>
    </w:p>
  </w:footnote>
  <w:footnote w:type="continuationSeparator" w:id="0">
    <w:p w14:paraId="4BA7F8D1" w14:textId="77777777" w:rsidR="00CD7837" w:rsidRDefault="00CD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4E67" w14:textId="16A16AD6" w:rsidR="001B1210" w:rsidRPr="00D654B4" w:rsidRDefault="001B1210" w:rsidP="00D654B4">
    <w:pPr>
      <w:pStyle w:val="Antrats"/>
      <w:jc w:val="right"/>
      <w:rPr>
        <w:color w:val="FF0000"/>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B2E"/>
    <w:multiLevelType w:val="multilevel"/>
    <w:tmpl w:val="D59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2029"/>
    <w:multiLevelType w:val="multilevel"/>
    <w:tmpl w:val="FEA2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50056"/>
    <w:multiLevelType w:val="multilevel"/>
    <w:tmpl w:val="0C0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56BC"/>
    <w:multiLevelType w:val="multilevel"/>
    <w:tmpl w:val="2A72D226"/>
    <w:lvl w:ilvl="0">
      <w:start w:val="1"/>
      <w:numFmt w:val="decimal"/>
      <w:lvlText w:val="%1."/>
      <w:lvlJc w:val="left"/>
      <w:pPr>
        <w:ind w:left="451" w:hanging="451"/>
      </w:pPr>
      <w:rPr>
        <w:rFonts w:hint="default"/>
      </w:rPr>
    </w:lvl>
    <w:lvl w:ilvl="1">
      <w:start w:val="1"/>
      <w:numFmt w:val="decimal"/>
      <w:lvlText w:val="%1.%2."/>
      <w:lvlJc w:val="left"/>
      <w:pPr>
        <w:ind w:left="1585" w:hanging="451"/>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61E4116"/>
    <w:multiLevelType w:val="multilevel"/>
    <w:tmpl w:val="5D1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63E7E"/>
    <w:multiLevelType w:val="multilevel"/>
    <w:tmpl w:val="363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306D9"/>
    <w:multiLevelType w:val="multilevel"/>
    <w:tmpl w:val="B146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624E"/>
    <w:multiLevelType w:val="multilevel"/>
    <w:tmpl w:val="28D4C2D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56A98"/>
    <w:multiLevelType w:val="hybridMultilevel"/>
    <w:tmpl w:val="2B26BA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06B6D"/>
    <w:multiLevelType w:val="multilevel"/>
    <w:tmpl w:val="FC24A02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83BA9"/>
    <w:multiLevelType w:val="hybridMultilevel"/>
    <w:tmpl w:val="06E016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294AC9"/>
    <w:multiLevelType w:val="multilevel"/>
    <w:tmpl w:val="8B2815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2411C"/>
    <w:multiLevelType w:val="hybridMultilevel"/>
    <w:tmpl w:val="E912E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B25E3A"/>
    <w:multiLevelType w:val="multilevel"/>
    <w:tmpl w:val="31888DA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C0108"/>
    <w:multiLevelType w:val="multilevel"/>
    <w:tmpl w:val="90C8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231C3"/>
    <w:multiLevelType w:val="multilevel"/>
    <w:tmpl w:val="6BCE14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9126B"/>
    <w:multiLevelType w:val="multilevel"/>
    <w:tmpl w:val="697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F259D"/>
    <w:multiLevelType w:val="multilevel"/>
    <w:tmpl w:val="34CF25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2F4304"/>
    <w:multiLevelType w:val="hybridMultilevel"/>
    <w:tmpl w:val="4C805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F0314B"/>
    <w:multiLevelType w:val="multilevel"/>
    <w:tmpl w:val="7E9ED1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32C49"/>
    <w:multiLevelType w:val="multilevel"/>
    <w:tmpl w:val="67D821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84011"/>
    <w:multiLevelType w:val="multilevel"/>
    <w:tmpl w:val="31A02A0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B44A5"/>
    <w:multiLevelType w:val="multilevel"/>
    <w:tmpl w:val="3EB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15333"/>
    <w:multiLevelType w:val="multilevel"/>
    <w:tmpl w:val="398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E2345"/>
    <w:multiLevelType w:val="multilevel"/>
    <w:tmpl w:val="957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333EA0"/>
    <w:multiLevelType w:val="multilevel"/>
    <w:tmpl w:val="671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4027A"/>
    <w:multiLevelType w:val="multilevel"/>
    <w:tmpl w:val="3E8A92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F1FE0"/>
    <w:multiLevelType w:val="multilevel"/>
    <w:tmpl w:val="225685D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E58ED"/>
    <w:multiLevelType w:val="hybridMultilevel"/>
    <w:tmpl w:val="8F3A0B4E"/>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29" w15:restartNumberingAfterBreak="0">
    <w:nsid w:val="57E6688D"/>
    <w:multiLevelType w:val="hybridMultilevel"/>
    <w:tmpl w:val="640473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434617"/>
    <w:multiLevelType w:val="multilevel"/>
    <w:tmpl w:val="2EA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932AF"/>
    <w:multiLevelType w:val="multilevel"/>
    <w:tmpl w:val="5B3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905FB"/>
    <w:multiLevelType w:val="multilevel"/>
    <w:tmpl w:val="3CE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A4D1E"/>
    <w:multiLevelType w:val="multilevel"/>
    <w:tmpl w:val="5EEA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E34C6"/>
    <w:multiLevelType w:val="multilevel"/>
    <w:tmpl w:val="B132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96101"/>
    <w:multiLevelType w:val="multilevel"/>
    <w:tmpl w:val="550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A3C78"/>
    <w:multiLevelType w:val="multilevel"/>
    <w:tmpl w:val="F17A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F7814"/>
    <w:multiLevelType w:val="multilevel"/>
    <w:tmpl w:val="D7186A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B33C1"/>
    <w:multiLevelType w:val="hybridMultilevel"/>
    <w:tmpl w:val="6BC60A18"/>
    <w:lvl w:ilvl="0" w:tplc="0427000D">
      <w:start w:val="1"/>
      <w:numFmt w:val="bullet"/>
      <w:lvlText w:val=""/>
      <w:lvlJc w:val="left"/>
      <w:pPr>
        <w:ind w:left="783" w:hanging="360"/>
      </w:pPr>
      <w:rPr>
        <w:rFonts w:ascii="Wingdings" w:hAnsi="Wingdings"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9" w15:restartNumberingAfterBreak="0">
    <w:nsid w:val="72CA7382"/>
    <w:multiLevelType w:val="multilevel"/>
    <w:tmpl w:val="091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04FD5"/>
    <w:multiLevelType w:val="multilevel"/>
    <w:tmpl w:val="AADE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C0D71"/>
    <w:multiLevelType w:val="multilevel"/>
    <w:tmpl w:val="CE0A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E1861"/>
    <w:multiLevelType w:val="hybridMultilevel"/>
    <w:tmpl w:val="EFCE548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5F007D"/>
    <w:multiLevelType w:val="multilevel"/>
    <w:tmpl w:val="BA3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72609"/>
    <w:multiLevelType w:val="multilevel"/>
    <w:tmpl w:val="D81E7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82303">
    <w:abstractNumId w:val="24"/>
  </w:num>
  <w:num w:numId="2" w16cid:durableId="670645249">
    <w:abstractNumId w:val="18"/>
  </w:num>
  <w:num w:numId="3" w16cid:durableId="1901791598">
    <w:abstractNumId w:val="2"/>
  </w:num>
  <w:num w:numId="4" w16cid:durableId="370038609">
    <w:abstractNumId w:val="33"/>
  </w:num>
  <w:num w:numId="5" w16cid:durableId="254823146">
    <w:abstractNumId w:val="44"/>
  </w:num>
  <w:num w:numId="6" w16cid:durableId="823476851">
    <w:abstractNumId w:val="37"/>
  </w:num>
  <w:num w:numId="7" w16cid:durableId="1976830810">
    <w:abstractNumId w:val="15"/>
  </w:num>
  <w:num w:numId="8" w16cid:durableId="917516794">
    <w:abstractNumId w:val="20"/>
  </w:num>
  <w:num w:numId="9" w16cid:durableId="1929388278">
    <w:abstractNumId w:val="26"/>
  </w:num>
  <w:num w:numId="10" w16cid:durableId="1039428969">
    <w:abstractNumId w:val="21"/>
  </w:num>
  <w:num w:numId="11" w16cid:durableId="643314686">
    <w:abstractNumId w:val="11"/>
  </w:num>
  <w:num w:numId="12" w16cid:durableId="1746803040">
    <w:abstractNumId w:val="19"/>
  </w:num>
  <w:num w:numId="13" w16cid:durableId="518740974">
    <w:abstractNumId w:val="27"/>
  </w:num>
  <w:num w:numId="14" w16cid:durableId="1954943505">
    <w:abstractNumId w:val="13"/>
  </w:num>
  <w:num w:numId="15" w16cid:durableId="1245191438">
    <w:abstractNumId w:val="9"/>
  </w:num>
  <w:num w:numId="16" w16cid:durableId="1676033550">
    <w:abstractNumId w:val="7"/>
  </w:num>
  <w:num w:numId="17" w16cid:durableId="1011950167">
    <w:abstractNumId w:val="10"/>
  </w:num>
  <w:num w:numId="18" w16cid:durableId="714963408">
    <w:abstractNumId w:val="42"/>
  </w:num>
  <w:num w:numId="19" w16cid:durableId="197477297">
    <w:abstractNumId w:val="8"/>
  </w:num>
  <w:num w:numId="20" w16cid:durableId="1267812341">
    <w:abstractNumId w:val="29"/>
  </w:num>
  <w:num w:numId="21" w16cid:durableId="1330331134">
    <w:abstractNumId w:val="38"/>
  </w:num>
  <w:num w:numId="22" w16cid:durableId="2001929694">
    <w:abstractNumId w:val="36"/>
  </w:num>
  <w:num w:numId="23" w16cid:durableId="1005786206">
    <w:abstractNumId w:val="34"/>
  </w:num>
  <w:num w:numId="24" w16cid:durableId="336735691">
    <w:abstractNumId w:val="32"/>
  </w:num>
  <w:num w:numId="25" w16cid:durableId="137311204">
    <w:abstractNumId w:val="31"/>
  </w:num>
  <w:num w:numId="26" w16cid:durableId="1835536603">
    <w:abstractNumId w:val="6"/>
  </w:num>
  <w:num w:numId="27" w16cid:durableId="1534465148">
    <w:abstractNumId w:val="22"/>
  </w:num>
  <w:num w:numId="28" w16cid:durableId="136185628">
    <w:abstractNumId w:val="30"/>
  </w:num>
  <w:num w:numId="29" w16cid:durableId="2062249165">
    <w:abstractNumId w:val="14"/>
  </w:num>
  <w:num w:numId="30" w16cid:durableId="543639469">
    <w:abstractNumId w:val="23"/>
  </w:num>
  <w:num w:numId="31" w16cid:durableId="1725715122">
    <w:abstractNumId w:val="41"/>
  </w:num>
  <w:num w:numId="32" w16cid:durableId="1102648102">
    <w:abstractNumId w:val="4"/>
  </w:num>
  <w:num w:numId="33" w16cid:durableId="1098864816">
    <w:abstractNumId w:val="16"/>
  </w:num>
  <w:num w:numId="34" w16cid:durableId="444735041">
    <w:abstractNumId w:val="28"/>
  </w:num>
  <w:num w:numId="35" w16cid:durableId="572743263">
    <w:abstractNumId w:val="12"/>
  </w:num>
  <w:num w:numId="36" w16cid:durableId="266735509">
    <w:abstractNumId w:val="35"/>
  </w:num>
  <w:num w:numId="37" w16cid:durableId="1944068956">
    <w:abstractNumId w:val="5"/>
  </w:num>
  <w:num w:numId="38" w16cid:durableId="748886139">
    <w:abstractNumId w:val="39"/>
  </w:num>
  <w:num w:numId="39" w16cid:durableId="1862089535">
    <w:abstractNumId w:val="25"/>
  </w:num>
  <w:num w:numId="40" w16cid:durableId="761218117">
    <w:abstractNumId w:val="43"/>
  </w:num>
  <w:num w:numId="41" w16cid:durableId="1540820788">
    <w:abstractNumId w:val="0"/>
  </w:num>
  <w:num w:numId="42" w16cid:durableId="1202327071">
    <w:abstractNumId w:val="17"/>
  </w:num>
  <w:num w:numId="43" w16cid:durableId="895776831">
    <w:abstractNumId w:val="40"/>
  </w:num>
  <w:num w:numId="44" w16cid:durableId="1648558769">
    <w:abstractNumId w:val="1"/>
  </w:num>
  <w:num w:numId="45" w16cid:durableId="480691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15"/>
    <w:rsid w:val="00000FEF"/>
    <w:rsid w:val="00001084"/>
    <w:rsid w:val="000019B6"/>
    <w:rsid w:val="0000200D"/>
    <w:rsid w:val="000026D3"/>
    <w:rsid w:val="00002B44"/>
    <w:rsid w:val="00002C35"/>
    <w:rsid w:val="000030FB"/>
    <w:rsid w:val="000031B8"/>
    <w:rsid w:val="000031C3"/>
    <w:rsid w:val="000039DB"/>
    <w:rsid w:val="00003B76"/>
    <w:rsid w:val="00003D79"/>
    <w:rsid w:val="00004773"/>
    <w:rsid w:val="000049B9"/>
    <w:rsid w:val="00005792"/>
    <w:rsid w:val="00006725"/>
    <w:rsid w:val="000067EA"/>
    <w:rsid w:val="0000736E"/>
    <w:rsid w:val="00007620"/>
    <w:rsid w:val="00010104"/>
    <w:rsid w:val="0001052C"/>
    <w:rsid w:val="00010D8A"/>
    <w:rsid w:val="0001167F"/>
    <w:rsid w:val="00011C5F"/>
    <w:rsid w:val="00011E65"/>
    <w:rsid w:val="00011EB4"/>
    <w:rsid w:val="0001264B"/>
    <w:rsid w:val="00012A3D"/>
    <w:rsid w:val="00013211"/>
    <w:rsid w:val="0001360F"/>
    <w:rsid w:val="0001364C"/>
    <w:rsid w:val="0001404F"/>
    <w:rsid w:val="00014E43"/>
    <w:rsid w:val="00016137"/>
    <w:rsid w:val="00016C62"/>
    <w:rsid w:val="00017854"/>
    <w:rsid w:val="00017BB3"/>
    <w:rsid w:val="00017EC7"/>
    <w:rsid w:val="00020640"/>
    <w:rsid w:val="000209D1"/>
    <w:rsid w:val="0002133B"/>
    <w:rsid w:val="000215DF"/>
    <w:rsid w:val="00022429"/>
    <w:rsid w:val="00022EF1"/>
    <w:rsid w:val="0002322B"/>
    <w:rsid w:val="00023864"/>
    <w:rsid w:val="00023DE4"/>
    <w:rsid w:val="000248D2"/>
    <w:rsid w:val="00024F51"/>
    <w:rsid w:val="00026236"/>
    <w:rsid w:val="000268FC"/>
    <w:rsid w:val="00027114"/>
    <w:rsid w:val="000276D6"/>
    <w:rsid w:val="00027827"/>
    <w:rsid w:val="00027AB9"/>
    <w:rsid w:val="00032D45"/>
    <w:rsid w:val="00033E0A"/>
    <w:rsid w:val="00034956"/>
    <w:rsid w:val="00034D44"/>
    <w:rsid w:val="00035732"/>
    <w:rsid w:val="00036B01"/>
    <w:rsid w:val="00036F1F"/>
    <w:rsid w:val="00036F34"/>
    <w:rsid w:val="0003722A"/>
    <w:rsid w:val="000374B7"/>
    <w:rsid w:val="00037E37"/>
    <w:rsid w:val="00040130"/>
    <w:rsid w:val="000404F8"/>
    <w:rsid w:val="00041783"/>
    <w:rsid w:val="0004276C"/>
    <w:rsid w:val="00042A72"/>
    <w:rsid w:val="00042C93"/>
    <w:rsid w:val="00042FD6"/>
    <w:rsid w:val="000435BA"/>
    <w:rsid w:val="00043708"/>
    <w:rsid w:val="000438A2"/>
    <w:rsid w:val="00044EE6"/>
    <w:rsid w:val="00044F5F"/>
    <w:rsid w:val="00045DB1"/>
    <w:rsid w:val="0004639B"/>
    <w:rsid w:val="00046844"/>
    <w:rsid w:val="000469B7"/>
    <w:rsid w:val="00046B41"/>
    <w:rsid w:val="00046DBF"/>
    <w:rsid w:val="00047885"/>
    <w:rsid w:val="0005002E"/>
    <w:rsid w:val="000509DC"/>
    <w:rsid w:val="0005162B"/>
    <w:rsid w:val="000516B5"/>
    <w:rsid w:val="000516F5"/>
    <w:rsid w:val="00052957"/>
    <w:rsid w:val="00052D4E"/>
    <w:rsid w:val="00052D54"/>
    <w:rsid w:val="000537E0"/>
    <w:rsid w:val="0005549B"/>
    <w:rsid w:val="000558A6"/>
    <w:rsid w:val="00060191"/>
    <w:rsid w:val="00060583"/>
    <w:rsid w:val="000606BC"/>
    <w:rsid w:val="00060C25"/>
    <w:rsid w:val="00060CA2"/>
    <w:rsid w:val="00060CB5"/>
    <w:rsid w:val="00062094"/>
    <w:rsid w:val="000625A1"/>
    <w:rsid w:val="000629F8"/>
    <w:rsid w:val="00063067"/>
    <w:rsid w:val="000631B9"/>
    <w:rsid w:val="000644A9"/>
    <w:rsid w:val="000645D4"/>
    <w:rsid w:val="0006487F"/>
    <w:rsid w:val="000658DD"/>
    <w:rsid w:val="00066C83"/>
    <w:rsid w:val="00066FD4"/>
    <w:rsid w:val="0006704C"/>
    <w:rsid w:val="00067B5D"/>
    <w:rsid w:val="0007045C"/>
    <w:rsid w:val="0007087D"/>
    <w:rsid w:val="00070FB7"/>
    <w:rsid w:val="00070FCF"/>
    <w:rsid w:val="0007138A"/>
    <w:rsid w:val="00071B3A"/>
    <w:rsid w:val="00071E28"/>
    <w:rsid w:val="00071E84"/>
    <w:rsid w:val="000722A4"/>
    <w:rsid w:val="000729C7"/>
    <w:rsid w:val="00073485"/>
    <w:rsid w:val="000735BB"/>
    <w:rsid w:val="00073603"/>
    <w:rsid w:val="00074939"/>
    <w:rsid w:val="00074A7E"/>
    <w:rsid w:val="000752E2"/>
    <w:rsid w:val="00076843"/>
    <w:rsid w:val="00076917"/>
    <w:rsid w:val="00076BB9"/>
    <w:rsid w:val="0007756C"/>
    <w:rsid w:val="00077F72"/>
    <w:rsid w:val="00080C77"/>
    <w:rsid w:val="000811E0"/>
    <w:rsid w:val="00081383"/>
    <w:rsid w:val="000813ED"/>
    <w:rsid w:val="000814D2"/>
    <w:rsid w:val="00082775"/>
    <w:rsid w:val="000829B1"/>
    <w:rsid w:val="00082F07"/>
    <w:rsid w:val="00083882"/>
    <w:rsid w:val="00083B29"/>
    <w:rsid w:val="00083E6E"/>
    <w:rsid w:val="00084466"/>
    <w:rsid w:val="000847DE"/>
    <w:rsid w:val="00084E70"/>
    <w:rsid w:val="00084FBB"/>
    <w:rsid w:val="00085015"/>
    <w:rsid w:val="00085081"/>
    <w:rsid w:val="000850AC"/>
    <w:rsid w:val="0008636D"/>
    <w:rsid w:val="000864DE"/>
    <w:rsid w:val="0008786A"/>
    <w:rsid w:val="00087FC5"/>
    <w:rsid w:val="000900CD"/>
    <w:rsid w:val="00090627"/>
    <w:rsid w:val="00090C7A"/>
    <w:rsid w:val="00090FCC"/>
    <w:rsid w:val="00093A7C"/>
    <w:rsid w:val="00093CB8"/>
    <w:rsid w:val="00093D72"/>
    <w:rsid w:val="0009461A"/>
    <w:rsid w:val="00094E6F"/>
    <w:rsid w:val="00094ED4"/>
    <w:rsid w:val="00095708"/>
    <w:rsid w:val="00095950"/>
    <w:rsid w:val="0009622A"/>
    <w:rsid w:val="000962BE"/>
    <w:rsid w:val="00096793"/>
    <w:rsid w:val="00096BA4"/>
    <w:rsid w:val="00096E6E"/>
    <w:rsid w:val="000973AF"/>
    <w:rsid w:val="000977FC"/>
    <w:rsid w:val="000A0950"/>
    <w:rsid w:val="000A09AF"/>
    <w:rsid w:val="000A0D2D"/>
    <w:rsid w:val="000A0D70"/>
    <w:rsid w:val="000A0ED9"/>
    <w:rsid w:val="000A17FA"/>
    <w:rsid w:val="000A1AAD"/>
    <w:rsid w:val="000A2426"/>
    <w:rsid w:val="000A26D0"/>
    <w:rsid w:val="000A3864"/>
    <w:rsid w:val="000A4778"/>
    <w:rsid w:val="000A53D7"/>
    <w:rsid w:val="000A5B6A"/>
    <w:rsid w:val="000A5B72"/>
    <w:rsid w:val="000A6543"/>
    <w:rsid w:val="000A7019"/>
    <w:rsid w:val="000A7463"/>
    <w:rsid w:val="000B022C"/>
    <w:rsid w:val="000B04C5"/>
    <w:rsid w:val="000B1416"/>
    <w:rsid w:val="000B1C1C"/>
    <w:rsid w:val="000B2AA9"/>
    <w:rsid w:val="000B2B74"/>
    <w:rsid w:val="000B2CA3"/>
    <w:rsid w:val="000B3109"/>
    <w:rsid w:val="000B39B9"/>
    <w:rsid w:val="000B3A9E"/>
    <w:rsid w:val="000B3C3C"/>
    <w:rsid w:val="000B3E83"/>
    <w:rsid w:val="000B4DEC"/>
    <w:rsid w:val="000B5584"/>
    <w:rsid w:val="000B6367"/>
    <w:rsid w:val="000B68BA"/>
    <w:rsid w:val="000C0020"/>
    <w:rsid w:val="000C0E4A"/>
    <w:rsid w:val="000C10C1"/>
    <w:rsid w:val="000C172E"/>
    <w:rsid w:val="000C1B39"/>
    <w:rsid w:val="000C1C12"/>
    <w:rsid w:val="000C2E37"/>
    <w:rsid w:val="000C3145"/>
    <w:rsid w:val="000C372F"/>
    <w:rsid w:val="000C3C56"/>
    <w:rsid w:val="000C4913"/>
    <w:rsid w:val="000C49E1"/>
    <w:rsid w:val="000C511D"/>
    <w:rsid w:val="000C57F1"/>
    <w:rsid w:val="000C57FB"/>
    <w:rsid w:val="000C58B7"/>
    <w:rsid w:val="000C5A62"/>
    <w:rsid w:val="000C5CE0"/>
    <w:rsid w:val="000C5D84"/>
    <w:rsid w:val="000C6312"/>
    <w:rsid w:val="000C6D30"/>
    <w:rsid w:val="000C6D40"/>
    <w:rsid w:val="000C7185"/>
    <w:rsid w:val="000C7513"/>
    <w:rsid w:val="000C7E65"/>
    <w:rsid w:val="000D0423"/>
    <w:rsid w:val="000D0E50"/>
    <w:rsid w:val="000D1936"/>
    <w:rsid w:val="000D1B91"/>
    <w:rsid w:val="000D1BE8"/>
    <w:rsid w:val="000D1FC1"/>
    <w:rsid w:val="000D2499"/>
    <w:rsid w:val="000D2B89"/>
    <w:rsid w:val="000D393B"/>
    <w:rsid w:val="000D3F07"/>
    <w:rsid w:val="000D3FAE"/>
    <w:rsid w:val="000D41BF"/>
    <w:rsid w:val="000D468D"/>
    <w:rsid w:val="000D4C0D"/>
    <w:rsid w:val="000D4C2B"/>
    <w:rsid w:val="000D4EF0"/>
    <w:rsid w:val="000D5724"/>
    <w:rsid w:val="000D7315"/>
    <w:rsid w:val="000D7426"/>
    <w:rsid w:val="000D7444"/>
    <w:rsid w:val="000D77B9"/>
    <w:rsid w:val="000D79B1"/>
    <w:rsid w:val="000D79CB"/>
    <w:rsid w:val="000D7F7E"/>
    <w:rsid w:val="000E1145"/>
    <w:rsid w:val="000E1EF9"/>
    <w:rsid w:val="000E2DB8"/>
    <w:rsid w:val="000E3DAA"/>
    <w:rsid w:val="000E3E8A"/>
    <w:rsid w:val="000E436F"/>
    <w:rsid w:val="000E472D"/>
    <w:rsid w:val="000E47E1"/>
    <w:rsid w:val="000E4C27"/>
    <w:rsid w:val="000E5056"/>
    <w:rsid w:val="000E5501"/>
    <w:rsid w:val="000E5C20"/>
    <w:rsid w:val="000E5E14"/>
    <w:rsid w:val="000E6258"/>
    <w:rsid w:val="000E6C2A"/>
    <w:rsid w:val="000E7691"/>
    <w:rsid w:val="000E770D"/>
    <w:rsid w:val="000E7D94"/>
    <w:rsid w:val="000E7EA1"/>
    <w:rsid w:val="000F037F"/>
    <w:rsid w:val="000F091F"/>
    <w:rsid w:val="000F1973"/>
    <w:rsid w:val="000F25A8"/>
    <w:rsid w:val="000F2904"/>
    <w:rsid w:val="000F30FA"/>
    <w:rsid w:val="000F3A97"/>
    <w:rsid w:val="000F3E7B"/>
    <w:rsid w:val="000F3EC0"/>
    <w:rsid w:val="000F3F99"/>
    <w:rsid w:val="000F40BD"/>
    <w:rsid w:val="000F44BE"/>
    <w:rsid w:val="000F455D"/>
    <w:rsid w:val="000F4C82"/>
    <w:rsid w:val="000F5762"/>
    <w:rsid w:val="000F621E"/>
    <w:rsid w:val="000F624B"/>
    <w:rsid w:val="000F68A7"/>
    <w:rsid w:val="000F6AB0"/>
    <w:rsid w:val="000F6B53"/>
    <w:rsid w:val="000F6E1A"/>
    <w:rsid w:val="000F788F"/>
    <w:rsid w:val="000F7CB4"/>
    <w:rsid w:val="000F7D97"/>
    <w:rsid w:val="00100D77"/>
    <w:rsid w:val="00101651"/>
    <w:rsid w:val="00103496"/>
    <w:rsid w:val="00103D16"/>
    <w:rsid w:val="00104090"/>
    <w:rsid w:val="00104AB9"/>
    <w:rsid w:val="00105315"/>
    <w:rsid w:val="001066E5"/>
    <w:rsid w:val="00106719"/>
    <w:rsid w:val="00106722"/>
    <w:rsid w:val="00106AE3"/>
    <w:rsid w:val="001109FB"/>
    <w:rsid w:val="00110FC7"/>
    <w:rsid w:val="00111186"/>
    <w:rsid w:val="001115E2"/>
    <w:rsid w:val="001123E1"/>
    <w:rsid w:val="001127A7"/>
    <w:rsid w:val="0011288A"/>
    <w:rsid w:val="00112951"/>
    <w:rsid w:val="0011322B"/>
    <w:rsid w:val="00113511"/>
    <w:rsid w:val="001136EE"/>
    <w:rsid w:val="00113A86"/>
    <w:rsid w:val="00113BE6"/>
    <w:rsid w:val="001142F6"/>
    <w:rsid w:val="00114C76"/>
    <w:rsid w:val="001157B0"/>
    <w:rsid w:val="001163EB"/>
    <w:rsid w:val="0011666A"/>
    <w:rsid w:val="00117759"/>
    <w:rsid w:val="00117886"/>
    <w:rsid w:val="00117901"/>
    <w:rsid w:val="00117930"/>
    <w:rsid w:val="001204DE"/>
    <w:rsid w:val="00120958"/>
    <w:rsid w:val="00121C79"/>
    <w:rsid w:val="001221F6"/>
    <w:rsid w:val="001231B5"/>
    <w:rsid w:val="001235F7"/>
    <w:rsid w:val="0012370D"/>
    <w:rsid w:val="00123F8D"/>
    <w:rsid w:val="00124196"/>
    <w:rsid w:val="00124883"/>
    <w:rsid w:val="00125135"/>
    <w:rsid w:val="001254DF"/>
    <w:rsid w:val="001256D1"/>
    <w:rsid w:val="00126046"/>
    <w:rsid w:val="001260B9"/>
    <w:rsid w:val="00126FDF"/>
    <w:rsid w:val="00127A75"/>
    <w:rsid w:val="00130034"/>
    <w:rsid w:val="00130469"/>
    <w:rsid w:val="00130932"/>
    <w:rsid w:val="00131226"/>
    <w:rsid w:val="001320E3"/>
    <w:rsid w:val="001327FF"/>
    <w:rsid w:val="00132C50"/>
    <w:rsid w:val="001337DE"/>
    <w:rsid w:val="00133B04"/>
    <w:rsid w:val="001347B6"/>
    <w:rsid w:val="00134BCA"/>
    <w:rsid w:val="001360A7"/>
    <w:rsid w:val="00137105"/>
    <w:rsid w:val="001376FB"/>
    <w:rsid w:val="001379AB"/>
    <w:rsid w:val="00140617"/>
    <w:rsid w:val="0014096B"/>
    <w:rsid w:val="001412F9"/>
    <w:rsid w:val="001415FD"/>
    <w:rsid w:val="0014178F"/>
    <w:rsid w:val="00141AF9"/>
    <w:rsid w:val="00141BA5"/>
    <w:rsid w:val="00141CA8"/>
    <w:rsid w:val="001422CE"/>
    <w:rsid w:val="001434AF"/>
    <w:rsid w:val="00143E1E"/>
    <w:rsid w:val="00145538"/>
    <w:rsid w:val="00145D36"/>
    <w:rsid w:val="00146300"/>
    <w:rsid w:val="00146A6F"/>
    <w:rsid w:val="001470E0"/>
    <w:rsid w:val="0014737F"/>
    <w:rsid w:val="00147FC9"/>
    <w:rsid w:val="001503B6"/>
    <w:rsid w:val="00150846"/>
    <w:rsid w:val="00150A96"/>
    <w:rsid w:val="00150C61"/>
    <w:rsid w:val="00150D4A"/>
    <w:rsid w:val="0015104C"/>
    <w:rsid w:val="001511B5"/>
    <w:rsid w:val="001512B5"/>
    <w:rsid w:val="001518F3"/>
    <w:rsid w:val="00152486"/>
    <w:rsid w:val="00153933"/>
    <w:rsid w:val="00153EBC"/>
    <w:rsid w:val="00154624"/>
    <w:rsid w:val="0015466B"/>
    <w:rsid w:val="00155451"/>
    <w:rsid w:val="00155553"/>
    <w:rsid w:val="00156A0A"/>
    <w:rsid w:val="00156A18"/>
    <w:rsid w:val="00160A4E"/>
    <w:rsid w:val="001619E5"/>
    <w:rsid w:val="00162813"/>
    <w:rsid w:val="00162B8B"/>
    <w:rsid w:val="00163150"/>
    <w:rsid w:val="00163487"/>
    <w:rsid w:val="00165487"/>
    <w:rsid w:val="00166287"/>
    <w:rsid w:val="00166E6E"/>
    <w:rsid w:val="00166EEF"/>
    <w:rsid w:val="00167001"/>
    <w:rsid w:val="00167A08"/>
    <w:rsid w:val="001704C5"/>
    <w:rsid w:val="00170A05"/>
    <w:rsid w:val="00170BCC"/>
    <w:rsid w:val="00171C76"/>
    <w:rsid w:val="00172C48"/>
    <w:rsid w:val="00172EC1"/>
    <w:rsid w:val="00173FF5"/>
    <w:rsid w:val="00174334"/>
    <w:rsid w:val="0017461C"/>
    <w:rsid w:val="00174B5F"/>
    <w:rsid w:val="00174F87"/>
    <w:rsid w:val="001755B3"/>
    <w:rsid w:val="00175E0D"/>
    <w:rsid w:val="00175F7E"/>
    <w:rsid w:val="0017601D"/>
    <w:rsid w:val="001762FE"/>
    <w:rsid w:val="0017738E"/>
    <w:rsid w:val="00177969"/>
    <w:rsid w:val="0018045C"/>
    <w:rsid w:val="001806AC"/>
    <w:rsid w:val="001809B5"/>
    <w:rsid w:val="00181002"/>
    <w:rsid w:val="001813D5"/>
    <w:rsid w:val="001814B9"/>
    <w:rsid w:val="00181807"/>
    <w:rsid w:val="00183B27"/>
    <w:rsid w:val="0018443A"/>
    <w:rsid w:val="00184B5E"/>
    <w:rsid w:val="00184F4A"/>
    <w:rsid w:val="001859C8"/>
    <w:rsid w:val="00185A1D"/>
    <w:rsid w:val="00185CA0"/>
    <w:rsid w:val="00185FE2"/>
    <w:rsid w:val="00186ACC"/>
    <w:rsid w:val="00187572"/>
    <w:rsid w:val="00187F95"/>
    <w:rsid w:val="00190F21"/>
    <w:rsid w:val="00192163"/>
    <w:rsid w:val="001927E1"/>
    <w:rsid w:val="0019373A"/>
    <w:rsid w:val="00193DD0"/>
    <w:rsid w:val="00193E90"/>
    <w:rsid w:val="00193F56"/>
    <w:rsid w:val="001948C9"/>
    <w:rsid w:val="00194FDA"/>
    <w:rsid w:val="001950A5"/>
    <w:rsid w:val="0019512D"/>
    <w:rsid w:val="00195395"/>
    <w:rsid w:val="00195672"/>
    <w:rsid w:val="001960B1"/>
    <w:rsid w:val="001961C6"/>
    <w:rsid w:val="001A05D3"/>
    <w:rsid w:val="001A1547"/>
    <w:rsid w:val="001A1553"/>
    <w:rsid w:val="001A34EA"/>
    <w:rsid w:val="001A35C0"/>
    <w:rsid w:val="001A5FEA"/>
    <w:rsid w:val="001A6B82"/>
    <w:rsid w:val="001A6C21"/>
    <w:rsid w:val="001B03DB"/>
    <w:rsid w:val="001B062B"/>
    <w:rsid w:val="001B0735"/>
    <w:rsid w:val="001B1210"/>
    <w:rsid w:val="001B15EA"/>
    <w:rsid w:val="001B2482"/>
    <w:rsid w:val="001B2744"/>
    <w:rsid w:val="001B2853"/>
    <w:rsid w:val="001B3766"/>
    <w:rsid w:val="001B498A"/>
    <w:rsid w:val="001B4ADC"/>
    <w:rsid w:val="001B4C59"/>
    <w:rsid w:val="001B518E"/>
    <w:rsid w:val="001B5ABD"/>
    <w:rsid w:val="001B5E76"/>
    <w:rsid w:val="001B5E78"/>
    <w:rsid w:val="001B6303"/>
    <w:rsid w:val="001B71A5"/>
    <w:rsid w:val="001B71BC"/>
    <w:rsid w:val="001B71E1"/>
    <w:rsid w:val="001B79C9"/>
    <w:rsid w:val="001B7C09"/>
    <w:rsid w:val="001B7E72"/>
    <w:rsid w:val="001C0129"/>
    <w:rsid w:val="001C0BBD"/>
    <w:rsid w:val="001C0DCE"/>
    <w:rsid w:val="001C0F2A"/>
    <w:rsid w:val="001C0F48"/>
    <w:rsid w:val="001C1520"/>
    <w:rsid w:val="001C16AE"/>
    <w:rsid w:val="001C1A26"/>
    <w:rsid w:val="001C1A50"/>
    <w:rsid w:val="001C2348"/>
    <w:rsid w:val="001C2929"/>
    <w:rsid w:val="001C2937"/>
    <w:rsid w:val="001C2A52"/>
    <w:rsid w:val="001C353C"/>
    <w:rsid w:val="001C38AC"/>
    <w:rsid w:val="001C3925"/>
    <w:rsid w:val="001C439F"/>
    <w:rsid w:val="001C4B8F"/>
    <w:rsid w:val="001C54A7"/>
    <w:rsid w:val="001C5EA6"/>
    <w:rsid w:val="001C5EBE"/>
    <w:rsid w:val="001C65C1"/>
    <w:rsid w:val="001C6604"/>
    <w:rsid w:val="001C6606"/>
    <w:rsid w:val="001C6CE8"/>
    <w:rsid w:val="001C70B3"/>
    <w:rsid w:val="001D06B8"/>
    <w:rsid w:val="001D109B"/>
    <w:rsid w:val="001D2052"/>
    <w:rsid w:val="001D25C5"/>
    <w:rsid w:val="001D30A2"/>
    <w:rsid w:val="001D32CE"/>
    <w:rsid w:val="001D3457"/>
    <w:rsid w:val="001D35B4"/>
    <w:rsid w:val="001D4609"/>
    <w:rsid w:val="001D4902"/>
    <w:rsid w:val="001D5B1D"/>
    <w:rsid w:val="001D5ECF"/>
    <w:rsid w:val="001D64F4"/>
    <w:rsid w:val="001D6836"/>
    <w:rsid w:val="001E0A84"/>
    <w:rsid w:val="001E1396"/>
    <w:rsid w:val="001E1426"/>
    <w:rsid w:val="001E1945"/>
    <w:rsid w:val="001E1B14"/>
    <w:rsid w:val="001E1B83"/>
    <w:rsid w:val="001E2076"/>
    <w:rsid w:val="001E3094"/>
    <w:rsid w:val="001E3B94"/>
    <w:rsid w:val="001E44C6"/>
    <w:rsid w:val="001E4DB9"/>
    <w:rsid w:val="001E4EE0"/>
    <w:rsid w:val="001E53A1"/>
    <w:rsid w:val="001E5EEB"/>
    <w:rsid w:val="001E60E5"/>
    <w:rsid w:val="001E6E84"/>
    <w:rsid w:val="001E708A"/>
    <w:rsid w:val="001E70AD"/>
    <w:rsid w:val="001E797D"/>
    <w:rsid w:val="001F0046"/>
    <w:rsid w:val="001F0047"/>
    <w:rsid w:val="001F043F"/>
    <w:rsid w:val="001F04BB"/>
    <w:rsid w:val="001F2119"/>
    <w:rsid w:val="001F2321"/>
    <w:rsid w:val="001F275D"/>
    <w:rsid w:val="001F30EB"/>
    <w:rsid w:val="001F3552"/>
    <w:rsid w:val="001F3814"/>
    <w:rsid w:val="001F3F57"/>
    <w:rsid w:val="001F4063"/>
    <w:rsid w:val="001F4BB9"/>
    <w:rsid w:val="001F53AF"/>
    <w:rsid w:val="001F5B51"/>
    <w:rsid w:val="001F5CDD"/>
    <w:rsid w:val="001F63F2"/>
    <w:rsid w:val="001F63FC"/>
    <w:rsid w:val="001F7488"/>
    <w:rsid w:val="002004C8"/>
    <w:rsid w:val="002020F5"/>
    <w:rsid w:val="002022B9"/>
    <w:rsid w:val="00202777"/>
    <w:rsid w:val="00203574"/>
    <w:rsid w:val="0020454B"/>
    <w:rsid w:val="0020455C"/>
    <w:rsid w:val="00204BFB"/>
    <w:rsid w:val="002054DC"/>
    <w:rsid w:val="00205592"/>
    <w:rsid w:val="0020590F"/>
    <w:rsid w:val="00205BA0"/>
    <w:rsid w:val="00205CCE"/>
    <w:rsid w:val="00205D86"/>
    <w:rsid w:val="002067EE"/>
    <w:rsid w:val="002068A8"/>
    <w:rsid w:val="00206DDA"/>
    <w:rsid w:val="00210580"/>
    <w:rsid w:val="00211643"/>
    <w:rsid w:val="002119E1"/>
    <w:rsid w:val="002130D8"/>
    <w:rsid w:val="002131B6"/>
    <w:rsid w:val="00213345"/>
    <w:rsid w:val="002133C0"/>
    <w:rsid w:val="00213786"/>
    <w:rsid w:val="00213E29"/>
    <w:rsid w:val="00215050"/>
    <w:rsid w:val="002164EA"/>
    <w:rsid w:val="0021698C"/>
    <w:rsid w:val="002175DD"/>
    <w:rsid w:val="00217DAC"/>
    <w:rsid w:val="00220073"/>
    <w:rsid w:val="00220271"/>
    <w:rsid w:val="00220495"/>
    <w:rsid w:val="00220E9E"/>
    <w:rsid w:val="00221000"/>
    <w:rsid w:val="00221115"/>
    <w:rsid w:val="00221262"/>
    <w:rsid w:val="0022157B"/>
    <w:rsid w:val="00221947"/>
    <w:rsid w:val="00222057"/>
    <w:rsid w:val="0022213C"/>
    <w:rsid w:val="00222582"/>
    <w:rsid w:val="00223A28"/>
    <w:rsid w:val="00223AD0"/>
    <w:rsid w:val="002240D5"/>
    <w:rsid w:val="00224A8B"/>
    <w:rsid w:val="002250DD"/>
    <w:rsid w:val="00225D9D"/>
    <w:rsid w:val="002267F0"/>
    <w:rsid w:val="00226C94"/>
    <w:rsid w:val="0022707A"/>
    <w:rsid w:val="0022762B"/>
    <w:rsid w:val="002278F1"/>
    <w:rsid w:val="00227D1F"/>
    <w:rsid w:val="00230291"/>
    <w:rsid w:val="002309BE"/>
    <w:rsid w:val="00230B2D"/>
    <w:rsid w:val="00231011"/>
    <w:rsid w:val="00232AD2"/>
    <w:rsid w:val="00232C30"/>
    <w:rsid w:val="00233DD9"/>
    <w:rsid w:val="00234D84"/>
    <w:rsid w:val="00235260"/>
    <w:rsid w:val="0023532C"/>
    <w:rsid w:val="00235586"/>
    <w:rsid w:val="00235AB2"/>
    <w:rsid w:val="00235CDD"/>
    <w:rsid w:val="002364F5"/>
    <w:rsid w:val="0023695A"/>
    <w:rsid w:val="00236C10"/>
    <w:rsid w:val="00236C3E"/>
    <w:rsid w:val="0023757B"/>
    <w:rsid w:val="00237929"/>
    <w:rsid w:val="00237A5B"/>
    <w:rsid w:val="002400F7"/>
    <w:rsid w:val="00241A23"/>
    <w:rsid w:val="00241B24"/>
    <w:rsid w:val="002420ED"/>
    <w:rsid w:val="0024394F"/>
    <w:rsid w:val="00244D3A"/>
    <w:rsid w:val="0024531A"/>
    <w:rsid w:val="002510D2"/>
    <w:rsid w:val="0025181F"/>
    <w:rsid w:val="00251D42"/>
    <w:rsid w:val="002525B7"/>
    <w:rsid w:val="00252AF3"/>
    <w:rsid w:val="00253BDD"/>
    <w:rsid w:val="00253C1C"/>
    <w:rsid w:val="00253D2C"/>
    <w:rsid w:val="00254828"/>
    <w:rsid w:val="002549AA"/>
    <w:rsid w:val="00255319"/>
    <w:rsid w:val="002554F4"/>
    <w:rsid w:val="002555FD"/>
    <w:rsid w:val="002562DD"/>
    <w:rsid w:val="002565A3"/>
    <w:rsid w:val="0025721C"/>
    <w:rsid w:val="00260CD5"/>
    <w:rsid w:val="00260CE0"/>
    <w:rsid w:val="0026168C"/>
    <w:rsid w:val="00261EA5"/>
    <w:rsid w:val="00263023"/>
    <w:rsid w:val="00264421"/>
    <w:rsid w:val="002648EA"/>
    <w:rsid w:val="00264B54"/>
    <w:rsid w:val="00264CEF"/>
    <w:rsid w:val="00265069"/>
    <w:rsid w:val="002650E8"/>
    <w:rsid w:val="002653AE"/>
    <w:rsid w:val="002654C7"/>
    <w:rsid w:val="00266B8D"/>
    <w:rsid w:val="002703DF"/>
    <w:rsid w:val="0027096B"/>
    <w:rsid w:val="00271D78"/>
    <w:rsid w:val="0027307D"/>
    <w:rsid w:val="00273A96"/>
    <w:rsid w:val="00273F08"/>
    <w:rsid w:val="002744F3"/>
    <w:rsid w:val="00274B2A"/>
    <w:rsid w:val="0027508C"/>
    <w:rsid w:val="00275AAF"/>
    <w:rsid w:val="00275B83"/>
    <w:rsid w:val="0027697C"/>
    <w:rsid w:val="002769B0"/>
    <w:rsid w:val="00276D5A"/>
    <w:rsid w:val="00277301"/>
    <w:rsid w:val="00277C3E"/>
    <w:rsid w:val="00277F87"/>
    <w:rsid w:val="0028176A"/>
    <w:rsid w:val="00281C78"/>
    <w:rsid w:val="002822FA"/>
    <w:rsid w:val="0028337F"/>
    <w:rsid w:val="0028340B"/>
    <w:rsid w:val="00283B0D"/>
    <w:rsid w:val="00283EEF"/>
    <w:rsid w:val="0028458F"/>
    <w:rsid w:val="00284793"/>
    <w:rsid w:val="0028573B"/>
    <w:rsid w:val="002857BF"/>
    <w:rsid w:val="00285CAB"/>
    <w:rsid w:val="0028627E"/>
    <w:rsid w:val="002867B9"/>
    <w:rsid w:val="00286B29"/>
    <w:rsid w:val="0028790A"/>
    <w:rsid w:val="0029025A"/>
    <w:rsid w:val="002902FA"/>
    <w:rsid w:val="00290BC8"/>
    <w:rsid w:val="00290EED"/>
    <w:rsid w:val="002912AC"/>
    <w:rsid w:val="002921BC"/>
    <w:rsid w:val="00293DE1"/>
    <w:rsid w:val="002940DD"/>
    <w:rsid w:val="0029413B"/>
    <w:rsid w:val="00294719"/>
    <w:rsid w:val="002951DE"/>
    <w:rsid w:val="0029551A"/>
    <w:rsid w:val="002961B6"/>
    <w:rsid w:val="00296599"/>
    <w:rsid w:val="00296838"/>
    <w:rsid w:val="002975B0"/>
    <w:rsid w:val="00297CFD"/>
    <w:rsid w:val="00297DA2"/>
    <w:rsid w:val="002A0B5C"/>
    <w:rsid w:val="002A0DA8"/>
    <w:rsid w:val="002A121C"/>
    <w:rsid w:val="002A34EF"/>
    <w:rsid w:val="002A3712"/>
    <w:rsid w:val="002A4111"/>
    <w:rsid w:val="002A41A8"/>
    <w:rsid w:val="002A428A"/>
    <w:rsid w:val="002A4311"/>
    <w:rsid w:val="002A5473"/>
    <w:rsid w:val="002A5DE4"/>
    <w:rsid w:val="002A6CBD"/>
    <w:rsid w:val="002A7055"/>
    <w:rsid w:val="002B02A7"/>
    <w:rsid w:val="002B050F"/>
    <w:rsid w:val="002B0515"/>
    <w:rsid w:val="002B0537"/>
    <w:rsid w:val="002B055D"/>
    <w:rsid w:val="002B076C"/>
    <w:rsid w:val="002B2277"/>
    <w:rsid w:val="002B29B8"/>
    <w:rsid w:val="002B2BDC"/>
    <w:rsid w:val="002B2DB1"/>
    <w:rsid w:val="002B3DA1"/>
    <w:rsid w:val="002B4019"/>
    <w:rsid w:val="002B438D"/>
    <w:rsid w:val="002B4BEF"/>
    <w:rsid w:val="002B54DD"/>
    <w:rsid w:val="002B5DC7"/>
    <w:rsid w:val="002B6373"/>
    <w:rsid w:val="002B6626"/>
    <w:rsid w:val="002B695A"/>
    <w:rsid w:val="002B6DE9"/>
    <w:rsid w:val="002B7D83"/>
    <w:rsid w:val="002C09FE"/>
    <w:rsid w:val="002C16C1"/>
    <w:rsid w:val="002C1B02"/>
    <w:rsid w:val="002C22F7"/>
    <w:rsid w:val="002C231A"/>
    <w:rsid w:val="002C2450"/>
    <w:rsid w:val="002C2DBB"/>
    <w:rsid w:val="002C317F"/>
    <w:rsid w:val="002C38D5"/>
    <w:rsid w:val="002C5548"/>
    <w:rsid w:val="002C69DE"/>
    <w:rsid w:val="002C75DE"/>
    <w:rsid w:val="002D04F8"/>
    <w:rsid w:val="002D058F"/>
    <w:rsid w:val="002D1A12"/>
    <w:rsid w:val="002D2288"/>
    <w:rsid w:val="002D2AC8"/>
    <w:rsid w:val="002D2D3C"/>
    <w:rsid w:val="002D352A"/>
    <w:rsid w:val="002D3866"/>
    <w:rsid w:val="002D4D1D"/>
    <w:rsid w:val="002D5AA5"/>
    <w:rsid w:val="002D5E51"/>
    <w:rsid w:val="002D72C7"/>
    <w:rsid w:val="002D78C6"/>
    <w:rsid w:val="002D7FE4"/>
    <w:rsid w:val="002E063A"/>
    <w:rsid w:val="002E098F"/>
    <w:rsid w:val="002E1062"/>
    <w:rsid w:val="002E134C"/>
    <w:rsid w:val="002E1F80"/>
    <w:rsid w:val="002E1F9D"/>
    <w:rsid w:val="002E2836"/>
    <w:rsid w:val="002E2F6A"/>
    <w:rsid w:val="002E3000"/>
    <w:rsid w:val="002E3303"/>
    <w:rsid w:val="002E448A"/>
    <w:rsid w:val="002E4E96"/>
    <w:rsid w:val="002E627D"/>
    <w:rsid w:val="002E7269"/>
    <w:rsid w:val="002F0527"/>
    <w:rsid w:val="002F14AC"/>
    <w:rsid w:val="002F16F7"/>
    <w:rsid w:val="002F234D"/>
    <w:rsid w:val="002F23A5"/>
    <w:rsid w:val="002F2AA7"/>
    <w:rsid w:val="002F3265"/>
    <w:rsid w:val="002F370F"/>
    <w:rsid w:val="002F41EE"/>
    <w:rsid w:val="002F4329"/>
    <w:rsid w:val="002F48BA"/>
    <w:rsid w:val="002F504D"/>
    <w:rsid w:val="002F5988"/>
    <w:rsid w:val="002F5A53"/>
    <w:rsid w:val="002F73A5"/>
    <w:rsid w:val="002F75EA"/>
    <w:rsid w:val="002F77EC"/>
    <w:rsid w:val="00301A80"/>
    <w:rsid w:val="00301BEB"/>
    <w:rsid w:val="00301E40"/>
    <w:rsid w:val="00301F2C"/>
    <w:rsid w:val="00302923"/>
    <w:rsid w:val="003029A5"/>
    <w:rsid w:val="0030315A"/>
    <w:rsid w:val="0030321E"/>
    <w:rsid w:val="003039DB"/>
    <w:rsid w:val="003039F2"/>
    <w:rsid w:val="00303A7C"/>
    <w:rsid w:val="00303BC0"/>
    <w:rsid w:val="00303C4D"/>
    <w:rsid w:val="00304A7E"/>
    <w:rsid w:val="00305030"/>
    <w:rsid w:val="00305159"/>
    <w:rsid w:val="003051D4"/>
    <w:rsid w:val="003053BF"/>
    <w:rsid w:val="003060D6"/>
    <w:rsid w:val="00306314"/>
    <w:rsid w:val="003067EB"/>
    <w:rsid w:val="00306F89"/>
    <w:rsid w:val="00307044"/>
    <w:rsid w:val="003073AE"/>
    <w:rsid w:val="00307681"/>
    <w:rsid w:val="00307896"/>
    <w:rsid w:val="00307E59"/>
    <w:rsid w:val="0031076C"/>
    <w:rsid w:val="00310D6D"/>
    <w:rsid w:val="0031203A"/>
    <w:rsid w:val="003129E6"/>
    <w:rsid w:val="00313895"/>
    <w:rsid w:val="003140F5"/>
    <w:rsid w:val="00314281"/>
    <w:rsid w:val="00315112"/>
    <w:rsid w:val="00315DFE"/>
    <w:rsid w:val="00316976"/>
    <w:rsid w:val="00316D30"/>
    <w:rsid w:val="00316EF5"/>
    <w:rsid w:val="00317609"/>
    <w:rsid w:val="00320D76"/>
    <w:rsid w:val="00322974"/>
    <w:rsid w:val="0032396D"/>
    <w:rsid w:val="00324247"/>
    <w:rsid w:val="003246DC"/>
    <w:rsid w:val="0032538B"/>
    <w:rsid w:val="003253B9"/>
    <w:rsid w:val="003262D6"/>
    <w:rsid w:val="003271BD"/>
    <w:rsid w:val="00327915"/>
    <w:rsid w:val="00327A46"/>
    <w:rsid w:val="00330B30"/>
    <w:rsid w:val="00330E69"/>
    <w:rsid w:val="00331748"/>
    <w:rsid w:val="00331885"/>
    <w:rsid w:val="00331EB7"/>
    <w:rsid w:val="00332670"/>
    <w:rsid w:val="00332DBE"/>
    <w:rsid w:val="003333D5"/>
    <w:rsid w:val="003335E3"/>
    <w:rsid w:val="003338E6"/>
    <w:rsid w:val="00334DD2"/>
    <w:rsid w:val="003350F8"/>
    <w:rsid w:val="00335120"/>
    <w:rsid w:val="00335393"/>
    <w:rsid w:val="00336147"/>
    <w:rsid w:val="00336EFE"/>
    <w:rsid w:val="0033779C"/>
    <w:rsid w:val="00337829"/>
    <w:rsid w:val="00337D05"/>
    <w:rsid w:val="00337DCA"/>
    <w:rsid w:val="0034007F"/>
    <w:rsid w:val="0034051A"/>
    <w:rsid w:val="00340EFE"/>
    <w:rsid w:val="00341101"/>
    <w:rsid w:val="00341116"/>
    <w:rsid w:val="0034148B"/>
    <w:rsid w:val="00341866"/>
    <w:rsid w:val="00341CF7"/>
    <w:rsid w:val="003425CE"/>
    <w:rsid w:val="00342C55"/>
    <w:rsid w:val="00342C79"/>
    <w:rsid w:val="00343373"/>
    <w:rsid w:val="00343734"/>
    <w:rsid w:val="003437EC"/>
    <w:rsid w:val="00343AE2"/>
    <w:rsid w:val="0034665C"/>
    <w:rsid w:val="00346825"/>
    <w:rsid w:val="00346DC2"/>
    <w:rsid w:val="003472EE"/>
    <w:rsid w:val="00347DC9"/>
    <w:rsid w:val="00347F74"/>
    <w:rsid w:val="0035118A"/>
    <w:rsid w:val="003511A8"/>
    <w:rsid w:val="0035196D"/>
    <w:rsid w:val="003522C1"/>
    <w:rsid w:val="00352D81"/>
    <w:rsid w:val="0035356F"/>
    <w:rsid w:val="003538BC"/>
    <w:rsid w:val="00353B99"/>
    <w:rsid w:val="00354E58"/>
    <w:rsid w:val="003551B4"/>
    <w:rsid w:val="00355C7C"/>
    <w:rsid w:val="00355F90"/>
    <w:rsid w:val="00356496"/>
    <w:rsid w:val="00356720"/>
    <w:rsid w:val="00356F43"/>
    <w:rsid w:val="00357AF4"/>
    <w:rsid w:val="00357F44"/>
    <w:rsid w:val="0036027B"/>
    <w:rsid w:val="00360A48"/>
    <w:rsid w:val="00360B52"/>
    <w:rsid w:val="003613CA"/>
    <w:rsid w:val="003618D6"/>
    <w:rsid w:val="00361D6F"/>
    <w:rsid w:val="00361E3E"/>
    <w:rsid w:val="0036268D"/>
    <w:rsid w:val="0036289F"/>
    <w:rsid w:val="00362A77"/>
    <w:rsid w:val="00362F99"/>
    <w:rsid w:val="0036384F"/>
    <w:rsid w:val="00363BEC"/>
    <w:rsid w:val="00363F3E"/>
    <w:rsid w:val="00364AEC"/>
    <w:rsid w:val="00365FC1"/>
    <w:rsid w:val="003668DD"/>
    <w:rsid w:val="0036740E"/>
    <w:rsid w:val="00367DA0"/>
    <w:rsid w:val="00370EE6"/>
    <w:rsid w:val="003711C1"/>
    <w:rsid w:val="00372F0B"/>
    <w:rsid w:val="0037401F"/>
    <w:rsid w:val="003741C9"/>
    <w:rsid w:val="0037466B"/>
    <w:rsid w:val="00374ACC"/>
    <w:rsid w:val="003753EB"/>
    <w:rsid w:val="00376074"/>
    <w:rsid w:val="0037738D"/>
    <w:rsid w:val="00377457"/>
    <w:rsid w:val="003801C3"/>
    <w:rsid w:val="003802CE"/>
    <w:rsid w:val="0038037F"/>
    <w:rsid w:val="00380B37"/>
    <w:rsid w:val="00380F68"/>
    <w:rsid w:val="00382602"/>
    <w:rsid w:val="00382BAF"/>
    <w:rsid w:val="00383E24"/>
    <w:rsid w:val="0038593F"/>
    <w:rsid w:val="00385A2C"/>
    <w:rsid w:val="00386250"/>
    <w:rsid w:val="0038676B"/>
    <w:rsid w:val="00386A56"/>
    <w:rsid w:val="00386D2E"/>
    <w:rsid w:val="00386D53"/>
    <w:rsid w:val="00387405"/>
    <w:rsid w:val="003876C4"/>
    <w:rsid w:val="00387A10"/>
    <w:rsid w:val="00387BC2"/>
    <w:rsid w:val="00390D7A"/>
    <w:rsid w:val="00391A5C"/>
    <w:rsid w:val="00392605"/>
    <w:rsid w:val="00392D25"/>
    <w:rsid w:val="00393171"/>
    <w:rsid w:val="00393843"/>
    <w:rsid w:val="003944D2"/>
    <w:rsid w:val="003948B1"/>
    <w:rsid w:val="003949D9"/>
    <w:rsid w:val="003954D5"/>
    <w:rsid w:val="003959A5"/>
    <w:rsid w:val="00396769"/>
    <w:rsid w:val="003967F8"/>
    <w:rsid w:val="00396B21"/>
    <w:rsid w:val="003972FB"/>
    <w:rsid w:val="003A007C"/>
    <w:rsid w:val="003A0094"/>
    <w:rsid w:val="003A15B0"/>
    <w:rsid w:val="003A37C3"/>
    <w:rsid w:val="003A4151"/>
    <w:rsid w:val="003A477F"/>
    <w:rsid w:val="003A515A"/>
    <w:rsid w:val="003A6B2F"/>
    <w:rsid w:val="003A7BCA"/>
    <w:rsid w:val="003A7DA1"/>
    <w:rsid w:val="003B0CA4"/>
    <w:rsid w:val="003B0E37"/>
    <w:rsid w:val="003B0EFE"/>
    <w:rsid w:val="003B15A3"/>
    <w:rsid w:val="003B24AF"/>
    <w:rsid w:val="003B2AD7"/>
    <w:rsid w:val="003B2F52"/>
    <w:rsid w:val="003B338F"/>
    <w:rsid w:val="003B34CD"/>
    <w:rsid w:val="003B3D2B"/>
    <w:rsid w:val="003B403C"/>
    <w:rsid w:val="003B4184"/>
    <w:rsid w:val="003B54EB"/>
    <w:rsid w:val="003B58A2"/>
    <w:rsid w:val="003B694F"/>
    <w:rsid w:val="003B78C7"/>
    <w:rsid w:val="003C0316"/>
    <w:rsid w:val="003C0A23"/>
    <w:rsid w:val="003C1071"/>
    <w:rsid w:val="003C150A"/>
    <w:rsid w:val="003C1C5E"/>
    <w:rsid w:val="003C1C68"/>
    <w:rsid w:val="003C2094"/>
    <w:rsid w:val="003C30A9"/>
    <w:rsid w:val="003C34FC"/>
    <w:rsid w:val="003C3773"/>
    <w:rsid w:val="003C3987"/>
    <w:rsid w:val="003C3B6A"/>
    <w:rsid w:val="003C3C49"/>
    <w:rsid w:val="003C43D2"/>
    <w:rsid w:val="003C4AAC"/>
    <w:rsid w:val="003C5174"/>
    <w:rsid w:val="003C52AA"/>
    <w:rsid w:val="003C564B"/>
    <w:rsid w:val="003C6C70"/>
    <w:rsid w:val="003C7A36"/>
    <w:rsid w:val="003C7DDF"/>
    <w:rsid w:val="003D0043"/>
    <w:rsid w:val="003D01D1"/>
    <w:rsid w:val="003D0A63"/>
    <w:rsid w:val="003D1020"/>
    <w:rsid w:val="003D10EF"/>
    <w:rsid w:val="003D12A2"/>
    <w:rsid w:val="003D164B"/>
    <w:rsid w:val="003D193C"/>
    <w:rsid w:val="003D1D71"/>
    <w:rsid w:val="003D1DB4"/>
    <w:rsid w:val="003D23E9"/>
    <w:rsid w:val="003D24B5"/>
    <w:rsid w:val="003D29BC"/>
    <w:rsid w:val="003D30EC"/>
    <w:rsid w:val="003D428B"/>
    <w:rsid w:val="003D4643"/>
    <w:rsid w:val="003D4848"/>
    <w:rsid w:val="003D538B"/>
    <w:rsid w:val="003D5623"/>
    <w:rsid w:val="003D5C24"/>
    <w:rsid w:val="003D5DD5"/>
    <w:rsid w:val="003D65C0"/>
    <w:rsid w:val="003D6DC3"/>
    <w:rsid w:val="003D72B3"/>
    <w:rsid w:val="003D7D05"/>
    <w:rsid w:val="003E06B8"/>
    <w:rsid w:val="003E0B22"/>
    <w:rsid w:val="003E0CC2"/>
    <w:rsid w:val="003E141D"/>
    <w:rsid w:val="003E22DB"/>
    <w:rsid w:val="003E2AF2"/>
    <w:rsid w:val="003E2BA7"/>
    <w:rsid w:val="003E2BCF"/>
    <w:rsid w:val="003E3A43"/>
    <w:rsid w:val="003E3CCF"/>
    <w:rsid w:val="003E4628"/>
    <w:rsid w:val="003E49AA"/>
    <w:rsid w:val="003E4A0F"/>
    <w:rsid w:val="003E5240"/>
    <w:rsid w:val="003E5999"/>
    <w:rsid w:val="003E62BD"/>
    <w:rsid w:val="003E6AB1"/>
    <w:rsid w:val="003E7555"/>
    <w:rsid w:val="003E7D98"/>
    <w:rsid w:val="003F15F9"/>
    <w:rsid w:val="003F1968"/>
    <w:rsid w:val="003F1D3D"/>
    <w:rsid w:val="003F2471"/>
    <w:rsid w:val="003F399C"/>
    <w:rsid w:val="003F4251"/>
    <w:rsid w:val="003F4328"/>
    <w:rsid w:val="003F44A3"/>
    <w:rsid w:val="003F52BF"/>
    <w:rsid w:val="003F5D85"/>
    <w:rsid w:val="003F5DCD"/>
    <w:rsid w:val="003F5E9E"/>
    <w:rsid w:val="003F6DED"/>
    <w:rsid w:val="003F720C"/>
    <w:rsid w:val="003F7271"/>
    <w:rsid w:val="003F72F8"/>
    <w:rsid w:val="003F73BD"/>
    <w:rsid w:val="00400217"/>
    <w:rsid w:val="00401376"/>
    <w:rsid w:val="00402798"/>
    <w:rsid w:val="00402A3A"/>
    <w:rsid w:val="00402E80"/>
    <w:rsid w:val="00403947"/>
    <w:rsid w:val="00403DD1"/>
    <w:rsid w:val="004047D9"/>
    <w:rsid w:val="00404DD9"/>
    <w:rsid w:val="004057FA"/>
    <w:rsid w:val="0040595D"/>
    <w:rsid w:val="00405B47"/>
    <w:rsid w:val="00405C06"/>
    <w:rsid w:val="0040605E"/>
    <w:rsid w:val="004064C8"/>
    <w:rsid w:val="00406DB4"/>
    <w:rsid w:val="00410F5B"/>
    <w:rsid w:val="00411117"/>
    <w:rsid w:val="00411CFC"/>
    <w:rsid w:val="004120D9"/>
    <w:rsid w:val="004121FE"/>
    <w:rsid w:val="00412F10"/>
    <w:rsid w:val="00413799"/>
    <w:rsid w:val="0041419C"/>
    <w:rsid w:val="00414830"/>
    <w:rsid w:val="00415547"/>
    <w:rsid w:val="0041572B"/>
    <w:rsid w:val="00416E46"/>
    <w:rsid w:val="004179AF"/>
    <w:rsid w:val="00420557"/>
    <w:rsid w:val="004206A1"/>
    <w:rsid w:val="0042071E"/>
    <w:rsid w:val="004207E1"/>
    <w:rsid w:val="00420CAD"/>
    <w:rsid w:val="00421A55"/>
    <w:rsid w:val="00422320"/>
    <w:rsid w:val="00422838"/>
    <w:rsid w:val="00423A8D"/>
    <w:rsid w:val="00424D1C"/>
    <w:rsid w:val="00425C61"/>
    <w:rsid w:val="00426E21"/>
    <w:rsid w:val="004309B9"/>
    <w:rsid w:val="00431035"/>
    <w:rsid w:val="00431220"/>
    <w:rsid w:val="004316B0"/>
    <w:rsid w:val="00432266"/>
    <w:rsid w:val="004322A6"/>
    <w:rsid w:val="0043253F"/>
    <w:rsid w:val="00432D47"/>
    <w:rsid w:val="00433DF6"/>
    <w:rsid w:val="00433FDE"/>
    <w:rsid w:val="0043476A"/>
    <w:rsid w:val="00435302"/>
    <w:rsid w:val="00435559"/>
    <w:rsid w:val="0043697F"/>
    <w:rsid w:val="004373CF"/>
    <w:rsid w:val="004400AD"/>
    <w:rsid w:val="0044029F"/>
    <w:rsid w:val="00442B86"/>
    <w:rsid w:val="0044326A"/>
    <w:rsid w:val="00443819"/>
    <w:rsid w:val="004442E5"/>
    <w:rsid w:val="0044459D"/>
    <w:rsid w:val="00444C26"/>
    <w:rsid w:val="00445E3A"/>
    <w:rsid w:val="004460A0"/>
    <w:rsid w:val="00446BFA"/>
    <w:rsid w:val="00447135"/>
    <w:rsid w:val="004472A5"/>
    <w:rsid w:val="00447842"/>
    <w:rsid w:val="00447A94"/>
    <w:rsid w:val="00450ACB"/>
    <w:rsid w:val="00450C0C"/>
    <w:rsid w:val="00450F92"/>
    <w:rsid w:val="00451ACF"/>
    <w:rsid w:val="00451FDB"/>
    <w:rsid w:val="0045218C"/>
    <w:rsid w:val="004521A8"/>
    <w:rsid w:val="004523B7"/>
    <w:rsid w:val="004526B2"/>
    <w:rsid w:val="004526E0"/>
    <w:rsid w:val="004528A3"/>
    <w:rsid w:val="00452E23"/>
    <w:rsid w:val="00452E55"/>
    <w:rsid w:val="004530B3"/>
    <w:rsid w:val="004538F8"/>
    <w:rsid w:val="00454591"/>
    <w:rsid w:val="004567A3"/>
    <w:rsid w:val="00456C9C"/>
    <w:rsid w:val="004574EC"/>
    <w:rsid w:val="00457E1C"/>
    <w:rsid w:val="004601E7"/>
    <w:rsid w:val="004604FA"/>
    <w:rsid w:val="0046079A"/>
    <w:rsid w:val="004607B9"/>
    <w:rsid w:val="00460BBE"/>
    <w:rsid w:val="00461F89"/>
    <w:rsid w:val="00461FA6"/>
    <w:rsid w:val="0046236C"/>
    <w:rsid w:val="00462863"/>
    <w:rsid w:val="0046286E"/>
    <w:rsid w:val="0046317F"/>
    <w:rsid w:val="004639D9"/>
    <w:rsid w:val="004649FE"/>
    <w:rsid w:val="00464A8F"/>
    <w:rsid w:val="00464DF0"/>
    <w:rsid w:val="004664CC"/>
    <w:rsid w:val="00466C16"/>
    <w:rsid w:val="00466E0C"/>
    <w:rsid w:val="004673EE"/>
    <w:rsid w:val="00467482"/>
    <w:rsid w:val="00467F83"/>
    <w:rsid w:val="00472158"/>
    <w:rsid w:val="00472FAC"/>
    <w:rsid w:val="0047369F"/>
    <w:rsid w:val="004745C8"/>
    <w:rsid w:val="00474B5C"/>
    <w:rsid w:val="00474BAC"/>
    <w:rsid w:val="00474C61"/>
    <w:rsid w:val="00476BDA"/>
    <w:rsid w:val="0048095C"/>
    <w:rsid w:val="00481879"/>
    <w:rsid w:val="00481B39"/>
    <w:rsid w:val="00482282"/>
    <w:rsid w:val="00482417"/>
    <w:rsid w:val="004827C1"/>
    <w:rsid w:val="00482AD2"/>
    <w:rsid w:val="004840DB"/>
    <w:rsid w:val="00486019"/>
    <w:rsid w:val="00486280"/>
    <w:rsid w:val="0048633B"/>
    <w:rsid w:val="0048665C"/>
    <w:rsid w:val="004866A6"/>
    <w:rsid w:val="00487096"/>
    <w:rsid w:val="004875D1"/>
    <w:rsid w:val="00487640"/>
    <w:rsid w:val="00487A0E"/>
    <w:rsid w:val="00487C9A"/>
    <w:rsid w:val="0049142C"/>
    <w:rsid w:val="00491C43"/>
    <w:rsid w:val="00492865"/>
    <w:rsid w:val="004929CC"/>
    <w:rsid w:val="004930EF"/>
    <w:rsid w:val="004932ED"/>
    <w:rsid w:val="0049360A"/>
    <w:rsid w:val="00493C41"/>
    <w:rsid w:val="004942D3"/>
    <w:rsid w:val="004948A3"/>
    <w:rsid w:val="00494F93"/>
    <w:rsid w:val="00495692"/>
    <w:rsid w:val="00495AC0"/>
    <w:rsid w:val="00495B30"/>
    <w:rsid w:val="0049608E"/>
    <w:rsid w:val="004964F7"/>
    <w:rsid w:val="004967C9"/>
    <w:rsid w:val="00497CB4"/>
    <w:rsid w:val="00497DBA"/>
    <w:rsid w:val="004A15E4"/>
    <w:rsid w:val="004A1947"/>
    <w:rsid w:val="004A2FBD"/>
    <w:rsid w:val="004A3908"/>
    <w:rsid w:val="004A3F60"/>
    <w:rsid w:val="004A44CA"/>
    <w:rsid w:val="004A5062"/>
    <w:rsid w:val="004A5313"/>
    <w:rsid w:val="004A548F"/>
    <w:rsid w:val="004A57F0"/>
    <w:rsid w:val="004A6393"/>
    <w:rsid w:val="004A6B48"/>
    <w:rsid w:val="004A6CEB"/>
    <w:rsid w:val="004A78A7"/>
    <w:rsid w:val="004A7E96"/>
    <w:rsid w:val="004B027F"/>
    <w:rsid w:val="004B0774"/>
    <w:rsid w:val="004B10BD"/>
    <w:rsid w:val="004B227C"/>
    <w:rsid w:val="004B384D"/>
    <w:rsid w:val="004B59D1"/>
    <w:rsid w:val="004B6713"/>
    <w:rsid w:val="004B6AF1"/>
    <w:rsid w:val="004B6C05"/>
    <w:rsid w:val="004B75C6"/>
    <w:rsid w:val="004B7FC0"/>
    <w:rsid w:val="004C0BB8"/>
    <w:rsid w:val="004C103C"/>
    <w:rsid w:val="004C1979"/>
    <w:rsid w:val="004C25E9"/>
    <w:rsid w:val="004C2C23"/>
    <w:rsid w:val="004C35F8"/>
    <w:rsid w:val="004C3DE9"/>
    <w:rsid w:val="004C3E37"/>
    <w:rsid w:val="004C4094"/>
    <w:rsid w:val="004C434B"/>
    <w:rsid w:val="004C44FB"/>
    <w:rsid w:val="004C4558"/>
    <w:rsid w:val="004C53EE"/>
    <w:rsid w:val="004C5BD6"/>
    <w:rsid w:val="004C5F0C"/>
    <w:rsid w:val="004C6CDD"/>
    <w:rsid w:val="004D0474"/>
    <w:rsid w:val="004D0591"/>
    <w:rsid w:val="004D0937"/>
    <w:rsid w:val="004D0954"/>
    <w:rsid w:val="004D0A43"/>
    <w:rsid w:val="004D1054"/>
    <w:rsid w:val="004D2670"/>
    <w:rsid w:val="004D2724"/>
    <w:rsid w:val="004D369B"/>
    <w:rsid w:val="004D423D"/>
    <w:rsid w:val="004D4AD1"/>
    <w:rsid w:val="004D4BF5"/>
    <w:rsid w:val="004D58D4"/>
    <w:rsid w:val="004D5FC5"/>
    <w:rsid w:val="004D7361"/>
    <w:rsid w:val="004E0227"/>
    <w:rsid w:val="004E0233"/>
    <w:rsid w:val="004E0D2E"/>
    <w:rsid w:val="004E11CF"/>
    <w:rsid w:val="004E13E2"/>
    <w:rsid w:val="004E29DA"/>
    <w:rsid w:val="004E2A4C"/>
    <w:rsid w:val="004E3A11"/>
    <w:rsid w:val="004E3A18"/>
    <w:rsid w:val="004E5F06"/>
    <w:rsid w:val="004E6A24"/>
    <w:rsid w:val="004E7E42"/>
    <w:rsid w:val="004F0424"/>
    <w:rsid w:val="004F08C1"/>
    <w:rsid w:val="004F1552"/>
    <w:rsid w:val="004F1C36"/>
    <w:rsid w:val="004F2111"/>
    <w:rsid w:val="004F233B"/>
    <w:rsid w:val="004F2B9E"/>
    <w:rsid w:val="004F37CB"/>
    <w:rsid w:val="004F37DB"/>
    <w:rsid w:val="004F4155"/>
    <w:rsid w:val="004F4E4F"/>
    <w:rsid w:val="004F5625"/>
    <w:rsid w:val="004F57DB"/>
    <w:rsid w:val="004F584B"/>
    <w:rsid w:val="004F608E"/>
    <w:rsid w:val="004F610B"/>
    <w:rsid w:val="004F6381"/>
    <w:rsid w:val="004F694F"/>
    <w:rsid w:val="004F6D38"/>
    <w:rsid w:val="004F6D6F"/>
    <w:rsid w:val="004F71E7"/>
    <w:rsid w:val="004F777B"/>
    <w:rsid w:val="004F7AD1"/>
    <w:rsid w:val="004F7D51"/>
    <w:rsid w:val="005012C6"/>
    <w:rsid w:val="005012D3"/>
    <w:rsid w:val="00502773"/>
    <w:rsid w:val="005027B4"/>
    <w:rsid w:val="00503156"/>
    <w:rsid w:val="00503C4F"/>
    <w:rsid w:val="00504256"/>
    <w:rsid w:val="00504521"/>
    <w:rsid w:val="0050454B"/>
    <w:rsid w:val="005057EE"/>
    <w:rsid w:val="005061FF"/>
    <w:rsid w:val="005065D1"/>
    <w:rsid w:val="005065FC"/>
    <w:rsid w:val="00506837"/>
    <w:rsid w:val="00506937"/>
    <w:rsid w:val="005070F6"/>
    <w:rsid w:val="0050710B"/>
    <w:rsid w:val="00507142"/>
    <w:rsid w:val="005071C4"/>
    <w:rsid w:val="00507249"/>
    <w:rsid w:val="00507D69"/>
    <w:rsid w:val="005104E2"/>
    <w:rsid w:val="00510F5B"/>
    <w:rsid w:val="0051132E"/>
    <w:rsid w:val="00511672"/>
    <w:rsid w:val="0051187F"/>
    <w:rsid w:val="005118C9"/>
    <w:rsid w:val="005125BF"/>
    <w:rsid w:val="00512755"/>
    <w:rsid w:val="0051278F"/>
    <w:rsid w:val="00512CB2"/>
    <w:rsid w:val="00513070"/>
    <w:rsid w:val="005139A2"/>
    <w:rsid w:val="00513C42"/>
    <w:rsid w:val="005142F6"/>
    <w:rsid w:val="00514E28"/>
    <w:rsid w:val="0051512D"/>
    <w:rsid w:val="0051636F"/>
    <w:rsid w:val="00516519"/>
    <w:rsid w:val="00516B1B"/>
    <w:rsid w:val="00516BCD"/>
    <w:rsid w:val="005170F1"/>
    <w:rsid w:val="00517B07"/>
    <w:rsid w:val="00520101"/>
    <w:rsid w:val="00520F14"/>
    <w:rsid w:val="00522194"/>
    <w:rsid w:val="0052226D"/>
    <w:rsid w:val="0052230F"/>
    <w:rsid w:val="005234F3"/>
    <w:rsid w:val="005242D6"/>
    <w:rsid w:val="00524734"/>
    <w:rsid w:val="00524D31"/>
    <w:rsid w:val="005257ED"/>
    <w:rsid w:val="00526237"/>
    <w:rsid w:val="00526367"/>
    <w:rsid w:val="00526846"/>
    <w:rsid w:val="00526917"/>
    <w:rsid w:val="00527042"/>
    <w:rsid w:val="005270BC"/>
    <w:rsid w:val="005279D3"/>
    <w:rsid w:val="00527B67"/>
    <w:rsid w:val="00527C15"/>
    <w:rsid w:val="0053078F"/>
    <w:rsid w:val="00530ACB"/>
    <w:rsid w:val="00530C2F"/>
    <w:rsid w:val="00530CE5"/>
    <w:rsid w:val="00531236"/>
    <w:rsid w:val="005318E0"/>
    <w:rsid w:val="00531904"/>
    <w:rsid w:val="00532C63"/>
    <w:rsid w:val="00533165"/>
    <w:rsid w:val="005341DF"/>
    <w:rsid w:val="00534D01"/>
    <w:rsid w:val="00535037"/>
    <w:rsid w:val="00535513"/>
    <w:rsid w:val="005371BA"/>
    <w:rsid w:val="0054205A"/>
    <w:rsid w:val="00542285"/>
    <w:rsid w:val="00542917"/>
    <w:rsid w:val="005431B9"/>
    <w:rsid w:val="00543378"/>
    <w:rsid w:val="005435E1"/>
    <w:rsid w:val="00543E22"/>
    <w:rsid w:val="00543EC7"/>
    <w:rsid w:val="00543FE8"/>
    <w:rsid w:val="00544493"/>
    <w:rsid w:val="005445EA"/>
    <w:rsid w:val="00545175"/>
    <w:rsid w:val="00546478"/>
    <w:rsid w:val="00547286"/>
    <w:rsid w:val="005478DE"/>
    <w:rsid w:val="00547A40"/>
    <w:rsid w:val="00547B62"/>
    <w:rsid w:val="00547C81"/>
    <w:rsid w:val="00551C12"/>
    <w:rsid w:val="005535A7"/>
    <w:rsid w:val="00553CDF"/>
    <w:rsid w:val="00553F15"/>
    <w:rsid w:val="00554A79"/>
    <w:rsid w:val="00555621"/>
    <w:rsid w:val="00555AAE"/>
    <w:rsid w:val="00556357"/>
    <w:rsid w:val="005567FC"/>
    <w:rsid w:val="00556888"/>
    <w:rsid w:val="00557351"/>
    <w:rsid w:val="005610A7"/>
    <w:rsid w:val="00561945"/>
    <w:rsid w:val="005624DA"/>
    <w:rsid w:val="00562E31"/>
    <w:rsid w:val="0056404A"/>
    <w:rsid w:val="00564A2E"/>
    <w:rsid w:val="00565ACF"/>
    <w:rsid w:val="00565C4B"/>
    <w:rsid w:val="005671B4"/>
    <w:rsid w:val="005673B5"/>
    <w:rsid w:val="005677D6"/>
    <w:rsid w:val="00567937"/>
    <w:rsid w:val="00571AF6"/>
    <w:rsid w:val="00571AF9"/>
    <w:rsid w:val="00572BAE"/>
    <w:rsid w:val="00573102"/>
    <w:rsid w:val="005741D3"/>
    <w:rsid w:val="005745BE"/>
    <w:rsid w:val="005746DB"/>
    <w:rsid w:val="0057477D"/>
    <w:rsid w:val="00574AD6"/>
    <w:rsid w:val="00575190"/>
    <w:rsid w:val="00576714"/>
    <w:rsid w:val="005773D1"/>
    <w:rsid w:val="00577FF6"/>
    <w:rsid w:val="0058000E"/>
    <w:rsid w:val="00581133"/>
    <w:rsid w:val="0058274D"/>
    <w:rsid w:val="00582C31"/>
    <w:rsid w:val="00582CCC"/>
    <w:rsid w:val="0058333F"/>
    <w:rsid w:val="00583A72"/>
    <w:rsid w:val="00583AA1"/>
    <w:rsid w:val="00583C24"/>
    <w:rsid w:val="00584130"/>
    <w:rsid w:val="005841C4"/>
    <w:rsid w:val="00584226"/>
    <w:rsid w:val="00584306"/>
    <w:rsid w:val="00584994"/>
    <w:rsid w:val="005849C8"/>
    <w:rsid w:val="00584DCC"/>
    <w:rsid w:val="005859AC"/>
    <w:rsid w:val="00585E7A"/>
    <w:rsid w:val="00586033"/>
    <w:rsid w:val="00586AA3"/>
    <w:rsid w:val="00586CE5"/>
    <w:rsid w:val="00586D0C"/>
    <w:rsid w:val="00586D3A"/>
    <w:rsid w:val="005875AB"/>
    <w:rsid w:val="00591CF6"/>
    <w:rsid w:val="00591DD0"/>
    <w:rsid w:val="005923F1"/>
    <w:rsid w:val="005932E0"/>
    <w:rsid w:val="00593D7B"/>
    <w:rsid w:val="00594487"/>
    <w:rsid w:val="00594817"/>
    <w:rsid w:val="00594940"/>
    <w:rsid w:val="00594FF3"/>
    <w:rsid w:val="0059563C"/>
    <w:rsid w:val="005964A3"/>
    <w:rsid w:val="005966E7"/>
    <w:rsid w:val="00597016"/>
    <w:rsid w:val="00597445"/>
    <w:rsid w:val="005976C4"/>
    <w:rsid w:val="00597972"/>
    <w:rsid w:val="00597DCB"/>
    <w:rsid w:val="005A0549"/>
    <w:rsid w:val="005A0DE0"/>
    <w:rsid w:val="005A14B4"/>
    <w:rsid w:val="005A157C"/>
    <w:rsid w:val="005A175E"/>
    <w:rsid w:val="005A18B0"/>
    <w:rsid w:val="005A1D7F"/>
    <w:rsid w:val="005A2491"/>
    <w:rsid w:val="005A2C18"/>
    <w:rsid w:val="005A2D47"/>
    <w:rsid w:val="005A2D8F"/>
    <w:rsid w:val="005A3120"/>
    <w:rsid w:val="005A4393"/>
    <w:rsid w:val="005A43D0"/>
    <w:rsid w:val="005A44F1"/>
    <w:rsid w:val="005A4882"/>
    <w:rsid w:val="005A49F0"/>
    <w:rsid w:val="005A5624"/>
    <w:rsid w:val="005A5C15"/>
    <w:rsid w:val="005A5CB8"/>
    <w:rsid w:val="005A5EF3"/>
    <w:rsid w:val="005A6CD2"/>
    <w:rsid w:val="005A760D"/>
    <w:rsid w:val="005B09FF"/>
    <w:rsid w:val="005B15E0"/>
    <w:rsid w:val="005B1875"/>
    <w:rsid w:val="005B1B51"/>
    <w:rsid w:val="005B1EA9"/>
    <w:rsid w:val="005B39D2"/>
    <w:rsid w:val="005B46F4"/>
    <w:rsid w:val="005B59D6"/>
    <w:rsid w:val="005B691C"/>
    <w:rsid w:val="005B798C"/>
    <w:rsid w:val="005C0818"/>
    <w:rsid w:val="005C09AF"/>
    <w:rsid w:val="005C1F2D"/>
    <w:rsid w:val="005C2341"/>
    <w:rsid w:val="005C288F"/>
    <w:rsid w:val="005C2983"/>
    <w:rsid w:val="005C3509"/>
    <w:rsid w:val="005C3B18"/>
    <w:rsid w:val="005C45F1"/>
    <w:rsid w:val="005C4668"/>
    <w:rsid w:val="005C495B"/>
    <w:rsid w:val="005C49F8"/>
    <w:rsid w:val="005C6A10"/>
    <w:rsid w:val="005C73FD"/>
    <w:rsid w:val="005D034C"/>
    <w:rsid w:val="005D035B"/>
    <w:rsid w:val="005D0CB7"/>
    <w:rsid w:val="005D0DE1"/>
    <w:rsid w:val="005D11BF"/>
    <w:rsid w:val="005D18DD"/>
    <w:rsid w:val="005D1BED"/>
    <w:rsid w:val="005D284B"/>
    <w:rsid w:val="005D32C3"/>
    <w:rsid w:val="005D4680"/>
    <w:rsid w:val="005D49EB"/>
    <w:rsid w:val="005D5141"/>
    <w:rsid w:val="005D5593"/>
    <w:rsid w:val="005D63D5"/>
    <w:rsid w:val="005D6512"/>
    <w:rsid w:val="005D658A"/>
    <w:rsid w:val="005D6634"/>
    <w:rsid w:val="005D7A96"/>
    <w:rsid w:val="005D7B71"/>
    <w:rsid w:val="005D7C2C"/>
    <w:rsid w:val="005E00D7"/>
    <w:rsid w:val="005E0A18"/>
    <w:rsid w:val="005E1279"/>
    <w:rsid w:val="005E1882"/>
    <w:rsid w:val="005E1907"/>
    <w:rsid w:val="005E1A94"/>
    <w:rsid w:val="005E3A79"/>
    <w:rsid w:val="005E3C8B"/>
    <w:rsid w:val="005E3CA1"/>
    <w:rsid w:val="005E416F"/>
    <w:rsid w:val="005E47DE"/>
    <w:rsid w:val="005E4864"/>
    <w:rsid w:val="005E4A11"/>
    <w:rsid w:val="005E4DC8"/>
    <w:rsid w:val="005E4F2E"/>
    <w:rsid w:val="005E4FED"/>
    <w:rsid w:val="005E50C5"/>
    <w:rsid w:val="005E5FF7"/>
    <w:rsid w:val="005E6254"/>
    <w:rsid w:val="005E74AE"/>
    <w:rsid w:val="005E7A1B"/>
    <w:rsid w:val="005F0605"/>
    <w:rsid w:val="005F214A"/>
    <w:rsid w:val="005F2258"/>
    <w:rsid w:val="005F2928"/>
    <w:rsid w:val="005F34FB"/>
    <w:rsid w:val="005F44A7"/>
    <w:rsid w:val="005F44BD"/>
    <w:rsid w:val="005F687D"/>
    <w:rsid w:val="005F6BC2"/>
    <w:rsid w:val="005F79DE"/>
    <w:rsid w:val="005F7CC5"/>
    <w:rsid w:val="005F7E1A"/>
    <w:rsid w:val="00600496"/>
    <w:rsid w:val="0060052A"/>
    <w:rsid w:val="0060053C"/>
    <w:rsid w:val="00601364"/>
    <w:rsid w:val="00601380"/>
    <w:rsid w:val="00601B10"/>
    <w:rsid w:val="00601D73"/>
    <w:rsid w:val="0060326E"/>
    <w:rsid w:val="00603765"/>
    <w:rsid w:val="006046C5"/>
    <w:rsid w:val="00604A4D"/>
    <w:rsid w:val="00604ACE"/>
    <w:rsid w:val="00604B34"/>
    <w:rsid w:val="00604BBE"/>
    <w:rsid w:val="00605303"/>
    <w:rsid w:val="0060568F"/>
    <w:rsid w:val="0060610F"/>
    <w:rsid w:val="0060776B"/>
    <w:rsid w:val="006078D6"/>
    <w:rsid w:val="00610D59"/>
    <w:rsid w:val="006119C9"/>
    <w:rsid w:val="00612F28"/>
    <w:rsid w:val="00613AC0"/>
    <w:rsid w:val="00613BD9"/>
    <w:rsid w:val="00614738"/>
    <w:rsid w:val="006148F9"/>
    <w:rsid w:val="0061516D"/>
    <w:rsid w:val="00615247"/>
    <w:rsid w:val="00615F5E"/>
    <w:rsid w:val="0061633B"/>
    <w:rsid w:val="0061657F"/>
    <w:rsid w:val="00616935"/>
    <w:rsid w:val="00617088"/>
    <w:rsid w:val="00617130"/>
    <w:rsid w:val="00617BFE"/>
    <w:rsid w:val="00617E05"/>
    <w:rsid w:val="006200FC"/>
    <w:rsid w:val="00620152"/>
    <w:rsid w:val="0062078E"/>
    <w:rsid w:val="00620D5B"/>
    <w:rsid w:val="00621367"/>
    <w:rsid w:val="00621646"/>
    <w:rsid w:val="00621924"/>
    <w:rsid w:val="00621BC0"/>
    <w:rsid w:val="00621F42"/>
    <w:rsid w:val="0062211E"/>
    <w:rsid w:val="006221B0"/>
    <w:rsid w:val="00624004"/>
    <w:rsid w:val="00624515"/>
    <w:rsid w:val="00624C85"/>
    <w:rsid w:val="0062528A"/>
    <w:rsid w:val="00625510"/>
    <w:rsid w:val="00625B2D"/>
    <w:rsid w:val="00626323"/>
    <w:rsid w:val="0062641F"/>
    <w:rsid w:val="006267FA"/>
    <w:rsid w:val="006273BE"/>
    <w:rsid w:val="00630406"/>
    <w:rsid w:val="00630BB2"/>
    <w:rsid w:val="006319CE"/>
    <w:rsid w:val="00631DCD"/>
    <w:rsid w:val="00632226"/>
    <w:rsid w:val="0063295A"/>
    <w:rsid w:val="0063305F"/>
    <w:rsid w:val="006336B4"/>
    <w:rsid w:val="00633F35"/>
    <w:rsid w:val="0063417F"/>
    <w:rsid w:val="00634A3A"/>
    <w:rsid w:val="00635B82"/>
    <w:rsid w:val="00635DE7"/>
    <w:rsid w:val="00635EC5"/>
    <w:rsid w:val="006365B4"/>
    <w:rsid w:val="00637501"/>
    <w:rsid w:val="006375E5"/>
    <w:rsid w:val="00637737"/>
    <w:rsid w:val="00637CD4"/>
    <w:rsid w:val="00637DBA"/>
    <w:rsid w:val="0064011A"/>
    <w:rsid w:val="00641181"/>
    <w:rsid w:val="006415BD"/>
    <w:rsid w:val="0064173B"/>
    <w:rsid w:val="006422A3"/>
    <w:rsid w:val="006425AF"/>
    <w:rsid w:val="00642625"/>
    <w:rsid w:val="006453A0"/>
    <w:rsid w:val="006454CF"/>
    <w:rsid w:val="00645919"/>
    <w:rsid w:val="00645944"/>
    <w:rsid w:val="00646171"/>
    <w:rsid w:val="00646CD7"/>
    <w:rsid w:val="006476A7"/>
    <w:rsid w:val="00647D72"/>
    <w:rsid w:val="006502D1"/>
    <w:rsid w:val="006506BE"/>
    <w:rsid w:val="006507CF"/>
    <w:rsid w:val="00651932"/>
    <w:rsid w:val="00651C0E"/>
    <w:rsid w:val="006524E0"/>
    <w:rsid w:val="006525C9"/>
    <w:rsid w:val="006526A1"/>
    <w:rsid w:val="0065361C"/>
    <w:rsid w:val="00653F18"/>
    <w:rsid w:val="00654703"/>
    <w:rsid w:val="00655139"/>
    <w:rsid w:val="00655157"/>
    <w:rsid w:val="006555A2"/>
    <w:rsid w:val="006562EA"/>
    <w:rsid w:val="00656438"/>
    <w:rsid w:val="0065643F"/>
    <w:rsid w:val="00656C7F"/>
    <w:rsid w:val="00657AAC"/>
    <w:rsid w:val="00660305"/>
    <w:rsid w:val="0066041F"/>
    <w:rsid w:val="00660D53"/>
    <w:rsid w:val="00660D75"/>
    <w:rsid w:val="00662534"/>
    <w:rsid w:val="0066259A"/>
    <w:rsid w:val="00663352"/>
    <w:rsid w:val="00663E45"/>
    <w:rsid w:val="00664945"/>
    <w:rsid w:val="00664F8C"/>
    <w:rsid w:val="006652D2"/>
    <w:rsid w:val="006657CD"/>
    <w:rsid w:val="006657D6"/>
    <w:rsid w:val="00665F92"/>
    <w:rsid w:val="00666185"/>
    <w:rsid w:val="00666690"/>
    <w:rsid w:val="00667010"/>
    <w:rsid w:val="00667B47"/>
    <w:rsid w:val="0067103C"/>
    <w:rsid w:val="00672291"/>
    <w:rsid w:val="0067260E"/>
    <w:rsid w:val="00672A92"/>
    <w:rsid w:val="00672D8B"/>
    <w:rsid w:val="006735E1"/>
    <w:rsid w:val="00673613"/>
    <w:rsid w:val="00674749"/>
    <w:rsid w:val="0067490E"/>
    <w:rsid w:val="00674F16"/>
    <w:rsid w:val="006758C3"/>
    <w:rsid w:val="00675BD8"/>
    <w:rsid w:val="006762E2"/>
    <w:rsid w:val="0067679A"/>
    <w:rsid w:val="0067749E"/>
    <w:rsid w:val="0067753B"/>
    <w:rsid w:val="00677981"/>
    <w:rsid w:val="00677C12"/>
    <w:rsid w:val="0068016D"/>
    <w:rsid w:val="0068021F"/>
    <w:rsid w:val="00680556"/>
    <w:rsid w:val="00680A5D"/>
    <w:rsid w:val="00680EDC"/>
    <w:rsid w:val="00680FBC"/>
    <w:rsid w:val="0068166D"/>
    <w:rsid w:val="006816E5"/>
    <w:rsid w:val="00681994"/>
    <w:rsid w:val="0068260B"/>
    <w:rsid w:val="00682839"/>
    <w:rsid w:val="00683B28"/>
    <w:rsid w:val="00683B64"/>
    <w:rsid w:val="006841E4"/>
    <w:rsid w:val="00684F3E"/>
    <w:rsid w:val="006858A5"/>
    <w:rsid w:val="006859DC"/>
    <w:rsid w:val="00685DFA"/>
    <w:rsid w:val="00687AD7"/>
    <w:rsid w:val="00687CD9"/>
    <w:rsid w:val="006904A5"/>
    <w:rsid w:val="00690B57"/>
    <w:rsid w:val="00690DE9"/>
    <w:rsid w:val="006911FF"/>
    <w:rsid w:val="006917D2"/>
    <w:rsid w:val="00691E18"/>
    <w:rsid w:val="0069369A"/>
    <w:rsid w:val="00693E1D"/>
    <w:rsid w:val="00693E9F"/>
    <w:rsid w:val="0069559A"/>
    <w:rsid w:val="00695854"/>
    <w:rsid w:val="00696290"/>
    <w:rsid w:val="00696420"/>
    <w:rsid w:val="00696CC8"/>
    <w:rsid w:val="00697AD9"/>
    <w:rsid w:val="006A0173"/>
    <w:rsid w:val="006A0D2F"/>
    <w:rsid w:val="006A0E52"/>
    <w:rsid w:val="006A14EB"/>
    <w:rsid w:val="006A16B0"/>
    <w:rsid w:val="006A1874"/>
    <w:rsid w:val="006A26AA"/>
    <w:rsid w:val="006A4186"/>
    <w:rsid w:val="006A496F"/>
    <w:rsid w:val="006A5488"/>
    <w:rsid w:val="006A54AF"/>
    <w:rsid w:val="006A5816"/>
    <w:rsid w:val="006A691E"/>
    <w:rsid w:val="006A6D49"/>
    <w:rsid w:val="006A7688"/>
    <w:rsid w:val="006A7F22"/>
    <w:rsid w:val="006B0C00"/>
    <w:rsid w:val="006B0F40"/>
    <w:rsid w:val="006B0F49"/>
    <w:rsid w:val="006B1183"/>
    <w:rsid w:val="006B18A3"/>
    <w:rsid w:val="006B28C9"/>
    <w:rsid w:val="006B3349"/>
    <w:rsid w:val="006B38BD"/>
    <w:rsid w:val="006B433F"/>
    <w:rsid w:val="006B4BE3"/>
    <w:rsid w:val="006B4D13"/>
    <w:rsid w:val="006B7459"/>
    <w:rsid w:val="006B7472"/>
    <w:rsid w:val="006B7EE2"/>
    <w:rsid w:val="006C1BAA"/>
    <w:rsid w:val="006C1FE1"/>
    <w:rsid w:val="006C3847"/>
    <w:rsid w:val="006C41A0"/>
    <w:rsid w:val="006C45B6"/>
    <w:rsid w:val="006C4AE2"/>
    <w:rsid w:val="006C512C"/>
    <w:rsid w:val="006C57F8"/>
    <w:rsid w:val="006C6268"/>
    <w:rsid w:val="006C6ED0"/>
    <w:rsid w:val="006C7174"/>
    <w:rsid w:val="006C7BEE"/>
    <w:rsid w:val="006C7D16"/>
    <w:rsid w:val="006D0396"/>
    <w:rsid w:val="006D2800"/>
    <w:rsid w:val="006D2D2D"/>
    <w:rsid w:val="006D2F1E"/>
    <w:rsid w:val="006D36AB"/>
    <w:rsid w:val="006D431E"/>
    <w:rsid w:val="006D5869"/>
    <w:rsid w:val="006D678D"/>
    <w:rsid w:val="006E08FE"/>
    <w:rsid w:val="006E0DB3"/>
    <w:rsid w:val="006E0EFC"/>
    <w:rsid w:val="006E11DB"/>
    <w:rsid w:val="006E25D0"/>
    <w:rsid w:val="006E261A"/>
    <w:rsid w:val="006E43C1"/>
    <w:rsid w:val="006E4B5F"/>
    <w:rsid w:val="006E51ED"/>
    <w:rsid w:val="006E57B6"/>
    <w:rsid w:val="006E59E9"/>
    <w:rsid w:val="006E5A9D"/>
    <w:rsid w:val="006E5EA5"/>
    <w:rsid w:val="006E6E64"/>
    <w:rsid w:val="006F2249"/>
    <w:rsid w:val="006F2BAA"/>
    <w:rsid w:val="006F30C0"/>
    <w:rsid w:val="006F31CC"/>
    <w:rsid w:val="006F36BF"/>
    <w:rsid w:val="006F3AC0"/>
    <w:rsid w:val="006F3B19"/>
    <w:rsid w:val="006F517D"/>
    <w:rsid w:val="006F5422"/>
    <w:rsid w:val="006F5674"/>
    <w:rsid w:val="006F5762"/>
    <w:rsid w:val="006F67DF"/>
    <w:rsid w:val="006F6DB0"/>
    <w:rsid w:val="006F712C"/>
    <w:rsid w:val="006F794B"/>
    <w:rsid w:val="0070006B"/>
    <w:rsid w:val="00700332"/>
    <w:rsid w:val="0070035D"/>
    <w:rsid w:val="00700E30"/>
    <w:rsid w:val="007010C0"/>
    <w:rsid w:val="0070236D"/>
    <w:rsid w:val="0070243E"/>
    <w:rsid w:val="0070252C"/>
    <w:rsid w:val="00702DD8"/>
    <w:rsid w:val="00703C2F"/>
    <w:rsid w:val="00703C6B"/>
    <w:rsid w:val="00703C78"/>
    <w:rsid w:val="00703EB3"/>
    <w:rsid w:val="00704000"/>
    <w:rsid w:val="00704B29"/>
    <w:rsid w:val="00704B60"/>
    <w:rsid w:val="00705845"/>
    <w:rsid w:val="00705D69"/>
    <w:rsid w:val="00706FC7"/>
    <w:rsid w:val="007072EE"/>
    <w:rsid w:val="00707CA8"/>
    <w:rsid w:val="00710033"/>
    <w:rsid w:val="00710910"/>
    <w:rsid w:val="00710A9F"/>
    <w:rsid w:val="007112E7"/>
    <w:rsid w:val="00711840"/>
    <w:rsid w:val="00711F85"/>
    <w:rsid w:val="00712CBA"/>
    <w:rsid w:val="007138F2"/>
    <w:rsid w:val="00713E57"/>
    <w:rsid w:val="0071469A"/>
    <w:rsid w:val="00714B8D"/>
    <w:rsid w:val="007219C2"/>
    <w:rsid w:val="00721ED8"/>
    <w:rsid w:val="00721F66"/>
    <w:rsid w:val="00722089"/>
    <w:rsid w:val="00722147"/>
    <w:rsid w:val="007226FA"/>
    <w:rsid w:val="00723D22"/>
    <w:rsid w:val="00723FC0"/>
    <w:rsid w:val="007242C9"/>
    <w:rsid w:val="00724BF6"/>
    <w:rsid w:val="0072593B"/>
    <w:rsid w:val="00725DDD"/>
    <w:rsid w:val="007268AB"/>
    <w:rsid w:val="007268D3"/>
    <w:rsid w:val="00726D5C"/>
    <w:rsid w:val="00727132"/>
    <w:rsid w:val="0072732C"/>
    <w:rsid w:val="00727AE9"/>
    <w:rsid w:val="00727E69"/>
    <w:rsid w:val="00731DA5"/>
    <w:rsid w:val="00732480"/>
    <w:rsid w:val="007328BA"/>
    <w:rsid w:val="0073299A"/>
    <w:rsid w:val="00733611"/>
    <w:rsid w:val="00733D23"/>
    <w:rsid w:val="0073456F"/>
    <w:rsid w:val="00734575"/>
    <w:rsid w:val="0073530D"/>
    <w:rsid w:val="00735928"/>
    <w:rsid w:val="00735B49"/>
    <w:rsid w:val="00735D1A"/>
    <w:rsid w:val="00736AE2"/>
    <w:rsid w:val="00736D38"/>
    <w:rsid w:val="0073744D"/>
    <w:rsid w:val="0073756E"/>
    <w:rsid w:val="00740196"/>
    <w:rsid w:val="00740B44"/>
    <w:rsid w:val="00741040"/>
    <w:rsid w:val="007411ED"/>
    <w:rsid w:val="00741292"/>
    <w:rsid w:val="00741F14"/>
    <w:rsid w:val="00741FDD"/>
    <w:rsid w:val="0074248B"/>
    <w:rsid w:val="007424A6"/>
    <w:rsid w:val="00742869"/>
    <w:rsid w:val="00743A97"/>
    <w:rsid w:val="00743D7F"/>
    <w:rsid w:val="00743E9D"/>
    <w:rsid w:val="00744430"/>
    <w:rsid w:val="00744A37"/>
    <w:rsid w:val="00745035"/>
    <w:rsid w:val="0074634E"/>
    <w:rsid w:val="00746569"/>
    <w:rsid w:val="007470CB"/>
    <w:rsid w:val="00747D40"/>
    <w:rsid w:val="00750389"/>
    <w:rsid w:val="007503A3"/>
    <w:rsid w:val="007518A9"/>
    <w:rsid w:val="00751A03"/>
    <w:rsid w:val="00751A63"/>
    <w:rsid w:val="00752933"/>
    <w:rsid w:val="00752D04"/>
    <w:rsid w:val="007537BE"/>
    <w:rsid w:val="007537CE"/>
    <w:rsid w:val="00753F89"/>
    <w:rsid w:val="0075408D"/>
    <w:rsid w:val="00754989"/>
    <w:rsid w:val="00754B26"/>
    <w:rsid w:val="00754DCE"/>
    <w:rsid w:val="00754E93"/>
    <w:rsid w:val="00755401"/>
    <w:rsid w:val="007558C4"/>
    <w:rsid w:val="00757523"/>
    <w:rsid w:val="007601DC"/>
    <w:rsid w:val="007604C2"/>
    <w:rsid w:val="00760CB3"/>
    <w:rsid w:val="0076275A"/>
    <w:rsid w:val="00763373"/>
    <w:rsid w:val="0076389F"/>
    <w:rsid w:val="007641F0"/>
    <w:rsid w:val="007643E8"/>
    <w:rsid w:val="007645B9"/>
    <w:rsid w:val="0076474D"/>
    <w:rsid w:val="0076522D"/>
    <w:rsid w:val="0076607D"/>
    <w:rsid w:val="007664A9"/>
    <w:rsid w:val="007666E2"/>
    <w:rsid w:val="00766BEE"/>
    <w:rsid w:val="007671E4"/>
    <w:rsid w:val="00767576"/>
    <w:rsid w:val="00767A54"/>
    <w:rsid w:val="00770CC7"/>
    <w:rsid w:val="0077113F"/>
    <w:rsid w:val="007715DB"/>
    <w:rsid w:val="00771BEF"/>
    <w:rsid w:val="007726D1"/>
    <w:rsid w:val="00772B1A"/>
    <w:rsid w:val="00773570"/>
    <w:rsid w:val="00773613"/>
    <w:rsid w:val="0077406F"/>
    <w:rsid w:val="007746BC"/>
    <w:rsid w:val="00775E42"/>
    <w:rsid w:val="007776BF"/>
    <w:rsid w:val="007777EF"/>
    <w:rsid w:val="0077789E"/>
    <w:rsid w:val="00780FE6"/>
    <w:rsid w:val="00781066"/>
    <w:rsid w:val="007824AC"/>
    <w:rsid w:val="00782C9E"/>
    <w:rsid w:val="00783699"/>
    <w:rsid w:val="007837D6"/>
    <w:rsid w:val="0078396B"/>
    <w:rsid w:val="00783AF8"/>
    <w:rsid w:val="00783BEA"/>
    <w:rsid w:val="00783F9F"/>
    <w:rsid w:val="00784CF7"/>
    <w:rsid w:val="00785A5D"/>
    <w:rsid w:val="007860AC"/>
    <w:rsid w:val="00787348"/>
    <w:rsid w:val="00787C4D"/>
    <w:rsid w:val="00787CB0"/>
    <w:rsid w:val="00787D70"/>
    <w:rsid w:val="00787F1A"/>
    <w:rsid w:val="007900C5"/>
    <w:rsid w:val="007909EA"/>
    <w:rsid w:val="00790EAE"/>
    <w:rsid w:val="0079186A"/>
    <w:rsid w:val="007918F1"/>
    <w:rsid w:val="0079191A"/>
    <w:rsid w:val="00792D3D"/>
    <w:rsid w:val="00792E12"/>
    <w:rsid w:val="00792F61"/>
    <w:rsid w:val="007931CB"/>
    <w:rsid w:val="007939D7"/>
    <w:rsid w:val="00794743"/>
    <w:rsid w:val="007954AB"/>
    <w:rsid w:val="0079589A"/>
    <w:rsid w:val="0079703F"/>
    <w:rsid w:val="0079771F"/>
    <w:rsid w:val="007A0385"/>
    <w:rsid w:val="007A050E"/>
    <w:rsid w:val="007A0FB4"/>
    <w:rsid w:val="007A1B00"/>
    <w:rsid w:val="007A1E00"/>
    <w:rsid w:val="007A242E"/>
    <w:rsid w:val="007A2545"/>
    <w:rsid w:val="007A34E1"/>
    <w:rsid w:val="007A4F1E"/>
    <w:rsid w:val="007A5308"/>
    <w:rsid w:val="007A5B50"/>
    <w:rsid w:val="007A617F"/>
    <w:rsid w:val="007A629D"/>
    <w:rsid w:val="007A7183"/>
    <w:rsid w:val="007A7480"/>
    <w:rsid w:val="007A7E73"/>
    <w:rsid w:val="007B0011"/>
    <w:rsid w:val="007B06C6"/>
    <w:rsid w:val="007B089B"/>
    <w:rsid w:val="007B0D60"/>
    <w:rsid w:val="007B1875"/>
    <w:rsid w:val="007B193D"/>
    <w:rsid w:val="007B1A8A"/>
    <w:rsid w:val="007B26AB"/>
    <w:rsid w:val="007B287E"/>
    <w:rsid w:val="007B2C30"/>
    <w:rsid w:val="007B2EE9"/>
    <w:rsid w:val="007B3877"/>
    <w:rsid w:val="007B41EE"/>
    <w:rsid w:val="007B481A"/>
    <w:rsid w:val="007B4C51"/>
    <w:rsid w:val="007B5ABF"/>
    <w:rsid w:val="007B5B5B"/>
    <w:rsid w:val="007B623B"/>
    <w:rsid w:val="007B65B9"/>
    <w:rsid w:val="007B7A4E"/>
    <w:rsid w:val="007B7C53"/>
    <w:rsid w:val="007B7F22"/>
    <w:rsid w:val="007C01BA"/>
    <w:rsid w:val="007C0245"/>
    <w:rsid w:val="007C0DFD"/>
    <w:rsid w:val="007C15B7"/>
    <w:rsid w:val="007C23A7"/>
    <w:rsid w:val="007C2479"/>
    <w:rsid w:val="007C3C5E"/>
    <w:rsid w:val="007C409E"/>
    <w:rsid w:val="007C48C3"/>
    <w:rsid w:val="007C51D0"/>
    <w:rsid w:val="007C53CE"/>
    <w:rsid w:val="007C5FF9"/>
    <w:rsid w:val="007C66F7"/>
    <w:rsid w:val="007C7340"/>
    <w:rsid w:val="007C7AC6"/>
    <w:rsid w:val="007D02FE"/>
    <w:rsid w:val="007D09C9"/>
    <w:rsid w:val="007D1E6F"/>
    <w:rsid w:val="007D1FBE"/>
    <w:rsid w:val="007D210A"/>
    <w:rsid w:val="007D2F4E"/>
    <w:rsid w:val="007D3216"/>
    <w:rsid w:val="007D34D1"/>
    <w:rsid w:val="007D3866"/>
    <w:rsid w:val="007D3888"/>
    <w:rsid w:val="007D3C62"/>
    <w:rsid w:val="007D4B04"/>
    <w:rsid w:val="007D5574"/>
    <w:rsid w:val="007D69DA"/>
    <w:rsid w:val="007D6A27"/>
    <w:rsid w:val="007D6EAE"/>
    <w:rsid w:val="007D6F40"/>
    <w:rsid w:val="007D74D1"/>
    <w:rsid w:val="007D7B3D"/>
    <w:rsid w:val="007E00BB"/>
    <w:rsid w:val="007E010B"/>
    <w:rsid w:val="007E01F5"/>
    <w:rsid w:val="007E0A74"/>
    <w:rsid w:val="007E16CF"/>
    <w:rsid w:val="007E232F"/>
    <w:rsid w:val="007E294C"/>
    <w:rsid w:val="007E2BEC"/>
    <w:rsid w:val="007E36F6"/>
    <w:rsid w:val="007E3BAC"/>
    <w:rsid w:val="007E3BCA"/>
    <w:rsid w:val="007E47DB"/>
    <w:rsid w:val="007E481E"/>
    <w:rsid w:val="007E4C2B"/>
    <w:rsid w:val="007E4C5C"/>
    <w:rsid w:val="007E4CC8"/>
    <w:rsid w:val="007E61C7"/>
    <w:rsid w:val="007E634B"/>
    <w:rsid w:val="007E6B4A"/>
    <w:rsid w:val="007E7967"/>
    <w:rsid w:val="007F017C"/>
    <w:rsid w:val="007F0559"/>
    <w:rsid w:val="007F0842"/>
    <w:rsid w:val="007F0AE7"/>
    <w:rsid w:val="007F0F20"/>
    <w:rsid w:val="007F1091"/>
    <w:rsid w:val="007F1237"/>
    <w:rsid w:val="007F14B0"/>
    <w:rsid w:val="007F1C7F"/>
    <w:rsid w:val="007F1F6B"/>
    <w:rsid w:val="007F208E"/>
    <w:rsid w:val="007F268D"/>
    <w:rsid w:val="007F2CD7"/>
    <w:rsid w:val="007F3352"/>
    <w:rsid w:val="007F3FD5"/>
    <w:rsid w:val="007F49C2"/>
    <w:rsid w:val="007F4F4C"/>
    <w:rsid w:val="007F526C"/>
    <w:rsid w:val="007F584B"/>
    <w:rsid w:val="007F6034"/>
    <w:rsid w:val="007F635B"/>
    <w:rsid w:val="007F6D97"/>
    <w:rsid w:val="007F6F2C"/>
    <w:rsid w:val="007F7497"/>
    <w:rsid w:val="008014E6"/>
    <w:rsid w:val="008025FE"/>
    <w:rsid w:val="00802C38"/>
    <w:rsid w:val="0080336B"/>
    <w:rsid w:val="00803AF6"/>
    <w:rsid w:val="008044A6"/>
    <w:rsid w:val="00805A0D"/>
    <w:rsid w:val="00805BDF"/>
    <w:rsid w:val="00805DE5"/>
    <w:rsid w:val="00805E30"/>
    <w:rsid w:val="00806927"/>
    <w:rsid w:val="008078B3"/>
    <w:rsid w:val="00807971"/>
    <w:rsid w:val="00807F2E"/>
    <w:rsid w:val="0081053C"/>
    <w:rsid w:val="0081056F"/>
    <w:rsid w:val="00810B1D"/>
    <w:rsid w:val="00810CA3"/>
    <w:rsid w:val="008110C9"/>
    <w:rsid w:val="00811A71"/>
    <w:rsid w:val="00812090"/>
    <w:rsid w:val="00812591"/>
    <w:rsid w:val="00812ACA"/>
    <w:rsid w:val="00814463"/>
    <w:rsid w:val="00814C98"/>
    <w:rsid w:val="00815785"/>
    <w:rsid w:val="00816AB9"/>
    <w:rsid w:val="00816C02"/>
    <w:rsid w:val="00817367"/>
    <w:rsid w:val="008176A2"/>
    <w:rsid w:val="00817875"/>
    <w:rsid w:val="00817B8A"/>
    <w:rsid w:val="00820A48"/>
    <w:rsid w:val="00820F28"/>
    <w:rsid w:val="008215F8"/>
    <w:rsid w:val="00821929"/>
    <w:rsid w:val="008225B6"/>
    <w:rsid w:val="00822DFB"/>
    <w:rsid w:val="008238E7"/>
    <w:rsid w:val="00823A31"/>
    <w:rsid w:val="008242C6"/>
    <w:rsid w:val="008244E3"/>
    <w:rsid w:val="00824AEA"/>
    <w:rsid w:val="008252E1"/>
    <w:rsid w:val="008252EE"/>
    <w:rsid w:val="00825AA9"/>
    <w:rsid w:val="00826B0E"/>
    <w:rsid w:val="00826ED6"/>
    <w:rsid w:val="008274EF"/>
    <w:rsid w:val="008303F6"/>
    <w:rsid w:val="00830A75"/>
    <w:rsid w:val="0083107E"/>
    <w:rsid w:val="00831783"/>
    <w:rsid w:val="00832631"/>
    <w:rsid w:val="00832BE4"/>
    <w:rsid w:val="00832F0D"/>
    <w:rsid w:val="00832F57"/>
    <w:rsid w:val="00833755"/>
    <w:rsid w:val="00833B37"/>
    <w:rsid w:val="008342E3"/>
    <w:rsid w:val="00834594"/>
    <w:rsid w:val="00834A82"/>
    <w:rsid w:val="008359A2"/>
    <w:rsid w:val="008359CF"/>
    <w:rsid w:val="00835F75"/>
    <w:rsid w:val="0083615E"/>
    <w:rsid w:val="0083631F"/>
    <w:rsid w:val="00836D5B"/>
    <w:rsid w:val="0083729C"/>
    <w:rsid w:val="008409DB"/>
    <w:rsid w:val="00840BA5"/>
    <w:rsid w:val="00840CAC"/>
    <w:rsid w:val="00840DCF"/>
    <w:rsid w:val="00840DF5"/>
    <w:rsid w:val="00842233"/>
    <w:rsid w:val="00842EF4"/>
    <w:rsid w:val="00843410"/>
    <w:rsid w:val="008434EE"/>
    <w:rsid w:val="008435AF"/>
    <w:rsid w:val="0084529A"/>
    <w:rsid w:val="00845537"/>
    <w:rsid w:val="008455AB"/>
    <w:rsid w:val="0084612F"/>
    <w:rsid w:val="008462B5"/>
    <w:rsid w:val="008463CB"/>
    <w:rsid w:val="0084643D"/>
    <w:rsid w:val="00847FF7"/>
    <w:rsid w:val="00847FF8"/>
    <w:rsid w:val="008509E9"/>
    <w:rsid w:val="008511F1"/>
    <w:rsid w:val="0085201B"/>
    <w:rsid w:val="008547B9"/>
    <w:rsid w:val="00854D72"/>
    <w:rsid w:val="008553F9"/>
    <w:rsid w:val="008557DB"/>
    <w:rsid w:val="00855A31"/>
    <w:rsid w:val="00855C8D"/>
    <w:rsid w:val="008560C1"/>
    <w:rsid w:val="008572F0"/>
    <w:rsid w:val="00857533"/>
    <w:rsid w:val="00857716"/>
    <w:rsid w:val="00857941"/>
    <w:rsid w:val="008579B5"/>
    <w:rsid w:val="00857B06"/>
    <w:rsid w:val="00857B21"/>
    <w:rsid w:val="00857EAE"/>
    <w:rsid w:val="00857F31"/>
    <w:rsid w:val="008601AB"/>
    <w:rsid w:val="0086049C"/>
    <w:rsid w:val="00860779"/>
    <w:rsid w:val="008607F0"/>
    <w:rsid w:val="00860EE0"/>
    <w:rsid w:val="00860FA3"/>
    <w:rsid w:val="008617F5"/>
    <w:rsid w:val="008626AC"/>
    <w:rsid w:val="008627DB"/>
    <w:rsid w:val="00862CE2"/>
    <w:rsid w:val="00864616"/>
    <w:rsid w:val="0086486D"/>
    <w:rsid w:val="00864D2B"/>
    <w:rsid w:val="00865BAE"/>
    <w:rsid w:val="00865C32"/>
    <w:rsid w:val="00865F1A"/>
    <w:rsid w:val="00866002"/>
    <w:rsid w:val="00866766"/>
    <w:rsid w:val="0086693C"/>
    <w:rsid w:val="008708F7"/>
    <w:rsid w:val="00870BC3"/>
    <w:rsid w:val="00871644"/>
    <w:rsid w:val="0087170B"/>
    <w:rsid w:val="00872871"/>
    <w:rsid w:val="0087295B"/>
    <w:rsid w:val="0087324C"/>
    <w:rsid w:val="00874D17"/>
    <w:rsid w:val="00874F73"/>
    <w:rsid w:val="008751A6"/>
    <w:rsid w:val="00875D80"/>
    <w:rsid w:val="00880697"/>
    <w:rsid w:val="00880FD2"/>
    <w:rsid w:val="00881AC6"/>
    <w:rsid w:val="00881CF6"/>
    <w:rsid w:val="00882CFF"/>
    <w:rsid w:val="0088353F"/>
    <w:rsid w:val="00884181"/>
    <w:rsid w:val="008857FF"/>
    <w:rsid w:val="0088627F"/>
    <w:rsid w:val="00886BCD"/>
    <w:rsid w:val="0088725E"/>
    <w:rsid w:val="00887D98"/>
    <w:rsid w:val="00890B8E"/>
    <w:rsid w:val="008914B5"/>
    <w:rsid w:val="00891F8E"/>
    <w:rsid w:val="008923CD"/>
    <w:rsid w:val="00892755"/>
    <w:rsid w:val="00892BBD"/>
    <w:rsid w:val="00893066"/>
    <w:rsid w:val="008935EB"/>
    <w:rsid w:val="00893845"/>
    <w:rsid w:val="0089508B"/>
    <w:rsid w:val="0089551E"/>
    <w:rsid w:val="00895C2F"/>
    <w:rsid w:val="00895D46"/>
    <w:rsid w:val="00895F33"/>
    <w:rsid w:val="00895F76"/>
    <w:rsid w:val="008967B8"/>
    <w:rsid w:val="008968AE"/>
    <w:rsid w:val="008A05AD"/>
    <w:rsid w:val="008A4233"/>
    <w:rsid w:val="008A49D3"/>
    <w:rsid w:val="008A4C84"/>
    <w:rsid w:val="008A52A1"/>
    <w:rsid w:val="008A5A80"/>
    <w:rsid w:val="008A65D4"/>
    <w:rsid w:val="008A672C"/>
    <w:rsid w:val="008A6783"/>
    <w:rsid w:val="008A6FAE"/>
    <w:rsid w:val="008A7358"/>
    <w:rsid w:val="008A7700"/>
    <w:rsid w:val="008B0650"/>
    <w:rsid w:val="008B0A85"/>
    <w:rsid w:val="008B1139"/>
    <w:rsid w:val="008B1753"/>
    <w:rsid w:val="008B1D74"/>
    <w:rsid w:val="008B2A0C"/>
    <w:rsid w:val="008B32A5"/>
    <w:rsid w:val="008B3353"/>
    <w:rsid w:val="008B39BF"/>
    <w:rsid w:val="008B3D1A"/>
    <w:rsid w:val="008B3EF6"/>
    <w:rsid w:val="008B3F2D"/>
    <w:rsid w:val="008B41AC"/>
    <w:rsid w:val="008B42B5"/>
    <w:rsid w:val="008B441B"/>
    <w:rsid w:val="008B455C"/>
    <w:rsid w:val="008B4A84"/>
    <w:rsid w:val="008B58F5"/>
    <w:rsid w:val="008B5E43"/>
    <w:rsid w:val="008B6225"/>
    <w:rsid w:val="008B6B2A"/>
    <w:rsid w:val="008B6E61"/>
    <w:rsid w:val="008B7524"/>
    <w:rsid w:val="008B77A0"/>
    <w:rsid w:val="008B77CA"/>
    <w:rsid w:val="008B78F0"/>
    <w:rsid w:val="008B79D0"/>
    <w:rsid w:val="008B7A14"/>
    <w:rsid w:val="008B7B75"/>
    <w:rsid w:val="008B7D6E"/>
    <w:rsid w:val="008B7F47"/>
    <w:rsid w:val="008C11E1"/>
    <w:rsid w:val="008C17D3"/>
    <w:rsid w:val="008C180A"/>
    <w:rsid w:val="008C1873"/>
    <w:rsid w:val="008C21B4"/>
    <w:rsid w:val="008C34FF"/>
    <w:rsid w:val="008C51AA"/>
    <w:rsid w:val="008C59E0"/>
    <w:rsid w:val="008C5FF8"/>
    <w:rsid w:val="008C6279"/>
    <w:rsid w:val="008C6AEA"/>
    <w:rsid w:val="008C6BBC"/>
    <w:rsid w:val="008C709A"/>
    <w:rsid w:val="008C7114"/>
    <w:rsid w:val="008C7C96"/>
    <w:rsid w:val="008C7D57"/>
    <w:rsid w:val="008D1193"/>
    <w:rsid w:val="008D3D4D"/>
    <w:rsid w:val="008D4715"/>
    <w:rsid w:val="008D4E61"/>
    <w:rsid w:val="008D525A"/>
    <w:rsid w:val="008D5CB1"/>
    <w:rsid w:val="008D5CE9"/>
    <w:rsid w:val="008D62E8"/>
    <w:rsid w:val="008D6528"/>
    <w:rsid w:val="008D6D85"/>
    <w:rsid w:val="008D6E45"/>
    <w:rsid w:val="008D7A91"/>
    <w:rsid w:val="008D7F96"/>
    <w:rsid w:val="008E00D4"/>
    <w:rsid w:val="008E03D7"/>
    <w:rsid w:val="008E0D45"/>
    <w:rsid w:val="008E103E"/>
    <w:rsid w:val="008E2693"/>
    <w:rsid w:val="008E26E5"/>
    <w:rsid w:val="008E3037"/>
    <w:rsid w:val="008E3858"/>
    <w:rsid w:val="008E3B4A"/>
    <w:rsid w:val="008E3DAA"/>
    <w:rsid w:val="008E3E1C"/>
    <w:rsid w:val="008E4B91"/>
    <w:rsid w:val="008E5389"/>
    <w:rsid w:val="008E5CEC"/>
    <w:rsid w:val="008E63B3"/>
    <w:rsid w:val="008E6F37"/>
    <w:rsid w:val="008E75FB"/>
    <w:rsid w:val="008E7864"/>
    <w:rsid w:val="008E79FB"/>
    <w:rsid w:val="008F0BD0"/>
    <w:rsid w:val="008F1CBC"/>
    <w:rsid w:val="008F2799"/>
    <w:rsid w:val="008F2A7E"/>
    <w:rsid w:val="008F2DE9"/>
    <w:rsid w:val="008F3C51"/>
    <w:rsid w:val="008F3EA6"/>
    <w:rsid w:val="008F4F0D"/>
    <w:rsid w:val="008F515E"/>
    <w:rsid w:val="008F52BA"/>
    <w:rsid w:val="008F5D46"/>
    <w:rsid w:val="008F5DD6"/>
    <w:rsid w:val="008F6036"/>
    <w:rsid w:val="008F608A"/>
    <w:rsid w:val="008F63D9"/>
    <w:rsid w:val="008F6478"/>
    <w:rsid w:val="008F64B7"/>
    <w:rsid w:val="008F66A1"/>
    <w:rsid w:val="00900D25"/>
    <w:rsid w:val="0090196D"/>
    <w:rsid w:val="009027C5"/>
    <w:rsid w:val="00902E87"/>
    <w:rsid w:val="009030FE"/>
    <w:rsid w:val="0090399E"/>
    <w:rsid w:val="009042C5"/>
    <w:rsid w:val="00904326"/>
    <w:rsid w:val="00905073"/>
    <w:rsid w:val="00905181"/>
    <w:rsid w:val="00906371"/>
    <w:rsid w:val="00906384"/>
    <w:rsid w:val="00907B48"/>
    <w:rsid w:val="0091039D"/>
    <w:rsid w:val="00910902"/>
    <w:rsid w:val="00910DD8"/>
    <w:rsid w:val="00911659"/>
    <w:rsid w:val="00911740"/>
    <w:rsid w:val="009120D7"/>
    <w:rsid w:val="00912246"/>
    <w:rsid w:val="009126D9"/>
    <w:rsid w:val="00913197"/>
    <w:rsid w:val="009137AA"/>
    <w:rsid w:val="00913C34"/>
    <w:rsid w:val="00913DA4"/>
    <w:rsid w:val="009146E7"/>
    <w:rsid w:val="00915239"/>
    <w:rsid w:val="009157B4"/>
    <w:rsid w:val="0091601C"/>
    <w:rsid w:val="009166EB"/>
    <w:rsid w:val="00916DB9"/>
    <w:rsid w:val="00917822"/>
    <w:rsid w:val="00917DB2"/>
    <w:rsid w:val="00917EA2"/>
    <w:rsid w:val="0092000A"/>
    <w:rsid w:val="009203E8"/>
    <w:rsid w:val="00920AAB"/>
    <w:rsid w:val="00921169"/>
    <w:rsid w:val="0092195D"/>
    <w:rsid w:val="00921DEE"/>
    <w:rsid w:val="00922BA3"/>
    <w:rsid w:val="00922E7D"/>
    <w:rsid w:val="009236A4"/>
    <w:rsid w:val="00923FEC"/>
    <w:rsid w:val="00925375"/>
    <w:rsid w:val="0092547C"/>
    <w:rsid w:val="00925E50"/>
    <w:rsid w:val="00925F11"/>
    <w:rsid w:val="00926309"/>
    <w:rsid w:val="00926845"/>
    <w:rsid w:val="00927247"/>
    <w:rsid w:val="00927F31"/>
    <w:rsid w:val="0093071D"/>
    <w:rsid w:val="009307D8"/>
    <w:rsid w:val="00932121"/>
    <w:rsid w:val="0093297B"/>
    <w:rsid w:val="009329A2"/>
    <w:rsid w:val="00933B5F"/>
    <w:rsid w:val="00933B78"/>
    <w:rsid w:val="00934606"/>
    <w:rsid w:val="00934AA7"/>
    <w:rsid w:val="00934BBE"/>
    <w:rsid w:val="00935751"/>
    <w:rsid w:val="009358DF"/>
    <w:rsid w:val="00935AA5"/>
    <w:rsid w:val="00935EAA"/>
    <w:rsid w:val="00936061"/>
    <w:rsid w:val="009361C4"/>
    <w:rsid w:val="0093656A"/>
    <w:rsid w:val="009367F9"/>
    <w:rsid w:val="00936CD3"/>
    <w:rsid w:val="00937422"/>
    <w:rsid w:val="00937974"/>
    <w:rsid w:val="00937B55"/>
    <w:rsid w:val="00937CA0"/>
    <w:rsid w:val="0094059F"/>
    <w:rsid w:val="00940BFB"/>
    <w:rsid w:val="00940D1F"/>
    <w:rsid w:val="00941A6A"/>
    <w:rsid w:val="009423F2"/>
    <w:rsid w:val="00942ABB"/>
    <w:rsid w:val="009434B8"/>
    <w:rsid w:val="00943667"/>
    <w:rsid w:val="00944011"/>
    <w:rsid w:val="00944254"/>
    <w:rsid w:val="0094446D"/>
    <w:rsid w:val="00944BBA"/>
    <w:rsid w:val="00945C45"/>
    <w:rsid w:val="00946FCE"/>
    <w:rsid w:val="00947638"/>
    <w:rsid w:val="0094795F"/>
    <w:rsid w:val="0095025E"/>
    <w:rsid w:val="009504C8"/>
    <w:rsid w:val="009514E0"/>
    <w:rsid w:val="00952608"/>
    <w:rsid w:val="00952BE8"/>
    <w:rsid w:val="00952D30"/>
    <w:rsid w:val="00953373"/>
    <w:rsid w:val="009538F7"/>
    <w:rsid w:val="009539F8"/>
    <w:rsid w:val="00953A60"/>
    <w:rsid w:val="00953A64"/>
    <w:rsid w:val="00954AE7"/>
    <w:rsid w:val="00954BEC"/>
    <w:rsid w:val="00954CA8"/>
    <w:rsid w:val="009555B7"/>
    <w:rsid w:val="0095572B"/>
    <w:rsid w:val="00956E00"/>
    <w:rsid w:val="00957E0B"/>
    <w:rsid w:val="00960003"/>
    <w:rsid w:val="009601B3"/>
    <w:rsid w:val="009601D4"/>
    <w:rsid w:val="00960ABA"/>
    <w:rsid w:val="009617D9"/>
    <w:rsid w:val="00962364"/>
    <w:rsid w:val="00962B60"/>
    <w:rsid w:val="00962C4F"/>
    <w:rsid w:val="00963181"/>
    <w:rsid w:val="009632A6"/>
    <w:rsid w:val="009640C0"/>
    <w:rsid w:val="00966D55"/>
    <w:rsid w:val="00967326"/>
    <w:rsid w:val="00967335"/>
    <w:rsid w:val="009679EA"/>
    <w:rsid w:val="00967AB8"/>
    <w:rsid w:val="00970FF1"/>
    <w:rsid w:val="009713C7"/>
    <w:rsid w:val="00971843"/>
    <w:rsid w:val="009723EA"/>
    <w:rsid w:val="00972E2C"/>
    <w:rsid w:val="0097321F"/>
    <w:rsid w:val="00973812"/>
    <w:rsid w:val="00973C8C"/>
    <w:rsid w:val="0097465A"/>
    <w:rsid w:val="009748CD"/>
    <w:rsid w:val="00974D48"/>
    <w:rsid w:val="0097518C"/>
    <w:rsid w:val="00975572"/>
    <w:rsid w:val="0097680B"/>
    <w:rsid w:val="00976AF7"/>
    <w:rsid w:val="00976B71"/>
    <w:rsid w:val="00976C63"/>
    <w:rsid w:val="0097737E"/>
    <w:rsid w:val="009773D3"/>
    <w:rsid w:val="00977A6A"/>
    <w:rsid w:val="00977DAA"/>
    <w:rsid w:val="00977F05"/>
    <w:rsid w:val="00977FE5"/>
    <w:rsid w:val="00980740"/>
    <w:rsid w:val="00980AB9"/>
    <w:rsid w:val="00980DBB"/>
    <w:rsid w:val="00982493"/>
    <w:rsid w:val="0098351C"/>
    <w:rsid w:val="00983D3B"/>
    <w:rsid w:val="009869DE"/>
    <w:rsid w:val="0098736A"/>
    <w:rsid w:val="009873C1"/>
    <w:rsid w:val="00987835"/>
    <w:rsid w:val="00987B50"/>
    <w:rsid w:val="0099019B"/>
    <w:rsid w:val="0099060D"/>
    <w:rsid w:val="00990D0E"/>
    <w:rsid w:val="00990FD7"/>
    <w:rsid w:val="0099274E"/>
    <w:rsid w:val="00992E54"/>
    <w:rsid w:val="00992F25"/>
    <w:rsid w:val="00993F52"/>
    <w:rsid w:val="00993FBF"/>
    <w:rsid w:val="00994ADC"/>
    <w:rsid w:val="00994CA5"/>
    <w:rsid w:val="00995027"/>
    <w:rsid w:val="0099571E"/>
    <w:rsid w:val="00995D29"/>
    <w:rsid w:val="009962B3"/>
    <w:rsid w:val="009962D6"/>
    <w:rsid w:val="00996585"/>
    <w:rsid w:val="00996586"/>
    <w:rsid w:val="0099684A"/>
    <w:rsid w:val="00996E63"/>
    <w:rsid w:val="00997168"/>
    <w:rsid w:val="0099718A"/>
    <w:rsid w:val="00997348"/>
    <w:rsid w:val="00997E4A"/>
    <w:rsid w:val="00997FC8"/>
    <w:rsid w:val="009A00AE"/>
    <w:rsid w:val="009A029E"/>
    <w:rsid w:val="009A0D4D"/>
    <w:rsid w:val="009A21C4"/>
    <w:rsid w:val="009A248E"/>
    <w:rsid w:val="009A3B2F"/>
    <w:rsid w:val="009A4338"/>
    <w:rsid w:val="009A4450"/>
    <w:rsid w:val="009A44DD"/>
    <w:rsid w:val="009A46DE"/>
    <w:rsid w:val="009A476F"/>
    <w:rsid w:val="009A4DDF"/>
    <w:rsid w:val="009A5776"/>
    <w:rsid w:val="009A6540"/>
    <w:rsid w:val="009A6FBC"/>
    <w:rsid w:val="009A784D"/>
    <w:rsid w:val="009B0652"/>
    <w:rsid w:val="009B09F8"/>
    <w:rsid w:val="009B10F6"/>
    <w:rsid w:val="009B1B1D"/>
    <w:rsid w:val="009B1E9D"/>
    <w:rsid w:val="009B275C"/>
    <w:rsid w:val="009B28DB"/>
    <w:rsid w:val="009B2AD2"/>
    <w:rsid w:val="009B2C2F"/>
    <w:rsid w:val="009B2F4E"/>
    <w:rsid w:val="009B35B8"/>
    <w:rsid w:val="009B3E6E"/>
    <w:rsid w:val="009B430F"/>
    <w:rsid w:val="009B534E"/>
    <w:rsid w:val="009B5E72"/>
    <w:rsid w:val="009B737B"/>
    <w:rsid w:val="009B77EF"/>
    <w:rsid w:val="009C0376"/>
    <w:rsid w:val="009C0B28"/>
    <w:rsid w:val="009C0EC3"/>
    <w:rsid w:val="009C2560"/>
    <w:rsid w:val="009C2779"/>
    <w:rsid w:val="009C2A19"/>
    <w:rsid w:val="009C2DE6"/>
    <w:rsid w:val="009C3CA5"/>
    <w:rsid w:val="009C4A21"/>
    <w:rsid w:val="009C5720"/>
    <w:rsid w:val="009C5B84"/>
    <w:rsid w:val="009C5DE3"/>
    <w:rsid w:val="009C5F8F"/>
    <w:rsid w:val="009C5FFF"/>
    <w:rsid w:val="009C6777"/>
    <w:rsid w:val="009C686D"/>
    <w:rsid w:val="009C720E"/>
    <w:rsid w:val="009C7228"/>
    <w:rsid w:val="009C7254"/>
    <w:rsid w:val="009C776E"/>
    <w:rsid w:val="009C7B02"/>
    <w:rsid w:val="009C7D35"/>
    <w:rsid w:val="009D05D2"/>
    <w:rsid w:val="009D0FD5"/>
    <w:rsid w:val="009D10DE"/>
    <w:rsid w:val="009D1810"/>
    <w:rsid w:val="009D1A4F"/>
    <w:rsid w:val="009D30B6"/>
    <w:rsid w:val="009D35F3"/>
    <w:rsid w:val="009D5248"/>
    <w:rsid w:val="009D55EC"/>
    <w:rsid w:val="009D5855"/>
    <w:rsid w:val="009D5BF9"/>
    <w:rsid w:val="009D69E7"/>
    <w:rsid w:val="009D786C"/>
    <w:rsid w:val="009D7955"/>
    <w:rsid w:val="009E01DC"/>
    <w:rsid w:val="009E0BE7"/>
    <w:rsid w:val="009E23F2"/>
    <w:rsid w:val="009E39AE"/>
    <w:rsid w:val="009E43E5"/>
    <w:rsid w:val="009E52AB"/>
    <w:rsid w:val="009E5924"/>
    <w:rsid w:val="009E718D"/>
    <w:rsid w:val="009F02D0"/>
    <w:rsid w:val="009F0644"/>
    <w:rsid w:val="009F0E52"/>
    <w:rsid w:val="009F1891"/>
    <w:rsid w:val="009F1B70"/>
    <w:rsid w:val="009F2087"/>
    <w:rsid w:val="009F23BD"/>
    <w:rsid w:val="009F2530"/>
    <w:rsid w:val="009F385B"/>
    <w:rsid w:val="009F46F8"/>
    <w:rsid w:val="009F4C43"/>
    <w:rsid w:val="009F5B74"/>
    <w:rsid w:val="009F5B98"/>
    <w:rsid w:val="009F5C39"/>
    <w:rsid w:val="009F679D"/>
    <w:rsid w:val="009F6ECF"/>
    <w:rsid w:val="009F74A1"/>
    <w:rsid w:val="009F75E7"/>
    <w:rsid w:val="009F7D42"/>
    <w:rsid w:val="00A0026C"/>
    <w:rsid w:val="00A006C4"/>
    <w:rsid w:val="00A011DD"/>
    <w:rsid w:val="00A018A7"/>
    <w:rsid w:val="00A01B4B"/>
    <w:rsid w:val="00A02031"/>
    <w:rsid w:val="00A02298"/>
    <w:rsid w:val="00A024DC"/>
    <w:rsid w:val="00A025D4"/>
    <w:rsid w:val="00A02B2D"/>
    <w:rsid w:val="00A02B5E"/>
    <w:rsid w:val="00A02B6F"/>
    <w:rsid w:val="00A031F3"/>
    <w:rsid w:val="00A0337D"/>
    <w:rsid w:val="00A035B9"/>
    <w:rsid w:val="00A03C23"/>
    <w:rsid w:val="00A04250"/>
    <w:rsid w:val="00A044EF"/>
    <w:rsid w:val="00A04D18"/>
    <w:rsid w:val="00A04FAC"/>
    <w:rsid w:val="00A06CCF"/>
    <w:rsid w:val="00A06E34"/>
    <w:rsid w:val="00A07699"/>
    <w:rsid w:val="00A07C53"/>
    <w:rsid w:val="00A100DE"/>
    <w:rsid w:val="00A10229"/>
    <w:rsid w:val="00A10E0E"/>
    <w:rsid w:val="00A11154"/>
    <w:rsid w:val="00A11437"/>
    <w:rsid w:val="00A1153E"/>
    <w:rsid w:val="00A11548"/>
    <w:rsid w:val="00A11BB0"/>
    <w:rsid w:val="00A12101"/>
    <w:rsid w:val="00A12473"/>
    <w:rsid w:val="00A12C07"/>
    <w:rsid w:val="00A12EB1"/>
    <w:rsid w:val="00A13341"/>
    <w:rsid w:val="00A13670"/>
    <w:rsid w:val="00A13A22"/>
    <w:rsid w:val="00A1404E"/>
    <w:rsid w:val="00A1432E"/>
    <w:rsid w:val="00A14466"/>
    <w:rsid w:val="00A14F05"/>
    <w:rsid w:val="00A15263"/>
    <w:rsid w:val="00A154A0"/>
    <w:rsid w:val="00A156F0"/>
    <w:rsid w:val="00A16069"/>
    <w:rsid w:val="00A16289"/>
    <w:rsid w:val="00A16570"/>
    <w:rsid w:val="00A165E0"/>
    <w:rsid w:val="00A16A3D"/>
    <w:rsid w:val="00A17543"/>
    <w:rsid w:val="00A175F9"/>
    <w:rsid w:val="00A17997"/>
    <w:rsid w:val="00A20A5D"/>
    <w:rsid w:val="00A219CA"/>
    <w:rsid w:val="00A22401"/>
    <w:rsid w:val="00A23983"/>
    <w:rsid w:val="00A2461C"/>
    <w:rsid w:val="00A24D54"/>
    <w:rsid w:val="00A2523A"/>
    <w:rsid w:val="00A25763"/>
    <w:rsid w:val="00A25A0F"/>
    <w:rsid w:val="00A25B99"/>
    <w:rsid w:val="00A25BC9"/>
    <w:rsid w:val="00A26337"/>
    <w:rsid w:val="00A265BC"/>
    <w:rsid w:val="00A26ED9"/>
    <w:rsid w:val="00A27208"/>
    <w:rsid w:val="00A27668"/>
    <w:rsid w:val="00A2774E"/>
    <w:rsid w:val="00A279D0"/>
    <w:rsid w:val="00A27B2F"/>
    <w:rsid w:val="00A27C5D"/>
    <w:rsid w:val="00A30432"/>
    <w:rsid w:val="00A30615"/>
    <w:rsid w:val="00A3231F"/>
    <w:rsid w:val="00A32BF0"/>
    <w:rsid w:val="00A32EE1"/>
    <w:rsid w:val="00A32FBC"/>
    <w:rsid w:val="00A32FF9"/>
    <w:rsid w:val="00A335E5"/>
    <w:rsid w:val="00A33626"/>
    <w:rsid w:val="00A33AAB"/>
    <w:rsid w:val="00A33B41"/>
    <w:rsid w:val="00A33B46"/>
    <w:rsid w:val="00A340A4"/>
    <w:rsid w:val="00A343A2"/>
    <w:rsid w:val="00A346F6"/>
    <w:rsid w:val="00A34D20"/>
    <w:rsid w:val="00A358B6"/>
    <w:rsid w:val="00A364EE"/>
    <w:rsid w:val="00A3654D"/>
    <w:rsid w:val="00A36A89"/>
    <w:rsid w:val="00A370E6"/>
    <w:rsid w:val="00A3791A"/>
    <w:rsid w:val="00A41F39"/>
    <w:rsid w:val="00A42497"/>
    <w:rsid w:val="00A42B98"/>
    <w:rsid w:val="00A441AF"/>
    <w:rsid w:val="00A4421C"/>
    <w:rsid w:val="00A44864"/>
    <w:rsid w:val="00A44A66"/>
    <w:rsid w:val="00A44DD8"/>
    <w:rsid w:val="00A4554F"/>
    <w:rsid w:val="00A45B15"/>
    <w:rsid w:val="00A45CB8"/>
    <w:rsid w:val="00A46064"/>
    <w:rsid w:val="00A50275"/>
    <w:rsid w:val="00A50403"/>
    <w:rsid w:val="00A530F1"/>
    <w:rsid w:val="00A531DF"/>
    <w:rsid w:val="00A53373"/>
    <w:rsid w:val="00A53C09"/>
    <w:rsid w:val="00A53C6B"/>
    <w:rsid w:val="00A54273"/>
    <w:rsid w:val="00A5580A"/>
    <w:rsid w:val="00A55AFF"/>
    <w:rsid w:val="00A56AE3"/>
    <w:rsid w:val="00A570A7"/>
    <w:rsid w:val="00A570BA"/>
    <w:rsid w:val="00A576CC"/>
    <w:rsid w:val="00A6029B"/>
    <w:rsid w:val="00A605ED"/>
    <w:rsid w:val="00A60DA9"/>
    <w:rsid w:val="00A61000"/>
    <w:rsid w:val="00A611A6"/>
    <w:rsid w:val="00A61462"/>
    <w:rsid w:val="00A6357B"/>
    <w:rsid w:val="00A638C5"/>
    <w:rsid w:val="00A63E15"/>
    <w:rsid w:val="00A645FA"/>
    <w:rsid w:val="00A64B89"/>
    <w:rsid w:val="00A6508E"/>
    <w:rsid w:val="00A667AB"/>
    <w:rsid w:val="00A70B12"/>
    <w:rsid w:val="00A70FCA"/>
    <w:rsid w:val="00A71F7F"/>
    <w:rsid w:val="00A72379"/>
    <w:rsid w:val="00A72466"/>
    <w:rsid w:val="00A72513"/>
    <w:rsid w:val="00A72A05"/>
    <w:rsid w:val="00A72A1C"/>
    <w:rsid w:val="00A72C57"/>
    <w:rsid w:val="00A72D8D"/>
    <w:rsid w:val="00A730A0"/>
    <w:rsid w:val="00A7344A"/>
    <w:rsid w:val="00A742AF"/>
    <w:rsid w:val="00A74C04"/>
    <w:rsid w:val="00A74C42"/>
    <w:rsid w:val="00A74F64"/>
    <w:rsid w:val="00A75BDB"/>
    <w:rsid w:val="00A76C73"/>
    <w:rsid w:val="00A7729C"/>
    <w:rsid w:val="00A8108E"/>
    <w:rsid w:val="00A81371"/>
    <w:rsid w:val="00A81AAB"/>
    <w:rsid w:val="00A82277"/>
    <w:rsid w:val="00A8323C"/>
    <w:rsid w:val="00A83367"/>
    <w:rsid w:val="00A83A45"/>
    <w:rsid w:val="00A84501"/>
    <w:rsid w:val="00A84C28"/>
    <w:rsid w:val="00A852BE"/>
    <w:rsid w:val="00A865DC"/>
    <w:rsid w:val="00A87288"/>
    <w:rsid w:val="00A8782E"/>
    <w:rsid w:val="00A878C6"/>
    <w:rsid w:val="00A87C8D"/>
    <w:rsid w:val="00A90F99"/>
    <w:rsid w:val="00A90FD0"/>
    <w:rsid w:val="00A91771"/>
    <w:rsid w:val="00A91896"/>
    <w:rsid w:val="00A91AE2"/>
    <w:rsid w:val="00A927C2"/>
    <w:rsid w:val="00A934CF"/>
    <w:rsid w:val="00A93698"/>
    <w:rsid w:val="00A94D4E"/>
    <w:rsid w:val="00A96088"/>
    <w:rsid w:val="00A970C2"/>
    <w:rsid w:val="00A97B4F"/>
    <w:rsid w:val="00AA0393"/>
    <w:rsid w:val="00AA0485"/>
    <w:rsid w:val="00AA10A3"/>
    <w:rsid w:val="00AA2055"/>
    <w:rsid w:val="00AA27E2"/>
    <w:rsid w:val="00AA2A37"/>
    <w:rsid w:val="00AA2F19"/>
    <w:rsid w:val="00AA3482"/>
    <w:rsid w:val="00AA3963"/>
    <w:rsid w:val="00AA4257"/>
    <w:rsid w:val="00AA4AD9"/>
    <w:rsid w:val="00AA55F8"/>
    <w:rsid w:val="00AA68A0"/>
    <w:rsid w:val="00AA6D31"/>
    <w:rsid w:val="00AA6F7F"/>
    <w:rsid w:val="00AA7365"/>
    <w:rsid w:val="00AA73C6"/>
    <w:rsid w:val="00AA77AB"/>
    <w:rsid w:val="00AB1C41"/>
    <w:rsid w:val="00AB3766"/>
    <w:rsid w:val="00AB4647"/>
    <w:rsid w:val="00AB4C09"/>
    <w:rsid w:val="00AB4E6C"/>
    <w:rsid w:val="00AB56E3"/>
    <w:rsid w:val="00AB627E"/>
    <w:rsid w:val="00AB631D"/>
    <w:rsid w:val="00AB6DAB"/>
    <w:rsid w:val="00AB71A9"/>
    <w:rsid w:val="00AB7BC7"/>
    <w:rsid w:val="00AB7F93"/>
    <w:rsid w:val="00AC0195"/>
    <w:rsid w:val="00AC0655"/>
    <w:rsid w:val="00AC0EB2"/>
    <w:rsid w:val="00AC2A14"/>
    <w:rsid w:val="00AC3B79"/>
    <w:rsid w:val="00AC3BB1"/>
    <w:rsid w:val="00AC42ED"/>
    <w:rsid w:val="00AC4516"/>
    <w:rsid w:val="00AC45AC"/>
    <w:rsid w:val="00AC5AF0"/>
    <w:rsid w:val="00AC6018"/>
    <w:rsid w:val="00AC637C"/>
    <w:rsid w:val="00AC6875"/>
    <w:rsid w:val="00AC6A7C"/>
    <w:rsid w:val="00AC700F"/>
    <w:rsid w:val="00AC79EF"/>
    <w:rsid w:val="00AC7A53"/>
    <w:rsid w:val="00AC7AB2"/>
    <w:rsid w:val="00AC7F69"/>
    <w:rsid w:val="00AD01DC"/>
    <w:rsid w:val="00AD1163"/>
    <w:rsid w:val="00AD116E"/>
    <w:rsid w:val="00AD1308"/>
    <w:rsid w:val="00AD17AE"/>
    <w:rsid w:val="00AD2CCD"/>
    <w:rsid w:val="00AD2E1E"/>
    <w:rsid w:val="00AD318C"/>
    <w:rsid w:val="00AD364B"/>
    <w:rsid w:val="00AD3B52"/>
    <w:rsid w:val="00AD429F"/>
    <w:rsid w:val="00AD52EB"/>
    <w:rsid w:val="00AD6246"/>
    <w:rsid w:val="00AD6802"/>
    <w:rsid w:val="00AD6DAA"/>
    <w:rsid w:val="00AD7154"/>
    <w:rsid w:val="00AD7252"/>
    <w:rsid w:val="00AD74AD"/>
    <w:rsid w:val="00AE1943"/>
    <w:rsid w:val="00AE1B91"/>
    <w:rsid w:val="00AE20F7"/>
    <w:rsid w:val="00AE227D"/>
    <w:rsid w:val="00AE28F9"/>
    <w:rsid w:val="00AE2984"/>
    <w:rsid w:val="00AE29D9"/>
    <w:rsid w:val="00AE3017"/>
    <w:rsid w:val="00AE313D"/>
    <w:rsid w:val="00AE3640"/>
    <w:rsid w:val="00AE3874"/>
    <w:rsid w:val="00AE3DDC"/>
    <w:rsid w:val="00AE432B"/>
    <w:rsid w:val="00AE458B"/>
    <w:rsid w:val="00AE471E"/>
    <w:rsid w:val="00AE58BC"/>
    <w:rsid w:val="00AE5D0F"/>
    <w:rsid w:val="00AE6A15"/>
    <w:rsid w:val="00AE6A99"/>
    <w:rsid w:val="00AE7466"/>
    <w:rsid w:val="00AE74BC"/>
    <w:rsid w:val="00AF042F"/>
    <w:rsid w:val="00AF201B"/>
    <w:rsid w:val="00AF2D43"/>
    <w:rsid w:val="00AF3613"/>
    <w:rsid w:val="00AF36E0"/>
    <w:rsid w:val="00AF3E14"/>
    <w:rsid w:val="00AF413A"/>
    <w:rsid w:val="00AF440F"/>
    <w:rsid w:val="00AF4805"/>
    <w:rsid w:val="00AF491A"/>
    <w:rsid w:val="00AF4943"/>
    <w:rsid w:val="00AF4986"/>
    <w:rsid w:val="00AF4DE0"/>
    <w:rsid w:val="00AF503C"/>
    <w:rsid w:val="00AF5303"/>
    <w:rsid w:val="00AF54A6"/>
    <w:rsid w:val="00AF5E5E"/>
    <w:rsid w:val="00AF69A5"/>
    <w:rsid w:val="00AF799C"/>
    <w:rsid w:val="00B0016B"/>
    <w:rsid w:val="00B0016F"/>
    <w:rsid w:val="00B008E6"/>
    <w:rsid w:val="00B01B60"/>
    <w:rsid w:val="00B02080"/>
    <w:rsid w:val="00B033CC"/>
    <w:rsid w:val="00B035E0"/>
    <w:rsid w:val="00B0372F"/>
    <w:rsid w:val="00B037BD"/>
    <w:rsid w:val="00B03CCF"/>
    <w:rsid w:val="00B03CE5"/>
    <w:rsid w:val="00B04267"/>
    <w:rsid w:val="00B05EFD"/>
    <w:rsid w:val="00B066EA"/>
    <w:rsid w:val="00B0670E"/>
    <w:rsid w:val="00B067BD"/>
    <w:rsid w:val="00B06C55"/>
    <w:rsid w:val="00B0703C"/>
    <w:rsid w:val="00B10CC5"/>
    <w:rsid w:val="00B1178C"/>
    <w:rsid w:val="00B11A28"/>
    <w:rsid w:val="00B127CA"/>
    <w:rsid w:val="00B128DB"/>
    <w:rsid w:val="00B12C64"/>
    <w:rsid w:val="00B130A4"/>
    <w:rsid w:val="00B139AF"/>
    <w:rsid w:val="00B1476D"/>
    <w:rsid w:val="00B14AF4"/>
    <w:rsid w:val="00B14CB5"/>
    <w:rsid w:val="00B14FB6"/>
    <w:rsid w:val="00B15C11"/>
    <w:rsid w:val="00B1635A"/>
    <w:rsid w:val="00B20194"/>
    <w:rsid w:val="00B20C00"/>
    <w:rsid w:val="00B20C6A"/>
    <w:rsid w:val="00B213C1"/>
    <w:rsid w:val="00B2159B"/>
    <w:rsid w:val="00B21691"/>
    <w:rsid w:val="00B22139"/>
    <w:rsid w:val="00B22462"/>
    <w:rsid w:val="00B22F6F"/>
    <w:rsid w:val="00B23396"/>
    <w:rsid w:val="00B236EB"/>
    <w:rsid w:val="00B2430D"/>
    <w:rsid w:val="00B245FF"/>
    <w:rsid w:val="00B2461A"/>
    <w:rsid w:val="00B25409"/>
    <w:rsid w:val="00B257F2"/>
    <w:rsid w:val="00B26F4D"/>
    <w:rsid w:val="00B271BF"/>
    <w:rsid w:val="00B273BA"/>
    <w:rsid w:val="00B30A69"/>
    <w:rsid w:val="00B31C1E"/>
    <w:rsid w:val="00B321E8"/>
    <w:rsid w:val="00B341BD"/>
    <w:rsid w:val="00B3499D"/>
    <w:rsid w:val="00B34A60"/>
    <w:rsid w:val="00B35761"/>
    <w:rsid w:val="00B359FD"/>
    <w:rsid w:val="00B3605F"/>
    <w:rsid w:val="00B37039"/>
    <w:rsid w:val="00B407D3"/>
    <w:rsid w:val="00B40E44"/>
    <w:rsid w:val="00B41C76"/>
    <w:rsid w:val="00B41FFD"/>
    <w:rsid w:val="00B42834"/>
    <w:rsid w:val="00B43169"/>
    <w:rsid w:val="00B432B5"/>
    <w:rsid w:val="00B437F4"/>
    <w:rsid w:val="00B441B5"/>
    <w:rsid w:val="00B447A2"/>
    <w:rsid w:val="00B44DF9"/>
    <w:rsid w:val="00B45524"/>
    <w:rsid w:val="00B45E27"/>
    <w:rsid w:val="00B45EAD"/>
    <w:rsid w:val="00B46098"/>
    <w:rsid w:val="00B465CB"/>
    <w:rsid w:val="00B4742E"/>
    <w:rsid w:val="00B47A6E"/>
    <w:rsid w:val="00B47F91"/>
    <w:rsid w:val="00B50721"/>
    <w:rsid w:val="00B50F4B"/>
    <w:rsid w:val="00B514FA"/>
    <w:rsid w:val="00B5188A"/>
    <w:rsid w:val="00B51CCF"/>
    <w:rsid w:val="00B52170"/>
    <w:rsid w:val="00B52F44"/>
    <w:rsid w:val="00B53460"/>
    <w:rsid w:val="00B54803"/>
    <w:rsid w:val="00B54C9D"/>
    <w:rsid w:val="00B54DD1"/>
    <w:rsid w:val="00B558DF"/>
    <w:rsid w:val="00B55D66"/>
    <w:rsid w:val="00B56132"/>
    <w:rsid w:val="00B567D3"/>
    <w:rsid w:val="00B56EDD"/>
    <w:rsid w:val="00B60A4E"/>
    <w:rsid w:val="00B61B8C"/>
    <w:rsid w:val="00B61D95"/>
    <w:rsid w:val="00B61ED8"/>
    <w:rsid w:val="00B63F79"/>
    <w:rsid w:val="00B64832"/>
    <w:rsid w:val="00B64C0E"/>
    <w:rsid w:val="00B650CE"/>
    <w:rsid w:val="00B65120"/>
    <w:rsid w:val="00B653F3"/>
    <w:rsid w:val="00B65B74"/>
    <w:rsid w:val="00B65B7B"/>
    <w:rsid w:val="00B6699E"/>
    <w:rsid w:val="00B6742E"/>
    <w:rsid w:val="00B67823"/>
    <w:rsid w:val="00B679A2"/>
    <w:rsid w:val="00B67D1B"/>
    <w:rsid w:val="00B70BC8"/>
    <w:rsid w:val="00B7136D"/>
    <w:rsid w:val="00B718CE"/>
    <w:rsid w:val="00B71DE2"/>
    <w:rsid w:val="00B72105"/>
    <w:rsid w:val="00B72461"/>
    <w:rsid w:val="00B73010"/>
    <w:rsid w:val="00B731D9"/>
    <w:rsid w:val="00B7384A"/>
    <w:rsid w:val="00B73ACC"/>
    <w:rsid w:val="00B749A2"/>
    <w:rsid w:val="00B75919"/>
    <w:rsid w:val="00B75F51"/>
    <w:rsid w:val="00B766AC"/>
    <w:rsid w:val="00B76798"/>
    <w:rsid w:val="00B7685D"/>
    <w:rsid w:val="00B76A9A"/>
    <w:rsid w:val="00B77925"/>
    <w:rsid w:val="00B77CF9"/>
    <w:rsid w:val="00B77E0D"/>
    <w:rsid w:val="00B80616"/>
    <w:rsid w:val="00B80E67"/>
    <w:rsid w:val="00B80E7C"/>
    <w:rsid w:val="00B81106"/>
    <w:rsid w:val="00B817AC"/>
    <w:rsid w:val="00B81D44"/>
    <w:rsid w:val="00B82302"/>
    <w:rsid w:val="00B8301C"/>
    <w:rsid w:val="00B831B3"/>
    <w:rsid w:val="00B83FA8"/>
    <w:rsid w:val="00B8411C"/>
    <w:rsid w:val="00B846E2"/>
    <w:rsid w:val="00B85107"/>
    <w:rsid w:val="00B85CD5"/>
    <w:rsid w:val="00B85E1A"/>
    <w:rsid w:val="00B86036"/>
    <w:rsid w:val="00B875B6"/>
    <w:rsid w:val="00B8773F"/>
    <w:rsid w:val="00B902E9"/>
    <w:rsid w:val="00B904CD"/>
    <w:rsid w:val="00B90BE9"/>
    <w:rsid w:val="00B91F19"/>
    <w:rsid w:val="00B91F8E"/>
    <w:rsid w:val="00B9269B"/>
    <w:rsid w:val="00B929C5"/>
    <w:rsid w:val="00B92CCC"/>
    <w:rsid w:val="00B92CDC"/>
    <w:rsid w:val="00B92DB2"/>
    <w:rsid w:val="00B932FE"/>
    <w:rsid w:val="00B935BA"/>
    <w:rsid w:val="00B935DF"/>
    <w:rsid w:val="00B93803"/>
    <w:rsid w:val="00B95E67"/>
    <w:rsid w:val="00B96468"/>
    <w:rsid w:val="00B966FD"/>
    <w:rsid w:val="00B9713F"/>
    <w:rsid w:val="00B97689"/>
    <w:rsid w:val="00B97CB1"/>
    <w:rsid w:val="00B97D56"/>
    <w:rsid w:val="00B97D94"/>
    <w:rsid w:val="00BA0BA4"/>
    <w:rsid w:val="00BA1127"/>
    <w:rsid w:val="00BA1567"/>
    <w:rsid w:val="00BA1A8A"/>
    <w:rsid w:val="00BA1F73"/>
    <w:rsid w:val="00BA2AE1"/>
    <w:rsid w:val="00BA3538"/>
    <w:rsid w:val="00BA378F"/>
    <w:rsid w:val="00BA4018"/>
    <w:rsid w:val="00BA4125"/>
    <w:rsid w:val="00BA433A"/>
    <w:rsid w:val="00BA4438"/>
    <w:rsid w:val="00BA4760"/>
    <w:rsid w:val="00BA603A"/>
    <w:rsid w:val="00BA6072"/>
    <w:rsid w:val="00BA6B6C"/>
    <w:rsid w:val="00BA70FE"/>
    <w:rsid w:val="00BB133F"/>
    <w:rsid w:val="00BB15F7"/>
    <w:rsid w:val="00BB16A8"/>
    <w:rsid w:val="00BB1881"/>
    <w:rsid w:val="00BB1F13"/>
    <w:rsid w:val="00BB3BE9"/>
    <w:rsid w:val="00BB4032"/>
    <w:rsid w:val="00BB481B"/>
    <w:rsid w:val="00BB52E3"/>
    <w:rsid w:val="00BB5795"/>
    <w:rsid w:val="00BB66A0"/>
    <w:rsid w:val="00BB66D5"/>
    <w:rsid w:val="00BB708B"/>
    <w:rsid w:val="00BB73D4"/>
    <w:rsid w:val="00BB7569"/>
    <w:rsid w:val="00BB75F0"/>
    <w:rsid w:val="00BB7C00"/>
    <w:rsid w:val="00BC0436"/>
    <w:rsid w:val="00BC0AF8"/>
    <w:rsid w:val="00BC1032"/>
    <w:rsid w:val="00BC1C5A"/>
    <w:rsid w:val="00BC2793"/>
    <w:rsid w:val="00BC2E0E"/>
    <w:rsid w:val="00BC3745"/>
    <w:rsid w:val="00BC4172"/>
    <w:rsid w:val="00BC4A6D"/>
    <w:rsid w:val="00BC4BC3"/>
    <w:rsid w:val="00BC6425"/>
    <w:rsid w:val="00BC6570"/>
    <w:rsid w:val="00BC6EC1"/>
    <w:rsid w:val="00BD0F73"/>
    <w:rsid w:val="00BD11B9"/>
    <w:rsid w:val="00BD1BAC"/>
    <w:rsid w:val="00BD2ADC"/>
    <w:rsid w:val="00BD2EDD"/>
    <w:rsid w:val="00BD3019"/>
    <w:rsid w:val="00BD351A"/>
    <w:rsid w:val="00BD36AE"/>
    <w:rsid w:val="00BD3AAC"/>
    <w:rsid w:val="00BD3D9B"/>
    <w:rsid w:val="00BD49D9"/>
    <w:rsid w:val="00BD4A2C"/>
    <w:rsid w:val="00BD4B8D"/>
    <w:rsid w:val="00BD642B"/>
    <w:rsid w:val="00BD6E88"/>
    <w:rsid w:val="00BD7894"/>
    <w:rsid w:val="00BE067F"/>
    <w:rsid w:val="00BE1139"/>
    <w:rsid w:val="00BE124B"/>
    <w:rsid w:val="00BE2003"/>
    <w:rsid w:val="00BE2774"/>
    <w:rsid w:val="00BE2E76"/>
    <w:rsid w:val="00BE2E9C"/>
    <w:rsid w:val="00BE3560"/>
    <w:rsid w:val="00BE3E38"/>
    <w:rsid w:val="00BE409C"/>
    <w:rsid w:val="00BE5C1C"/>
    <w:rsid w:val="00BE62C9"/>
    <w:rsid w:val="00BE6763"/>
    <w:rsid w:val="00BE680A"/>
    <w:rsid w:val="00BE74C5"/>
    <w:rsid w:val="00BE7851"/>
    <w:rsid w:val="00BE799C"/>
    <w:rsid w:val="00BE7C1C"/>
    <w:rsid w:val="00BF036D"/>
    <w:rsid w:val="00BF06E9"/>
    <w:rsid w:val="00BF0F15"/>
    <w:rsid w:val="00BF1A91"/>
    <w:rsid w:val="00BF1BA5"/>
    <w:rsid w:val="00BF21B3"/>
    <w:rsid w:val="00BF25AF"/>
    <w:rsid w:val="00BF30FD"/>
    <w:rsid w:val="00BF3620"/>
    <w:rsid w:val="00BF3A86"/>
    <w:rsid w:val="00BF4C53"/>
    <w:rsid w:val="00BF538F"/>
    <w:rsid w:val="00BF5DDF"/>
    <w:rsid w:val="00BF633A"/>
    <w:rsid w:val="00BF6517"/>
    <w:rsid w:val="00BF65E0"/>
    <w:rsid w:val="00BF73EE"/>
    <w:rsid w:val="00BF7655"/>
    <w:rsid w:val="00C01B3F"/>
    <w:rsid w:val="00C0338B"/>
    <w:rsid w:val="00C03A62"/>
    <w:rsid w:val="00C03EEB"/>
    <w:rsid w:val="00C04778"/>
    <w:rsid w:val="00C04AC7"/>
    <w:rsid w:val="00C04E81"/>
    <w:rsid w:val="00C05E71"/>
    <w:rsid w:val="00C05F52"/>
    <w:rsid w:val="00C05FE6"/>
    <w:rsid w:val="00C062CF"/>
    <w:rsid w:val="00C06796"/>
    <w:rsid w:val="00C067B6"/>
    <w:rsid w:val="00C103C6"/>
    <w:rsid w:val="00C10C96"/>
    <w:rsid w:val="00C11177"/>
    <w:rsid w:val="00C12EC2"/>
    <w:rsid w:val="00C14C78"/>
    <w:rsid w:val="00C15548"/>
    <w:rsid w:val="00C15C65"/>
    <w:rsid w:val="00C1622D"/>
    <w:rsid w:val="00C1664D"/>
    <w:rsid w:val="00C16CD8"/>
    <w:rsid w:val="00C16D65"/>
    <w:rsid w:val="00C172EE"/>
    <w:rsid w:val="00C174CB"/>
    <w:rsid w:val="00C1758E"/>
    <w:rsid w:val="00C17A5C"/>
    <w:rsid w:val="00C17BA2"/>
    <w:rsid w:val="00C2022C"/>
    <w:rsid w:val="00C206AD"/>
    <w:rsid w:val="00C20C5E"/>
    <w:rsid w:val="00C20D16"/>
    <w:rsid w:val="00C214AE"/>
    <w:rsid w:val="00C21B96"/>
    <w:rsid w:val="00C21DFE"/>
    <w:rsid w:val="00C21E24"/>
    <w:rsid w:val="00C220FC"/>
    <w:rsid w:val="00C22273"/>
    <w:rsid w:val="00C232DC"/>
    <w:rsid w:val="00C2371A"/>
    <w:rsid w:val="00C23AD5"/>
    <w:rsid w:val="00C23F2C"/>
    <w:rsid w:val="00C255A6"/>
    <w:rsid w:val="00C257F0"/>
    <w:rsid w:val="00C26103"/>
    <w:rsid w:val="00C26567"/>
    <w:rsid w:val="00C268BF"/>
    <w:rsid w:val="00C27769"/>
    <w:rsid w:val="00C27CE2"/>
    <w:rsid w:val="00C30658"/>
    <w:rsid w:val="00C30A43"/>
    <w:rsid w:val="00C30C32"/>
    <w:rsid w:val="00C3150C"/>
    <w:rsid w:val="00C319D7"/>
    <w:rsid w:val="00C31D1F"/>
    <w:rsid w:val="00C32A36"/>
    <w:rsid w:val="00C32A50"/>
    <w:rsid w:val="00C32E6E"/>
    <w:rsid w:val="00C332B3"/>
    <w:rsid w:val="00C333FB"/>
    <w:rsid w:val="00C33C12"/>
    <w:rsid w:val="00C33D08"/>
    <w:rsid w:val="00C33D89"/>
    <w:rsid w:val="00C34DCB"/>
    <w:rsid w:val="00C368BE"/>
    <w:rsid w:val="00C3691E"/>
    <w:rsid w:val="00C3799F"/>
    <w:rsid w:val="00C37D7E"/>
    <w:rsid w:val="00C37ECA"/>
    <w:rsid w:val="00C40617"/>
    <w:rsid w:val="00C40AF7"/>
    <w:rsid w:val="00C414DA"/>
    <w:rsid w:val="00C418FE"/>
    <w:rsid w:val="00C4190D"/>
    <w:rsid w:val="00C41BCA"/>
    <w:rsid w:val="00C433A9"/>
    <w:rsid w:val="00C44155"/>
    <w:rsid w:val="00C452D1"/>
    <w:rsid w:val="00C45EF7"/>
    <w:rsid w:val="00C46933"/>
    <w:rsid w:val="00C47D7C"/>
    <w:rsid w:val="00C5077A"/>
    <w:rsid w:val="00C51CF4"/>
    <w:rsid w:val="00C522A3"/>
    <w:rsid w:val="00C523AD"/>
    <w:rsid w:val="00C53125"/>
    <w:rsid w:val="00C53B80"/>
    <w:rsid w:val="00C53DC1"/>
    <w:rsid w:val="00C54BA9"/>
    <w:rsid w:val="00C54CB0"/>
    <w:rsid w:val="00C554BE"/>
    <w:rsid w:val="00C557ED"/>
    <w:rsid w:val="00C5608F"/>
    <w:rsid w:val="00C56769"/>
    <w:rsid w:val="00C56AEB"/>
    <w:rsid w:val="00C57367"/>
    <w:rsid w:val="00C607D5"/>
    <w:rsid w:val="00C60CD8"/>
    <w:rsid w:val="00C60F00"/>
    <w:rsid w:val="00C611EB"/>
    <w:rsid w:val="00C61338"/>
    <w:rsid w:val="00C61C6F"/>
    <w:rsid w:val="00C61CBE"/>
    <w:rsid w:val="00C6346A"/>
    <w:rsid w:val="00C6453D"/>
    <w:rsid w:val="00C64BB1"/>
    <w:rsid w:val="00C6525A"/>
    <w:rsid w:val="00C65750"/>
    <w:rsid w:val="00C65CF1"/>
    <w:rsid w:val="00C65F2E"/>
    <w:rsid w:val="00C66663"/>
    <w:rsid w:val="00C669EC"/>
    <w:rsid w:val="00C66A68"/>
    <w:rsid w:val="00C66FD0"/>
    <w:rsid w:val="00C70002"/>
    <w:rsid w:val="00C7068B"/>
    <w:rsid w:val="00C70AF5"/>
    <w:rsid w:val="00C70B59"/>
    <w:rsid w:val="00C715B2"/>
    <w:rsid w:val="00C717A4"/>
    <w:rsid w:val="00C72224"/>
    <w:rsid w:val="00C730CF"/>
    <w:rsid w:val="00C735BE"/>
    <w:rsid w:val="00C7394D"/>
    <w:rsid w:val="00C73E95"/>
    <w:rsid w:val="00C74415"/>
    <w:rsid w:val="00C74C8A"/>
    <w:rsid w:val="00C74E59"/>
    <w:rsid w:val="00C74F6A"/>
    <w:rsid w:val="00C76267"/>
    <w:rsid w:val="00C771E6"/>
    <w:rsid w:val="00C776BC"/>
    <w:rsid w:val="00C7799D"/>
    <w:rsid w:val="00C77E39"/>
    <w:rsid w:val="00C80329"/>
    <w:rsid w:val="00C813B2"/>
    <w:rsid w:val="00C82226"/>
    <w:rsid w:val="00C82C73"/>
    <w:rsid w:val="00C831ED"/>
    <w:rsid w:val="00C8414E"/>
    <w:rsid w:val="00C84569"/>
    <w:rsid w:val="00C8518E"/>
    <w:rsid w:val="00C8520B"/>
    <w:rsid w:val="00C85BB3"/>
    <w:rsid w:val="00C86248"/>
    <w:rsid w:val="00C86453"/>
    <w:rsid w:val="00C865E3"/>
    <w:rsid w:val="00C866BD"/>
    <w:rsid w:val="00C87B3D"/>
    <w:rsid w:val="00C87E23"/>
    <w:rsid w:val="00C87FF3"/>
    <w:rsid w:val="00C90B67"/>
    <w:rsid w:val="00C9112F"/>
    <w:rsid w:val="00C93413"/>
    <w:rsid w:val="00C9445D"/>
    <w:rsid w:val="00C94B26"/>
    <w:rsid w:val="00C950B2"/>
    <w:rsid w:val="00C95212"/>
    <w:rsid w:val="00C9548B"/>
    <w:rsid w:val="00C95AC7"/>
    <w:rsid w:val="00C964BF"/>
    <w:rsid w:val="00C96CBE"/>
    <w:rsid w:val="00C97842"/>
    <w:rsid w:val="00CA098D"/>
    <w:rsid w:val="00CA0E93"/>
    <w:rsid w:val="00CA0F80"/>
    <w:rsid w:val="00CA1E65"/>
    <w:rsid w:val="00CA2060"/>
    <w:rsid w:val="00CA2102"/>
    <w:rsid w:val="00CA238A"/>
    <w:rsid w:val="00CA2943"/>
    <w:rsid w:val="00CA2B43"/>
    <w:rsid w:val="00CA3309"/>
    <w:rsid w:val="00CA372B"/>
    <w:rsid w:val="00CA559D"/>
    <w:rsid w:val="00CA5C94"/>
    <w:rsid w:val="00CA5CC7"/>
    <w:rsid w:val="00CA605C"/>
    <w:rsid w:val="00CA73F8"/>
    <w:rsid w:val="00CB0281"/>
    <w:rsid w:val="00CB0B53"/>
    <w:rsid w:val="00CB172C"/>
    <w:rsid w:val="00CB1DFC"/>
    <w:rsid w:val="00CB2E5B"/>
    <w:rsid w:val="00CB3590"/>
    <w:rsid w:val="00CB3737"/>
    <w:rsid w:val="00CB3A02"/>
    <w:rsid w:val="00CB3E01"/>
    <w:rsid w:val="00CB4D1D"/>
    <w:rsid w:val="00CB5040"/>
    <w:rsid w:val="00CB5D75"/>
    <w:rsid w:val="00CB67EE"/>
    <w:rsid w:val="00CB6C8F"/>
    <w:rsid w:val="00CB732F"/>
    <w:rsid w:val="00CB756B"/>
    <w:rsid w:val="00CB75D4"/>
    <w:rsid w:val="00CB7B35"/>
    <w:rsid w:val="00CC0A43"/>
    <w:rsid w:val="00CC11A1"/>
    <w:rsid w:val="00CC11EF"/>
    <w:rsid w:val="00CC130A"/>
    <w:rsid w:val="00CC1940"/>
    <w:rsid w:val="00CC2173"/>
    <w:rsid w:val="00CC24D3"/>
    <w:rsid w:val="00CC26A1"/>
    <w:rsid w:val="00CC33B2"/>
    <w:rsid w:val="00CC3444"/>
    <w:rsid w:val="00CC3DB6"/>
    <w:rsid w:val="00CC45F0"/>
    <w:rsid w:val="00CC4B79"/>
    <w:rsid w:val="00CC4F14"/>
    <w:rsid w:val="00CC5057"/>
    <w:rsid w:val="00CC582D"/>
    <w:rsid w:val="00CC59FD"/>
    <w:rsid w:val="00CC6699"/>
    <w:rsid w:val="00CC74C9"/>
    <w:rsid w:val="00CD077C"/>
    <w:rsid w:val="00CD0BDE"/>
    <w:rsid w:val="00CD0D2A"/>
    <w:rsid w:val="00CD122A"/>
    <w:rsid w:val="00CD1BDF"/>
    <w:rsid w:val="00CD2051"/>
    <w:rsid w:val="00CD2D70"/>
    <w:rsid w:val="00CD3249"/>
    <w:rsid w:val="00CD344B"/>
    <w:rsid w:val="00CD467D"/>
    <w:rsid w:val="00CD53D1"/>
    <w:rsid w:val="00CD567D"/>
    <w:rsid w:val="00CD583D"/>
    <w:rsid w:val="00CD5DCB"/>
    <w:rsid w:val="00CD60BF"/>
    <w:rsid w:val="00CD6105"/>
    <w:rsid w:val="00CD6AA4"/>
    <w:rsid w:val="00CD7837"/>
    <w:rsid w:val="00CD7BB6"/>
    <w:rsid w:val="00CD7FF6"/>
    <w:rsid w:val="00CE050B"/>
    <w:rsid w:val="00CE0BEF"/>
    <w:rsid w:val="00CE1E42"/>
    <w:rsid w:val="00CE24F7"/>
    <w:rsid w:val="00CE2B45"/>
    <w:rsid w:val="00CE4160"/>
    <w:rsid w:val="00CE41E5"/>
    <w:rsid w:val="00CE53A7"/>
    <w:rsid w:val="00CE5844"/>
    <w:rsid w:val="00CE6C08"/>
    <w:rsid w:val="00CE6ECB"/>
    <w:rsid w:val="00CE73C4"/>
    <w:rsid w:val="00CE7455"/>
    <w:rsid w:val="00CF080A"/>
    <w:rsid w:val="00CF080D"/>
    <w:rsid w:val="00CF0CB3"/>
    <w:rsid w:val="00CF148D"/>
    <w:rsid w:val="00CF1B22"/>
    <w:rsid w:val="00CF2332"/>
    <w:rsid w:val="00CF335C"/>
    <w:rsid w:val="00CF3C8C"/>
    <w:rsid w:val="00CF3D4C"/>
    <w:rsid w:val="00CF41EA"/>
    <w:rsid w:val="00CF4A3A"/>
    <w:rsid w:val="00CF4B18"/>
    <w:rsid w:val="00CF54BE"/>
    <w:rsid w:val="00CF583A"/>
    <w:rsid w:val="00CF5E06"/>
    <w:rsid w:val="00CF5E12"/>
    <w:rsid w:val="00CF6353"/>
    <w:rsid w:val="00CF684C"/>
    <w:rsid w:val="00CF6BC3"/>
    <w:rsid w:val="00CF70CE"/>
    <w:rsid w:val="00CF7DCC"/>
    <w:rsid w:val="00D0038B"/>
    <w:rsid w:val="00D004AC"/>
    <w:rsid w:val="00D00825"/>
    <w:rsid w:val="00D010BB"/>
    <w:rsid w:val="00D027C1"/>
    <w:rsid w:val="00D03938"/>
    <w:rsid w:val="00D03FBD"/>
    <w:rsid w:val="00D0421B"/>
    <w:rsid w:val="00D05692"/>
    <w:rsid w:val="00D058AA"/>
    <w:rsid w:val="00D06213"/>
    <w:rsid w:val="00D06440"/>
    <w:rsid w:val="00D0652A"/>
    <w:rsid w:val="00D06B6C"/>
    <w:rsid w:val="00D07260"/>
    <w:rsid w:val="00D07C8D"/>
    <w:rsid w:val="00D10D00"/>
    <w:rsid w:val="00D127C3"/>
    <w:rsid w:val="00D12F97"/>
    <w:rsid w:val="00D1322F"/>
    <w:rsid w:val="00D1393D"/>
    <w:rsid w:val="00D140C7"/>
    <w:rsid w:val="00D146D9"/>
    <w:rsid w:val="00D149FF"/>
    <w:rsid w:val="00D14C9D"/>
    <w:rsid w:val="00D15313"/>
    <w:rsid w:val="00D17A6D"/>
    <w:rsid w:val="00D17D18"/>
    <w:rsid w:val="00D17DFE"/>
    <w:rsid w:val="00D2014C"/>
    <w:rsid w:val="00D201DD"/>
    <w:rsid w:val="00D206A4"/>
    <w:rsid w:val="00D2081B"/>
    <w:rsid w:val="00D2148C"/>
    <w:rsid w:val="00D21591"/>
    <w:rsid w:val="00D228C8"/>
    <w:rsid w:val="00D22F96"/>
    <w:rsid w:val="00D233EB"/>
    <w:rsid w:val="00D236E2"/>
    <w:rsid w:val="00D2381B"/>
    <w:rsid w:val="00D23A1F"/>
    <w:rsid w:val="00D24189"/>
    <w:rsid w:val="00D242CE"/>
    <w:rsid w:val="00D244BC"/>
    <w:rsid w:val="00D2560F"/>
    <w:rsid w:val="00D2572A"/>
    <w:rsid w:val="00D25C80"/>
    <w:rsid w:val="00D263F3"/>
    <w:rsid w:val="00D270E6"/>
    <w:rsid w:val="00D27BA0"/>
    <w:rsid w:val="00D27DD9"/>
    <w:rsid w:val="00D27E05"/>
    <w:rsid w:val="00D30E0B"/>
    <w:rsid w:val="00D3141B"/>
    <w:rsid w:val="00D319AF"/>
    <w:rsid w:val="00D3243E"/>
    <w:rsid w:val="00D32478"/>
    <w:rsid w:val="00D33066"/>
    <w:rsid w:val="00D33848"/>
    <w:rsid w:val="00D338F2"/>
    <w:rsid w:val="00D33E8B"/>
    <w:rsid w:val="00D340E6"/>
    <w:rsid w:val="00D34353"/>
    <w:rsid w:val="00D3572E"/>
    <w:rsid w:val="00D357CB"/>
    <w:rsid w:val="00D362BE"/>
    <w:rsid w:val="00D372D9"/>
    <w:rsid w:val="00D374BC"/>
    <w:rsid w:val="00D37741"/>
    <w:rsid w:val="00D37939"/>
    <w:rsid w:val="00D379A5"/>
    <w:rsid w:val="00D40A78"/>
    <w:rsid w:val="00D40B4B"/>
    <w:rsid w:val="00D40DA3"/>
    <w:rsid w:val="00D41560"/>
    <w:rsid w:val="00D41667"/>
    <w:rsid w:val="00D41B3C"/>
    <w:rsid w:val="00D41BE2"/>
    <w:rsid w:val="00D41C37"/>
    <w:rsid w:val="00D42065"/>
    <w:rsid w:val="00D42479"/>
    <w:rsid w:val="00D42755"/>
    <w:rsid w:val="00D43041"/>
    <w:rsid w:val="00D4310F"/>
    <w:rsid w:val="00D439E9"/>
    <w:rsid w:val="00D43D38"/>
    <w:rsid w:val="00D44012"/>
    <w:rsid w:val="00D44DC6"/>
    <w:rsid w:val="00D44DF8"/>
    <w:rsid w:val="00D44FCC"/>
    <w:rsid w:val="00D454BC"/>
    <w:rsid w:val="00D45531"/>
    <w:rsid w:val="00D457B2"/>
    <w:rsid w:val="00D45ECC"/>
    <w:rsid w:val="00D46B55"/>
    <w:rsid w:val="00D46F1F"/>
    <w:rsid w:val="00D47D69"/>
    <w:rsid w:val="00D51281"/>
    <w:rsid w:val="00D5138A"/>
    <w:rsid w:val="00D514A3"/>
    <w:rsid w:val="00D529EC"/>
    <w:rsid w:val="00D52AF4"/>
    <w:rsid w:val="00D52E7E"/>
    <w:rsid w:val="00D52F93"/>
    <w:rsid w:val="00D53049"/>
    <w:rsid w:val="00D53314"/>
    <w:rsid w:val="00D535BF"/>
    <w:rsid w:val="00D536A5"/>
    <w:rsid w:val="00D539D6"/>
    <w:rsid w:val="00D53ECB"/>
    <w:rsid w:val="00D56C65"/>
    <w:rsid w:val="00D57311"/>
    <w:rsid w:val="00D5769B"/>
    <w:rsid w:val="00D5780B"/>
    <w:rsid w:val="00D57AD0"/>
    <w:rsid w:val="00D57AD5"/>
    <w:rsid w:val="00D6168F"/>
    <w:rsid w:val="00D6195F"/>
    <w:rsid w:val="00D61E9B"/>
    <w:rsid w:val="00D62245"/>
    <w:rsid w:val="00D622C3"/>
    <w:rsid w:val="00D629A7"/>
    <w:rsid w:val="00D62A42"/>
    <w:rsid w:val="00D62A73"/>
    <w:rsid w:val="00D63293"/>
    <w:rsid w:val="00D6360C"/>
    <w:rsid w:val="00D637DF"/>
    <w:rsid w:val="00D654B4"/>
    <w:rsid w:val="00D6642F"/>
    <w:rsid w:val="00D666B9"/>
    <w:rsid w:val="00D66742"/>
    <w:rsid w:val="00D6688D"/>
    <w:rsid w:val="00D66F05"/>
    <w:rsid w:val="00D671DE"/>
    <w:rsid w:val="00D67456"/>
    <w:rsid w:val="00D67662"/>
    <w:rsid w:val="00D7024B"/>
    <w:rsid w:val="00D70906"/>
    <w:rsid w:val="00D717E7"/>
    <w:rsid w:val="00D71AC0"/>
    <w:rsid w:val="00D72410"/>
    <w:rsid w:val="00D725CC"/>
    <w:rsid w:val="00D732A2"/>
    <w:rsid w:val="00D743FB"/>
    <w:rsid w:val="00D7448A"/>
    <w:rsid w:val="00D74D42"/>
    <w:rsid w:val="00D76039"/>
    <w:rsid w:val="00D7675F"/>
    <w:rsid w:val="00D76804"/>
    <w:rsid w:val="00D768E8"/>
    <w:rsid w:val="00D76C8B"/>
    <w:rsid w:val="00D76CB7"/>
    <w:rsid w:val="00D77103"/>
    <w:rsid w:val="00D776DB"/>
    <w:rsid w:val="00D77F38"/>
    <w:rsid w:val="00D80A1A"/>
    <w:rsid w:val="00D81705"/>
    <w:rsid w:val="00D81978"/>
    <w:rsid w:val="00D82274"/>
    <w:rsid w:val="00D82559"/>
    <w:rsid w:val="00D82940"/>
    <w:rsid w:val="00D82A46"/>
    <w:rsid w:val="00D82D3F"/>
    <w:rsid w:val="00D83112"/>
    <w:rsid w:val="00D832A8"/>
    <w:rsid w:val="00D83370"/>
    <w:rsid w:val="00D847A4"/>
    <w:rsid w:val="00D84898"/>
    <w:rsid w:val="00D8490C"/>
    <w:rsid w:val="00D85912"/>
    <w:rsid w:val="00D85B5C"/>
    <w:rsid w:val="00D864C8"/>
    <w:rsid w:val="00D8654F"/>
    <w:rsid w:val="00D8687D"/>
    <w:rsid w:val="00D8721B"/>
    <w:rsid w:val="00D8757E"/>
    <w:rsid w:val="00D87671"/>
    <w:rsid w:val="00D8789C"/>
    <w:rsid w:val="00D87AB3"/>
    <w:rsid w:val="00D90173"/>
    <w:rsid w:val="00D9040F"/>
    <w:rsid w:val="00D914B8"/>
    <w:rsid w:val="00D915F3"/>
    <w:rsid w:val="00D92B69"/>
    <w:rsid w:val="00D93BE1"/>
    <w:rsid w:val="00D94255"/>
    <w:rsid w:val="00D942CB"/>
    <w:rsid w:val="00D948F3"/>
    <w:rsid w:val="00D95332"/>
    <w:rsid w:val="00D95569"/>
    <w:rsid w:val="00D960A8"/>
    <w:rsid w:val="00D96328"/>
    <w:rsid w:val="00D96BA2"/>
    <w:rsid w:val="00D96E61"/>
    <w:rsid w:val="00D96F56"/>
    <w:rsid w:val="00D970B0"/>
    <w:rsid w:val="00D97EEA"/>
    <w:rsid w:val="00D97FDD"/>
    <w:rsid w:val="00DA00CA"/>
    <w:rsid w:val="00DA0C84"/>
    <w:rsid w:val="00DA191E"/>
    <w:rsid w:val="00DA197A"/>
    <w:rsid w:val="00DA1C32"/>
    <w:rsid w:val="00DA2316"/>
    <w:rsid w:val="00DA3DCA"/>
    <w:rsid w:val="00DA475C"/>
    <w:rsid w:val="00DA4874"/>
    <w:rsid w:val="00DA6170"/>
    <w:rsid w:val="00DA6333"/>
    <w:rsid w:val="00DA6612"/>
    <w:rsid w:val="00DA6B84"/>
    <w:rsid w:val="00DA6DE3"/>
    <w:rsid w:val="00DA708E"/>
    <w:rsid w:val="00DA7B99"/>
    <w:rsid w:val="00DA7C40"/>
    <w:rsid w:val="00DB037A"/>
    <w:rsid w:val="00DB0445"/>
    <w:rsid w:val="00DB0461"/>
    <w:rsid w:val="00DB0DC2"/>
    <w:rsid w:val="00DB16E3"/>
    <w:rsid w:val="00DB2748"/>
    <w:rsid w:val="00DB34E0"/>
    <w:rsid w:val="00DB43E6"/>
    <w:rsid w:val="00DB5E49"/>
    <w:rsid w:val="00DB659E"/>
    <w:rsid w:val="00DB66FD"/>
    <w:rsid w:val="00DB772A"/>
    <w:rsid w:val="00DB7F44"/>
    <w:rsid w:val="00DC0044"/>
    <w:rsid w:val="00DC1D78"/>
    <w:rsid w:val="00DC27B8"/>
    <w:rsid w:val="00DC2E3E"/>
    <w:rsid w:val="00DC3B76"/>
    <w:rsid w:val="00DC3C65"/>
    <w:rsid w:val="00DC3CE0"/>
    <w:rsid w:val="00DC3D8F"/>
    <w:rsid w:val="00DC44E1"/>
    <w:rsid w:val="00DC4B86"/>
    <w:rsid w:val="00DC59C0"/>
    <w:rsid w:val="00DC61CF"/>
    <w:rsid w:val="00DC76F1"/>
    <w:rsid w:val="00DC7774"/>
    <w:rsid w:val="00DC78DD"/>
    <w:rsid w:val="00DD028A"/>
    <w:rsid w:val="00DD035B"/>
    <w:rsid w:val="00DD10CD"/>
    <w:rsid w:val="00DD1710"/>
    <w:rsid w:val="00DD23D5"/>
    <w:rsid w:val="00DD292A"/>
    <w:rsid w:val="00DD2D0F"/>
    <w:rsid w:val="00DD2D2B"/>
    <w:rsid w:val="00DD31D0"/>
    <w:rsid w:val="00DD444D"/>
    <w:rsid w:val="00DD49DD"/>
    <w:rsid w:val="00DD5767"/>
    <w:rsid w:val="00DD581A"/>
    <w:rsid w:val="00DD5D82"/>
    <w:rsid w:val="00DD5ECD"/>
    <w:rsid w:val="00DD6543"/>
    <w:rsid w:val="00DD725F"/>
    <w:rsid w:val="00DE0860"/>
    <w:rsid w:val="00DE0894"/>
    <w:rsid w:val="00DE16F3"/>
    <w:rsid w:val="00DE1CB3"/>
    <w:rsid w:val="00DE2789"/>
    <w:rsid w:val="00DE2CFE"/>
    <w:rsid w:val="00DE3059"/>
    <w:rsid w:val="00DE32F5"/>
    <w:rsid w:val="00DE37C6"/>
    <w:rsid w:val="00DE37DC"/>
    <w:rsid w:val="00DE3DD2"/>
    <w:rsid w:val="00DE4D79"/>
    <w:rsid w:val="00DE5247"/>
    <w:rsid w:val="00DE54AC"/>
    <w:rsid w:val="00DE54F0"/>
    <w:rsid w:val="00DE59BB"/>
    <w:rsid w:val="00DE5A25"/>
    <w:rsid w:val="00DE5F9D"/>
    <w:rsid w:val="00DE64E2"/>
    <w:rsid w:val="00DE6D66"/>
    <w:rsid w:val="00DE7A62"/>
    <w:rsid w:val="00DE7D32"/>
    <w:rsid w:val="00DF18B8"/>
    <w:rsid w:val="00DF1ACF"/>
    <w:rsid w:val="00DF1D7A"/>
    <w:rsid w:val="00DF1D91"/>
    <w:rsid w:val="00DF204F"/>
    <w:rsid w:val="00DF2E6B"/>
    <w:rsid w:val="00DF3AB9"/>
    <w:rsid w:val="00DF4447"/>
    <w:rsid w:val="00DF5043"/>
    <w:rsid w:val="00DF5AF1"/>
    <w:rsid w:val="00DF5C1F"/>
    <w:rsid w:val="00DF6515"/>
    <w:rsid w:val="00DF69B9"/>
    <w:rsid w:val="00DF6CAF"/>
    <w:rsid w:val="00DF7481"/>
    <w:rsid w:val="00DF7690"/>
    <w:rsid w:val="00DF7AC5"/>
    <w:rsid w:val="00DF7B82"/>
    <w:rsid w:val="00E004EE"/>
    <w:rsid w:val="00E00684"/>
    <w:rsid w:val="00E00FE8"/>
    <w:rsid w:val="00E01B74"/>
    <w:rsid w:val="00E02144"/>
    <w:rsid w:val="00E0243A"/>
    <w:rsid w:val="00E03081"/>
    <w:rsid w:val="00E03105"/>
    <w:rsid w:val="00E03B99"/>
    <w:rsid w:val="00E04664"/>
    <w:rsid w:val="00E04730"/>
    <w:rsid w:val="00E0495F"/>
    <w:rsid w:val="00E04E1C"/>
    <w:rsid w:val="00E05880"/>
    <w:rsid w:val="00E05B4B"/>
    <w:rsid w:val="00E07793"/>
    <w:rsid w:val="00E109FD"/>
    <w:rsid w:val="00E116AF"/>
    <w:rsid w:val="00E117A2"/>
    <w:rsid w:val="00E11CA7"/>
    <w:rsid w:val="00E11EBE"/>
    <w:rsid w:val="00E11F7E"/>
    <w:rsid w:val="00E12BF6"/>
    <w:rsid w:val="00E12CAF"/>
    <w:rsid w:val="00E12F0B"/>
    <w:rsid w:val="00E1337F"/>
    <w:rsid w:val="00E1357E"/>
    <w:rsid w:val="00E1367A"/>
    <w:rsid w:val="00E14BF5"/>
    <w:rsid w:val="00E153F1"/>
    <w:rsid w:val="00E15BFD"/>
    <w:rsid w:val="00E15D0E"/>
    <w:rsid w:val="00E16128"/>
    <w:rsid w:val="00E16657"/>
    <w:rsid w:val="00E17462"/>
    <w:rsid w:val="00E178F0"/>
    <w:rsid w:val="00E17B50"/>
    <w:rsid w:val="00E17E07"/>
    <w:rsid w:val="00E2050B"/>
    <w:rsid w:val="00E21502"/>
    <w:rsid w:val="00E223E2"/>
    <w:rsid w:val="00E23E8D"/>
    <w:rsid w:val="00E24171"/>
    <w:rsid w:val="00E24416"/>
    <w:rsid w:val="00E24686"/>
    <w:rsid w:val="00E249E2"/>
    <w:rsid w:val="00E25627"/>
    <w:rsid w:val="00E26412"/>
    <w:rsid w:val="00E26864"/>
    <w:rsid w:val="00E27CAB"/>
    <w:rsid w:val="00E27E1A"/>
    <w:rsid w:val="00E30220"/>
    <w:rsid w:val="00E30BBE"/>
    <w:rsid w:val="00E3174E"/>
    <w:rsid w:val="00E31C5D"/>
    <w:rsid w:val="00E32C84"/>
    <w:rsid w:val="00E32D21"/>
    <w:rsid w:val="00E33A0B"/>
    <w:rsid w:val="00E33B50"/>
    <w:rsid w:val="00E352A3"/>
    <w:rsid w:val="00E35578"/>
    <w:rsid w:val="00E3603D"/>
    <w:rsid w:val="00E364FD"/>
    <w:rsid w:val="00E37DE4"/>
    <w:rsid w:val="00E40EC6"/>
    <w:rsid w:val="00E42549"/>
    <w:rsid w:val="00E434B0"/>
    <w:rsid w:val="00E46D73"/>
    <w:rsid w:val="00E474BE"/>
    <w:rsid w:val="00E4786B"/>
    <w:rsid w:val="00E47B5E"/>
    <w:rsid w:val="00E47D19"/>
    <w:rsid w:val="00E50775"/>
    <w:rsid w:val="00E51237"/>
    <w:rsid w:val="00E512C8"/>
    <w:rsid w:val="00E52C52"/>
    <w:rsid w:val="00E53786"/>
    <w:rsid w:val="00E53A4E"/>
    <w:rsid w:val="00E54452"/>
    <w:rsid w:val="00E5457A"/>
    <w:rsid w:val="00E54ABB"/>
    <w:rsid w:val="00E54C3E"/>
    <w:rsid w:val="00E55D2C"/>
    <w:rsid w:val="00E55FB0"/>
    <w:rsid w:val="00E56790"/>
    <w:rsid w:val="00E56A49"/>
    <w:rsid w:val="00E56E07"/>
    <w:rsid w:val="00E57953"/>
    <w:rsid w:val="00E57DE7"/>
    <w:rsid w:val="00E605AE"/>
    <w:rsid w:val="00E60A0C"/>
    <w:rsid w:val="00E62120"/>
    <w:rsid w:val="00E62724"/>
    <w:rsid w:val="00E63892"/>
    <w:rsid w:val="00E63DDD"/>
    <w:rsid w:val="00E65955"/>
    <w:rsid w:val="00E66BCC"/>
    <w:rsid w:val="00E66CFF"/>
    <w:rsid w:val="00E701FE"/>
    <w:rsid w:val="00E70AB1"/>
    <w:rsid w:val="00E70DDC"/>
    <w:rsid w:val="00E71450"/>
    <w:rsid w:val="00E71688"/>
    <w:rsid w:val="00E71EC2"/>
    <w:rsid w:val="00E721A7"/>
    <w:rsid w:val="00E72514"/>
    <w:rsid w:val="00E72D4A"/>
    <w:rsid w:val="00E72EAE"/>
    <w:rsid w:val="00E73BFA"/>
    <w:rsid w:val="00E7579E"/>
    <w:rsid w:val="00E759C3"/>
    <w:rsid w:val="00E76509"/>
    <w:rsid w:val="00E7725C"/>
    <w:rsid w:val="00E77774"/>
    <w:rsid w:val="00E8133B"/>
    <w:rsid w:val="00E81562"/>
    <w:rsid w:val="00E821D6"/>
    <w:rsid w:val="00E82C69"/>
    <w:rsid w:val="00E83316"/>
    <w:rsid w:val="00E843EE"/>
    <w:rsid w:val="00E85CB2"/>
    <w:rsid w:val="00E85EB0"/>
    <w:rsid w:val="00E860B2"/>
    <w:rsid w:val="00E86224"/>
    <w:rsid w:val="00E86949"/>
    <w:rsid w:val="00E86C3E"/>
    <w:rsid w:val="00E86C6E"/>
    <w:rsid w:val="00E86D08"/>
    <w:rsid w:val="00E872AC"/>
    <w:rsid w:val="00E87516"/>
    <w:rsid w:val="00E8757A"/>
    <w:rsid w:val="00E901DB"/>
    <w:rsid w:val="00E90259"/>
    <w:rsid w:val="00E9178B"/>
    <w:rsid w:val="00E92160"/>
    <w:rsid w:val="00E9230C"/>
    <w:rsid w:val="00E92A69"/>
    <w:rsid w:val="00E92EEA"/>
    <w:rsid w:val="00E92F22"/>
    <w:rsid w:val="00E93E35"/>
    <w:rsid w:val="00E93F1B"/>
    <w:rsid w:val="00E93F56"/>
    <w:rsid w:val="00E94F47"/>
    <w:rsid w:val="00E9501D"/>
    <w:rsid w:val="00E950AB"/>
    <w:rsid w:val="00E95DDB"/>
    <w:rsid w:val="00E95ECD"/>
    <w:rsid w:val="00E96738"/>
    <w:rsid w:val="00E96DEB"/>
    <w:rsid w:val="00EA00D9"/>
    <w:rsid w:val="00EA09B2"/>
    <w:rsid w:val="00EA12D3"/>
    <w:rsid w:val="00EA1970"/>
    <w:rsid w:val="00EA2116"/>
    <w:rsid w:val="00EA23EA"/>
    <w:rsid w:val="00EA2780"/>
    <w:rsid w:val="00EA29A2"/>
    <w:rsid w:val="00EA354E"/>
    <w:rsid w:val="00EA3701"/>
    <w:rsid w:val="00EA3B1F"/>
    <w:rsid w:val="00EA3B4C"/>
    <w:rsid w:val="00EA3D05"/>
    <w:rsid w:val="00EA4212"/>
    <w:rsid w:val="00EA46AB"/>
    <w:rsid w:val="00EA483E"/>
    <w:rsid w:val="00EA4A00"/>
    <w:rsid w:val="00EA4C46"/>
    <w:rsid w:val="00EA4F62"/>
    <w:rsid w:val="00EA58B5"/>
    <w:rsid w:val="00EA5C2E"/>
    <w:rsid w:val="00EA6BA9"/>
    <w:rsid w:val="00EA7B5C"/>
    <w:rsid w:val="00EB049E"/>
    <w:rsid w:val="00EB1CB2"/>
    <w:rsid w:val="00EB26A4"/>
    <w:rsid w:val="00EB28F0"/>
    <w:rsid w:val="00EB434B"/>
    <w:rsid w:val="00EB4E55"/>
    <w:rsid w:val="00EB5BF7"/>
    <w:rsid w:val="00EB6181"/>
    <w:rsid w:val="00EB7231"/>
    <w:rsid w:val="00EB77AB"/>
    <w:rsid w:val="00EB7E37"/>
    <w:rsid w:val="00EB7F76"/>
    <w:rsid w:val="00EC0D15"/>
    <w:rsid w:val="00EC1500"/>
    <w:rsid w:val="00EC1E39"/>
    <w:rsid w:val="00EC22C5"/>
    <w:rsid w:val="00EC2664"/>
    <w:rsid w:val="00EC29E1"/>
    <w:rsid w:val="00EC3034"/>
    <w:rsid w:val="00EC30DB"/>
    <w:rsid w:val="00EC3411"/>
    <w:rsid w:val="00EC34F6"/>
    <w:rsid w:val="00EC48FC"/>
    <w:rsid w:val="00EC50B7"/>
    <w:rsid w:val="00EC50C6"/>
    <w:rsid w:val="00EC57A6"/>
    <w:rsid w:val="00EC6CDF"/>
    <w:rsid w:val="00EC7694"/>
    <w:rsid w:val="00EC7B0C"/>
    <w:rsid w:val="00EC7B51"/>
    <w:rsid w:val="00ED07DC"/>
    <w:rsid w:val="00ED0B87"/>
    <w:rsid w:val="00ED0D72"/>
    <w:rsid w:val="00ED0EE1"/>
    <w:rsid w:val="00ED0F24"/>
    <w:rsid w:val="00ED16E4"/>
    <w:rsid w:val="00ED1CB6"/>
    <w:rsid w:val="00ED210B"/>
    <w:rsid w:val="00ED2433"/>
    <w:rsid w:val="00ED26DC"/>
    <w:rsid w:val="00ED2F1E"/>
    <w:rsid w:val="00ED3129"/>
    <w:rsid w:val="00ED3478"/>
    <w:rsid w:val="00ED36A8"/>
    <w:rsid w:val="00ED4047"/>
    <w:rsid w:val="00ED5D69"/>
    <w:rsid w:val="00ED5E8D"/>
    <w:rsid w:val="00ED5FE9"/>
    <w:rsid w:val="00ED6596"/>
    <w:rsid w:val="00ED799E"/>
    <w:rsid w:val="00EE10DB"/>
    <w:rsid w:val="00EE122A"/>
    <w:rsid w:val="00EE1316"/>
    <w:rsid w:val="00EE1C3F"/>
    <w:rsid w:val="00EE20C1"/>
    <w:rsid w:val="00EE2125"/>
    <w:rsid w:val="00EE2654"/>
    <w:rsid w:val="00EE26E2"/>
    <w:rsid w:val="00EE2885"/>
    <w:rsid w:val="00EE2AE2"/>
    <w:rsid w:val="00EE354B"/>
    <w:rsid w:val="00EE6014"/>
    <w:rsid w:val="00EE6FCA"/>
    <w:rsid w:val="00EE782A"/>
    <w:rsid w:val="00EE7D7E"/>
    <w:rsid w:val="00EF013E"/>
    <w:rsid w:val="00EF0426"/>
    <w:rsid w:val="00EF088C"/>
    <w:rsid w:val="00EF0C88"/>
    <w:rsid w:val="00EF0CCA"/>
    <w:rsid w:val="00EF2004"/>
    <w:rsid w:val="00EF2D90"/>
    <w:rsid w:val="00EF369F"/>
    <w:rsid w:val="00EF397B"/>
    <w:rsid w:val="00EF39FF"/>
    <w:rsid w:val="00EF4120"/>
    <w:rsid w:val="00EF4208"/>
    <w:rsid w:val="00EF46BD"/>
    <w:rsid w:val="00EF48B0"/>
    <w:rsid w:val="00EF48C9"/>
    <w:rsid w:val="00EF505E"/>
    <w:rsid w:val="00EF5339"/>
    <w:rsid w:val="00EF6234"/>
    <w:rsid w:val="00EF6260"/>
    <w:rsid w:val="00EF6805"/>
    <w:rsid w:val="00EF6CBC"/>
    <w:rsid w:val="00EF7D2C"/>
    <w:rsid w:val="00F00E5D"/>
    <w:rsid w:val="00F00F14"/>
    <w:rsid w:val="00F01396"/>
    <w:rsid w:val="00F01630"/>
    <w:rsid w:val="00F01C3C"/>
    <w:rsid w:val="00F01E47"/>
    <w:rsid w:val="00F01EB9"/>
    <w:rsid w:val="00F022D5"/>
    <w:rsid w:val="00F02371"/>
    <w:rsid w:val="00F02BB6"/>
    <w:rsid w:val="00F032EE"/>
    <w:rsid w:val="00F0352C"/>
    <w:rsid w:val="00F0414D"/>
    <w:rsid w:val="00F04382"/>
    <w:rsid w:val="00F05B4D"/>
    <w:rsid w:val="00F06411"/>
    <w:rsid w:val="00F0704B"/>
    <w:rsid w:val="00F07397"/>
    <w:rsid w:val="00F07695"/>
    <w:rsid w:val="00F07823"/>
    <w:rsid w:val="00F078D2"/>
    <w:rsid w:val="00F07C89"/>
    <w:rsid w:val="00F07D16"/>
    <w:rsid w:val="00F10386"/>
    <w:rsid w:val="00F115B6"/>
    <w:rsid w:val="00F1177E"/>
    <w:rsid w:val="00F11989"/>
    <w:rsid w:val="00F12828"/>
    <w:rsid w:val="00F13183"/>
    <w:rsid w:val="00F14A86"/>
    <w:rsid w:val="00F150FC"/>
    <w:rsid w:val="00F15EFB"/>
    <w:rsid w:val="00F17788"/>
    <w:rsid w:val="00F17D87"/>
    <w:rsid w:val="00F17FE5"/>
    <w:rsid w:val="00F214B2"/>
    <w:rsid w:val="00F227F1"/>
    <w:rsid w:val="00F236D9"/>
    <w:rsid w:val="00F24532"/>
    <w:rsid w:val="00F24D29"/>
    <w:rsid w:val="00F25155"/>
    <w:rsid w:val="00F25B57"/>
    <w:rsid w:val="00F25E95"/>
    <w:rsid w:val="00F27248"/>
    <w:rsid w:val="00F27563"/>
    <w:rsid w:val="00F306D2"/>
    <w:rsid w:val="00F31F0F"/>
    <w:rsid w:val="00F32FFA"/>
    <w:rsid w:val="00F33005"/>
    <w:rsid w:val="00F34415"/>
    <w:rsid w:val="00F3505C"/>
    <w:rsid w:val="00F351CF"/>
    <w:rsid w:val="00F368A7"/>
    <w:rsid w:val="00F36BD3"/>
    <w:rsid w:val="00F36D40"/>
    <w:rsid w:val="00F37961"/>
    <w:rsid w:val="00F37E5D"/>
    <w:rsid w:val="00F37FB3"/>
    <w:rsid w:val="00F403E2"/>
    <w:rsid w:val="00F409BB"/>
    <w:rsid w:val="00F41714"/>
    <w:rsid w:val="00F427CA"/>
    <w:rsid w:val="00F42823"/>
    <w:rsid w:val="00F42977"/>
    <w:rsid w:val="00F429AF"/>
    <w:rsid w:val="00F42C64"/>
    <w:rsid w:val="00F42DBA"/>
    <w:rsid w:val="00F42FEF"/>
    <w:rsid w:val="00F43239"/>
    <w:rsid w:val="00F439DA"/>
    <w:rsid w:val="00F43A3D"/>
    <w:rsid w:val="00F43A91"/>
    <w:rsid w:val="00F4450B"/>
    <w:rsid w:val="00F4492C"/>
    <w:rsid w:val="00F45BBB"/>
    <w:rsid w:val="00F4769B"/>
    <w:rsid w:val="00F5078C"/>
    <w:rsid w:val="00F50CA7"/>
    <w:rsid w:val="00F52DA4"/>
    <w:rsid w:val="00F53C65"/>
    <w:rsid w:val="00F53EC1"/>
    <w:rsid w:val="00F547BC"/>
    <w:rsid w:val="00F55687"/>
    <w:rsid w:val="00F556F2"/>
    <w:rsid w:val="00F55C4E"/>
    <w:rsid w:val="00F56218"/>
    <w:rsid w:val="00F564DE"/>
    <w:rsid w:val="00F5734A"/>
    <w:rsid w:val="00F575FD"/>
    <w:rsid w:val="00F57992"/>
    <w:rsid w:val="00F57C6F"/>
    <w:rsid w:val="00F61A11"/>
    <w:rsid w:val="00F61CF7"/>
    <w:rsid w:val="00F63486"/>
    <w:rsid w:val="00F63581"/>
    <w:rsid w:val="00F64719"/>
    <w:rsid w:val="00F64E2F"/>
    <w:rsid w:val="00F65A3C"/>
    <w:rsid w:val="00F66A42"/>
    <w:rsid w:val="00F66B57"/>
    <w:rsid w:val="00F6719E"/>
    <w:rsid w:val="00F67ECD"/>
    <w:rsid w:val="00F701CE"/>
    <w:rsid w:val="00F70417"/>
    <w:rsid w:val="00F707B2"/>
    <w:rsid w:val="00F713A4"/>
    <w:rsid w:val="00F7159F"/>
    <w:rsid w:val="00F718A6"/>
    <w:rsid w:val="00F71B7D"/>
    <w:rsid w:val="00F738AE"/>
    <w:rsid w:val="00F73CB2"/>
    <w:rsid w:val="00F73CD2"/>
    <w:rsid w:val="00F7474F"/>
    <w:rsid w:val="00F75341"/>
    <w:rsid w:val="00F756BA"/>
    <w:rsid w:val="00F75945"/>
    <w:rsid w:val="00F7634C"/>
    <w:rsid w:val="00F764BA"/>
    <w:rsid w:val="00F76729"/>
    <w:rsid w:val="00F77030"/>
    <w:rsid w:val="00F77ACE"/>
    <w:rsid w:val="00F77E54"/>
    <w:rsid w:val="00F808BB"/>
    <w:rsid w:val="00F80BA2"/>
    <w:rsid w:val="00F80D9C"/>
    <w:rsid w:val="00F815C1"/>
    <w:rsid w:val="00F81AFD"/>
    <w:rsid w:val="00F81F48"/>
    <w:rsid w:val="00F82BA3"/>
    <w:rsid w:val="00F83C17"/>
    <w:rsid w:val="00F8445F"/>
    <w:rsid w:val="00F84ADD"/>
    <w:rsid w:val="00F84F87"/>
    <w:rsid w:val="00F8524B"/>
    <w:rsid w:val="00F85EDE"/>
    <w:rsid w:val="00F8680B"/>
    <w:rsid w:val="00F86C45"/>
    <w:rsid w:val="00F86EC0"/>
    <w:rsid w:val="00F87832"/>
    <w:rsid w:val="00F8790B"/>
    <w:rsid w:val="00F90A45"/>
    <w:rsid w:val="00F90B41"/>
    <w:rsid w:val="00F90BFC"/>
    <w:rsid w:val="00F91641"/>
    <w:rsid w:val="00F91A8B"/>
    <w:rsid w:val="00F91D3C"/>
    <w:rsid w:val="00F92178"/>
    <w:rsid w:val="00F9284A"/>
    <w:rsid w:val="00F92E7B"/>
    <w:rsid w:val="00F93804"/>
    <w:rsid w:val="00F94DE5"/>
    <w:rsid w:val="00F954EB"/>
    <w:rsid w:val="00F9565A"/>
    <w:rsid w:val="00F95B4B"/>
    <w:rsid w:val="00F95EFD"/>
    <w:rsid w:val="00F96A4D"/>
    <w:rsid w:val="00F9704E"/>
    <w:rsid w:val="00F97179"/>
    <w:rsid w:val="00F971DD"/>
    <w:rsid w:val="00F97383"/>
    <w:rsid w:val="00F97923"/>
    <w:rsid w:val="00F97D1E"/>
    <w:rsid w:val="00FA0499"/>
    <w:rsid w:val="00FA0632"/>
    <w:rsid w:val="00FA13ED"/>
    <w:rsid w:val="00FA204A"/>
    <w:rsid w:val="00FA2B31"/>
    <w:rsid w:val="00FA37E5"/>
    <w:rsid w:val="00FA389E"/>
    <w:rsid w:val="00FA3C53"/>
    <w:rsid w:val="00FA3DD1"/>
    <w:rsid w:val="00FA3F99"/>
    <w:rsid w:val="00FA40D9"/>
    <w:rsid w:val="00FA41DB"/>
    <w:rsid w:val="00FA4512"/>
    <w:rsid w:val="00FA49A2"/>
    <w:rsid w:val="00FA6535"/>
    <w:rsid w:val="00FA6782"/>
    <w:rsid w:val="00FA7172"/>
    <w:rsid w:val="00FA77CE"/>
    <w:rsid w:val="00FA796A"/>
    <w:rsid w:val="00FB02D8"/>
    <w:rsid w:val="00FB0841"/>
    <w:rsid w:val="00FB2660"/>
    <w:rsid w:val="00FB385C"/>
    <w:rsid w:val="00FB3A8B"/>
    <w:rsid w:val="00FB5693"/>
    <w:rsid w:val="00FB6855"/>
    <w:rsid w:val="00FB7875"/>
    <w:rsid w:val="00FC086E"/>
    <w:rsid w:val="00FC172C"/>
    <w:rsid w:val="00FC1935"/>
    <w:rsid w:val="00FC1C51"/>
    <w:rsid w:val="00FC2BFD"/>
    <w:rsid w:val="00FC2C42"/>
    <w:rsid w:val="00FC3775"/>
    <w:rsid w:val="00FC3C1F"/>
    <w:rsid w:val="00FC4050"/>
    <w:rsid w:val="00FC5375"/>
    <w:rsid w:val="00FC5F92"/>
    <w:rsid w:val="00FC62B8"/>
    <w:rsid w:val="00FC7D15"/>
    <w:rsid w:val="00FD0035"/>
    <w:rsid w:val="00FD12E9"/>
    <w:rsid w:val="00FD1789"/>
    <w:rsid w:val="00FD1C69"/>
    <w:rsid w:val="00FD24AC"/>
    <w:rsid w:val="00FD2548"/>
    <w:rsid w:val="00FD265C"/>
    <w:rsid w:val="00FD3236"/>
    <w:rsid w:val="00FD341D"/>
    <w:rsid w:val="00FD3EFA"/>
    <w:rsid w:val="00FD3FE4"/>
    <w:rsid w:val="00FD43EF"/>
    <w:rsid w:val="00FD52EC"/>
    <w:rsid w:val="00FD59FF"/>
    <w:rsid w:val="00FD5F17"/>
    <w:rsid w:val="00FD625D"/>
    <w:rsid w:val="00FD750D"/>
    <w:rsid w:val="00FD7696"/>
    <w:rsid w:val="00FD7B79"/>
    <w:rsid w:val="00FE0112"/>
    <w:rsid w:val="00FE0601"/>
    <w:rsid w:val="00FE1039"/>
    <w:rsid w:val="00FE12EC"/>
    <w:rsid w:val="00FE2782"/>
    <w:rsid w:val="00FE2E87"/>
    <w:rsid w:val="00FE5AE7"/>
    <w:rsid w:val="00FE629B"/>
    <w:rsid w:val="00FE69F3"/>
    <w:rsid w:val="00FE79C8"/>
    <w:rsid w:val="00FE7E35"/>
    <w:rsid w:val="00FE7FFD"/>
    <w:rsid w:val="00FF0644"/>
    <w:rsid w:val="00FF068C"/>
    <w:rsid w:val="00FF091F"/>
    <w:rsid w:val="00FF116E"/>
    <w:rsid w:val="00FF14D3"/>
    <w:rsid w:val="00FF48BB"/>
    <w:rsid w:val="00FF5703"/>
    <w:rsid w:val="00FF718E"/>
    <w:rsid w:val="00FF7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44586"/>
  <w15:chartTrackingRefBased/>
  <w15:docId w15:val="{41B753A1-8EEC-41AC-99D9-C58CD188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6570"/>
    <w:pPr>
      <w:tabs>
        <w:tab w:val="left" w:pos="1293"/>
      </w:tabs>
      <w:overflowPunct w:val="0"/>
      <w:autoSpaceDE w:val="0"/>
      <w:autoSpaceDN w:val="0"/>
      <w:adjustRightInd w:val="0"/>
      <w:spacing w:after="0" w:line="240" w:lineRule="auto"/>
      <w:textAlignment w:val="baseline"/>
    </w:pPr>
    <w:rPr>
      <w:rFonts w:eastAsia="Times New Roman" w:cs="Times New Roman"/>
      <w:szCs w:val="20"/>
      <w:lang w:val="en-GB"/>
    </w:rPr>
  </w:style>
  <w:style w:type="paragraph" w:styleId="Antrat1">
    <w:name w:val="heading 1"/>
    <w:basedOn w:val="prastasis"/>
    <w:next w:val="prastasis"/>
    <w:qFormat/>
    <w:rsid w:val="00660D75"/>
    <w:pPr>
      <w:keepNext/>
      <w:widowControl w:val="0"/>
      <w:tabs>
        <w:tab w:val="clear" w:pos="1293"/>
      </w:tabs>
      <w:jc w:val="center"/>
      <w:outlineLvl w:val="0"/>
    </w:pPr>
    <w:rPr>
      <w:b/>
      <w:lang w:val="lt-LT"/>
    </w:rPr>
  </w:style>
  <w:style w:type="paragraph" w:styleId="Antrat2">
    <w:name w:val="heading 2"/>
    <w:basedOn w:val="prastasis"/>
    <w:next w:val="prastasis"/>
    <w:link w:val="Antrat2Diagrama"/>
    <w:uiPriority w:val="9"/>
    <w:semiHidden/>
    <w:unhideWhenUsed/>
    <w:qFormat/>
    <w:rsid w:val="005827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9F46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semiHidden/>
    <w:unhideWhenUsed/>
    <w:qFormat/>
    <w:rsid w:val="00A74C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6570"/>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B41EE"/>
    <w:pPr>
      <w:tabs>
        <w:tab w:val="clear" w:pos="1293"/>
      </w:tabs>
      <w:overflowPunct/>
      <w:autoSpaceDE/>
      <w:autoSpaceDN/>
      <w:adjustRightInd/>
      <w:spacing w:before="100" w:beforeAutospacing="1" w:after="100" w:afterAutospacing="1"/>
      <w:textAlignment w:val="auto"/>
    </w:pPr>
    <w:rPr>
      <w:szCs w:val="24"/>
      <w:lang w:val="lt-LT" w:eastAsia="lt-LT"/>
    </w:rPr>
  </w:style>
  <w:style w:type="character" w:styleId="Grietas">
    <w:name w:val="Strong"/>
    <w:basedOn w:val="Numatytasispastraiposriftas"/>
    <w:uiPriority w:val="22"/>
    <w:qFormat/>
    <w:rsid w:val="007B41EE"/>
    <w:rPr>
      <w:b/>
      <w:bCs/>
    </w:rPr>
  </w:style>
  <w:style w:type="paragraph" w:styleId="Porat">
    <w:name w:val="footer"/>
    <w:basedOn w:val="prastasis"/>
    <w:link w:val="PoratDiagrama"/>
    <w:uiPriority w:val="99"/>
    <w:qFormat/>
    <w:rsid w:val="00F04382"/>
    <w:pPr>
      <w:widowControl w:val="0"/>
      <w:tabs>
        <w:tab w:val="clear" w:pos="1293"/>
        <w:tab w:val="center" w:pos="4819"/>
        <w:tab w:val="right" w:pos="9638"/>
      </w:tabs>
      <w:textAlignment w:val="auto"/>
    </w:pPr>
    <w:rPr>
      <w:lang w:val="lt-LT"/>
    </w:rPr>
  </w:style>
  <w:style w:type="character" w:customStyle="1" w:styleId="PoratDiagrama">
    <w:name w:val="Poraštė Diagrama"/>
    <w:basedOn w:val="Numatytasispastraiposriftas"/>
    <w:link w:val="Porat"/>
    <w:uiPriority w:val="99"/>
    <w:qFormat/>
    <w:rsid w:val="00F04382"/>
    <w:rPr>
      <w:rFonts w:eastAsia="Times New Roman" w:cs="Times New Roman"/>
      <w:szCs w:val="20"/>
    </w:rPr>
  </w:style>
  <w:style w:type="character" w:styleId="Puslapionumeris">
    <w:name w:val="page number"/>
    <w:basedOn w:val="Numatytasispastraiposriftas"/>
    <w:uiPriority w:val="99"/>
    <w:rsid w:val="00F04382"/>
  </w:style>
  <w:style w:type="paragraph" w:styleId="Antrats">
    <w:name w:val="header"/>
    <w:basedOn w:val="prastasis"/>
    <w:link w:val="AntratsDiagrama"/>
    <w:unhideWhenUsed/>
    <w:rsid w:val="0015466B"/>
    <w:pPr>
      <w:tabs>
        <w:tab w:val="clear" w:pos="1293"/>
        <w:tab w:val="center" w:pos="4819"/>
        <w:tab w:val="right" w:pos="9638"/>
      </w:tabs>
    </w:pPr>
  </w:style>
  <w:style w:type="character" w:customStyle="1" w:styleId="AntratsDiagrama">
    <w:name w:val="Antraštės Diagrama"/>
    <w:basedOn w:val="Numatytasispastraiposriftas"/>
    <w:link w:val="Antrats"/>
    <w:rsid w:val="0015466B"/>
    <w:rPr>
      <w:rFonts w:eastAsia="Times New Roman" w:cs="Times New Roman"/>
      <w:szCs w:val="20"/>
      <w:lang w:val="en-GB"/>
    </w:rPr>
  </w:style>
  <w:style w:type="character" w:styleId="Hipersaitas">
    <w:name w:val="Hyperlink"/>
    <w:basedOn w:val="Numatytasispastraiposriftas"/>
    <w:uiPriority w:val="99"/>
    <w:unhideWhenUsed/>
    <w:rsid w:val="00E04730"/>
    <w:rPr>
      <w:color w:val="0563C1" w:themeColor="hyperlink"/>
      <w:u w:val="single"/>
    </w:rPr>
  </w:style>
  <w:style w:type="character" w:styleId="Neapdorotaspaminjimas">
    <w:name w:val="Unresolved Mention"/>
    <w:basedOn w:val="Numatytasispastraiposriftas"/>
    <w:uiPriority w:val="99"/>
    <w:semiHidden/>
    <w:unhideWhenUsed/>
    <w:rsid w:val="00E04730"/>
    <w:rPr>
      <w:color w:val="605E5C"/>
      <w:shd w:val="clear" w:color="auto" w:fill="E1DFDD"/>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727E69"/>
    <w:pPr>
      <w:ind w:left="720"/>
      <w:contextualSpacing/>
    </w:pPr>
  </w:style>
  <w:style w:type="paragraph" w:customStyle="1" w:styleId="Linija">
    <w:name w:val="Linija"/>
    <w:basedOn w:val="prastasis"/>
    <w:rsid w:val="00B23396"/>
    <w:pPr>
      <w:tabs>
        <w:tab w:val="clear" w:pos="1293"/>
      </w:tabs>
      <w:suppressAutoHyphens/>
      <w:overflowPunct/>
      <w:spacing w:line="297" w:lineRule="auto"/>
      <w:jc w:val="center"/>
      <w:textAlignment w:val="auto"/>
    </w:pPr>
    <w:rPr>
      <w:color w:val="000000"/>
      <w:sz w:val="12"/>
      <w:szCs w:val="12"/>
      <w:lang w:val="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BD2EDD"/>
    <w:rPr>
      <w:rFonts w:eastAsia="Times New Roman" w:cs="Times New Roman"/>
      <w:szCs w:val="20"/>
      <w:lang w:val="en-GB"/>
    </w:rPr>
  </w:style>
  <w:style w:type="paragraph" w:styleId="Pagrindinistekstas">
    <w:name w:val="Body Text"/>
    <w:basedOn w:val="prastasis"/>
    <w:link w:val="PagrindinistekstasDiagrama"/>
    <w:rsid w:val="0081056F"/>
    <w:pPr>
      <w:tabs>
        <w:tab w:val="clear" w:pos="1293"/>
      </w:tabs>
      <w:overflowPunct/>
      <w:autoSpaceDE/>
      <w:autoSpaceDN/>
      <w:adjustRightInd/>
      <w:jc w:val="both"/>
      <w:textAlignment w:val="auto"/>
    </w:pPr>
    <w:rPr>
      <w:szCs w:val="24"/>
      <w:lang w:val="lt-LT"/>
    </w:rPr>
  </w:style>
  <w:style w:type="character" w:customStyle="1" w:styleId="PagrindinistekstasDiagrama">
    <w:name w:val="Pagrindinis tekstas Diagrama"/>
    <w:basedOn w:val="Numatytasispastraiposriftas"/>
    <w:link w:val="Pagrindinistekstas"/>
    <w:rsid w:val="0081056F"/>
    <w:rPr>
      <w:rFonts w:eastAsia="Times New Roman" w:cs="Times New Roman"/>
      <w:szCs w:val="24"/>
    </w:rPr>
  </w:style>
  <w:style w:type="paragraph" w:customStyle="1" w:styleId="tajtip">
    <w:name w:val="tajtip"/>
    <w:basedOn w:val="prastasis"/>
    <w:rsid w:val="00213E29"/>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markktza9dcqx">
    <w:name w:val="markktza9dcqx"/>
    <w:basedOn w:val="Numatytasispastraiposriftas"/>
    <w:rsid w:val="00D46B55"/>
  </w:style>
  <w:style w:type="paragraph" w:customStyle="1" w:styleId="Default">
    <w:name w:val="Default"/>
    <w:rsid w:val="005F214A"/>
    <w:pPr>
      <w:autoSpaceDE w:val="0"/>
      <w:autoSpaceDN w:val="0"/>
      <w:adjustRightInd w:val="0"/>
      <w:spacing w:after="0" w:line="240" w:lineRule="auto"/>
    </w:pPr>
    <w:rPr>
      <w:rFonts w:cs="Times New Roman"/>
      <w:color w:val="000000"/>
      <w:szCs w:val="24"/>
    </w:rPr>
  </w:style>
  <w:style w:type="paragraph" w:customStyle="1" w:styleId="NoSpacing2">
    <w:name w:val="No Spacing2"/>
    <w:rsid w:val="00B02080"/>
    <w:pPr>
      <w:suppressAutoHyphens/>
      <w:spacing w:after="0" w:line="240" w:lineRule="auto"/>
    </w:pPr>
    <w:rPr>
      <w:rFonts w:eastAsia="Arial" w:cs="Times New Roman"/>
      <w:szCs w:val="24"/>
      <w:lang w:val="en-US" w:eastAsia="ar-SA"/>
    </w:rPr>
  </w:style>
  <w:style w:type="character" w:customStyle="1" w:styleId="Antrat3Diagrama">
    <w:name w:val="Antraštė 3 Diagrama"/>
    <w:basedOn w:val="Numatytasispastraiposriftas"/>
    <w:link w:val="Antrat3"/>
    <w:uiPriority w:val="9"/>
    <w:rsid w:val="009F46F8"/>
    <w:rPr>
      <w:rFonts w:asciiTheme="majorHAnsi" w:eastAsiaTheme="majorEastAsia" w:hAnsiTheme="majorHAnsi" w:cstheme="majorBidi"/>
      <w:color w:val="1F3763" w:themeColor="accent1" w:themeShade="7F"/>
      <w:szCs w:val="24"/>
      <w:lang w:val="en-GB"/>
    </w:rPr>
  </w:style>
  <w:style w:type="character" w:styleId="Emfaz">
    <w:name w:val="Emphasis"/>
    <w:basedOn w:val="Numatytasispastraiposriftas"/>
    <w:uiPriority w:val="20"/>
    <w:qFormat/>
    <w:rsid w:val="009F46F8"/>
    <w:rPr>
      <w:i/>
      <w:iCs/>
    </w:rPr>
  </w:style>
  <w:style w:type="paragraph" w:customStyle="1" w:styleId="xmsolistparagraph">
    <w:name w:val="x_msolistparagraph"/>
    <w:basedOn w:val="prastasis"/>
    <w:rsid w:val="002B6626"/>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m7eme">
    <w:name w:val="m7eme"/>
    <w:basedOn w:val="Numatytasispastraiposriftas"/>
    <w:rsid w:val="00393843"/>
  </w:style>
  <w:style w:type="character" w:customStyle="1" w:styleId="vnumgf">
    <w:name w:val="vnumgf"/>
    <w:basedOn w:val="Numatytasispastraiposriftas"/>
    <w:rsid w:val="00393843"/>
  </w:style>
  <w:style w:type="character" w:styleId="Perirtashipersaitas">
    <w:name w:val="FollowedHyperlink"/>
    <w:basedOn w:val="Numatytasispastraiposriftas"/>
    <w:uiPriority w:val="99"/>
    <w:semiHidden/>
    <w:unhideWhenUsed/>
    <w:rsid w:val="00E30BBE"/>
    <w:rPr>
      <w:color w:val="954F72"/>
      <w:u w:val="single"/>
    </w:rPr>
  </w:style>
  <w:style w:type="paragraph" w:customStyle="1" w:styleId="msonormal0">
    <w:name w:val="msonormal"/>
    <w:basedOn w:val="prastasis"/>
    <w:rsid w:val="00E30BBE"/>
    <w:pP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xl63">
    <w:name w:val="xl63"/>
    <w:basedOn w:val="prastasis"/>
    <w:rsid w:val="00E30BBE"/>
    <w:pP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xl64">
    <w:name w:val="xl64"/>
    <w:basedOn w:val="prastasis"/>
    <w:rsid w:val="00E30BBE"/>
    <w:pPr>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65">
    <w:name w:val="xl65"/>
    <w:basedOn w:val="prastasis"/>
    <w:rsid w:val="00E30BBE"/>
    <w:pP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xl66">
    <w:name w:val="xl66"/>
    <w:basedOn w:val="prastasis"/>
    <w:rsid w:val="00E30BBE"/>
    <w:pPr>
      <w:tabs>
        <w:tab w:val="clear" w:pos="1293"/>
      </w:tabs>
      <w:overflowPunct/>
      <w:autoSpaceDE/>
      <w:autoSpaceDN/>
      <w:adjustRightInd/>
      <w:spacing w:before="100" w:beforeAutospacing="1" w:after="100" w:afterAutospacing="1"/>
      <w:jc w:val="center"/>
      <w:textAlignment w:val="auto"/>
    </w:pPr>
    <w:rPr>
      <w:szCs w:val="24"/>
      <w:lang w:val="lt-LT" w:eastAsia="lt-LT"/>
    </w:rPr>
  </w:style>
  <w:style w:type="paragraph" w:customStyle="1" w:styleId="xl67">
    <w:name w:val="xl67"/>
    <w:basedOn w:val="prastasis"/>
    <w:rsid w:val="00E30BBE"/>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b/>
      <w:bCs/>
      <w:sz w:val="20"/>
      <w:lang w:val="lt-LT" w:eastAsia="lt-LT"/>
    </w:rPr>
  </w:style>
  <w:style w:type="paragraph" w:customStyle="1" w:styleId="xl68">
    <w:name w:val="xl68"/>
    <w:basedOn w:val="prastasis"/>
    <w:rsid w:val="00E30BBE"/>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20"/>
      <w:lang w:val="lt-LT" w:eastAsia="lt-LT"/>
    </w:rPr>
  </w:style>
  <w:style w:type="paragraph" w:customStyle="1" w:styleId="xl69">
    <w:name w:val="xl69"/>
    <w:basedOn w:val="prastasis"/>
    <w:rsid w:val="00E30BBE"/>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 w:val="20"/>
      <w:lang w:val="lt-LT" w:eastAsia="lt-LT"/>
    </w:rPr>
  </w:style>
  <w:style w:type="paragraph" w:customStyle="1" w:styleId="xl70">
    <w:name w:val="xl70"/>
    <w:basedOn w:val="prastasis"/>
    <w:rsid w:val="00E30BBE"/>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 w:val="20"/>
      <w:lang w:val="lt-LT" w:eastAsia="lt-LT"/>
    </w:rPr>
  </w:style>
  <w:style w:type="paragraph" w:customStyle="1" w:styleId="xl71">
    <w:name w:val="xl71"/>
    <w:basedOn w:val="prastasis"/>
    <w:rsid w:val="00E30BBE"/>
    <w:pPr>
      <w:tabs>
        <w:tab w:val="clear" w:pos="1293"/>
      </w:tabs>
      <w:overflowPunct/>
      <w:autoSpaceDE/>
      <w:autoSpaceDN/>
      <w:adjustRightInd/>
      <w:spacing w:before="100" w:beforeAutospacing="1" w:after="100" w:afterAutospacing="1"/>
      <w:jc w:val="center"/>
      <w:textAlignment w:val="auto"/>
    </w:pPr>
    <w:rPr>
      <w:b/>
      <w:bCs/>
      <w:szCs w:val="24"/>
      <w:lang w:val="lt-LT" w:eastAsia="lt-LT"/>
    </w:rPr>
  </w:style>
  <w:style w:type="paragraph" w:styleId="Iskirtacitata">
    <w:name w:val="Intense Quote"/>
    <w:basedOn w:val="prastasis"/>
    <w:next w:val="prastasis"/>
    <w:link w:val="IskirtacitataDiagrama"/>
    <w:uiPriority w:val="30"/>
    <w:qFormat/>
    <w:rsid w:val="00BC4BC3"/>
    <w:pPr>
      <w:pBdr>
        <w:top w:val="single" w:sz="4" w:space="10" w:color="2F5496" w:themeColor="accent1" w:themeShade="BF"/>
        <w:bottom w:val="single" w:sz="4" w:space="10" w:color="2F5496" w:themeColor="accent1" w:themeShade="BF"/>
      </w:pBdr>
      <w:tabs>
        <w:tab w:val="clear" w:pos="1293"/>
      </w:tabs>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2F5496" w:themeColor="accent1" w:themeShade="BF"/>
      <w:kern w:val="2"/>
      <w:sz w:val="22"/>
      <w:szCs w:val="22"/>
      <w:lang w:val="lt-LT"/>
    </w:rPr>
  </w:style>
  <w:style w:type="character" w:customStyle="1" w:styleId="IskirtacitataDiagrama">
    <w:name w:val="Išskirta citata Diagrama"/>
    <w:basedOn w:val="Numatytasispastraiposriftas"/>
    <w:link w:val="Iskirtacitata"/>
    <w:uiPriority w:val="30"/>
    <w:rsid w:val="00BC4BC3"/>
    <w:rPr>
      <w:rFonts w:asciiTheme="minorHAnsi" w:hAnsiTheme="minorHAnsi"/>
      <w:i/>
      <w:iCs/>
      <w:color w:val="2F5496" w:themeColor="accent1" w:themeShade="BF"/>
      <w:kern w:val="2"/>
      <w:sz w:val="22"/>
    </w:rPr>
  </w:style>
  <w:style w:type="paragraph" w:customStyle="1" w:styleId="tactin">
    <w:name w:val="tactin"/>
    <w:basedOn w:val="prastasis"/>
    <w:rsid w:val="008D5CE9"/>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k-link">
    <w:name w:val="k-link"/>
    <w:basedOn w:val="Numatytasispastraiposriftas"/>
    <w:rsid w:val="006F2249"/>
  </w:style>
  <w:style w:type="character" w:customStyle="1" w:styleId="k-column-title">
    <w:name w:val="k-column-title"/>
    <w:basedOn w:val="Numatytasispastraiposriftas"/>
    <w:rsid w:val="006F2249"/>
  </w:style>
  <w:style w:type="character" w:customStyle="1" w:styleId="k-pager-input">
    <w:name w:val="k-pager-input"/>
    <w:basedOn w:val="Numatytasispastraiposriftas"/>
    <w:rsid w:val="006F2249"/>
  </w:style>
  <w:style w:type="character" w:customStyle="1" w:styleId="k-textbox">
    <w:name w:val="k-textbox"/>
    <w:basedOn w:val="Numatytasispastraiposriftas"/>
    <w:rsid w:val="006F2249"/>
  </w:style>
  <w:style w:type="character" w:customStyle="1" w:styleId="k-pager-sizes">
    <w:name w:val="k-pager-sizes"/>
    <w:basedOn w:val="Numatytasispastraiposriftas"/>
    <w:rsid w:val="006F2249"/>
  </w:style>
  <w:style w:type="character" w:customStyle="1" w:styleId="k-picker">
    <w:name w:val="k-picker"/>
    <w:basedOn w:val="Numatytasispastraiposriftas"/>
    <w:rsid w:val="006F2249"/>
  </w:style>
  <w:style w:type="character" w:customStyle="1" w:styleId="k-input-value-text">
    <w:name w:val="k-input-value-text"/>
    <w:basedOn w:val="Numatytasispastraiposriftas"/>
    <w:rsid w:val="006F2249"/>
  </w:style>
  <w:style w:type="character" w:customStyle="1" w:styleId="Antrat4Diagrama">
    <w:name w:val="Antraštė 4 Diagrama"/>
    <w:basedOn w:val="Numatytasispastraiposriftas"/>
    <w:link w:val="Antrat4"/>
    <w:uiPriority w:val="9"/>
    <w:semiHidden/>
    <w:rsid w:val="00A74C42"/>
    <w:rPr>
      <w:rFonts w:asciiTheme="majorHAnsi" w:eastAsiaTheme="majorEastAsia" w:hAnsiTheme="majorHAnsi" w:cstheme="majorBidi"/>
      <w:i/>
      <w:iCs/>
      <w:color w:val="2F5496" w:themeColor="accent1" w:themeShade="BF"/>
      <w:szCs w:val="20"/>
      <w:lang w:val="en-GB"/>
    </w:rPr>
  </w:style>
  <w:style w:type="paragraph" w:customStyle="1" w:styleId="xmsonormal">
    <w:name w:val="x_msonormal"/>
    <w:basedOn w:val="prastasis"/>
    <w:rsid w:val="00341866"/>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Antrat2Diagrama">
    <w:name w:val="Antraštė 2 Diagrama"/>
    <w:basedOn w:val="Numatytasispastraiposriftas"/>
    <w:link w:val="Antrat2"/>
    <w:uiPriority w:val="9"/>
    <w:semiHidden/>
    <w:rsid w:val="0058274D"/>
    <w:rPr>
      <w:rFonts w:asciiTheme="majorHAnsi" w:eastAsiaTheme="majorEastAsia" w:hAnsiTheme="majorHAnsi" w:cstheme="majorBidi"/>
      <w:color w:val="2F5496" w:themeColor="accent1" w:themeShade="BF"/>
      <w:sz w:val="26"/>
      <w:szCs w:val="26"/>
      <w:lang w:val="en-GB"/>
    </w:rPr>
  </w:style>
  <w:style w:type="character" w:customStyle="1" w:styleId="mark4xo6aacto">
    <w:name w:val="mark4xo6aacto"/>
    <w:basedOn w:val="Numatytasispastraiposriftas"/>
    <w:rsid w:val="0058274D"/>
  </w:style>
  <w:style w:type="character" w:customStyle="1" w:styleId="markjayjdg8gz">
    <w:name w:val="markjayjdg8gz"/>
    <w:basedOn w:val="Numatytasispastraiposriftas"/>
    <w:rsid w:val="0058274D"/>
  </w:style>
  <w:style w:type="character" w:customStyle="1" w:styleId="mark3i4iux275">
    <w:name w:val="mark3i4iux275"/>
    <w:basedOn w:val="Numatytasispastraiposriftas"/>
    <w:rsid w:val="00D127C3"/>
  </w:style>
  <w:style w:type="paragraph" w:customStyle="1" w:styleId="font5">
    <w:name w:val="font5"/>
    <w:basedOn w:val="prastasis"/>
    <w:rsid w:val="00B52F44"/>
    <w:pPr>
      <w:tabs>
        <w:tab w:val="clear" w:pos="1293"/>
      </w:tabs>
      <w:overflowPunct/>
      <w:autoSpaceDE/>
      <w:autoSpaceDN/>
      <w:adjustRightInd/>
      <w:spacing w:before="100" w:beforeAutospacing="1" w:after="100" w:afterAutospacing="1"/>
      <w:textAlignment w:val="auto"/>
    </w:pPr>
    <w:rPr>
      <w:sz w:val="22"/>
      <w:szCs w:val="22"/>
      <w:lang w:val="lt-LT" w:eastAsia="lt-LT"/>
    </w:rPr>
  </w:style>
  <w:style w:type="paragraph" w:customStyle="1" w:styleId="font6">
    <w:name w:val="font6"/>
    <w:basedOn w:val="prastasis"/>
    <w:rsid w:val="00B52F44"/>
    <w:pPr>
      <w:tabs>
        <w:tab w:val="clear" w:pos="1293"/>
      </w:tabs>
      <w:overflowPunct/>
      <w:autoSpaceDE/>
      <w:autoSpaceDN/>
      <w:adjustRightInd/>
      <w:spacing w:before="100" w:beforeAutospacing="1" w:after="100" w:afterAutospacing="1"/>
      <w:textAlignment w:val="auto"/>
    </w:pPr>
    <w:rPr>
      <w:b/>
      <w:bCs/>
      <w:sz w:val="22"/>
      <w:szCs w:val="22"/>
      <w:lang w:val="lt-LT" w:eastAsia="lt-LT"/>
    </w:rPr>
  </w:style>
  <w:style w:type="paragraph" w:customStyle="1" w:styleId="xl72">
    <w:name w:val="xl72"/>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73">
    <w:name w:val="xl73"/>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74">
    <w:name w:val="xl74"/>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75">
    <w:name w:val="xl75"/>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76">
    <w:name w:val="xl76"/>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77">
    <w:name w:val="xl77"/>
    <w:basedOn w:val="prastasis"/>
    <w:rsid w:val="00B52F44"/>
    <w:pPr>
      <w:pBdr>
        <w:top w:val="single" w:sz="4" w:space="0" w:color="auto"/>
        <w:left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78">
    <w:name w:val="xl78"/>
    <w:basedOn w:val="prastasis"/>
    <w:rsid w:val="00B52F44"/>
    <w:pPr>
      <w:pBdr>
        <w:top w:val="single" w:sz="4" w:space="0" w:color="auto"/>
        <w:left w:val="single" w:sz="4" w:space="0" w:color="auto"/>
        <w:bottom w:val="single" w:sz="4" w:space="0" w:color="auto"/>
        <w:right w:val="single" w:sz="4" w:space="0" w:color="auto"/>
      </w:pBdr>
      <w:shd w:val="clear" w:color="000000" w:fill="C6E0B4"/>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79">
    <w:name w:val="xl79"/>
    <w:basedOn w:val="prastasis"/>
    <w:rsid w:val="00B52F44"/>
    <w:pP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80">
    <w:name w:val="xl80"/>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81">
    <w:name w:val="xl81"/>
    <w:basedOn w:val="prastasis"/>
    <w:rsid w:val="00B52F44"/>
    <w:pPr>
      <w:pBdr>
        <w:top w:val="single" w:sz="4" w:space="0" w:color="auto"/>
        <w:left w:val="single" w:sz="4" w:space="0" w:color="auto"/>
        <w:bottom w:val="single" w:sz="4" w:space="0" w:color="auto"/>
        <w:right w:val="single" w:sz="4" w:space="0" w:color="auto"/>
      </w:pBdr>
      <w:shd w:val="clear" w:color="000000" w:fill="C6E0B4"/>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82">
    <w:name w:val="xl82"/>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83">
    <w:name w:val="xl83"/>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color w:val="222222"/>
      <w:szCs w:val="24"/>
      <w:lang w:val="lt-LT" w:eastAsia="lt-LT"/>
    </w:rPr>
  </w:style>
  <w:style w:type="paragraph" w:customStyle="1" w:styleId="xl84">
    <w:name w:val="xl84"/>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85">
    <w:name w:val="xl85"/>
    <w:basedOn w:val="prastasis"/>
    <w:rsid w:val="00B52F44"/>
    <w:pPr>
      <w:pBdr>
        <w:top w:val="single" w:sz="4" w:space="0" w:color="auto"/>
        <w:left w:val="single" w:sz="4" w:space="0" w:color="auto"/>
        <w:bottom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color w:val="0D0D0D"/>
      <w:szCs w:val="24"/>
      <w:lang w:val="lt-LT" w:eastAsia="lt-LT"/>
    </w:rPr>
  </w:style>
  <w:style w:type="paragraph" w:customStyle="1" w:styleId="xl86">
    <w:name w:val="xl86"/>
    <w:basedOn w:val="prastasis"/>
    <w:rsid w:val="00B52F44"/>
    <w:pP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87">
    <w:name w:val="xl87"/>
    <w:basedOn w:val="prastasis"/>
    <w:rsid w:val="00B52F44"/>
    <w:pPr>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88">
    <w:name w:val="xl88"/>
    <w:basedOn w:val="prastasis"/>
    <w:rsid w:val="00B52F44"/>
    <w:pPr>
      <w:pBdr>
        <w:top w:val="single" w:sz="4" w:space="0" w:color="auto"/>
        <w:left w:val="single" w:sz="4" w:space="0" w:color="auto"/>
        <w:bottom w:val="single" w:sz="4" w:space="0" w:color="auto"/>
        <w:right w:val="single" w:sz="4" w:space="0" w:color="auto"/>
      </w:pBdr>
      <w:shd w:val="clear" w:color="000000" w:fill="FFF2CC"/>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89">
    <w:name w:val="xl89"/>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90">
    <w:name w:val="xl90"/>
    <w:basedOn w:val="prastasis"/>
    <w:rsid w:val="00B52F44"/>
    <w:pPr>
      <w:shd w:val="clear" w:color="000000" w:fill="D9E1F2"/>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91">
    <w:name w:val="xl91"/>
    <w:basedOn w:val="prastasis"/>
    <w:rsid w:val="00B52F44"/>
    <w:pPr>
      <w:shd w:val="clear" w:color="000000" w:fill="DDEBF7"/>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92">
    <w:name w:val="xl92"/>
    <w:basedOn w:val="prastasis"/>
    <w:rsid w:val="00B52F44"/>
    <w:pPr>
      <w:shd w:val="clear" w:color="000000" w:fill="FFFF0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93">
    <w:name w:val="xl93"/>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94">
    <w:name w:val="xl94"/>
    <w:basedOn w:val="prastasis"/>
    <w:rsid w:val="00B52F44"/>
    <w:pPr>
      <w:shd w:val="clear" w:color="000000" w:fill="FFF2CC"/>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95">
    <w:name w:val="xl95"/>
    <w:basedOn w:val="prastasis"/>
    <w:rsid w:val="00B52F44"/>
    <w:pPr>
      <w:pBdr>
        <w:top w:val="single" w:sz="4" w:space="0" w:color="auto"/>
        <w:left w:val="single" w:sz="4" w:space="0" w:color="auto"/>
        <w:bottom w:val="single" w:sz="4" w:space="0" w:color="auto"/>
        <w:right w:val="single" w:sz="4" w:space="0" w:color="auto"/>
      </w:pBdr>
      <w:shd w:val="clear" w:color="000000" w:fill="C6E0B4"/>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96">
    <w:name w:val="xl96"/>
    <w:basedOn w:val="prastasis"/>
    <w:rsid w:val="00B52F44"/>
    <w:pPr>
      <w:pBdr>
        <w:top w:val="single" w:sz="4" w:space="0" w:color="auto"/>
        <w:left w:val="single" w:sz="4" w:space="0" w:color="auto"/>
        <w:bottom w:val="single" w:sz="4" w:space="0" w:color="auto"/>
        <w:right w:val="single" w:sz="4" w:space="0" w:color="auto"/>
      </w:pBdr>
      <w:shd w:val="clear" w:color="000000" w:fill="C6E0B4"/>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97">
    <w:name w:val="xl97"/>
    <w:basedOn w:val="prastasis"/>
    <w:rsid w:val="00B52F44"/>
    <w:pPr>
      <w:pBdr>
        <w:top w:val="single" w:sz="4" w:space="0" w:color="auto"/>
        <w:left w:val="single" w:sz="4" w:space="0" w:color="auto"/>
        <w:bottom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98">
    <w:name w:val="xl98"/>
    <w:basedOn w:val="prastasis"/>
    <w:rsid w:val="00B52F44"/>
    <w:pPr>
      <w:pBdr>
        <w:top w:val="single" w:sz="4" w:space="0" w:color="auto"/>
        <w:left w:val="single" w:sz="4" w:space="0" w:color="auto"/>
        <w:bottom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99">
    <w:name w:val="xl99"/>
    <w:basedOn w:val="prastasis"/>
    <w:rsid w:val="00B52F44"/>
    <w:pPr>
      <w:pBdr>
        <w:top w:val="single" w:sz="4" w:space="0" w:color="auto"/>
        <w:left w:val="single" w:sz="4" w:space="0" w:color="auto"/>
        <w:bottom w:val="single" w:sz="4" w:space="0" w:color="auto"/>
      </w:pBd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00">
    <w:name w:val="xl100"/>
    <w:basedOn w:val="prastasis"/>
    <w:rsid w:val="00B52F44"/>
    <w:pPr>
      <w:pBdr>
        <w:top w:val="single" w:sz="4" w:space="0" w:color="auto"/>
        <w:left w:val="single" w:sz="4" w:space="0" w:color="auto"/>
        <w:bottom w:val="single" w:sz="4" w:space="0" w:color="auto"/>
      </w:pBdr>
      <w:shd w:val="clear" w:color="000000" w:fill="FFF2CC"/>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101">
    <w:name w:val="xl101"/>
    <w:basedOn w:val="prastasis"/>
    <w:rsid w:val="00B52F44"/>
    <w:pP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02">
    <w:name w:val="xl102"/>
    <w:basedOn w:val="prastasis"/>
    <w:rsid w:val="00B52F44"/>
    <w:pPr>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103">
    <w:name w:val="xl103"/>
    <w:basedOn w:val="prastasis"/>
    <w:rsid w:val="00B52F44"/>
    <w:pPr>
      <w:pBdr>
        <w:top w:val="single" w:sz="4" w:space="0" w:color="auto"/>
        <w:left w:val="single" w:sz="4" w:space="0" w:color="auto"/>
        <w:bottom w:val="single" w:sz="4" w:space="0" w:color="auto"/>
        <w:right w:val="single" w:sz="4" w:space="0" w:color="auto"/>
      </w:pBdr>
      <w:shd w:val="clear" w:color="000000" w:fill="FFF2CC"/>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104">
    <w:name w:val="xl104"/>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color w:val="0D0D0D"/>
      <w:szCs w:val="24"/>
      <w:lang w:val="lt-LT" w:eastAsia="lt-LT"/>
    </w:rPr>
  </w:style>
  <w:style w:type="paragraph" w:customStyle="1" w:styleId="xl105">
    <w:name w:val="xl105"/>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06">
    <w:name w:val="xl106"/>
    <w:basedOn w:val="prastasis"/>
    <w:rsid w:val="00B52F44"/>
    <w:pPr>
      <w:pBdr>
        <w:top w:val="single" w:sz="4" w:space="0" w:color="auto"/>
        <w:left w:val="single" w:sz="4" w:space="0" w:color="auto"/>
        <w:bottom w:val="single" w:sz="4" w:space="0" w:color="auto"/>
        <w:right w:val="single" w:sz="4" w:space="0" w:color="auto"/>
      </w:pBdr>
      <w:shd w:val="clear" w:color="000000" w:fill="FFF2CC"/>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07">
    <w:name w:val="xl107"/>
    <w:basedOn w:val="prastasis"/>
    <w:rsid w:val="00B52F44"/>
    <w:pPr>
      <w:pBdr>
        <w:top w:val="single" w:sz="4" w:space="0" w:color="auto"/>
        <w:left w:val="single" w:sz="4" w:space="0" w:color="auto"/>
        <w:bottom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08">
    <w:name w:val="xl108"/>
    <w:basedOn w:val="prastasis"/>
    <w:rsid w:val="00B52F44"/>
    <w:pPr>
      <w:pBdr>
        <w:top w:val="single" w:sz="4" w:space="0" w:color="auto"/>
        <w:left w:val="single" w:sz="4" w:space="0" w:color="auto"/>
        <w:bottom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jc w:val="center"/>
      <w:textAlignment w:val="center"/>
    </w:pPr>
    <w:rPr>
      <w:b/>
      <w:bCs/>
      <w:szCs w:val="24"/>
      <w:lang w:val="lt-LT" w:eastAsia="lt-LT"/>
    </w:rPr>
  </w:style>
  <w:style w:type="paragraph" w:customStyle="1" w:styleId="xl109">
    <w:name w:val="xl109"/>
    <w:basedOn w:val="prastasis"/>
    <w:rsid w:val="00B52F44"/>
    <w:pPr>
      <w:pBdr>
        <w:top w:val="single" w:sz="4" w:space="0" w:color="auto"/>
        <w:left w:val="single" w:sz="4" w:space="0" w:color="auto"/>
        <w:bottom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10">
    <w:name w:val="xl110"/>
    <w:basedOn w:val="prastasis"/>
    <w:rsid w:val="00B52F44"/>
    <w:pPr>
      <w:pBdr>
        <w:top w:val="single" w:sz="4" w:space="0" w:color="auto"/>
        <w:left w:val="single" w:sz="4" w:space="0" w:color="auto"/>
        <w:bottom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color w:val="222222"/>
      <w:szCs w:val="24"/>
      <w:lang w:val="lt-LT" w:eastAsia="lt-LT"/>
    </w:rPr>
  </w:style>
  <w:style w:type="paragraph" w:customStyle="1" w:styleId="xl111">
    <w:name w:val="xl111"/>
    <w:basedOn w:val="prastasis"/>
    <w:rsid w:val="00B52F44"/>
    <w:pPr>
      <w:pBdr>
        <w:top w:val="single" w:sz="4" w:space="0" w:color="auto"/>
        <w:left w:val="single" w:sz="4" w:space="0" w:color="auto"/>
        <w:bottom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12">
    <w:name w:val="xl112"/>
    <w:basedOn w:val="prastasis"/>
    <w:rsid w:val="00B52F44"/>
    <w:pPr>
      <w:pBdr>
        <w:top w:val="single" w:sz="4" w:space="0" w:color="auto"/>
        <w:left w:val="single" w:sz="4" w:space="0" w:color="auto"/>
        <w:bottom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13">
    <w:name w:val="xl113"/>
    <w:basedOn w:val="prastasis"/>
    <w:rsid w:val="00B52F44"/>
    <w:pPr>
      <w:pBdr>
        <w:top w:val="single" w:sz="4" w:space="0" w:color="auto"/>
        <w:left w:val="single" w:sz="4" w:space="0" w:color="auto"/>
        <w:bottom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color w:val="0D0D0D"/>
      <w:szCs w:val="24"/>
      <w:lang w:val="lt-LT" w:eastAsia="lt-LT"/>
    </w:rPr>
  </w:style>
  <w:style w:type="paragraph" w:customStyle="1" w:styleId="xl114">
    <w:name w:val="xl114"/>
    <w:basedOn w:val="prastasis"/>
    <w:rsid w:val="00B52F44"/>
    <w:pPr>
      <w:pBdr>
        <w:top w:val="single" w:sz="4" w:space="0" w:color="auto"/>
        <w:bottom w:val="single" w:sz="4" w:space="0" w:color="auto"/>
        <w:right w:val="single" w:sz="4" w:space="0" w:color="auto"/>
      </w:pBdr>
      <w:shd w:val="clear" w:color="000000" w:fill="C6E0B4"/>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15">
    <w:name w:val="xl115"/>
    <w:basedOn w:val="prastasis"/>
    <w:rsid w:val="00B52F44"/>
    <w:pPr>
      <w:pBdr>
        <w:left w:val="single" w:sz="4" w:space="0" w:color="auto"/>
        <w:bottom w:val="single" w:sz="4" w:space="0" w:color="auto"/>
        <w:right w:val="single" w:sz="4" w:space="0" w:color="auto"/>
      </w:pBdr>
      <w:shd w:val="clear" w:color="000000" w:fill="C6E0B4"/>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16">
    <w:name w:val="xl116"/>
    <w:basedOn w:val="prastasis"/>
    <w:rsid w:val="00B52F44"/>
    <w:pPr>
      <w:pBdr>
        <w:top w:val="single" w:sz="8" w:space="0" w:color="auto"/>
        <w:left w:val="single" w:sz="4" w:space="0" w:color="auto"/>
        <w:bottom w:val="single" w:sz="8" w:space="0" w:color="auto"/>
        <w:right w:val="single" w:sz="4" w:space="0" w:color="auto"/>
      </w:pBdr>
      <w:shd w:val="clear" w:color="000000" w:fill="C6E0B4"/>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17">
    <w:name w:val="xl117"/>
    <w:basedOn w:val="prastasis"/>
    <w:rsid w:val="00B52F44"/>
    <w:pPr>
      <w:pBdr>
        <w:top w:val="single" w:sz="8" w:space="0" w:color="auto"/>
        <w:left w:val="single" w:sz="4" w:space="0" w:color="auto"/>
        <w:bottom w:val="single" w:sz="8" w:space="0" w:color="auto"/>
        <w:right w:val="single" w:sz="8" w:space="0" w:color="auto"/>
      </w:pBdr>
      <w:shd w:val="clear" w:color="000000" w:fill="C6E0B4"/>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18">
    <w:name w:val="xl118"/>
    <w:basedOn w:val="prastasis"/>
    <w:rsid w:val="00B52F44"/>
    <w:pPr>
      <w:pBdr>
        <w:top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19">
    <w:name w:val="xl119"/>
    <w:basedOn w:val="prastasis"/>
    <w:rsid w:val="00B52F44"/>
    <w:pPr>
      <w:pBdr>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20">
    <w:name w:val="xl120"/>
    <w:basedOn w:val="prastasis"/>
    <w:rsid w:val="00B52F44"/>
    <w:pPr>
      <w:pBdr>
        <w:left w:val="single" w:sz="4" w:space="0" w:color="auto"/>
        <w:bottom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color w:val="0D0D0D"/>
      <w:szCs w:val="24"/>
      <w:lang w:val="lt-LT" w:eastAsia="lt-LT"/>
    </w:rPr>
  </w:style>
  <w:style w:type="paragraph" w:customStyle="1" w:styleId="xl121">
    <w:name w:val="xl121"/>
    <w:basedOn w:val="prastasis"/>
    <w:rsid w:val="00B52F44"/>
    <w:pPr>
      <w:pBdr>
        <w:top w:val="single" w:sz="8" w:space="0" w:color="auto"/>
        <w:left w:val="single" w:sz="8" w:space="0" w:color="auto"/>
        <w:bottom w:val="single" w:sz="8"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22">
    <w:name w:val="xl122"/>
    <w:basedOn w:val="prastasis"/>
    <w:rsid w:val="00B52F44"/>
    <w:pPr>
      <w:pBdr>
        <w:top w:val="single" w:sz="8" w:space="0" w:color="auto"/>
        <w:left w:val="single" w:sz="4" w:space="0" w:color="auto"/>
        <w:bottom w:val="single" w:sz="8"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23">
    <w:name w:val="xl123"/>
    <w:basedOn w:val="prastasis"/>
    <w:rsid w:val="00B52F44"/>
    <w:pPr>
      <w:pBdr>
        <w:top w:val="single" w:sz="4" w:space="0" w:color="auto"/>
        <w:left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24">
    <w:name w:val="xl124"/>
    <w:basedOn w:val="prastasis"/>
    <w:rsid w:val="00B52F44"/>
    <w:pPr>
      <w:pBdr>
        <w:top w:val="single" w:sz="4" w:space="0" w:color="auto"/>
        <w:left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25">
    <w:name w:val="xl125"/>
    <w:basedOn w:val="prastasis"/>
    <w:rsid w:val="00B52F44"/>
    <w:pPr>
      <w:pBdr>
        <w:top w:val="single" w:sz="4" w:space="0" w:color="auto"/>
        <w:left w:val="single" w:sz="4" w:space="0" w:color="auto"/>
        <w:right w:val="single" w:sz="4" w:space="0" w:color="auto"/>
      </w:pBdr>
      <w:shd w:val="clear" w:color="000000" w:fill="FCE4D6"/>
      <w:tabs>
        <w:tab w:val="clear" w:pos="1293"/>
      </w:tabs>
      <w:overflowPunct/>
      <w:autoSpaceDE/>
      <w:autoSpaceDN/>
      <w:adjustRightInd/>
      <w:spacing w:before="100" w:beforeAutospacing="1" w:after="100" w:afterAutospacing="1"/>
      <w:jc w:val="center"/>
      <w:textAlignment w:val="center"/>
    </w:pPr>
    <w:rPr>
      <w:b/>
      <w:bCs/>
      <w:szCs w:val="24"/>
      <w:lang w:val="lt-LT" w:eastAsia="lt-LT"/>
    </w:rPr>
  </w:style>
  <w:style w:type="paragraph" w:customStyle="1" w:styleId="xl126">
    <w:name w:val="xl126"/>
    <w:basedOn w:val="prastasis"/>
    <w:rsid w:val="00B52F44"/>
    <w:pPr>
      <w:pBdr>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27">
    <w:name w:val="xl127"/>
    <w:basedOn w:val="prastasis"/>
    <w:rsid w:val="00B52F44"/>
    <w:pPr>
      <w:pBdr>
        <w:top w:val="single" w:sz="8" w:space="0" w:color="auto"/>
        <w:left w:val="single" w:sz="4" w:space="0" w:color="auto"/>
        <w:bottom w:val="single" w:sz="8"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28">
    <w:name w:val="xl128"/>
    <w:basedOn w:val="prastasis"/>
    <w:rsid w:val="00B52F44"/>
    <w:pPr>
      <w:pBdr>
        <w:top w:val="single" w:sz="8" w:space="0" w:color="auto"/>
        <w:left w:val="single" w:sz="4" w:space="0" w:color="auto"/>
        <w:bottom w:val="single" w:sz="8" w:space="0" w:color="auto"/>
        <w:right w:val="single" w:sz="4" w:space="0" w:color="auto"/>
      </w:pBdr>
      <w:shd w:val="clear" w:color="000000" w:fill="92D050"/>
      <w:tabs>
        <w:tab w:val="clear" w:pos="1293"/>
      </w:tabs>
      <w:overflowPunct/>
      <w:autoSpaceDE/>
      <w:autoSpaceDN/>
      <w:adjustRightInd/>
      <w:spacing w:before="100" w:beforeAutospacing="1" w:after="100" w:afterAutospacing="1"/>
      <w:jc w:val="center"/>
      <w:textAlignment w:val="center"/>
    </w:pPr>
    <w:rPr>
      <w:b/>
      <w:bCs/>
      <w:szCs w:val="24"/>
      <w:lang w:val="lt-LT" w:eastAsia="lt-LT"/>
    </w:rPr>
  </w:style>
  <w:style w:type="paragraph" w:customStyle="1" w:styleId="xl129">
    <w:name w:val="xl129"/>
    <w:basedOn w:val="prastasis"/>
    <w:rsid w:val="00B52F44"/>
    <w:pPr>
      <w:pBdr>
        <w:top w:val="single" w:sz="8" w:space="0" w:color="auto"/>
        <w:left w:val="single" w:sz="4" w:space="0" w:color="auto"/>
        <w:bottom w:val="single" w:sz="8" w:space="0" w:color="auto"/>
        <w:right w:val="single" w:sz="8" w:space="0" w:color="auto"/>
      </w:pBdr>
      <w:shd w:val="clear" w:color="000000" w:fill="92D050"/>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30">
    <w:name w:val="xl130"/>
    <w:basedOn w:val="prastasis"/>
    <w:rsid w:val="00B52F44"/>
    <w:pPr>
      <w:pBdr>
        <w:top w:val="single" w:sz="4" w:space="0" w:color="auto"/>
        <w:left w:val="single" w:sz="4" w:space="0" w:color="auto"/>
        <w:bottom w:val="single" w:sz="4" w:space="0" w:color="auto"/>
        <w:right w:val="single" w:sz="4" w:space="0" w:color="auto"/>
      </w:pBdr>
      <w:shd w:val="clear" w:color="000000" w:fill="FFF2CC"/>
      <w:tabs>
        <w:tab w:val="clear" w:pos="1293"/>
      </w:tabs>
      <w:overflowPunct/>
      <w:autoSpaceDE/>
      <w:autoSpaceDN/>
      <w:adjustRightInd/>
      <w:spacing w:before="100" w:beforeAutospacing="1" w:after="100" w:afterAutospacing="1"/>
      <w:textAlignment w:val="center"/>
    </w:pPr>
    <w:rPr>
      <w:b/>
      <w:bCs/>
      <w:color w:val="FF0000"/>
      <w:szCs w:val="24"/>
      <w:lang w:val="lt-LT" w:eastAsia="lt-LT"/>
    </w:rPr>
  </w:style>
  <w:style w:type="paragraph" w:customStyle="1" w:styleId="xl131">
    <w:name w:val="xl131"/>
    <w:basedOn w:val="prastasis"/>
    <w:rsid w:val="00B52F44"/>
    <w:pPr>
      <w:pBdr>
        <w:top w:val="single" w:sz="8" w:space="0" w:color="auto"/>
        <w:left w:val="single" w:sz="8" w:space="0" w:color="auto"/>
        <w:bottom w:val="single" w:sz="8" w:space="0" w:color="auto"/>
        <w:right w:val="single" w:sz="4" w:space="0" w:color="auto"/>
      </w:pBdr>
      <w:shd w:val="clear" w:color="000000" w:fill="C6E0B4"/>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32">
    <w:name w:val="xl132"/>
    <w:basedOn w:val="prastasis"/>
    <w:rsid w:val="00B52F44"/>
    <w:pPr>
      <w:pBdr>
        <w:top w:val="single" w:sz="4" w:space="0" w:color="auto"/>
        <w:left w:val="single" w:sz="4" w:space="0" w:color="auto"/>
      </w:pBdr>
      <w:shd w:val="clear" w:color="000000" w:fill="FCE4D6"/>
      <w:tabs>
        <w:tab w:val="clear" w:pos="1293"/>
      </w:tabs>
      <w:overflowPunct/>
      <w:autoSpaceDE/>
      <w:autoSpaceDN/>
      <w:adjustRightInd/>
      <w:spacing w:before="100" w:beforeAutospacing="1" w:after="100" w:afterAutospacing="1"/>
      <w:jc w:val="center"/>
      <w:textAlignment w:val="center"/>
    </w:pPr>
    <w:rPr>
      <w:b/>
      <w:bCs/>
      <w:szCs w:val="24"/>
      <w:lang w:val="lt-LT" w:eastAsia="lt-LT"/>
    </w:rPr>
  </w:style>
  <w:style w:type="paragraph" w:customStyle="1" w:styleId="xl133">
    <w:name w:val="xl133"/>
    <w:basedOn w:val="prastasis"/>
    <w:rsid w:val="00B52F44"/>
    <w:pPr>
      <w:pBdr>
        <w:top w:val="single" w:sz="8" w:space="0" w:color="auto"/>
        <w:left w:val="single" w:sz="4" w:space="0" w:color="auto"/>
        <w:bottom w:val="single" w:sz="8" w:space="0" w:color="auto"/>
      </w:pBdr>
      <w:shd w:val="clear" w:color="000000" w:fill="92D050"/>
      <w:tabs>
        <w:tab w:val="clear" w:pos="1293"/>
      </w:tabs>
      <w:overflowPunct/>
      <w:autoSpaceDE/>
      <w:autoSpaceDN/>
      <w:adjustRightInd/>
      <w:spacing w:before="100" w:beforeAutospacing="1" w:after="100" w:afterAutospacing="1"/>
      <w:jc w:val="center"/>
      <w:textAlignment w:val="center"/>
    </w:pPr>
    <w:rPr>
      <w:b/>
      <w:bCs/>
      <w:szCs w:val="24"/>
      <w:lang w:val="lt-LT" w:eastAsia="lt-LT"/>
    </w:rPr>
  </w:style>
  <w:style w:type="paragraph" w:customStyle="1" w:styleId="xl134">
    <w:name w:val="xl134"/>
    <w:basedOn w:val="prastasis"/>
    <w:rsid w:val="00B52F44"/>
    <w:pPr>
      <w:pBdr>
        <w:top w:val="single" w:sz="4" w:space="0" w:color="auto"/>
        <w:left w:val="single" w:sz="4" w:space="0" w:color="auto"/>
        <w:bottom w:val="single" w:sz="4" w:space="0" w:color="auto"/>
      </w:pBdr>
      <w:shd w:val="clear" w:color="000000" w:fill="92D050"/>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35">
    <w:name w:val="xl135"/>
    <w:basedOn w:val="prastasis"/>
    <w:rsid w:val="00B52F44"/>
    <w:pPr>
      <w:pBdr>
        <w:top w:val="single" w:sz="4" w:space="0" w:color="auto"/>
        <w:left w:val="single" w:sz="4" w:space="0" w:color="auto"/>
        <w:bottom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36">
    <w:name w:val="xl136"/>
    <w:basedOn w:val="prastasis"/>
    <w:rsid w:val="00B52F44"/>
    <w:pPr>
      <w:pBdr>
        <w:top w:val="single" w:sz="4" w:space="0" w:color="auto"/>
        <w:left w:val="single" w:sz="4" w:space="0" w:color="auto"/>
        <w:bottom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37">
    <w:name w:val="xl137"/>
    <w:basedOn w:val="prastasis"/>
    <w:rsid w:val="00B52F44"/>
    <w:pPr>
      <w:pBdr>
        <w:top w:val="single" w:sz="4" w:space="0" w:color="auto"/>
        <w:left w:val="single" w:sz="4" w:space="0" w:color="auto"/>
        <w:bottom w:val="single" w:sz="4" w:space="0" w:color="auto"/>
      </w:pBdr>
      <w:shd w:val="clear" w:color="000000" w:fill="FCE4D6"/>
      <w:tabs>
        <w:tab w:val="clear" w:pos="1293"/>
      </w:tabs>
      <w:overflowPunct/>
      <w:autoSpaceDE/>
      <w:autoSpaceDN/>
      <w:adjustRightInd/>
      <w:spacing w:before="100" w:beforeAutospacing="1" w:after="100" w:afterAutospacing="1"/>
      <w:jc w:val="center"/>
      <w:textAlignment w:val="center"/>
    </w:pPr>
    <w:rPr>
      <w:b/>
      <w:bCs/>
      <w:szCs w:val="24"/>
      <w:lang w:val="lt-LT" w:eastAsia="lt-LT"/>
    </w:rPr>
  </w:style>
  <w:style w:type="paragraph" w:customStyle="1" w:styleId="xl138">
    <w:name w:val="xl138"/>
    <w:basedOn w:val="prastasis"/>
    <w:rsid w:val="00B52F44"/>
    <w:pPr>
      <w:pBdr>
        <w:top w:val="single" w:sz="4" w:space="0" w:color="auto"/>
        <w:left w:val="single" w:sz="4" w:space="0" w:color="auto"/>
        <w:bottom w:val="single" w:sz="4" w:space="0" w:color="auto"/>
      </w:pBdr>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39">
    <w:name w:val="xl139"/>
    <w:basedOn w:val="prastasis"/>
    <w:rsid w:val="00B52F44"/>
    <w:pPr>
      <w:pBdr>
        <w:top w:val="single" w:sz="4" w:space="0" w:color="auto"/>
        <w:left w:val="single" w:sz="4" w:space="0" w:color="auto"/>
        <w:bottom w:val="single" w:sz="4" w:space="0" w:color="auto"/>
      </w:pBdr>
      <w:shd w:val="clear" w:color="000000" w:fill="FFF2CC"/>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140">
    <w:name w:val="xl140"/>
    <w:basedOn w:val="prastasis"/>
    <w:rsid w:val="00B52F44"/>
    <w:pPr>
      <w:pBdr>
        <w:top w:val="single" w:sz="4" w:space="0" w:color="auto"/>
        <w:left w:val="single" w:sz="4" w:space="0" w:color="auto"/>
        <w:bottom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41">
    <w:name w:val="xl141"/>
    <w:basedOn w:val="prastasis"/>
    <w:rsid w:val="00B52F44"/>
    <w:pPr>
      <w:shd w:val="clear" w:color="000000" w:fill="D9E1F2"/>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142">
    <w:name w:val="xl142"/>
    <w:basedOn w:val="prastasis"/>
    <w:rsid w:val="00B52F44"/>
    <w:pPr>
      <w:pBdr>
        <w:top w:val="single" w:sz="4" w:space="0" w:color="auto"/>
        <w:left w:val="single" w:sz="4" w:space="0" w:color="auto"/>
        <w:bottom w:val="single" w:sz="4" w:space="0" w:color="auto"/>
      </w:pBdr>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43">
    <w:name w:val="xl143"/>
    <w:basedOn w:val="prastasis"/>
    <w:rsid w:val="00B52F44"/>
    <w:pPr>
      <w:pBdr>
        <w:top w:val="single" w:sz="4" w:space="0" w:color="auto"/>
        <w:left w:val="single" w:sz="4" w:space="0" w:color="auto"/>
        <w:bottom w:val="single" w:sz="4" w:space="0" w:color="auto"/>
        <w:right w:val="single" w:sz="4" w:space="0" w:color="auto"/>
      </w:pBdr>
      <w:tabs>
        <w:tab w:val="clear" w:pos="1293"/>
      </w:tabs>
      <w:overflowPunct/>
      <w:autoSpaceDE/>
      <w:autoSpaceDN/>
      <w:adjustRightInd/>
      <w:spacing w:before="100" w:beforeAutospacing="1" w:after="100" w:afterAutospacing="1"/>
      <w:jc w:val="right"/>
      <w:textAlignment w:val="center"/>
    </w:pPr>
    <w:rPr>
      <w:color w:val="FF0000"/>
      <w:szCs w:val="24"/>
      <w:lang w:val="lt-LT" w:eastAsia="lt-LT"/>
    </w:rPr>
  </w:style>
  <w:style w:type="paragraph" w:customStyle="1" w:styleId="xl144">
    <w:name w:val="xl144"/>
    <w:basedOn w:val="prastasis"/>
    <w:rsid w:val="00B52F44"/>
    <w:pPr>
      <w:tabs>
        <w:tab w:val="clear" w:pos="1293"/>
      </w:tabs>
      <w:overflowPunct/>
      <w:autoSpaceDE/>
      <w:autoSpaceDN/>
      <w:adjustRightInd/>
      <w:spacing w:before="100" w:beforeAutospacing="1" w:after="100" w:afterAutospacing="1"/>
      <w:jc w:val="right"/>
      <w:textAlignment w:val="center"/>
    </w:pPr>
    <w:rPr>
      <w:color w:val="FF0000"/>
      <w:szCs w:val="24"/>
      <w:lang w:val="lt-LT" w:eastAsia="lt-LT"/>
    </w:rPr>
  </w:style>
  <w:style w:type="paragraph" w:customStyle="1" w:styleId="xl145">
    <w:name w:val="xl145"/>
    <w:basedOn w:val="prastasis"/>
    <w:rsid w:val="00B52F44"/>
    <w:pPr>
      <w:pBdr>
        <w:top w:val="single" w:sz="4" w:space="0" w:color="auto"/>
        <w:left w:val="single" w:sz="4" w:space="0" w:color="auto"/>
        <w:bottom w:val="single" w:sz="4" w:space="0" w:color="auto"/>
      </w:pBdr>
      <w:shd w:val="clear" w:color="000000" w:fill="C6E0B4"/>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46">
    <w:name w:val="xl146"/>
    <w:basedOn w:val="prastasis"/>
    <w:rsid w:val="00B52F44"/>
    <w:pPr>
      <w:pBdr>
        <w:top w:val="single" w:sz="8" w:space="0" w:color="auto"/>
        <w:left w:val="single" w:sz="8"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47">
    <w:name w:val="xl147"/>
    <w:basedOn w:val="prastasis"/>
    <w:rsid w:val="00B52F44"/>
    <w:pPr>
      <w:pBdr>
        <w:top w:val="single" w:sz="8" w:space="0" w:color="auto"/>
        <w:left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48">
    <w:name w:val="xl148"/>
    <w:basedOn w:val="prastasis"/>
    <w:rsid w:val="00B52F44"/>
    <w:pPr>
      <w:pBdr>
        <w:top w:val="single" w:sz="8" w:space="0" w:color="auto"/>
        <w:lef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49">
    <w:name w:val="xl149"/>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50">
    <w:name w:val="xl150"/>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51">
    <w:name w:val="xl151"/>
    <w:basedOn w:val="prastasis"/>
    <w:rsid w:val="00B52F44"/>
    <w:pPr>
      <w:pBdr>
        <w:top w:val="single" w:sz="4" w:space="0" w:color="auto"/>
        <w:left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color w:val="FF0000"/>
      <w:szCs w:val="24"/>
      <w:lang w:val="lt-LT" w:eastAsia="lt-LT"/>
    </w:rPr>
  </w:style>
  <w:style w:type="paragraph" w:customStyle="1" w:styleId="xl152">
    <w:name w:val="xl152"/>
    <w:basedOn w:val="prastasis"/>
    <w:rsid w:val="00B52F44"/>
    <w:pPr>
      <w:pBdr>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color w:val="FF0000"/>
      <w:szCs w:val="24"/>
      <w:lang w:val="lt-LT" w:eastAsia="lt-LT"/>
    </w:rPr>
  </w:style>
  <w:style w:type="paragraph" w:customStyle="1" w:styleId="xl153">
    <w:name w:val="xl153"/>
    <w:basedOn w:val="prastasis"/>
    <w:rsid w:val="00B52F44"/>
    <w:pPr>
      <w:pBdr>
        <w:left w:val="single" w:sz="4" w:space="0" w:color="auto"/>
        <w:bottom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54">
    <w:name w:val="xl154"/>
    <w:basedOn w:val="prastasis"/>
    <w:rsid w:val="00B52F44"/>
    <w:pPr>
      <w:pBdr>
        <w:left w:val="single" w:sz="4" w:space="0" w:color="auto"/>
        <w:bottom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55">
    <w:name w:val="xl155"/>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56">
    <w:name w:val="xl156"/>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57">
    <w:name w:val="xl157"/>
    <w:basedOn w:val="prastasis"/>
    <w:rsid w:val="00B52F44"/>
    <w:pPr>
      <w:pBdr>
        <w:top w:val="single" w:sz="4" w:space="0" w:color="auto"/>
        <w:left w:val="single" w:sz="4" w:space="0" w:color="auto"/>
        <w:bottom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58">
    <w:name w:val="xl158"/>
    <w:basedOn w:val="prastasis"/>
    <w:rsid w:val="00B52F44"/>
    <w:pPr>
      <w:pBdr>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59">
    <w:name w:val="xl159"/>
    <w:basedOn w:val="prastasis"/>
    <w:rsid w:val="00B52F44"/>
    <w:pPr>
      <w:pBdr>
        <w:top w:val="single" w:sz="4" w:space="0" w:color="auto"/>
        <w:left w:val="single" w:sz="4" w:space="0" w:color="auto"/>
        <w:bottom w:val="single" w:sz="4" w:space="0" w:color="auto"/>
        <w:right w:val="single" w:sz="4" w:space="0" w:color="auto"/>
      </w:pBdr>
      <w:shd w:val="clear" w:color="000000" w:fill="92D050"/>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60">
    <w:name w:val="xl160"/>
    <w:basedOn w:val="prastasis"/>
    <w:rsid w:val="00B52F44"/>
    <w:pPr>
      <w:pBdr>
        <w:top w:val="single" w:sz="8" w:space="0" w:color="auto"/>
        <w:left w:val="single" w:sz="4" w:space="0" w:color="auto"/>
        <w:right w:val="single" w:sz="8" w:space="0" w:color="auto"/>
      </w:pBdr>
      <w:shd w:val="clear" w:color="000000" w:fill="92D050"/>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61">
    <w:name w:val="xl161"/>
    <w:basedOn w:val="prastasis"/>
    <w:rsid w:val="00B52F44"/>
    <w:pPr>
      <w:pBdr>
        <w:top w:val="single" w:sz="4" w:space="0" w:color="auto"/>
        <w:left w:val="single" w:sz="4" w:space="0" w:color="auto"/>
        <w:bottom w:val="single" w:sz="4" w:space="0" w:color="auto"/>
      </w:pBdr>
      <w:shd w:val="clear" w:color="000000" w:fill="FCE4D6"/>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62">
    <w:name w:val="xl162"/>
    <w:basedOn w:val="prastasis"/>
    <w:rsid w:val="00B52F44"/>
    <w:pPr>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63">
    <w:name w:val="xl163"/>
    <w:basedOn w:val="prastasis"/>
    <w:rsid w:val="00B52F44"/>
    <w:pPr>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64">
    <w:name w:val="xl164"/>
    <w:basedOn w:val="prastasis"/>
    <w:rsid w:val="00B52F44"/>
    <w:pPr>
      <w:tabs>
        <w:tab w:val="clear" w:pos="1293"/>
      </w:tabs>
      <w:overflowPunct/>
      <w:autoSpaceDE/>
      <w:autoSpaceDN/>
      <w:adjustRightInd/>
      <w:spacing w:before="100" w:beforeAutospacing="1" w:after="100" w:afterAutospacing="1"/>
      <w:jc w:val="right"/>
      <w:textAlignment w:val="center"/>
    </w:pPr>
    <w:rPr>
      <w:szCs w:val="24"/>
      <w:lang w:val="lt-LT" w:eastAsia="lt-LT"/>
    </w:rPr>
  </w:style>
  <w:style w:type="paragraph" w:customStyle="1" w:styleId="xl165">
    <w:name w:val="xl165"/>
    <w:basedOn w:val="prastasis"/>
    <w:rsid w:val="00B52F44"/>
    <w:pPr>
      <w:shd w:val="clear" w:color="000000" w:fill="92D050"/>
      <w:tabs>
        <w:tab w:val="clear" w:pos="1293"/>
      </w:tabs>
      <w:overflowPunct/>
      <w:autoSpaceDE/>
      <w:autoSpaceDN/>
      <w:adjustRightInd/>
      <w:spacing w:before="100" w:beforeAutospacing="1" w:after="100" w:afterAutospacing="1"/>
      <w:jc w:val="center"/>
      <w:textAlignment w:val="center"/>
    </w:pPr>
    <w:rPr>
      <w:szCs w:val="24"/>
      <w:lang w:val="lt-LT" w:eastAsia="lt-LT"/>
    </w:rPr>
  </w:style>
  <w:style w:type="paragraph" w:customStyle="1" w:styleId="xl166">
    <w:name w:val="xl166"/>
    <w:basedOn w:val="prastasis"/>
    <w:rsid w:val="00B52F44"/>
    <w:pPr>
      <w:pBdr>
        <w:top w:val="single" w:sz="4" w:space="0" w:color="auto"/>
        <w:left w:val="single" w:sz="4" w:space="0" w:color="auto"/>
        <w:bottom w:val="single" w:sz="4" w:space="0" w:color="auto"/>
        <w:right w:val="single" w:sz="4" w:space="0" w:color="auto"/>
      </w:pBdr>
      <w:shd w:val="clear" w:color="000000" w:fill="FFF2CC"/>
      <w:tabs>
        <w:tab w:val="clear" w:pos="1293"/>
      </w:tabs>
      <w:overflowPunct/>
      <w:autoSpaceDE/>
      <w:autoSpaceDN/>
      <w:adjustRightInd/>
      <w:spacing w:before="100" w:beforeAutospacing="1" w:after="100" w:afterAutospacing="1"/>
      <w:textAlignment w:val="center"/>
    </w:pPr>
    <w:rPr>
      <w:b/>
      <w:bCs/>
      <w:szCs w:val="24"/>
      <w:lang w:val="lt-LT" w:eastAsia="lt-LT"/>
    </w:rPr>
  </w:style>
  <w:style w:type="paragraph" w:customStyle="1" w:styleId="xl167">
    <w:name w:val="xl167"/>
    <w:basedOn w:val="prastasis"/>
    <w:rsid w:val="00B52F44"/>
    <w:pPr>
      <w:pBdr>
        <w:top w:val="single" w:sz="4" w:space="0" w:color="auto"/>
        <w:left w:val="single" w:sz="4" w:space="0" w:color="auto"/>
        <w:bottom w:val="single" w:sz="4" w:space="0" w:color="auto"/>
        <w:right w:val="single" w:sz="4" w:space="0" w:color="auto"/>
      </w:pBdr>
      <w:shd w:val="clear" w:color="000000" w:fill="FFF2CC"/>
      <w:tabs>
        <w:tab w:val="clear" w:pos="1293"/>
      </w:tabs>
      <w:overflowPunct/>
      <w:autoSpaceDE/>
      <w:autoSpaceDN/>
      <w:adjustRightInd/>
      <w:spacing w:before="100" w:beforeAutospacing="1" w:after="100" w:afterAutospacing="1"/>
      <w:textAlignment w:val="center"/>
    </w:pPr>
    <w:rPr>
      <w:szCs w:val="24"/>
      <w:lang w:val="lt-LT" w:eastAsia="lt-LT"/>
    </w:rPr>
  </w:style>
  <w:style w:type="paragraph" w:customStyle="1" w:styleId="xl168">
    <w:name w:val="xl168"/>
    <w:basedOn w:val="prastasis"/>
    <w:rsid w:val="00B52F44"/>
    <w:pPr>
      <w:tabs>
        <w:tab w:val="clear" w:pos="1293"/>
      </w:tabs>
      <w:overflowPunct/>
      <w:autoSpaceDE/>
      <w:autoSpaceDN/>
      <w:adjustRightInd/>
      <w:spacing w:before="100" w:beforeAutospacing="1" w:after="100" w:afterAutospacing="1"/>
      <w:textAlignment w:val="center"/>
    </w:pPr>
    <w:rPr>
      <w:szCs w:val="24"/>
      <w:lang w:val="lt-LT" w:eastAsia="lt-LT"/>
    </w:rPr>
  </w:style>
  <w:style w:type="paragraph" w:styleId="Betarp">
    <w:name w:val="No Spacing"/>
    <w:uiPriority w:val="1"/>
    <w:qFormat/>
    <w:rsid w:val="00624515"/>
    <w:pPr>
      <w:spacing w:after="0" w:line="240" w:lineRule="auto"/>
    </w:pPr>
    <w:rPr>
      <w:rFonts w:ascii="Calibri" w:eastAsia="Calibri" w:hAnsi="Calibri" w:cs="Times New Roman"/>
      <w:sz w:val="22"/>
    </w:rPr>
  </w:style>
  <w:style w:type="character" w:customStyle="1" w:styleId="markay4r82yz4">
    <w:name w:val="markay4r82yz4"/>
    <w:basedOn w:val="Numatytasispastraiposriftas"/>
    <w:rsid w:val="004F694F"/>
  </w:style>
  <w:style w:type="paragraph" w:customStyle="1" w:styleId="xelementtoproof">
    <w:name w:val="x_elementtoproof"/>
    <w:basedOn w:val="prastasis"/>
    <w:rsid w:val="00CF148D"/>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text-format-content">
    <w:name w:val="text-format-content"/>
    <w:basedOn w:val="Numatytasispastraiposriftas"/>
    <w:rsid w:val="00BA4760"/>
  </w:style>
  <w:style w:type="character" w:customStyle="1" w:styleId="-a-84">
    <w:name w:val="-a-84"/>
    <w:basedOn w:val="Numatytasispastraiposriftas"/>
    <w:rsid w:val="00BA4760"/>
  </w:style>
  <w:style w:type="character" w:customStyle="1" w:styleId="-hu-64">
    <w:name w:val="-hu-64"/>
    <w:basedOn w:val="Numatytasispastraiposriftas"/>
    <w:rsid w:val="00BA4760"/>
  </w:style>
  <w:style w:type="character" w:customStyle="1" w:styleId="-nx-92">
    <w:name w:val="-nx-92"/>
    <w:basedOn w:val="Numatytasispastraiposriftas"/>
    <w:rsid w:val="00BA4760"/>
  </w:style>
  <w:style w:type="character" w:customStyle="1" w:styleId="-nx-100">
    <w:name w:val="-nx-100"/>
    <w:basedOn w:val="Numatytasispastraiposriftas"/>
    <w:rsid w:val="00BA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000">
      <w:bodyDiv w:val="1"/>
      <w:marLeft w:val="0"/>
      <w:marRight w:val="0"/>
      <w:marTop w:val="0"/>
      <w:marBottom w:val="0"/>
      <w:divBdr>
        <w:top w:val="none" w:sz="0" w:space="0" w:color="auto"/>
        <w:left w:val="none" w:sz="0" w:space="0" w:color="auto"/>
        <w:bottom w:val="none" w:sz="0" w:space="0" w:color="auto"/>
        <w:right w:val="none" w:sz="0" w:space="0" w:color="auto"/>
      </w:divBdr>
    </w:div>
    <w:div w:id="12925044">
      <w:bodyDiv w:val="1"/>
      <w:marLeft w:val="0"/>
      <w:marRight w:val="0"/>
      <w:marTop w:val="0"/>
      <w:marBottom w:val="0"/>
      <w:divBdr>
        <w:top w:val="none" w:sz="0" w:space="0" w:color="auto"/>
        <w:left w:val="none" w:sz="0" w:space="0" w:color="auto"/>
        <w:bottom w:val="none" w:sz="0" w:space="0" w:color="auto"/>
        <w:right w:val="none" w:sz="0" w:space="0" w:color="auto"/>
      </w:divBdr>
    </w:div>
    <w:div w:id="14116783">
      <w:bodyDiv w:val="1"/>
      <w:marLeft w:val="0"/>
      <w:marRight w:val="0"/>
      <w:marTop w:val="0"/>
      <w:marBottom w:val="0"/>
      <w:divBdr>
        <w:top w:val="none" w:sz="0" w:space="0" w:color="auto"/>
        <w:left w:val="none" w:sz="0" w:space="0" w:color="auto"/>
        <w:bottom w:val="none" w:sz="0" w:space="0" w:color="auto"/>
        <w:right w:val="none" w:sz="0" w:space="0" w:color="auto"/>
      </w:divBdr>
    </w:div>
    <w:div w:id="22246853">
      <w:bodyDiv w:val="1"/>
      <w:marLeft w:val="0"/>
      <w:marRight w:val="0"/>
      <w:marTop w:val="0"/>
      <w:marBottom w:val="0"/>
      <w:divBdr>
        <w:top w:val="none" w:sz="0" w:space="0" w:color="auto"/>
        <w:left w:val="none" w:sz="0" w:space="0" w:color="auto"/>
        <w:bottom w:val="none" w:sz="0" w:space="0" w:color="auto"/>
        <w:right w:val="none" w:sz="0" w:space="0" w:color="auto"/>
      </w:divBdr>
      <w:divsChild>
        <w:div w:id="488251892">
          <w:marLeft w:val="0"/>
          <w:marRight w:val="0"/>
          <w:marTop w:val="0"/>
          <w:marBottom w:val="0"/>
          <w:divBdr>
            <w:top w:val="none" w:sz="0" w:space="0" w:color="auto"/>
            <w:left w:val="none" w:sz="0" w:space="0" w:color="auto"/>
            <w:bottom w:val="none" w:sz="0" w:space="0" w:color="auto"/>
            <w:right w:val="none" w:sz="0" w:space="0" w:color="auto"/>
          </w:divBdr>
        </w:div>
        <w:div w:id="487287906">
          <w:marLeft w:val="0"/>
          <w:marRight w:val="0"/>
          <w:marTop w:val="0"/>
          <w:marBottom w:val="0"/>
          <w:divBdr>
            <w:top w:val="none" w:sz="0" w:space="0" w:color="auto"/>
            <w:left w:val="none" w:sz="0" w:space="0" w:color="auto"/>
            <w:bottom w:val="none" w:sz="0" w:space="0" w:color="auto"/>
            <w:right w:val="none" w:sz="0" w:space="0" w:color="auto"/>
          </w:divBdr>
        </w:div>
      </w:divsChild>
    </w:div>
    <w:div w:id="29649923">
      <w:bodyDiv w:val="1"/>
      <w:marLeft w:val="0"/>
      <w:marRight w:val="0"/>
      <w:marTop w:val="0"/>
      <w:marBottom w:val="0"/>
      <w:divBdr>
        <w:top w:val="none" w:sz="0" w:space="0" w:color="auto"/>
        <w:left w:val="none" w:sz="0" w:space="0" w:color="auto"/>
        <w:bottom w:val="none" w:sz="0" w:space="0" w:color="auto"/>
        <w:right w:val="none" w:sz="0" w:space="0" w:color="auto"/>
      </w:divBdr>
    </w:div>
    <w:div w:id="45221069">
      <w:bodyDiv w:val="1"/>
      <w:marLeft w:val="0"/>
      <w:marRight w:val="0"/>
      <w:marTop w:val="0"/>
      <w:marBottom w:val="0"/>
      <w:divBdr>
        <w:top w:val="none" w:sz="0" w:space="0" w:color="auto"/>
        <w:left w:val="none" w:sz="0" w:space="0" w:color="auto"/>
        <w:bottom w:val="none" w:sz="0" w:space="0" w:color="auto"/>
        <w:right w:val="none" w:sz="0" w:space="0" w:color="auto"/>
      </w:divBdr>
    </w:div>
    <w:div w:id="45491501">
      <w:bodyDiv w:val="1"/>
      <w:marLeft w:val="0"/>
      <w:marRight w:val="0"/>
      <w:marTop w:val="0"/>
      <w:marBottom w:val="0"/>
      <w:divBdr>
        <w:top w:val="none" w:sz="0" w:space="0" w:color="auto"/>
        <w:left w:val="none" w:sz="0" w:space="0" w:color="auto"/>
        <w:bottom w:val="none" w:sz="0" w:space="0" w:color="auto"/>
        <w:right w:val="none" w:sz="0" w:space="0" w:color="auto"/>
      </w:divBdr>
    </w:div>
    <w:div w:id="72895281">
      <w:bodyDiv w:val="1"/>
      <w:marLeft w:val="0"/>
      <w:marRight w:val="0"/>
      <w:marTop w:val="0"/>
      <w:marBottom w:val="0"/>
      <w:divBdr>
        <w:top w:val="none" w:sz="0" w:space="0" w:color="auto"/>
        <w:left w:val="none" w:sz="0" w:space="0" w:color="auto"/>
        <w:bottom w:val="none" w:sz="0" w:space="0" w:color="auto"/>
        <w:right w:val="none" w:sz="0" w:space="0" w:color="auto"/>
      </w:divBdr>
    </w:div>
    <w:div w:id="122508074">
      <w:bodyDiv w:val="1"/>
      <w:marLeft w:val="0"/>
      <w:marRight w:val="0"/>
      <w:marTop w:val="0"/>
      <w:marBottom w:val="0"/>
      <w:divBdr>
        <w:top w:val="none" w:sz="0" w:space="0" w:color="auto"/>
        <w:left w:val="none" w:sz="0" w:space="0" w:color="auto"/>
        <w:bottom w:val="none" w:sz="0" w:space="0" w:color="auto"/>
        <w:right w:val="none" w:sz="0" w:space="0" w:color="auto"/>
      </w:divBdr>
    </w:div>
    <w:div w:id="130947033">
      <w:bodyDiv w:val="1"/>
      <w:marLeft w:val="0"/>
      <w:marRight w:val="0"/>
      <w:marTop w:val="0"/>
      <w:marBottom w:val="0"/>
      <w:divBdr>
        <w:top w:val="none" w:sz="0" w:space="0" w:color="auto"/>
        <w:left w:val="none" w:sz="0" w:space="0" w:color="auto"/>
        <w:bottom w:val="none" w:sz="0" w:space="0" w:color="auto"/>
        <w:right w:val="none" w:sz="0" w:space="0" w:color="auto"/>
      </w:divBdr>
    </w:div>
    <w:div w:id="139545518">
      <w:bodyDiv w:val="1"/>
      <w:marLeft w:val="0"/>
      <w:marRight w:val="0"/>
      <w:marTop w:val="0"/>
      <w:marBottom w:val="0"/>
      <w:divBdr>
        <w:top w:val="none" w:sz="0" w:space="0" w:color="auto"/>
        <w:left w:val="none" w:sz="0" w:space="0" w:color="auto"/>
        <w:bottom w:val="none" w:sz="0" w:space="0" w:color="auto"/>
        <w:right w:val="none" w:sz="0" w:space="0" w:color="auto"/>
      </w:divBdr>
    </w:div>
    <w:div w:id="142087279">
      <w:bodyDiv w:val="1"/>
      <w:marLeft w:val="0"/>
      <w:marRight w:val="0"/>
      <w:marTop w:val="0"/>
      <w:marBottom w:val="0"/>
      <w:divBdr>
        <w:top w:val="none" w:sz="0" w:space="0" w:color="auto"/>
        <w:left w:val="none" w:sz="0" w:space="0" w:color="auto"/>
        <w:bottom w:val="none" w:sz="0" w:space="0" w:color="auto"/>
        <w:right w:val="none" w:sz="0" w:space="0" w:color="auto"/>
      </w:divBdr>
    </w:div>
    <w:div w:id="144051211">
      <w:bodyDiv w:val="1"/>
      <w:marLeft w:val="0"/>
      <w:marRight w:val="0"/>
      <w:marTop w:val="0"/>
      <w:marBottom w:val="0"/>
      <w:divBdr>
        <w:top w:val="none" w:sz="0" w:space="0" w:color="auto"/>
        <w:left w:val="none" w:sz="0" w:space="0" w:color="auto"/>
        <w:bottom w:val="none" w:sz="0" w:space="0" w:color="auto"/>
        <w:right w:val="none" w:sz="0" w:space="0" w:color="auto"/>
      </w:divBdr>
      <w:divsChild>
        <w:div w:id="998195504">
          <w:marLeft w:val="0"/>
          <w:marRight w:val="0"/>
          <w:marTop w:val="0"/>
          <w:marBottom w:val="0"/>
          <w:divBdr>
            <w:top w:val="none" w:sz="0" w:space="0" w:color="auto"/>
            <w:left w:val="none" w:sz="0" w:space="0" w:color="auto"/>
            <w:bottom w:val="none" w:sz="0" w:space="0" w:color="auto"/>
            <w:right w:val="none" w:sz="0" w:space="0" w:color="auto"/>
          </w:divBdr>
        </w:div>
        <w:div w:id="1738287791">
          <w:marLeft w:val="0"/>
          <w:marRight w:val="0"/>
          <w:marTop w:val="0"/>
          <w:marBottom w:val="0"/>
          <w:divBdr>
            <w:top w:val="none" w:sz="0" w:space="0" w:color="auto"/>
            <w:left w:val="none" w:sz="0" w:space="0" w:color="auto"/>
            <w:bottom w:val="none" w:sz="0" w:space="0" w:color="auto"/>
            <w:right w:val="none" w:sz="0" w:space="0" w:color="auto"/>
          </w:divBdr>
        </w:div>
      </w:divsChild>
    </w:div>
    <w:div w:id="147136212">
      <w:bodyDiv w:val="1"/>
      <w:marLeft w:val="0"/>
      <w:marRight w:val="0"/>
      <w:marTop w:val="0"/>
      <w:marBottom w:val="0"/>
      <w:divBdr>
        <w:top w:val="none" w:sz="0" w:space="0" w:color="auto"/>
        <w:left w:val="none" w:sz="0" w:space="0" w:color="auto"/>
        <w:bottom w:val="none" w:sz="0" w:space="0" w:color="auto"/>
        <w:right w:val="none" w:sz="0" w:space="0" w:color="auto"/>
      </w:divBdr>
    </w:div>
    <w:div w:id="153036154">
      <w:bodyDiv w:val="1"/>
      <w:marLeft w:val="0"/>
      <w:marRight w:val="0"/>
      <w:marTop w:val="0"/>
      <w:marBottom w:val="0"/>
      <w:divBdr>
        <w:top w:val="none" w:sz="0" w:space="0" w:color="auto"/>
        <w:left w:val="none" w:sz="0" w:space="0" w:color="auto"/>
        <w:bottom w:val="none" w:sz="0" w:space="0" w:color="auto"/>
        <w:right w:val="none" w:sz="0" w:space="0" w:color="auto"/>
      </w:divBdr>
    </w:div>
    <w:div w:id="155071514">
      <w:bodyDiv w:val="1"/>
      <w:marLeft w:val="0"/>
      <w:marRight w:val="0"/>
      <w:marTop w:val="0"/>
      <w:marBottom w:val="0"/>
      <w:divBdr>
        <w:top w:val="none" w:sz="0" w:space="0" w:color="auto"/>
        <w:left w:val="none" w:sz="0" w:space="0" w:color="auto"/>
        <w:bottom w:val="none" w:sz="0" w:space="0" w:color="auto"/>
        <w:right w:val="none" w:sz="0" w:space="0" w:color="auto"/>
      </w:divBdr>
    </w:div>
    <w:div w:id="159735052">
      <w:bodyDiv w:val="1"/>
      <w:marLeft w:val="0"/>
      <w:marRight w:val="0"/>
      <w:marTop w:val="0"/>
      <w:marBottom w:val="0"/>
      <w:divBdr>
        <w:top w:val="none" w:sz="0" w:space="0" w:color="auto"/>
        <w:left w:val="none" w:sz="0" w:space="0" w:color="auto"/>
        <w:bottom w:val="none" w:sz="0" w:space="0" w:color="auto"/>
        <w:right w:val="none" w:sz="0" w:space="0" w:color="auto"/>
      </w:divBdr>
    </w:div>
    <w:div w:id="170995047">
      <w:bodyDiv w:val="1"/>
      <w:marLeft w:val="0"/>
      <w:marRight w:val="0"/>
      <w:marTop w:val="0"/>
      <w:marBottom w:val="0"/>
      <w:divBdr>
        <w:top w:val="none" w:sz="0" w:space="0" w:color="auto"/>
        <w:left w:val="none" w:sz="0" w:space="0" w:color="auto"/>
        <w:bottom w:val="none" w:sz="0" w:space="0" w:color="auto"/>
        <w:right w:val="none" w:sz="0" w:space="0" w:color="auto"/>
      </w:divBdr>
    </w:div>
    <w:div w:id="185486962">
      <w:bodyDiv w:val="1"/>
      <w:marLeft w:val="0"/>
      <w:marRight w:val="0"/>
      <w:marTop w:val="0"/>
      <w:marBottom w:val="0"/>
      <w:divBdr>
        <w:top w:val="none" w:sz="0" w:space="0" w:color="auto"/>
        <w:left w:val="none" w:sz="0" w:space="0" w:color="auto"/>
        <w:bottom w:val="none" w:sz="0" w:space="0" w:color="auto"/>
        <w:right w:val="none" w:sz="0" w:space="0" w:color="auto"/>
      </w:divBdr>
    </w:div>
    <w:div w:id="198203319">
      <w:bodyDiv w:val="1"/>
      <w:marLeft w:val="0"/>
      <w:marRight w:val="0"/>
      <w:marTop w:val="0"/>
      <w:marBottom w:val="0"/>
      <w:divBdr>
        <w:top w:val="none" w:sz="0" w:space="0" w:color="auto"/>
        <w:left w:val="none" w:sz="0" w:space="0" w:color="auto"/>
        <w:bottom w:val="none" w:sz="0" w:space="0" w:color="auto"/>
        <w:right w:val="none" w:sz="0" w:space="0" w:color="auto"/>
      </w:divBdr>
    </w:div>
    <w:div w:id="202447679">
      <w:bodyDiv w:val="1"/>
      <w:marLeft w:val="0"/>
      <w:marRight w:val="0"/>
      <w:marTop w:val="0"/>
      <w:marBottom w:val="0"/>
      <w:divBdr>
        <w:top w:val="none" w:sz="0" w:space="0" w:color="auto"/>
        <w:left w:val="none" w:sz="0" w:space="0" w:color="auto"/>
        <w:bottom w:val="none" w:sz="0" w:space="0" w:color="auto"/>
        <w:right w:val="none" w:sz="0" w:space="0" w:color="auto"/>
      </w:divBdr>
    </w:div>
    <w:div w:id="208036428">
      <w:bodyDiv w:val="1"/>
      <w:marLeft w:val="0"/>
      <w:marRight w:val="0"/>
      <w:marTop w:val="0"/>
      <w:marBottom w:val="0"/>
      <w:divBdr>
        <w:top w:val="none" w:sz="0" w:space="0" w:color="auto"/>
        <w:left w:val="none" w:sz="0" w:space="0" w:color="auto"/>
        <w:bottom w:val="none" w:sz="0" w:space="0" w:color="auto"/>
        <w:right w:val="none" w:sz="0" w:space="0" w:color="auto"/>
      </w:divBdr>
    </w:div>
    <w:div w:id="214196394">
      <w:bodyDiv w:val="1"/>
      <w:marLeft w:val="0"/>
      <w:marRight w:val="0"/>
      <w:marTop w:val="0"/>
      <w:marBottom w:val="0"/>
      <w:divBdr>
        <w:top w:val="none" w:sz="0" w:space="0" w:color="auto"/>
        <w:left w:val="none" w:sz="0" w:space="0" w:color="auto"/>
        <w:bottom w:val="none" w:sz="0" w:space="0" w:color="auto"/>
        <w:right w:val="none" w:sz="0" w:space="0" w:color="auto"/>
      </w:divBdr>
      <w:divsChild>
        <w:div w:id="335574289">
          <w:marLeft w:val="0"/>
          <w:marRight w:val="0"/>
          <w:marTop w:val="0"/>
          <w:marBottom w:val="0"/>
          <w:divBdr>
            <w:top w:val="none" w:sz="0" w:space="0" w:color="auto"/>
            <w:left w:val="none" w:sz="0" w:space="0" w:color="auto"/>
            <w:bottom w:val="none" w:sz="0" w:space="0" w:color="auto"/>
            <w:right w:val="none" w:sz="0" w:space="0" w:color="auto"/>
          </w:divBdr>
          <w:divsChild>
            <w:div w:id="563681419">
              <w:marLeft w:val="0"/>
              <w:marRight w:val="0"/>
              <w:marTop w:val="0"/>
              <w:marBottom w:val="0"/>
              <w:divBdr>
                <w:top w:val="none" w:sz="0" w:space="0" w:color="auto"/>
                <w:left w:val="none" w:sz="0" w:space="0" w:color="auto"/>
                <w:bottom w:val="none" w:sz="0" w:space="0" w:color="auto"/>
                <w:right w:val="none" w:sz="0" w:space="0" w:color="auto"/>
              </w:divBdr>
              <w:divsChild>
                <w:div w:id="17878892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463521">
                      <w:marLeft w:val="0"/>
                      <w:marRight w:val="0"/>
                      <w:marTop w:val="0"/>
                      <w:marBottom w:val="240"/>
                      <w:divBdr>
                        <w:top w:val="none" w:sz="0" w:space="0" w:color="auto"/>
                        <w:left w:val="none" w:sz="0" w:space="0" w:color="auto"/>
                        <w:bottom w:val="none" w:sz="0" w:space="0" w:color="auto"/>
                        <w:right w:val="none" w:sz="0" w:space="0" w:color="auto"/>
                      </w:divBdr>
                      <w:divsChild>
                        <w:div w:id="919409119">
                          <w:marLeft w:val="0"/>
                          <w:marRight w:val="0"/>
                          <w:marTop w:val="0"/>
                          <w:marBottom w:val="0"/>
                          <w:divBdr>
                            <w:top w:val="none" w:sz="0" w:space="0" w:color="auto"/>
                            <w:left w:val="none" w:sz="0" w:space="0" w:color="auto"/>
                            <w:bottom w:val="none" w:sz="0" w:space="0" w:color="auto"/>
                            <w:right w:val="none" w:sz="0" w:space="0" w:color="auto"/>
                          </w:divBdr>
                          <w:divsChild>
                            <w:div w:id="887957445">
                              <w:marLeft w:val="0"/>
                              <w:marRight w:val="0"/>
                              <w:marTop w:val="0"/>
                              <w:marBottom w:val="0"/>
                              <w:divBdr>
                                <w:top w:val="none" w:sz="0" w:space="0" w:color="auto"/>
                                <w:left w:val="none" w:sz="0" w:space="0" w:color="auto"/>
                                <w:bottom w:val="none" w:sz="0" w:space="0" w:color="auto"/>
                                <w:right w:val="none" w:sz="0" w:space="0" w:color="auto"/>
                              </w:divBdr>
                              <w:divsChild>
                                <w:div w:id="14640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9597">
                      <w:marLeft w:val="0"/>
                      <w:marRight w:val="0"/>
                      <w:marTop w:val="0"/>
                      <w:marBottom w:val="0"/>
                      <w:divBdr>
                        <w:top w:val="none" w:sz="0" w:space="0" w:color="auto"/>
                        <w:left w:val="none" w:sz="0" w:space="0" w:color="auto"/>
                        <w:bottom w:val="none" w:sz="0" w:space="0" w:color="auto"/>
                        <w:right w:val="none" w:sz="0" w:space="0" w:color="auto"/>
                      </w:divBdr>
                      <w:divsChild>
                        <w:div w:id="2044669456">
                          <w:marLeft w:val="0"/>
                          <w:marRight w:val="0"/>
                          <w:marTop w:val="0"/>
                          <w:marBottom w:val="0"/>
                          <w:divBdr>
                            <w:top w:val="none" w:sz="0" w:space="0" w:color="auto"/>
                            <w:left w:val="none" w:sz="0" w:space="0" w:color="auto"/>
                            <w:bottom w:val="none" w:sz="0" w:space="0" w:color="auto"/>
                            <w:right w:val="none" w:sz="0" w:space="0" w:color="auto"/>
                          </w:divBdr>
                          <w:divsChild>
                            <w:div w:id="976910811">
                              <w:marLeft w:val="0"/>
                              <w:marRight w:val="0"/>
                              <w:marTop w:val="0"/>
                              <w:marBottom w:val="0"/>
                              <w:divBdr>
                                <w:top w:val="none" w:sz="0" w:space="0" w:color="auto"/>
                                <w:left w:val="none" w:sz="0" w:space="0" w:color="auto"/>
                                <w:bottom w:val="none" w:sz="0" w:space="0" w:color="auto"/>
                                <w:right w:val="none" w:sz="0" w:space="0" w:color="auto"/>
                              </w:divBdr>
                              <w:divsChild>
                                <w:div w:id="1239050068">
                                  <w:marLeft w:val="0"/>
                                  <w:marRight w:val="0"/>
                                  <w:marTop w:val="0"/>
                                  <w:marBottom w:val="0"/>
                                  <w:divBdr>
                                    <w:top w:val="none" w:sz="0" w:space="0" w:color="auto"/>
                                    <w:left w:val="none" w:sz="0" w:space="0" w:color="auto"/>
                                    <w:bottom w:val="none" w:sz="0" w:space="0" w:color="auto"/>
                                    <w:right w:val="none" w:sz="0" w:space="0" w:color="auto"/>
                                  </w:divBdr>
                                  <w:divsChild>
                                    <w:div w:id="2097163773">
                                      <w:marLeft w:val="0"/>
                                      <w:marRight w:val="0"/>
                                      <w:marTop w:val="0"/>
                                      <w:marBottom w:val="0"/>
                                      <w:divBdr>
                                        <w:top w:val="none" w:sz="0" w:space="0" w:color="auto"/>
                                        <w:left w:val="none" w:sz="0" w:space="0" w:color="auto"/>
                                        <w:bottom w:val="none" w:sz="0" w:space="0" w:color="auto"/>
                                        <w:right w:val="none" w:sz="0" w:space="0" w:color="auto"/>
                                      </w:divBdr>
                                      <w:divsChild>
                                        <w:div w:id="1500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85109">
      <w:bodyDiv w:val="1"/>
      <w:marLeft w:val="0"/>
      <w:marRight w:val="0"/>
      <w:marTop w:val="0"/>
      <w:marBottom w:val="0"/>
      <w:divBdr>
        <w:top w:val="none" w:sz="0" w:space="0" w:color="auto"/>
        <w:left w:val="none" w:sz="0" w:space="0" w:color="auto"/>
        <w:bottom w:val="none" w:sz="0" w:space="0" w:color="auto"/>
        <w:right w:val="none" w:sz="0" w:space="0" w:color="auto"/>
      </w:divBdr>
    </w:div>
    <w:div w:id="218594394">
      <w:bodyDiv w:val="1"/>
      <w:marLeft w:val="0"/>
      <w:marRight w:val="0"/>
      <w:marTop w:val="0"/>
      <w:marBottom w:val="0"/>
      <w:divBdr>
        <w:top w:val="none" w:sz="0" w:space="0" w:color="auto"/>
        <w:left w:val="none" w:sz="0" w:space="0" w:color="auto"/>
        <w:bottom w:val="none" w:sz="0" w:space="0" w:color="auto"/>
        <w:right w:val="none" w:sz="0" w:space="0" w:color="auto"/>
      </w:divBdr>
    </w:div>
    <w:div w:id="235476456">
      <w:bodyDiv w:val="1"/>
      <w:marLeft w:val="0"/>
      <w:marRight w:val="0"/>
      <w:marTop w:val="0"/>
      <w:marBottom w:val="0"/>
      <w:divBdr>
        <w:top w:val="none" w:sz="0" w:space="0" w:color="auto"/>
        <w:left w:val="none" w:sz="0" w:space="0" w:color="auto"/>
        <w:bottom w:val="none" w:sz="0" w:space="0" w:color="auto"/>
        <w:right w:val="none" w:sz="0" w:space="0" w:color="auto"/>
      </w:divBdr>
    </w:div>
    <w:div w:id="239798432">
      <w:bodyDiv w:val="1"/>
      <w:marLeft w:val="0"/>
      <w:marRight w:val="0"/>
      <w:marTop w:val="0"/>
      <w:marBottom w:val="0"/>
      <w:divBdr>
        <w:top w:val="none" w:sz="0" w:space="0" w:color="auto"/>
        <w:left w:val="none" w:sz="0" w:space="0" w:color="auto"/>
        <w:bottom w:val="none" w:sz="0" w:space="0" w:color="auto"/>
        <w:right w:val="none" w:sz="0" w:space="0" w:color="auto"/>
      </w:divBdr>
    </w:div>
    <w:div w:id="269121901">
      <w:bodyDiv w:val="1"/>
      <w:marLeft w:val="0"/>
      <w:marRight w:val="0"/>
      <w:marTop w:val="0"/>
      <w:marBottom w:val="0"/>
      <w:divBdr>
        <w:top w:val="none" w:sz="0" w:space="0" w:color="auto"/>
        <w:left w:val="none" w:sz="0" w:space="0" w:color="auto"/>
        <w:bottom w:val="none" w:sz="0" w:space="0" w:color="auto"/>
        <w:right w:val="none" w:sz="0" w:space="0" w:color="auto"/>
      </w:divBdr>
      <w:divsChild>
        <w:div w:id="1454833932">
          <w:marLeft w:val="0"/>
          <w:marRight w:val="0"/>
          <w:marTop w:val="0"/>
          <w:marBottom w:val="0"/>
          <w:divBdr>
            <w:top w:val="none" w:sz="0" w:space="0" w:color="auto"/>
            <w:left w:val="none" w:sz="0" w:space="0" w:color="auto"/>
            <w:bottom w:val="none" w:sz="0" w:space="0" w:color="auto"/>
            <w:right w:val="none" w:sz="0" w:space="0" w:color="auto"/>
          </w:divBdr>
        </w:div>
        <w:div w:id="1017849520">
          <w:marLeft w:val="0"/>
          <w:marRight w:val="0"/>
          <w:marTop w:val="0"/>
          <w:marBottom w:val="0"/>
          <w:divBdr>
            <w:top w:val="none" w:sz="0" w:space="0" w:color="auto"/>
            <w:left w:val="none" w:sz="0" w:space="0" w:color="auto"/>
            <w:bottom w:val="none" w:sz="0" w:space="0" w:color="auto"/>
            <w:right w:val="none" w:sz="0" w:space="0" w:color="auto"/>
          </w:divBdr>
        </w:div>
        <w:div w:id="817578653">
          <w:marLeft w:val="0"/>
          <w:marRight w:val="0"/>
          <w:marTop w:val="0"/>
          <w:marBottom w:val="0"/>
          <w:divBdr>
            <w:top w:val="none" w:sz="0" w:space="0" w:color="auto"/>
            <w:left w:val="none" w:sz="0" w:space="0" w:color="auto"/>
            <w:bottom w:val="none" w:sz="0" w:space="0" w:color="auto"/>
            <w:right w:val="none" w:sz="0" w:space="0" w:color="auto"/>
          </w:divBdr>
        </w:div>
      </w:divsChild>
    </w:div>
    <w:div w:id="277218806">
      <w:bodyDiv w:val="1"/>
      <w:marLeft w:val="0"/>
      <w:marRight w:val="0"/>
      <w:marTop w:val="0"/>
      <w:marBottom w:val="0"/>
      <w:divBdr>
        <w:top w:val="none" w:sz="0" w:space="0" w:color="auto"/>
        <w:left w:val="none" w:sz="0" w:space="0" w:color="auto"/>
        <w:bottom w:val="none" w:sz="0" w:space="0" w:color="auto"/>
        <w:right w:val="none" w:sz="0" w:space="0" w:color="auto"/>
      </w:divBdr>
    </w:div>
    <w:div w:id="286007576">
      <w:bodyDiv w:val="1"/>
      <w:marLeft w:val="0"/>
      <w:marRight w:val="0"/>
      <w:marTop w:val="0"/>
      <w:marBottom w:val="0"/>
      <w:divBdr>
        <w:top w:val="none" w:sz="0" w:space="0" w:color="auto"/>
        <w:left w:val="none" w:sz="0" w:space="0" w:color="auto"/>
        <w:bottom w:val="none" w:sz="0" w:space="0" w:color="auto"/>
        <w:right w:val="none" w:sz="0" w:space="0" w:color="auto"/>
      </w:divBdr>
    </w:div>
    <w:div w:id="289631245">
      <w:bodyDiv w:val="1"/>
      <w:marLeft w:val="0"/>
      <w:marRight w:val="0"/>
      <w:marTop w:val="0"/>
      <w:marBottom w:val="0"/>
      <w:divBdr>
        <w:top w:val="none" w:sz="0" w:space="0" w:color="auto"/>
        <w:left w:val="none" w:sz="0" w:space="0" w:color="auto"/>
        <w:bottom w:val="none" w:sz="0" w:space="0" w:color="auto"/>
        <w:right w:val="none" w:sz="0" w:space="0" w:color="auto"/>
      </w:divBdr>
    </w:div>
    <w:div w:id="301497976">
      <w:bodyDiv w:val="1"/>
      <w:marLeft w:val="0"/>
      <w:marRight w:val="0"/>
      <w:marTop w:val="0"/>
      <w:marBottom w:val="0"/>
      <w:divBdr>
        <w:top w:val="none" w:sz="0" w:space="0" w:color="auto"/>
        <w:left w:val="none" w:sz="0" w:space="0" w:color="auto"/>
        <w:bottom w:val="none" w:sz="0" w:space="0" w:color="auto"/>
        <w:right w:val="none" w:sz="0" w:space="0" w:color="auto"/>
      </w:divBdr>
    </w:div>
    <w:div w:id="314336144">
      <w:bodyDiv w:val="1"/>
      <w:marLeft w:val="0"/>
      <w:marRight w:val="0"/>
      <w:marTop w:val="0"/>
      <w:marBottom w:val="0"/>
      <w:divBdr>
        <w:top w:val="none" w:sz="0" w:space="0" w:color="auto"/>
        <w:left w:val="none" w:sz="0" w:space="0" w:color="auto"/>
        <w:bottom w:val="none" w:sz="0" w:space="0" w:color="auto"/>
        <w:right w:val="none" w:sz="0" w:space="0" w:color="auto"/>
      </w:divBdr>
    </w:div>
    <w:div w:id="318078010">
      <w:bodyDiv w:val="1"/>
      <w:marLeft w:val="0"/>
      <w:marRight w:val="0"/>
      <w:marTop w:val="0"/>
      <w:marBottom w:val="0"/>
      <w:divBdr>
        <w:top w:val="none" w:sz="0" w:space="0" w:color="auto"/>
        <w:left w:val="none" w:sz="0" w:space="0" w:color="auto"/>
        <w:bottom w:val="none" w:sz="0" w:space="0" w:color="auto"/>
        <w:right w:val="none" w:sz="0" w:space="0" w:color="auto"/>
      </w:divBdr>
    </w:div>
    <w:div w:id="325401975">
      <w:bodyDiv w:val="1"/>
      <w:marLeft w:val="0"/>
      <w:marRight w:val="0"/>
      <w:marTop w:val="0"/>
      <w:marBottom w:val="0"/>
      <w:divBdr>
        <w:top w:val="none" w:sz="0" w:space="0" w:color="auto"/>
        <w:left w:val="none" w:sz="0" w:space="0" w:color="auto"/>
        <w:bottom w:val="none" w:sz="0" w:space="0" w:color="auto"/>
        <w:right w:val="none" w:sz="0" w:space="0" w:color="auto"/>
      </w:divBdr>
    </w:div>
    <w:div w:id="326514725">
      <w:bodyDiv w:val="1"/>
      <w:marLeft w:val="0"/>
      <w:marRight w:val="0"/>
      <w:marTop w:val="0"/>
      <w:marBottom w:val="0"/>
      <w:divBdr>
        <w:top w:val="none" w:sz="0" w:space="0" w:color="auto"/>
        <w:left w:val="none" w:sz="0" w:space="0" w:color="auto"/>
        <w:bottom w:val="none" w:sz="0" w:space="0" w:color="auto"/>
        <w:right w:val="none" w:sz="0" w:space="0" w:color="auto"/>
      </w:divBdr>
    </w:div>
    <w:div w:id="335694237">
      <w:bodyDiv w:val="1"/>
      <w:marLeft w:val="0"/>
      <w:marRight w:val="0"/>
      <w:marTop w:val="0"/>
      <w:marBottom w:val="0"/>
      <w:divBdr>
        <w:top w:val="none" w:sz="0" w:space="0" w:color="auto"/>
        <w:left w:val="none" w:sz="0" w:space="0" w:color="auto"/>
        <w:bottom w:val="none" w:sz="0" w:space="0" w:color="auto"/>
        <w:right w:val="none" w:sz="0" w:space="0" w:color="auto"/>
      </w:divBdr>
    </w:div>
    <w:div w:id="358970642">
      <w:bodyDiv w:val="1"/>
      <w:marLeft w:val="0"/>
      <w:marRight w:val="0"/>
      <w:marTop w:val="0"/>
      <w:marBottom w:val="0"/>
      <w:divBdr>
        <w:top w:val="none" w:sz="0" w:space="0" w:color="auto"/>
        <w:left w:val="none" w:sz="0" w:space="0" w:color="auto"/>
        <w:bottom w:val="none" w:sz="0" w:space="0" w:color="auto"/>
        <w:right w:val="none" w:sz="0" w:space="0" w:color="auto"/>
      </w:divBdr>
    </w:div>
    <w:div w:id="361323899">
      <w:bodyDiv w:val="1"/>
      <w:marLeft w:val="0"/>
      <w:marRight w:val="0"/>
      <w:marTop w:val="0"/>
      <w:marBottom w:val="0"/>
      <w:divBdr>
        <w:top w:val="none" w:sz="0" w:space="0" w:color="auto"/>
        <w:left w:val="none" w:sz="0" w:space="0" w:color="auto"/>
        <w:bottom w:val="none" w:sz="0" w:space="0" w:color="auto"/>
        <w:right w:val="none" w:sz="0" w:space="0" w:color="auto"/>
      </w:divBdr>
    </w:div>
    <w:div w:id="362944591">
      <w:bodyDiv w:val="1"/>
      <w:marLeft w:val="0"/>
      <w:marRight w:val="0"/>
      <w:marTop w:val="0"/>
      <w:marBottom w:val="0"/>
      <w:divBdr>
        <w:top w:val="none" w:sz="0" w:space="0" w:color="auto"/>
        <w:left w:val="none" w:sz="0" w:space="0" w:color="auto"/>
        <w:bottom w:val="none" w:sz="0" w:space="0" w:color="auto"/>
        <w:right w:val="none" w:sz="0" w:space="0" w:color="auto"/>
      </w:divBdr>
      <w:divsChild>
        <w:div w:id="853035438">
          <w:marLeft w:val="0"/>
          <w:marRight w:val="0"/>
          <w:marTop w:val="0"/>
          <w:marBottom w:val="0"/>
          <w:divBdr>
            <w:top w:val="none" w:sz="0" w:space="0" w:color="auto"/>
            <w:left w:val="none" w:sz="0" w:space="0" w:color="auto"/>
            <w:bottom w:val="none" w:sz="0" w:space="0" w:color="auto"/>
            <w:right w:val="none" w:sz="0" w:space="0" w:color="auto"/>
          </w:divBdr>
        </w:div>
      </w:divsChild>
    </w:div>
    <w:div w:id="374744062">
      <w:bodyDiv w:val="1"/>
      <w:marLeft w:val="0"/>
      <w:marRight w:val="0"/>
      <w:marTop w:val="0"/>
      <w:marBottom w:val="0"/>
      <w:divBdr>
        <w:top w:val="none" w:sz="0" w:space="0" w:color="auto"/>
        <w:left w:val="none" w:sz="0" w:space="0" w:color="auto"/>
        <w:bottom w:val="none" w:sz="0" w:space="0" w:color="auto"/>
        <w:right w:val="none" w:sz="0" w:space="0" w:color="auto"/>
      </w:divBdr>
    </w:div>
    <w:div w:id="397896184">
      <w:bodyDiv w:val="1"/>
      <w:marLeft w:val="0"/>
      <w:marRight w:val="0"/>
      <w:marTop w:val="0"/>
      <w:marBottom w:val="0"/>
      <w:divBdr>
        <w:top w:val="none" w:sz="0" w:space="0" w:color="auto"/>
        <w:left w:val="none" w:sz="0" w:space="0" w:color="auto"/>
        <w:bottom w:val="none" w:sz="0" w:space="0" w:color="auto"/>
        <w:right w:val="none" w:sz="0" w:space="0" w:color="auto"/>
      </w:divBdr>
    </w:div>
    <w:div w:id="407578455">
      <w:bodyDiv w:val="1"/>
      <w:marLeft w:val="0"/>
      <w:marRight w:val="0"/>
      <w:marTop w:val="0"/>
      <w:marBottom w:val="0"/>
      <w:divBdr>
        <w:top w:val="none" w:sz="0" w:space="0" w:color="auto"/>
        <w:left w:val="none" w:sz="0" w:space="0" w:color="auto"/>
        <w:bottom w:val="none" w:sz="0" w:space="0" w:color="auto"/>
        <w:right w:val="none" w:sz="0" w:space="0" w:color="auto"/>
      </w:divBdr>
    </w:div>
    <w:div w:id="413212824">
      <w:bodyDiv w:val="1"/>
      <w:marLeft w:val="0"/>
      <w:marRight w:val="0"/>
      <w:marTop w:val="0"/>
      <w:marBottom w:val="0"/>
      <w:divBdr>
        <w:top w:val="none" w:sz="0" w:space="0" w:color="auto"/>
        <w:left w:val="none" w:sz="0" w:space="0" w:color="auto"/>
        <w:bottom w:val="none" w:sz="0" w:space="0" w:color="auto"/>
        <w:right w:val="none" w:sz="0" w:space="0" w:color="auto"/>
      </w:divBdr>
      <w:divsChild>
        <w:div w:id="822817812">
          <w:marLeft w:val="0"/>
          <w:marRight w:val="0"/>
          <w:marTop w:val="0"/>
          <w:marBottom w:val="0"/>
          <w:divBdr>
            <w:top w:val="none" w:sz="0" w:space="0" w:color="auto"/>
            <w:left w:val="none" w:sz="0" w:space="0" w:color="auto"/>
            <w:bottom w:val="none" w:sz="0" w:space="0" w:color="auto"/>
            <w:right w:val="none" w:sz="0" w:space="0" w:color="auto"/>
          </w:divBdr>
        </w:div>
        <w:div w:id="1123888749">
          <w:marLeft w:val="0"/>
          <w:marRight w:val="0"/>
          <w:marTop w:val="0"/>
          <w:marBottom w:val="0"/>
          <w:divBdr>
            <w:top w:val="none" w:sz="0" w:space="0" w:color="auto"/>
            <w:left w:val="none" w:sz="0" w:space="0" w:color="auto"/>
            <w:bottom w:val="none" w:sz="0" w:space="0" w:color="auto"/>
            <w:right w:val="none" w:sz="0" w:space="0" w:color="auto"/>
          </w:divBdr>
        </w:div>
      </w:divsChild>
    </w:div>
    <w:div w:id="430395217">
      <w:bodyDiv w:val="1"/>
      <w:marLeft w:val="0"/>
      <w:marRight w:val="0"/>
      <w:marTop w:val="0"/>
      <w:marBottom w:val="0"/>
      <w:divBdr>
        <w:top w:val="none" w:sz="0" w:space="0" w:color="auto"/>
        <w:left w:val="none" w:sz="0" w:space="0" w:color="auto"/>
        <w:bottom w:val="none" w:sz="0" w:space="0" w:color="auto"/>
        <w:right w:val="none" w:sz="0" w:space="0" w:color="auto"/>
      </w:divBdr>
    </w:div>
    <w:div w:id="437875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861960">
      <w:bodyDiv w:val="1"/>
      <w:marLeft w:val="0"/>
      <w:marRight w:val="0"/>
      <w:marTop w:val="0"/>
      <w:marBottom w:val="0"/>
      <w:divBdr>
        <w:top w:val="none" w:sz="0" w:space="0" w:color="auto"/>
        <w:left w:val="none" w:sz="0" w:space="0" w:color="auto"/>
        <w:bottom w:val="none" w:sz="0" w:space="0" w:color="auto"/>
        <w:right w:val="none" w:sz="0" w:space="0" w:color="auto"/>
      </w:divBdr>
    </w:div>
    <w:div w:id="494035640">
      <w:bodyDiv w:val="1"/>
      <w:marLeft w:val="0"/>
      <w:marRight w:val="0"/>
      <w:marTop w:val="0"/>
      <w:marBottom w:val="0"/>
      <w:divBdr>
        <w:top w:val="none" w:sz="0" w:space="0" w:color="auto"/>
        <w:left w:val="none" w:sz="0" w:space="0" w:color="auto"/>
        <w:bottom w:val="none" w:sz="0" w:space="0" w:color="auto"/>
        <w:right w:val="none" w:sz="0" w:space="0" w:color="auto"/>
      </w:divBdr>
      <w:divsChild>
        <w:div w:id="907569917">
          <w:marLeft w:val="0"/>
          <w:marRight w:val="0"/>
          <w:marTop w:val="0"/>
          <w:marBottom w:val="0"/>
          <w:divBdr>
            <w:top w:val="none" w:sz="0" w:space="0" w:color="auto"/>
            <w:left w:val="none" w:sz="0" w:space="0" w:color="auto"/>
            <w:bottom w:val="none" w:sz="0" w:space="0" w:color="auto"/>
            <w:right w:val="none" w:sz="0" w:space="0" w:color="auto"/>
          </w:divBdr>
          <w:divsChild>
            <w:div w:id="475952685">
              <w:marLeft w:val="0"/>
              <w:marRight w:val="0"/>
              <w:marTop w:val="0"/>
              <w:marBottom w:val="0"/>
              <w:divBdr>
                <w:top w:val="none" w:sz="0" w:space="0" w:color="auto"/>
                <w:left w:val="none" w:sz="0" w:space="0" w:color="auto"/>
                <w:bottom w:val="none" w:sz="0" w:space="0" w:color="auto"/>
                <w:right w:val="none" w:sz="0" w:space="0" w:color="auto"/>
              </w:divBdr>
              <w:divsChild>
                <w:div w:id="213347286">
                  <w:marLeft w:val="0"/>
                  <w:marRight w:val="0"/>
                  <w:marTop w:val="0"/>
                  <w:marBottom w:val="0"/>
                  <w:divBdr>
                    <w:top w:val="none" w:sz="0" w:space="0" w:color="auto"/>
                    <w:left w:val="none" w:sz="0" w:space="0" w:color="auto"/>
                    <w:bottom w:val="none" w:sz="0" w:space="0" w:color="auto"/>
                    <w:right w:val="none" w:sz="0" w:space="0" w:color="auto"/>
                  </w:divBdr>
                  <w:divsChild>
                    <w:div w:id="1238709662">
                      <w:marLeft w:val="0"/>
                      <w:marRight w:val="0"/>
                      <w:marTop w:val="0"/>
                      <w:marBottom w:val="0"/>
                      <w:divBdr>
                        <w:top w:val="none" w:sz="0" w:space="0" w:color="auto"/>
                        <w:left w:val="none" w:sz="0" w:space="0" w:color="auto"/>
                        <w:bottom w:val="none" w:sz="0" w:space="0" w:color="auto"/>
                        <w:right w:val="none" w:sz="0" w:space="0" w:color="auto"/>
                      </w:divBdr>
                      <w:divsChild>
                        <w:div w:id="1738698468">
                          <w:marLeft w:val="0"/>
                          <w:marRight w:val="0"/>
                          <w:marTop w:val="0"/>
                          <w:marBottom w:val="0"/>
                          <w:divBdr>
                            <w:top w:val="none" w:sz="0" w:space="0" w:color="auto"/>
                            <w:left w:val="none" w:sz="0" w:space="0" w:color="auto"/>
                            <w:bottom w:val="none" w:sz="0" w:space="0" w:color="auto"/>
                            <w:right w:val="none" w:sz="0" w:space="0" w:color="auto"/>
                          </w:divBdr>
                          <w:divsChild>
                            <w:div w:id="410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6695">
      <w:bodyDiv w:val="1"/>
      <w:marLeft w:val="0"/>
      <w:marRight w:val="0"/>
      <w:marTop w:val="0"/>
      <w:marBottom w:val="0"/>
      <w:divBdr>
        <w:top w:val="none" w:sz="0" w:space="0" w:color="auto"/>
        <w:left w:val="none" w:sz="0" w:space="0" w:color="auto"/>
        <w:bottom w:val="none" w:sz="0" w:space="0" w:color="auto"/>
        <w:right w:val="none" w:sz="0" w:space="0" w:color="auto"/>
      </w:divBdr>
    </w:div>
    <w:div w:id="507722140">
      <w:bodyDiv w:val="1"/>
      <w:marLeft w:val="0"/>
      <w:marRight w:val="0"/>
      <w:marTop w:val="0"/>
      <w:marBottom w:val="0"/>
      <w:divBdr>
        <w:top w:val="none" w:sz="0" w:space="0" w:color="auto"/>
        <w:left w:val="none" w:sz="0" w:space="0" w:color="auto"/>
        <w:bottom w:val="none" w:sz="0" w:space="0" w:color="auto"/>
        <w:right w:val="none" w:sz="0" w:space="0" w:color="auto"/>
      </w:divBdr>
    </w:div>
    <w:div w:id="507868377">
      <w:bodyDiv w:val="1"/>
      <w:marLeft w:val="0"/>
      <w:marRight w:val="0"/>
      <w:marTop w:val="0"/>
      <w:marBottom w:val="0"/>
      <w:divBdr>
        <w:top w:val="none" w:sz="0" w:space="0" w:color="auto"/>
        <w:left w:val="none" w:sz="0" w:space="0" w:color="auto"/>
        <w:bottom w:val="none" w:sz="0" w:space="0" w:color="auto"/>
        <w:right w:val="none" w:sz="0" w:space="0" w:color="auto"/>
      </w:divBdr>
    </w:div>
    <w:div w:id="514537285">
      <w:bodyDiv w:val="1"/>
      <w:marLeft w:val="0"/>
      <w:marRight w:val="0"/>
      <w:marTop w:val="0"/>
      <w:marBottom w:val="0"/>
      <w:divBdr>
        <w:top w:val="none" w:sz="0" w:space="0" w:color="auto"/>
        <w:left w:val="none" w:sz="0" w:space="0" w:color="auto"/>
        <w:bottom w:val="none" w:sz="0" w:space="0" w:color="auto"/>
        <w:right w:val="none" w:sz="0" w:space="0" w:color="auto"/>
      </w:divBdr>
    </w:div>
    <w:div w:id="576943220">
      <w:bodyDiv w:val="1"/>
      <w:marLeft w:val="0"/>
      <w:marRight w:val="0"/>
      <w:marTop w:val="0"/>
      <w:marBottom w:val="0"/>
      <w:divBdr>
        <w:top w:val="none" w:sz="0" w:space="0" w:color="auto"/>
        <w:left w:val="none" w:sz="0" w:space="0" w:color="auto"/>
        <w:bottom w:val="none" w:sz="0" w:space="0" w:color="auto"/>
        <w:right w:val="none" w:sz="0" w:space="0" w:color="auto"/>
      </w:divBdr>
    </w:div>
    <w:div w:id="590048848">
      <w:bodyDiv w:val="1"/>
      <w:marLeft w:val="0"/>
      <w:marRight w:val="0"/>
      <w:marTop w:val="0"/>
      <w:marBottom w:val="0"/>
      <w:divBdr>
        <w:top w:val="none" w:sz="0" w:space="0" w:color="auto"/>
        <w:left w:val="none" w:sz="0" w:space="0" w:color="auto"/>
        <w:bottom w:val="none" w:sz="0" w:space="0" w:color="auto"/>
        <w:right w:val="none" w:sz="0" w:space="0" w:color="auto"/>
      </w:divBdr>
    </w:div>
    <w:div w:id="600647490">
      <w:bodyDiv w:val="1"/>
      <w:marLeft w:val="0"/>
      <w:marRight w:val="0"/>
      <w:marTop w:val="0"/>
      <w:marBottom w:val="0"/>
      <w:divBdr>
        <w:top w:val="none" w:sz="0" w:space="0" w:color="auto"/>
        <w:left w:val="none" w:sz="0" w:space="0" w:color="auto"/>
        <w:bottom w:val="none" w:sz="0" w:space="0" w:color="auto"/>
        <w:right w:val="none" w:sz="0" w:space="0" w:color="auto"/>
      </w:divBdr>
    </w:div>
    <w:div w:id="602036011">
      <w:bodyDiv w:val="1"/>
      <w:marLeft w:val="0"/>
      <w:marRight w:val="0"/>
      <w:marTop w:val="0"/>
      <w:marBottom w:val="0"/>
      <w:divBdr>
        <w:top w:val="none" w:sz="0" w:space="0" w:color="auto"/>
        <w:left w:val="none" w:sz="0" w:space="0" w:color="auto"/>
        <w:bottom w:val="none" w:sz="0" w:space="0" w:color="auto"/>
        <w:right w:val="none" w:sz="0" w:space="0" w:color="auto"/>
      </w:divBdr>
    </w:div>
    <w:div w:id="610630874">
      <w:bodyDiv w:val="1"/>
      <w:marLeft w:val="0"/>
      <w:marRight w:val="0"/>
      <w:marTop w:val="0"/>
      <w:marBottom w:val="0"/>
      <w:divBdr>
        <w:top w:val="none" w:sz="0" w:space="0" w:color="auto"/>
        <w:left w:val="none" w:sz="0" w:space="0" w:color="auto"/>
        <w:bottom w:val="none" w:sz="0" w:space="0" w:color="auto"/>
        <w:right w:val="none" w:sz="0" w:space="0" w:color="auto"/>
      </w:divBdr>
    </w:div>
    <w:div w:id="637077896">
      <w:bodyDiv w:val="1"/>
      <w:marLeft w:val="0"/>
      <w:marRight w:val="0"/>
      <w:marTop w:val="0"/>
      <w:marBottom w:val="0"/>
      <w:divBdr>
        <w:top w:val="none" w:sz="0" w:space="0" w:color="auto"/>
        <w:left w:val="none" w:sz="0" w:space="0" w:color="auto"/>
        <w:bottom w:val="none" w:sz="0" w:space="0" w:color="auto"/>
        <w:right w:val="none" w:sz="0" w:space="0" w:color="auto"/>
      </w:divBdr>
    </w:div>
    <w:div w:id="681053657">
      <w:bodyDiv w:val="1"/>
      <w:marLeft w:val="0"/>
      <w:marRight w:val="0"/>
      <w:marTop w:val="0"/>
      <w:marBottom w:val="0"/>
      <w:divBdr>
        <w:top w:val="none" w:sz="0" w:space="0" w:color="auto"/>
        <w:left w:val="none" w:sz="0" w:space="0" w:color="auto"/>
        <w:bottom w:val="none" w:sz="0" w:space="0" w:color="auto"/>
        <w:right w:val="none" w:sz="0" w:space="0" w:color="auto"/>
      </w:divBdr>
    </w:div>
    <w:div w:id="690034304">
      <w:bodyDiv w:val="1"/>
      <w:marLeft w:val="0"/>
      <w:marRight w:val="0"/>
      <w:marTop w:val="0"/>
      <w:marBottom w:val="0"/>
      <w:divBdr>
        <w:top w:val="none" w:sz="0" w:space="0" w:color="auto"/>
        <w:left w:val="none" w:sz="0" w:space="0" w:color="auto"/>
        <w:bottom w:val="none" w:sz="0" w:space="0" w:color="auto"/>
        <w:right w:val="none" w:sz="0" w:space="0" w:color="auto"/>
      </w:divBdr>
    </w:div>
    <w:div w:id="690834325">
      <w:bodyDiv w:val="1"/>
      <w:marLeft w:val="0"/>
      <w:marRight w:val="0"/>
      <w:marTop w:val="0"/>
      <w:marBottom w:val="0"/>
      <w:divBdr>
        <w:top w:val="none" w:sz="0" w:space="0" w:color="auto"/>
        <w:left w:val="none" w:sz="0" w:space="0" w:color="auto"/>
        <w:bottom w:val="none" w:sz="0" w:space="0" w:color="auto"/>
        <w:right w:val="none" w:sz="0" w:space="0" w:color="auto"/>
      </w:divBdr>
    </w:div>
    <w:div w:id="692460848">
      <w:bodyDiv w:val="1"/>
      <w:marLeft w:val="0"/>
      <w:marRight w:val="0"/>
      <w:marTop w:val="0"/>
      <w:marBottom w:val="0"/>
      <w:divBdr>
        <w:top w:val="none" w:sz="0" w:space="0" w:color="auto"/>
        <w:left w:val="none" w:sz="0" w:space="0" w:color="auto"/>
        <w:bottom w:val="none" w:sz="0" w:space="0" w:color="auto"/>
        <w:right w:val="none" w:sz="0" w:space="0" w:color="auto"/>
      </w:divBdr>
    </w:div>
    <w:div w:id="712583387">
      <w:bodyDiv w:val="1"/>
      <w:marLeft w:val="0"/>
      <w:marRight w:val="0"/>
      <w:marTop w:val="0"/>
      <w:marBottom w:val="0"/>
      <w:divBdr>
        <w:top w:val="none" w:sz="0" w:space="0" w:color="auto"/>
        <w:left w:val="none" w:sz="0" w:space="0" w:color="auto"/>
        <w:bottom w:val="none" w:sz="0" w:space="0" w:color="auto"/>
        <w:right w:val="none" w:sz="0" w:space="0" w:color="auto"/>
      </w:divBdr>
    </w:div>
    <w:div w:id="736437321">
      <w:bodyDiv w:val="1"/>
      <w:marLeft w:val="0"/>
      <w:marRight w:val="0"/>
      <w:marTop w:val="0"/>
      <w:marBottom w:val="0"/>
      <w:divBdr>
        <w:top w:val="none" w:sz="0" w:space="0" w:color="auto"/>
        <w:left w:val="none" w:sz="0" w:space="0" w:color="auto"/>
        <w:bottom w:val="none" w:sz="0" w:space="0" w:color="auto"/>
        <w:right w:val="none" w:sz="0" w:space="0" w:color="auto"/>
      </w:divBdr>
    </w:div>
    <w:div w:id="758674398">
      <w:bodyDiv w:val="1"/>
      <w:marLeft w:val="0"/>
      <w:marRight w:val="0"/>
      <w:marTop w:val="0"/>
      <w:marBottom w:val="0"/>
      <w:divBdr>
        <w:top w:val="none" w:sz="0" w:space="0" w:color="auto"/>
        <w:left w:val="none" w:sz="0" w:space="0" w:color="auto"/>
        <w:bottom w:val="none" w:sz="0" w:space="0" w:color="auto"/>
        <w:right w:val="none" w:sz="0" w:space="0" w:color="auto"/>
      </w:divBdr>
      <w:divsChild>
        <w:div w:id="841704222">
          <w:marLeft w:val="0"/>
          <w:marRight w:val="0"/>
          <w:marTop w:val="0"/>
          <w:marBottom w:val="0"/>
          <w:divBdr>
            <w:top w:val="none" w:sz="0" w:space="0" w:color="auto"/>
            <w:left w:val="none" w:sz="0" w:space="0" w:color="auto"/>
            <w:bottom w:val="none" w:sz="0" w:space="0" w:color="auto"/>
            <w:right w:val="none" w:sz="0" w:space="0" w:color="auto"/>
          </w:divBdr>
        </w:div>
      </w:divsChild>
    </w:div>
    <w:div w:id="762990718">
      <w:bodyDiv w:val="1"/>
      <w:marLeft w:val="0"/>
      <w:marRight w:val="0"/>
      <w:marTop w:val="0"/>
      <w:marBottom w:val="0"/>
      <w:divBdr>
        <w:top w:val="none" w:sz="0" w:space="0" w:color="auto"/>
        <w:left w:val="none" w:sz="0" w:space="0" w:color="auto"/>
        <w:bottom w:val="none" w:sz="0" w:space="0" w:color="auto"/>
        <w:right w:val="none" w:sz="0" w:space="0" w:color="auto"/>
      </w:divBdr>
    </w:div>
    <w:div w:id="766968285">
      <w:bodyDiv w:val="1"/>
      <w:marLeft w:val="0"/>
      <w:marRight w:val="0"/>
      <w:marTop w:val="0"/>
      <w:marBottom w:val="0"/>
      <w:divBdr>
        <w:top w:val="none" w:sz="0" w:space="0" w:color="auto"/>
        <w:left w:val="none" w:sz="0" w:space="0" w:color="auto"/>
        <w:bottom w:val="none" w:sz="0" w:space="0" w:color="auto"/>
        <w:right w:val="none" w:sz="0" w:space="0" w:color="auto"/>
      </w:divBdr>
    </w:div>
    <w:div w:id="773212189">
      <w:bodyDiv w:val="1"/>
      <w:marLeft w:val="0"/>
      <w:marRight w:val="0"/>
      <w:marTop w:val="0"/>
      <w:marBottom w:val="0"/>
      <w:divBdr>
        <w:top w:val="none" w:sz="0" w:space="0" w:color="auto"/>
        <w:left w:val="none" w:sz="0" w:space="0" w:color="auto"/>
        <w:bottom w:val="none" w:sz="0" w:space="0" w:color="auto"/>
        <w:right w:val="none" w:sz="0" w:space="0" w:color="auto"/>
      </w:divBdr>
    </w:div>
    <w:div w:id="790630000">
      <w:bodyDiv w:val="1"/>
      <w:marLeft w:val="0"/>
      <w:marRight w:val="0"/>
      <w:marTop w:val="0"/>
      <w:marBottom w:val="0"/>
      <w:divBdr>
        <w:top w:val="none" w:sz="0" w:space="0" w:color="auto"/>
        <w:left w:val="none" w:sz="0" w:space="0" w:color="auto"/>
        <w:bottom w:val="none" w:sz="0" w:space="0" w:color="auto"/>
        <w:right w:val="none" w:sz="0" w:space="0" w:color="auto"/>
      </w:divBdr>
    </w:div>
    <w:div w:id="801118201">
      <w:bodyDiv w:val="1"/>
      <w:marLeft w:val="0"/>
      <w:marRight w:val="0"/>
      <w:marTop w:val="0"/>
      <w:marBottom w:val="0"/>
      <w:divBdr>
        <w:top w:val="none" w:sz="0" w:space="0" w:color="auto"/>
        <w:left w:val="none" w:sz="0" w:space="0" w:color="auto"/>
        <w:bottom w:val="none" w:sz="0" w:space="0" w:color="auto"/>
        <w:right w:val="none" w:sz="0" w:space="0" w:color="auto"/>
      </w:divBdr>
    </w:div>
    <w:div w:id="810252929">
      <w:bodyDiv w:val="1"/>
      <w:marLeft w:val="0"/>
      <w:marRight w:val="0"/>
      <w:marTop w:val="0"/>
      <w:marBottom w:val="0"/>
      <w:divBdr>
        <w:top w:val="none" w:sz="0" w:space="0" w:color="auto"/>
        <w:left w:val="none" w:sz="0" w:space="0" w:color="auto"/>
        <w:bottom w:val="none" w:sz="0" w:space="0" w:color="auto"/>
        <w:right w:val="none" w:sz="0" w:space="0" w:color="auto"/>
      </w:divBdr>
      <w:divsChild>
        <w:div w:id="1935822973">
          <w:marLeft w:val="0"/>
          <w:marRight w:val="0"/>
          <w:marTop w:val="0"/>
          <w:marBottom w:val="0"/>
          <w:divBdr>
            <w:top w:val="none" w:sz="0" w:space="0" w:color="auto"/>
            <w:left w:val="none" w:sz="0" w:space="0" w:color="auto"/>
            <w:bottom w:val="none" w:sz="0" w:space="0" w:color="auto"/>
            <w:right w:val="none" w:sz="0" w:space="0" w:color="auto"/>
          </w:divBdr>
          <w:divsChild>
            <w:div w:id="1182937360">
              <w:marLeft w:val="0"/>
              <w:marRight w:val="0"/>
              <w:marTop w:val="0"/>
              <w:marBottom w:val="0"/>
              <w:divBdr>
                <w:top w:val="none" w:sz="0" w:space="0" w:color="auto"/>
                <w:left w:val="none" w:sz="0" w:space="0" w:color="auto"/>
                <w:bottom w:val="none" w:sz="0" w:space="0" w:color="auto"/>
                <w:right w:val="none" w:sz="0" w:space="0" w:color="auto"/>
              </w:divBdr>
              <w:divsChild>
                <w:div w:id="1814982529">
                  <w:marLeft w:val="0"/>
                  <w:marRight w:val="0"/>
                  <w:marTop w:val="0"/>
                  <w:marBottom w:val="0"/>
                  <w:divBdr>
                    <w:top w:val="none" w:sz="0" w:space="0" w:color="auto"/>
                    <w:left w:val="none" w:sz="0" w:space="0" w:color="auto"/>
                    <w:bottom w:val="none" w:sz="0" w:space="0" w:color="auto"/>
                    <w:right w:val="none" w:sz="0" w:space="0" w:color="auto"/>
                  </w:divBdr>
                </w:div>
              </w:divsChild>
            </w:div>
            <w:div w:id="1421675687">
              <w:marLeft w:val="0"/>
              <w:marRight w:val="0"/>
              <w:marTop w:val="0"/>
              <w:marBottom w:val="0"/>
              <w:divBdr>
                <w:top w:val="none" w:sz="0" w:space="0" w:color="auto"/>
                <w:left w:val="none" w:sz="0" w:space="0" w:color="auto"/>
                <w:bottom w:val="none" w:sz="0" w:space="0" w:color="auto"/>
                <w:right w:val="none" w:sz="0" w:space="0" w:color="auto"/>
              </w:divBdr>
              <w:divsChild>
                <w:div w:id="1308903054">
                  <w:marLeft w:val="0"/>
                  <w:marRight w:val="0"/>
                  <w:marTop w:val="0"/>
                  <w:marBottom w:val="0"/>
                  <w:divBdr>
                    <w:top w:val="none" w:sz="0" w:space="0" w:color="auto"/>
                    <w:left w:val="none" w:sz="0" w:space="0" w:color="auto"/>
                    <w:bottom w:val="none" w:sz="0" w:space="0" w:color="auto"/>
                    <w:right w:val="none" w:sz="0" w:space="0" w:color="auto"/>
                  </w:divBdr>
                  <w:divsChild>
                    <w:div w:id="1236237893">
                      <w:marLeft w:val="0"/>
                      <w:marRight w:val="0"/>
                      <w:marTop w:val="0"/>
                      <w:marBottom w:val="0"/>
                      <w:divBdr>
                        <w:top w:val="none" w:sz="0" w:space="0" w:color="auto"/>
                        <w:left w:val="none" w:sz="0" w:space="0" w:color="auto"/>
                        <w:bottom w:val="none" w:sz="0" w:space="0" w:color="auto"/>
                        <w:right w:val="none" w:sz="0" w:space="0" w:color="auto"/>
                      </w:divBdr>
                      <w:divsChild>
                        <w:div w:id="1782334667">
                          <w:marLeft w:val="0"/>
                          <w:marRight w:val="0"/>
                          <w:marTop w:val="0"/>
                          <w:marBottom w:val="0"/>
                          <w:divBdr>
                            <w:top w:val="none" w:sz="0" w:space="0" w:color="auto"/>
                            <w:left w:val="none" w:sz="0" w:space="0" w:color="auto"/>
                            <w:bottom w:val="none" w:sz="0" w:space="0" w:color="auto"/>
                            <w:right w:val="none" w:sz="0" w:space="0" w:color="auto"/>
                          </w:divBdr>
                          <w:divsChild>
                            <w:div w:id="9411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53799">
          <w:marLeft w:val="0"/>
          <w:marRight w:val="0"/>
          <w:marTop w:val="0"/>
          <w:marBottom w:val="0"/>
          <w:divBdr>
            <w:top w:val="none" w:sz="0" w:space="0" w:color="auto"/>
            <w:left w:val="none" w:sz="0" w:space="0" w:color="auto"/>
            <w:bottom w:val="none" w:sz="0" w:space="0" w:color="auto"/>
            <w:right w:val="none" w:sz="0" w:space="0" w:color="auto"/>
          </w:divBdr>
          <w:divsChild>
            <w:div w:id="1257667641">
              <w:marLeft w:val="0"/>
              <w:marRight w:val="0"/>
              <w:marTop w:val="0"/>
              <w:marBottom w:val="0"/>
              <w:divBdr>
                <w:top w:val="none" w:sz="0" w:space="0" w:color="auto"/>
                <w:left w:val="none" w:sz="0" w:space="0" w:color="auto"/>
                <w:bottom w:val="none" w:sz="0" w:space="0" w:color="auto"/>
                <w:right w:val="none" w:sz="0" w:space="0" w:color="auto"/>
              </w:divBdr>
              <w:divsChild>
                <w:div w:id="1811901019">
                  <w:marLeft w:val="0"/>
                  <w:marRight w:val="0"/>
                  <w:marTop w:val="0"/>
                  <w:marBottom w:val="0"/>
                  <w:divBdr>
                    <w:top w:val="none" w:sz="0" w:space="0" w:color="auto"/>
                    <w:left w:val="none" w:sz="0" w:space="0" w:color="auto"/>
                    <w:bottom w:val="none" w:sz="0" w:space="0" w:color="auto"/>
                    <w:right w:val="none" w:sz="0" w:space="0" w:color="auto"/>
                  </w:divBdr>
                </w:div>
              </w:divsChild>
            </w:div>
            <w:div w:id="1046832396">
              <w:marLeft w:val="0"/>
              <w:marRight w:val="0"/>
              <w:marTop w:val="0"/>
              <w:marBottom w:val="0"/>
              <w:divBdr>
                <w:top w:val="none" w:sz="0" w:space="0" w:color="auto"/>
                <w:left w:val="none" w:sz="0" w:space="0" w:color="auto"/>
                <w:bottom w:val="none" w:sz="0" w:space="0" w:color="auto"/>
                <w:right w:val="none" w:sz="0" w:space="0" w:color="auto"/>
              </w:divBdr>
              <w:divsChild>
                <w:div w:id="993408445">
                  <w:marLeft w:val="0"/>
                  <w:marRight w:val="0"/>
                  <w:marTop w:val="0"/>
                  <w:marBottom w:val="0"/>
                  <w:divBdr>
                    <w:top w:val="none" w:sz="0" w:space="0" w:color="auto"/>
                    <w:left w:val="none" w:sz="0" w:space="0" w:color="auto"/>
                    <w:bottom w:val="none" w:sz="0" w:space="0" w:color="auto"/>
                    <w:right w:val="none" w:sz="0" w:space="0" w:color="auto"/>
                  </w:divBdr>
                  <w:divsChild>
                    <w:div w:id="447821205">
                      <w:marLeft w:val="0"/>
                      <w:marRight w:val="0"/>
                      <w:marTop w:val="0"/>
                      <w:marBottom w:val="0"/>
                      <w:divBdr>
                        <w:top w:val="none" w:sz="0" w:space="0" w:color="auto"/>
                        <w:left w:val="none" w:sz="0" w:space="0" w:color="auto"/>
                        <w:bottom w:val="none" w:sz="0" w:space="0" w:color="auto"/>
                        <w:right w:val="none" w:sz="0" w:space="0" w:color="auto"/>
                      </w:divBdr>
                      <w:divsChild>
                        <w:div w:id="1429305505">
                          <w:marLeft w:val="0"/>
                          <w:marRight w:val="0"/>
                          <w:marTop w:val="0"/>
                          <w:marBottom w:val="0"/>
                          <w:divBdr>
                            <w:top w:val="none" w:sz="0" w:space="0" w:color="auto"/>
                            <w:left w:val="none" w:sz="0" w:space="0" w:color="auto"/>
                            <w:bottom w:val="none" w:sz="0" w:space="0" w:color="auto"/>
                            <w:right w:val="none" w:sz="0" w:space="0" w:color="auto"/>
                          </w:divBdr>
                          <w:divsChild>
                            <w:div w:id="1334793294">
                              <w:marLeft w:val="0"/>
                              <w:marRight w:val="0"/>
                              <w:marTop w:val="0"/>
                              <w:marBottom w:val="0"/>
                              <w:divBdr>
                                <w:top w:val="none" w:sz="0" w:space="0" w:color="auto"/>
                                <w:left w:val="none" w:sz="0" w:space="0" w:color="auto"/>
                                <w:bottom w:val="none" w:sz="0" w:space="0" w:color="auto"/>
                                <w:right w:val="none" w:sz="0" w:space="0" w:color="auto"/>
                              </w:divBdr>
                            </w:div>
                          </w:divsChild>
                        </w:div>
                        <w:div w:id="675378432">
                          <w:marLeft w:val="0"/>
                          <w:marRight w:val="0"/>
                          <w:marTop w:val="0"/>
                          <w:marBottom w:val="0"/>
                          <w:divBdr>
                            <w:top w:val="none" w:sz="0" w:space="0" w:color="auto"/>
                            <w:left w:val="none" w:sz="0" w:space="0" w:color="auto"/>
                            <w:bottom w:val="none" w:sz="0" w:space="0" w:color="auto"/>
                            <w:right w:val="none" w:sz="0" w:space="0" w:color="auto"/>
                          </w:divBdr>
                          <w:divsChild>
                            <w:div w:id="17259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847">
                      <w:marLeft w:val="0"/>
                      <w:marRight w:val="0"/>
                      <w:marTop w:val="0"/>
                      <w:marBottom w:val="0"/>
                      <w:divBdr>
                        <w:top w:val="none" w:sz="0" w:space="0" w:color="auto"/>
                        <w:left w:val="none" w:sz="0" w:space="0" w:color="auto"/>
                        <w:bottom w:val="none" w:sz="0" w:space="0" w:color="auto"/>
                        <w:right w:val="none" w:sz="0" w:space="0" w:color="auto"/>
                      </w:divBdr>
                      <w:divsChild>
                        <w:div w:id="8688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98262">
          <w:marLeft w:val="0"/>
          <w:marRight w:val="0"/>
          <w:marTop w:val="0"/>
          <w:marBottom w:val="0"/>
          <w:divBdr>
            <w:top w:val="none" w:sz="0" w:space="0" w:color="auto"/>
            <w:left w:val="none" w:sz="0" w:space="0" w:color="auto"/>
            <w:bottom w:val="none" w:sz="0" w:space="0" w:color="auto"/>
            <w:right w:val="none" w:sz="0" w:space="0" w:color="auto"/>
          </w:divBdr>
          <w:divsChild>
            <w:div w:id="1252279666">
              <w:marLeft w:val="0"/>
              <w:marRight w:val="0"/>
              <w:marTop w:val="0"/>
              <w:marBottom w:val="0"/>
              <w:divBdr>
                <w:top w:val="none" w:sz="0" w:space="0" w:color="auto"/>
                <w:left w:val="none" w:sz="0" w:space="0" w:color="auto"/>
                <w:bottom w:val="none" w:sz="0" w:space="0" w:color="auto"/>
                <w:right w:val="none" w:sz="0" w:space="0" w:color="auto"/>
              </w:divBdr>
              <w:divsChild>
                <w:div w:id="451099140">
                  <w:marLeft w:val="0"/>
                  <w:marRight w:val="0"/>
                  <w:marTop w:val="0"/>
                  <w:marBottom w:val="0"/>
                  <w:divBdr>
                    <w:top w:val="none" w:sz="0" w:space="0" w:color="auto"/>
                    <w:left w:val="none" w:sz="0" w:space="0" w:color="auto"/>
                    <w:bottom w:val="none" w:sz="0" w:space="0" w:color="auto"/>
                    <w:right w:val="none" w:sz="0" w:space="0" w:color="auto"/>
                  </w:divBdr>
                </w:div>
                <w:div w:id="1546260593">
                  <w:marLeft w:val="0"/>
                  <w:marRight w:val="0"/>
                  <w:marTop w:val="0"/>
                  <w:marBottom w:val="0"/>
                  <w:divBdr>
                    <w:top w:val="none" w:sz="0" w:space="0" w:color="auto"/>
                    <w:left w:val="none" w:sz="0" w:space="0" w:color="auto"/>
                    <w:bottom w:val="none" w:sz="0" w:space="0" w:color="auto"/>
                    <w:right w:val="none" w:sz="0" w:space="0" w:color="auto"/>
                  </w:divBdr>
                  <w:divsChild>
                    <w:div w:id="1093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456">
              <w:marLeft w:val="0"/>
              <w:marRight w:val="0"/>
              <w:marTop w:val="0"/>
              <w:marBottom w:val="0"/>
              <w:divBdr>
                <w:top w:val="none" w:sz="0" w:space="0" w:color="auto"/>
                <w:left w:val="none" w:sz="0" w:space="0" w:color="auto"/>
                <w:bottom w:val="none" w:sz="0" w:space="0" w:color="auto"/>
                <w:right w:val="none" w:sz="0" w:space="0" w:color="auto"/>
              </w:divBdr>
              <w:divsChild>
                <w:div w:id="11633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181">
          <w:marLeft w:val="0"/>
          <w:marRight w:val="0"/>
          <w:marTop w:val="0"/>
          <w:marBottom w:val="0"/>
          <w:divBdr>
            <w:top w:val="none" w:sz="0" w:space="0" w:color="auto"/>
            <w:left w:val="none" w:sz="0" w:space="0" w:color="auto"/>
            <w:bottom w:val="none" w:sz="0" w:space="0" w:color="auto"/>
            <w:right w:val="none" w:sz="0" w:space="0" w:color="auto"/>
          </w:divBdr>
          <w:divsChild>
            <w:div w:id="2121296234">
              <w:marLeft w:val="0"/>
              <w:marRight w:val="0"/>
              <w:marTop w:val="0"/>
              <w:marBottom w:val="0"/>
              <w:divBdr>
                <w:top w:val="none" w:sz="0" w:space="0" w:color="auto"/>
                <w:left w:val="none" w:sz="0" w:space="0" w:color="auto"/>
                <w:bottom w:val="none" w:sz="0" w:space="0" w:color="auto"/>
                <w:right w:val="none" w:sz="0" w:space="0" w:color="auto"/>
              </w:divBdr>
              <w:divsChild>
                <w:div w:id="1035425668">
                  <w:marLeft w:val="0"/>
                  <w:marRight w:val="0"/>
                  <w:marTop w:val="0"/>
                  <w:marBottom w:val="0"/>
                  <w:divBdr>
                    <w:top w:val="none" w:sz="0" w:space="0" w:color="auto"/>
                    <w:left w:val="none" w:sz="0" w:space="0" w:color="auto"/>
                    <w:bottom w:val="none" w:sz="0" w:space="0" w:color="auto"/>
                    <w:right w:val="none" w:sz="0" w:space="0" w:color="auto"/>
                  </w:divBdr>
                </w:div>
              </w:divsChild>
            </w:div>
            <w:div w:id="1498181379">
              <w:marLeft w:val="0"/>
              <w:marRight w:val="0"/>
              <w:marTop w:val="0"/>
              <w:marBottom w:val="0"/>
              <w:divBdr>
                <w:top w:val="none" w:sz="0" w:space="0" w:color="auto"/>
                <w:left w:val="none" w:sz="0" w:space="0" w:color="auto"/>
                <w:bottom w:val="none" w:sz="0" w:space="0" w:color="auto"/>
                <w:right w:val="none" w:sz="0" w:space="0" w:color="auto"/>
              </w:divBdr>
              <w:divsChild>
                <w:div w:id="7648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029">
          <w:marLeft w:val="0"/>
          <w:marRight w:val="0"/>
          <w:marTop w:val="0"/>
          <w:marBottom w:val="0"/>
          <w:divBdr>
            <w:top w:val="none" w:sz="0" w:space="0" w:color="auto"/>
            <w:left w:val="none" w:sz="0" w:space="0" w:color="auto"/>
            <w:bottom w:val="none" w:sz="0" w:space="0" w:color="auto"/>
            <w:right w:val="none" w:sz="0" w:space="0" w:color="auto"/>
          </w:divBdr>
        </w:div>
      </w:divsChild>
    </w:div>
    <w:div w:id="824735418">
      <w:bodyDiv w:val="1"/>
      <w:marLeft w:val="0"/>
      <w:marRight w:val="0"/>
      <w:marTop w:val="0"/>
      <w:marBottom w:val="0"/>
      <w:divBdr>
        <w:top w:val="none" w:sz="0" w:space="0" w:color="auto"/>
        <w:left w:val="none" w:sz="0" w:space="0" w:color="auto"/>
        <w:bottom w:val="none" w:sz="0" w:space="0" w:color="auto"/>
        <w:right w:val="none" w:sz="0" w:space="0" w:color="auto"/>
      </w:divBdr>
    </w:div>
    <w:div w:id="825970428">
      <w:bodyDiv w:val="1"/>
      <w:marLeft w:val="0"/>
      <w:marRight w:val="0"/>
      <w:marTop w:val="0"/>
      <w:marBottom w:val="0"/>
      <w:divBdr>
        <w:top w:val="none" w:sz="0" w:space="0" w:color="auto"/>
        <w:left w:val="none" w:sz="0" w:space="0" w:color="auto"/>
        <w:bottom w:val="none" w:sz="0" w:space="0" w:color="auto"/>
        <w:right w:val="none" w:sz="0" w:space="0" w:color="auto"/>
      </w:divBdr>
      <w:divsChild>
        <w:div w:id="884221462">
          <w:marLeft w:val="0"/>
          <w:marRight w:val="0"/>
          <w:marTop w:val="0"/>
          <w:marBottom w:val="0"/>
          <w:divBdr>
            <w:top w:val="single" w:sz="6" w:space="23" w:color="E4E9ED"/>
            <w:left w:val="none" w:sz="0" w:space="0" w:color="auto"/>
            <w:bottom w:val="none" w:sz="0" w:space="0" w:color="auto"/>
            <w:right w:val="none" w:sz="0" w:space="0" w:color="auto"/>
          </w:divBdr>
          <w:divsChild>
            <w:div w:id="14692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3494">
      <w:bodyDiv w:val="1"/>
      <w:marLeft w:val="0"/>
      <w:marRight w:val="0"/>
      <w:marTop w:val="0"/>
      <w:marBottom w:val="0"/>
      <w:divBdr>
        <w:top w:val="none" w:sz="0" w:space="0" w:color="auto"/>
        <w:left w:val="none" w:sz="0" w:space="0" w:color="auto"/>
        <w:bottom w:val="none" w:sz="0" w:space="0" w:color="auto"/>
        <w:right w:val="none" w:sz="0" w:space="0" w:color="auto"/>
      </w:divBdr>
    </w:div>
    <w:div w:id="829638521">
      <w:bodyDiv w:val="1"/>
      <w:marLeft w:val="0"/>
      <w:marRight w:val="0"/>
      <w:marTop w:val="0"/>
      <w:marBottom w:val="0"/>
      <w:divBdr>
        <w:top w:val="none" w:sz="0" w:space="0" w:color="auto"/>
        <w:left w:val="none" w:sz="0" w:space="0" w:color="auto"/>
        <w:bottom w:val="none" w:sz="0" w:space="0" w:color="auto"/>
        <w:right w:val="none" w:sz="0" w:space="0" w:color="auto"/>
      </w:divBdr>
    </w:div>
    <w:div w:id="830298116">
      <w:bodyDiv w:val="1"/>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60"/>
          <w:divBdr>
            <w:top w:val="none" w:sz="0" w:space="0" w:color="auto"/>
            <w:left w:val="none" w:sz="0" w:space="0" w:color="auto"/>
            <w:bottom w:val="none" w:sz="0" w:space="0" w:color="auto"/>
            <w:right w:val="none" w:sz="0" w:space="0" w:color="auto"/>
          </w:divBdr>
        </w:div>
        <w:div w:id="1643778384">
          <w:marLeft w:val="0"/>
          <w:marRight w:val="0"/>
          <w:marTop w:val="0"/>
          <w:marBottom w:val="160"/>
          <w:divBdr>
            <w:top w:val="none" w:sz="0" w:space="0" w:color="auto"/>
            <w:left w:val="none" w:sz="0" w:space="0" w:color="auto"/>
            <w:bottom w:val="none" w:sz="0" w:space="0" w:color="auto"/>
            <w:right w:val="none" w:sz="0" w:space="0" w:color="auto"/>
          </w:divBdr>
        </w:div>
        <w:div w:id="1180049462">
          <w:marLeft w:val="0"/>
          <w:marRight w:val="0"/>
          <w:marTop w:val="0"/>
          <w:marBottom w:val="160"/>
          <w:divBdr>
            <w:top w:val="none" w:sz="0" w:space="0" w:color="auto"/>
            <w:left w:val="none" w:sz="0" w:space="0" w:color="auto"/>
            <w:bottom w:val="none" w:sz="0" w:space="0" w:color="auto"/>
            <w:right w:val="none" w:sz="0" w:space="0" w:color="auto"/>
          </w:divBdr>
        </w:div>
        <w:div w:id="1332492528">
          <w:marLeft w:val="0"/>
          <w:marRight w:val="0"/>
          <w:marTop w:val="0"/>
          <w:marBottom w:val="160"/>
          <w:divBdr>
            <w:top w:val="none" w:sz="0" w:space="0" w:color="auto"/>
            <w:left w:val="none" w:sz="0" w:space="0" w:color="auto"/>
            <w:bottom w:val="none" w:sz="0" w:space="0" w:color="auto"/>
            <w:right w:val="none" w:sz="0" w:space="0" w:color="auto"/>
          </w:divBdr>
        </w:div>
        <w:div w:id="1689789907">
          <w:marLeft w:val="0"/>
          <w:marRight w:val="0"/>
          <w:marTop w:val="0"/>
          <w:marBottom w:val="160"/>
          <w:divBdr>
            <w:top w:val="none" w:sz="0" w:space="0" w:color="auto"/>
            <w:left w:val="none" w:sz="0" w:space="0" w:color="auto"/>
            <w:bottom w:val="none" w:sz="0" w:space="0" w:color="auto"/>
            <w:right w:val="none" w:sz="0" w:space="0" w:color="auto"/>
          </w:divBdr>
        </w:div>
        <w:div w:id="846870006">
          <w:marLeft w:val="0"/>
          <w:marRight w:val="0"/>
          <w:marTop w:val="0"/>
          <w:marBottom w:val="160"/>
          <w:divBdr>
            <w:top w:val="none" w:sz="0" w:space="0" w:color="auto"/>
            <w:left w:val="none" w:sz="0" w:space="0" w:color="auto"/>
            <w:bottom w:val="none" w:sz="0" w:space="0" w:color="auto"/>
            <w:right w:val="none" w:sz="0" w:space="0" w:color="auto"/>
          </w:divBdr>
        </w:div>
        <w:div w:id="1079787673">
          <w:marLeft w:val="0"/>
          <w:marRight w:val="0"/>
          <w:marTop w:val="0"/>
          <w:marBottom w:val="160"/>
          <w:divBdr>
            <w:top w:val="none" w:sz="0" w:space="0" w:color="auto"/>
            <w:left w:val="none" w:sz="0" w:space="0" w:color="auto"/>
            <w:bottom w:val="none" w:sz="0" w:space="0" w:color="auto"/>
            <w:right w:val="none" w:sz="0" w:space="0" w:color="auto"/>
          </w:divBdr>
        </w:div>
        <w:div w:id="1301423119">
          <w:marLeft w:val="0"/>
          <w:marRight w:val="0"/>
          <w:marTop w:val="0"/>
          <w:marBottom w:val="160"/>
          <w:divBdr>
            <w:top w:val="none" w:sz="0" w:space="0" w:color="auto"/>
            <w:left w:val="none" w:sz="0" w:space="0" w:color="auto"/>
            <w:bottom w:val="none" w:sz="0" w:space="0" w:color="auto"/>
            <w:right w:val="none" w:sz="0" w:space="0" w:color="auto"/>
          </w:divBdr>
        </w:div>
        <w:div w:id="1510633423">
          <w:marLeft w:val="0"/>
          <w:marRight w:val="0"/>
          <w:marTop w:val="0"/>
          <w:marBottom w:val="160"/>
          <w:divBdr>
            <w:top w:val="none" w:sz="0" w:space="0" w:color="auto"/>
            <w:left w:val="none" w:sz="0" w:space="0" w:color="auto"/>
            <w:bottom w:val="none" w:sz="0" w:space="0" w:color="auto"/>
            <w:right w:val="none" w:sz="0" w:space="0" w:color="auto"/>
          </w:divBdr>
        </w:div>
        <w:div w:id="2043555551">
          <w:marLeft w:val="0"/>
          <w:marRight w:val="0"/>
          <w:marTop w:val="0"/>
          <w:marBottom w:val="160"/>
          <w:divBdr>
            <w:top w:val="none" w:sz="0" w:space="0" w:color="auto"/>
            <w:left w:val="none" w:sz="0" w:space="0" w:color="auto"/>
            <w:bottom w:val="none" w:sz="0" w:space="0" w:color="auto"/>
            <w:right w:val="none" w:sz="0" w:space="0" w:color="auto"/>
          </w:divBdr>
        </w:div>
        <w:div w:id="775751111">
          <w:marLeft w:val="0"/>
          <w:marRight w:val="0"/>
          <w:marTop w:val="0"/>
          <w:marBottom w:val="160"/>
          <w:divBdr>
            <w:top w:val="none" w:sz="0" w:space="0" w:color="auto"/>
            <w:left w:val="none" w:sz="0" w:space="0" w:color="auto"/>
            <w:bottom w:val="none" w:sz="0" w:space="0" w:color="auto"/>
            <w:right w:val="none" w:sz="0" w:space="0" w:color="auto"/>
          </w:divBdr>
        </w:div>
      </w:divsChild>
    </w:div>
    <w:div w:id="836580318">
      <w:bodyDiv w:val="1"/>
      <w:marLeft w:val="0"/>
      <w:marRight w:val="0"/>
      <w:marTop w:val="0"/>
      <w:marBottom w:val="0"/>
      <w:divBdr>
        <w:top w:val="none" w:sz="0" w:space="0" w:color="auto"/>
        <w:left w:val="none" w:sz="0" w:space="0" w:color="auto"/>
        <w:bottom w:val="none" w:sz="0" w:space="0" w:color="auto"/>
        <w:right w:val="none" w:sz="0" w:space="0" w:color="auto"/>
      </w:divBdr>
    </w:div>
    <w:div w:id="838041422">
      <w:bodyDiv w:val="1"/>
      <w:marLeft w:val="0"/>
      <w:marRight w:val="0"/>
      <w:marTop w:val="0"/>
      <w:marBottom w:val="0"/>
      <w:divBdr>
        <w:top w:val="none" w:sz="0" w:space="0" w:color="auto"/>
        <w:left w:val="none" w:sz="0" w:space="0" w:color="auto"/>
        <w:bottom w:val="none" w:sz="0" w:space="0" w:color="auto"/>
        <w:right w:val="none" w:sz="0" w:space="0" w:color="auto"/>
      </w:divBdr>
      <w:divsChild>
        <w:div w:id="1757625933">
          <w:marLeft w:val="0"/>
          <w:marRight w:val="0"/>
          <w:marTop w:val="0"/>
          <w:marBottom w:val="0"/>
          <w:divBdr>
            <w:top w:val="none" w:sz="0" w:space="0" w:color="auto"/>
            <w:left w:val="none" w:sz="0" w:space="0" w:color="auto"/>
            <w:bottom w:val="none" w:sz="0" w:space="0" w:color="auto"/>
            <w:right w:val="none" w:sz="0" w:space="0" w:color="auto"/>
          </w:divBdr>
          <w:divsChild>
            <w:div w:id="265424776">
              <w:marLeft w:val="0"/>
              <w:marRight w:val="0"/>
              <w:marTop w:val="0"/>
              <w:marBottom w:val="0"/>
              <w:divBdr>
                <w:top w:val="none" w:sz="0" w:space="0" w:color="auto"/>
                <w:left w:val="none" w:sz="0" w:space="0" w:color="auto"/>
                <w:bottom w:val="none" w:sz="0" w:space="0" w:color="auto"/>
                <w:right w:val="none" w:sz="0" w:space="0" w:color="auto"/>
              </w:divBdr>
              <w:divsChild>
                <w:div w:id="1620994386">
                  <w:marLeft w:val="0"/>
                  <w:marRight w:val="0"/>
                  <w:marTop w:val="0"/>
                  <w:marBottom w:val="0"/>
                  <w:divBdr>
                    <w:top w:val="none" w:sz="0" w:space="0" w:color="auto"/>
                    <w:left w:val="none" w:sz="0" w:space="0" w:color="auto"/>
                    <w:bottom w:val="none" w:sz="0" w:space="0" w:color="auto"/>
                    <w:right w:val="none" w:sz="0" w:space="0" w:color="auto"/>
                  </w:divBdr>
                  <w:divsChild>
                    <w:div w:id="300187526">
                      <w:marLeft w:val="0"/>
                      <w:marRight w:val="0"/>
                      <w:marTop w:val="0"/>
                      <w:marBottom w:val="0"/>
                      <w:divBdr>
                        <w:top w:val="none" w:sz="0" w:space="0" w:color="auto"/>
                        <w:left w:val="none" w:sz="0" w:space="0" w:color="auto"/>
                        <w:bottom w:val="none" w:sz="0" w:space="0" w:color="auto"/>
                        <w:right w:val="none" w:sz="0" w:space="0" w:color="auto"/>
                      </w:divBdr>
                      <w:divsChild>
                        <w:div w:id="356809747">
                          <w:marLeft w:val="0"/>
                          <w:marRight w:val="0"/>
                          <w:marTop w:val="0"/>
                          <w:marBottom w:val="0"/>
                          <w:divBdr>
                            <w:top w:val="none" w:sz="0" w:space="0" w:color="auto"/>
                            <w:left w:val="none" w:sz="0" w:space="0" w:color="auto"/>
                            <w:bottom w:val="none" w:sz="0" w:space="0" w:color="auto"/>
                            <w:right w:val="none" w:sz="0" w:space="0" w:color="auto"/>
                          </w:divBdr>
                        </w:div>
                        <w:div w:id="590161275">
                          <w:marLeft w:val="0"/>
                          <w:marRight w:val="0"/>
                          <w:marTop w:val="0"/>
                          <w:marBottom w:val="0"/>
                          <w:divBdr>
                            <w:top w:val="none" w:sz="0" w:space="0" w:color="auto"/>
                            <w:left w:val="none" w:sz="0" w:space="0" w:color="auto"/>
                            <w:bottom w:val="none" w:sz="0" w:space="0" w:color="auto"/>
                            <w:right w:val="none" w:sz="0" w:space="0" w:color="auto"/>
                          </w:divBdr>
                        </w:div>
                        <w:div w:id="1650399332">
                          <w:marLeft w:val="0"/>
                          <w:marRight w:val="0"/>
                          <w:marTop w:val="0"/>
                          <w:marBottom w:val="0"/>
                          <w:divBdr>
                            <w:top w:val="none" w:sz="0" w:space="0" w:color="auto"/>
                            <w:left w:val="none" w:sz="0" w:space="0" w:color="auto"/>
                            <w:bottom w:val="none" w:sz="0" w:space="0" w:color="auto"/>
                            <w:right w:val="none" w:sz="0" w:space="0" w:color="auto"/>
                          </w:divBdr>
                        </w:div>
                        <w:div w:id="1346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7183">
          <w:marLeft w:val="0"/>
          <w:marRight w:val="0"/>
          <w:marTop w:val="0"/>
          <w:marBottom w:val="0"/>
          <w:divBdr>
            <w:top w:val="none" w:sz="0" w:space="0" w:color="auto"/>
            <w:left w:val="none" w:sz="0" w:space="0" w:color="auto"/>
            <w:bottom w:val="none" w:sz="0" w:space="0" w:color="auto"/>
            <w:right w:val="none" w:sz="0" w:space="0" w:color="auto"/>
          </w:divBdr>
          <w:divsChild>
            <w:div w:id="912082919">
              <w:marLeft w:val="0"/>
              <w:marRight w:val="0"/>
              <w:marTop w:val="0"/>
              <w:marBottom w:val="0"/>
              <w:divBdr>
                <w:top w:val="none" w:sz="0" w:space="0" w:color="auto"/>
                <w:left w:val="none" w:sz="0" w:space="0" w:color="auto"/>
                <w:bottom w:val="none" w:sz="0" w:space="0" w:color="auto"/>
                <w:right w:val="none" w:sz="0" w:space="0" w:color="auto"/>
              </w:divBdr>
            </w:div>
            <w:div w:id="1816989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675411">
                  <w:marLeft w:val="0"/>
                  <w:marRight w:val="0"/>
                  <w:marTop w:val="0"/>
                  <w:marBottom w:val="0"/>
                  <w:divBdr>
                    <w:top w:val="none" w:sz="0" w:space="0" w:color="auto"/>
                    <w:left w:val="none" w:sz="0" w:space="0" w:color="auto"/>
                    <w:bottom w:val="none" w:sz="0" w:space="0" w:color="auto"/>
                    <w:right w:val="none" w:sz="0" w:space="0" w:color="auto"/>
                  </w:divBdr>
                  <w:divsChild>
                    <w:div w:id="1501315560">
                      <w:marLeft w:val="0"/>
                      <w:marRight w:val="0"/>
                      <w:marTop w:val="0"/>
                      <w:marBottom w:val="0"/>
                      <w:divBdr>
                        <w:top w:val="none" w:sz="0" w:space="0" w:color="auto"/>
                        <w:left w:val="none" w:sz="0" w:space="0" w:color="auto"/>
                        <w:bottom w:val="none" w:sz="0" w:space="0" w:color="auto"/>
                        <w:right w:val="none" w:sz="0" w:space="0" w:color="auto"/>
                      </w:divBdr>
                      <w:divsChild>
                        <w:div w:id="244002223">
                          <w:marLeft w:val="0"/>
                          <w:marRight w:val="0"/>
                          <w:marTop w:val="0"/>
                          <w:marBottom w:val="0"/>
                          <w:divBdr>
                            <w:top w:val="none" w:sz="0" w:space="0" w:color="auto"/>
                            <w:left w:val="none" w:sz="0" w:space="0" w:color="auto"/>
                            <w:bottom w:val="none" w:sz="0" w:space="0" w:color="auto"/>
                            <w:right w:val="none" w:sz="0" w:space="0" w:color="auto"/>
                          </w:divBdr>
                        </w:div>
                        <w:div w:id="709302841">
                          <w:marLeft w:val="0"/>
                          <w:marRight w:val="0"/>
                          <w:marTop w:val="0"/>
                          <w:marBottom w:val="0"/>
                          <w:divBdr>
                            <w:top w:val="none" w:sz="0" w:space="0" w:color="auto"/>
                            <w:left w:val="none" w:sz="0" w:space="0" w:color="auto"/>
                            <w:bottom w:val="none" w:sz="0" w:space="0" w:color="auto"/>
                            <w:right w:val="none" w:sz="0" w:space="0" w:color="auto"/>
                          </w:divBdr>
                        </w:div>
                        <w:div w:id="253170202">
                          <w:marLeft w:val="0"/>
                          <w:marRight w:val="0"/>
                          <w:marTop w:val="0"/>
                          <w:marBottom w:val="0"/>
                          <w:divBdr>
                            <w:top w:val="none" w:sz="0" w:space="0" w:color="auto"/>
                            <w:left w:val="none" w:sz="0" w:space="0" w:color="auto"/>
                            <w:bottom w:val="none" w:sz="0" w:space="0" w:color="auto"/>
                            <w:right w:val="none" w:sz="0" w:space="0" w:color="auto"/>
                          </w:divBdr>
                        </w:div>
                        <w:div w:id="2114590449">
                          <w:marLeft w:val="0"/>
                          <w:marRight w:val="0"/>
                          <w:marTop w:val="0"/>
                          <w:marBottom w:val="0"/>
                          <w:divBdr>
                            <w:top w:val="none" w:sz="0" w:space="0" w:color="auto"/>
                            <w:left w:val="none" w:sz="0" w:space="0" w:color="auto"/>
                            <w:bottom w:val="none" w:sz="0" w:space="0" w:color="auto"/>
                            <w:right w:val="none" w:sz="0" w:space="0" w:color="auto"/>
                          </w:divBdr>
                        </w:div>
                        <w:div w:id="913322863">
                          <w:marLeft w:val="0"/>
                          <w:marRight w:val="0"/>
                          <w:marTop w:val="0"/>
                          <w:marBottom w:val="0"/>
                          <w:divBdr>
                            <w:top w:val="none" w:sz="0" w:space="0" w:color="auto"/>
                            <w:left w:val="none" w:sz="0" w:space="0" w:color="auto"/>
                            <w:bottom w:val="none" w:sz="0" w:space="0" w:color="auto"/>
                            <w:right w:val="none" w:sz="0" w:space="0" w:color="auto"/>
                          </w:divBdr>
                        </w:div>
                        <w:div w:id="1223563881">
                          <w:marLeft w:val="0"/>
                          <w:marRight w:val="0"/>
                          <w:marTop w:val="0"/>
                          <w:marBottom w:val="0"/>
                          <w:divBdr>
                            <w:top w:val="none" w:sz="0" w:space="0" w:color="auto"/>
                            <w:left w:val="none" w:sz="0" w:space="0" w:color="auto"/>
                            <w:bottom w:val="none" w:sz="0" w:space="0" w:color="auto"/>
                            <w:right w:val="none" w:sz="0" w:space="0" w:color="auto"/>
                          </w:divBdr>
                        </w:div>
                        <w:div w:id="1280919333">
                          <w:marLeft w:val="0"/>
                          <w:marRight w:val="0"/>
                          <w:marTop w:val="0"/>
                          <w:marBottom w:val="0"/>
                          <w:divBdr>
                            <w:top w:val="none" w:sz="0" w:space="0" w:color="auto"/>
                            <w:left w:val="none" w:sz="0" w:space="0" w:color="auto"/>
                            <w:bottom w:val="none" w:sz="0" w:space="0" w:color="auto"/>
                            <w:right w:val="none" w:sz="0" w:space="0" w:color="auto"/>
                          </w:divBdr>
                        </w:div>
                        <w:div w:id="1830629071">
                          <w:marLeft w:val="0"/>
                          <w:marRight w:val="0"/>
                          <w:marTop w:val="0"/>
                          <w:marBottom w:val="0"/>
                          <w:divBdr>
                            <w:top w:val="none" w:sz="0" w:space="0" w:color="auto"/>
                            <w:left w:val="none" w:sz="0" w:space="0" w:color="auto"/>
                            <w:bottom w:val="none" w:sz="0" w:space="0" w:color="auto"/>
                            <w:right w:val="none" w:sz="0" w:space="0" w:color="auto"/>
                          </w:divBdr>
                        </w:div>
                        <w:div w:id="1069813585">
                          <w:marLeft w:val="0"/>
                          <w:marRight w:val="0"/>
                          <w:marTop w:val="0"/>
                          <w:marBottom w:val="0"/>
                          <w:divBdr>
                            <w:top w:val="none" w:sz="0" w:space="0" w:color="auto"/>
                            <w:left w:val="none" w:sz="0" w:space="0" w:color="auto"/>
                            <w:bottom w:val="none" w:sz="0" w:space="0" w:color="auto"/>
                            <w:right w:val="none" w:sz="0" w:space="0" w:color="auto"/>
                          </w:divBdr>
                        </w:div>
                        <w:div w:id="308554788">
                          <w:marLeft w:val="0"/>
                          <w:marRight w:val="0"/>
                          <w:marTop w:val="0"/>
                          <w:marBottom w:val="0"/>
                          <w:divBdr>
                            <w:top w:val="none" w:sz="0" w:space="0" w:color="auto"/>
                            <w:left w:val="none" w:sz="0" w:space="0" w:color="auto"/>
                            <w:bottom w:val="none" w:sz="0" w:space="0" w:color="auto"/>
                            <w:right w:val="none" w:sz="0" w:space="0" w:color="auto"/>
                          </w:divBdr>
                        </w:div>
                        <w:div w:id="1663848486">
                          <w:marLeft w:val="0"/>
                          <w:marRight w:val="0"/>
                          <w:marTop w:val="0"/>
                          <w:marBottom w:val="0"/>
                          <w:divBdr>
                            <w:top w:val="none" w:sz="0" w:space="0" w:color="auto"/>
                            <w:left w:val="none" w:sz="0" w:space="0" w:color="auto"/>
                            <w:bottom w:val="none" w:sz="0" w:space="0" w:color="auto"/>
                            <w:right w:val="none" w:sz="0" w:space="0" w:color="auto"/>
                          </w:divBdr>
                        </w:div>
                        <w:div w:id="1417634739">
                          <w:marLeft w:val="0"/>
                          <w:marRight w:val="0"/>
                          <w:marTop w:val="0"/>
                          <w:marBottom w:val="0"/>
                          <w:divBdr>
                            <w:top w:val="none" w:sz="0" w:space="0" w:color="auto"/>
                            <w:left w:val="none" w:sz="0" w:space="0" w:color="auto"/>
                            <w:bottom w:val="none" w:sz="0" w:space="0" w:color="auto"/>
                            <w:right w:val="none" w:sz="0" w:space="0" w:color="auto"/>
                          </w:divBdr>
                        </w:div>
                        <w:div w:id="1719815506">
                          <w:marLeft w:val="0"/>
                          <w:marRight w:val="0"/>
                          <w:marTop w:val="0"/>
                          <w:marBottom w:val="0"/>
                          <w:divBdr>
                            <w:top w:val="none" w:sz="0" w:space="0" w:color="auto"/>
                            <w:left w:val="none" w:sz="0" w:space="0" w:color="auto"/>
                            <w:bottom w:val="none" w:sz="0" w:space="0" w:color="auto"/>
                            <w:right w:val="none" w:sz="0" w:space="0" w:color="auto"/>
                          </w:divBdr>
                          <w:divsChild>
                            <w:div w:id="44067974">
                              <w:marLeft w:val="0"/>
                              <w:marRight w:val="0"/>
                              <w:marTop w:val="0"/>
                              <w:marBottom w:val="0"/>
                              <w:divBdr>
                                <w:top w:val="none" w:sz="0" w:space="0" w:color="auto"/>
                                <w:left w:val="none" w:sz="0" w:space="0" w:color="auto"/>
                                <w:bottom w:val="none" w:sz="0" w:space="0" w:color="auto"/>
                                <w:right w:val="none" w:sz="0" w:space="0" w:color="auto"/>
                              </w:divBdr>
                            </w:div>
                          </w:divsChild>
                        </w:div>
                        <w:div w:id="1742868334">
                          <w:marLeft w:val="0"/>
                          <w:marRight w:val="0"/>
                          <w:marTop w:val="0"/>
                          <w:marBottom w:val="0"/>
                          <w:divBdr>
                            <w:top w:val="none" w:sz="0" w:space="0" w:color="auto"/>
                            <w:left w:val="none" w:sz="0" w:space="0" w:color="auto"/>
                            <w:bottom w:val="none" w:sz="0" w:space="0" w:color="auto"/>
                            <w:right w:val="none" w:sz="0" w:space="0" w:color="auto"/>
                          </w:divBdr>
                        </w:div>
                        <w:div w:id="11495182">
                          <w:marLeft w:val="0"/>
                          <w:marRight w:val="0"/>
                          <w:marTop w:val="0"/>
                          <w:marBottom w:val="0"/>
                          <w:divBdr>
                            <w:top w:val="none" w:sz="0" w:space="0" w:color="auto"/>
                            <w:left w:val="none" w:sz="0" w:space="0" w:color="auto"/>
                            <w:bottom w:val="none" w:sz="0" w:space="0" w:color="auto"/>
                            <w:right w:val="none" w:sz="0" w:space="0" w:color="auto"/>
                          </w:divBdr>
                        </w:div>
                        <w:div w:id="416488922">
                          <w:marLeft w:val="0"/>
                          <w:marRight w:val="0"/>
                          <w:marTop w:val="0"/>
                          <w:marBottom w:val="0"/>
                          <w:divBdr>
                            <w:top w:val="none" w:sz="0" w:space="0" w:color="auto"/>
                            <w:left w:val="none" w:sz="0" w:space="0" w:color="auto"/>
                            <w:bottom w:val="none" w:sz="0" w:space="0" w:color="auto"/>
                            <w:right w:val="none" w:sz="0" w:space="0" w:color="auto"/>
                          </w:divBdr>
                        </w:div>
                        <w:div w:id="1332567645">
                          <w:marLeft w:val="0"/>
                          <w:marRight w:val="0"/>
                          <w:marTop w:val="0"/>
                          <w:marBottom w:val="0"/>
                          <w:divBdr>
                            <w:top w:val="none" w:sz="0" w:space="0" w:color="auto"/>
                            <w:left w:val="none" w:sz="0" w:space="0" w:color="auto"/>
                            <w:bottom w:val="none" w:sz="0" w:space="0" w:color="auto"/>
                            <w:right w:val="none" w:sz="0" w:space="0" w:color="auto"/>
                          </w:divBdr>
                        </w:div>
                        <w:div w:id="707022768">
                          <w:marLeft w:val="0"/>
                          <w:marRight w:val="0"/>
                          <w:marTop w:val="0"/>
                          <w:marBottom w:val="0"/>
                          <w:divBdr>
                            <w:top w:val="none" w:sz="0" w:space="0" w:color="auto"/>
                            <w:left w:val="none" w:sz="0" w:space="0" w:color="auto"/>
                            <w:bottom w:val="none" w:sz="0" w:space="0" w:color="auto"/>
                            <w:right w:val="none" w:sz="0" w:space="0" w:color="auto"/>
                          </w:divBdr>
                        </w:div>
                        <w:div w:id="1002465850">
                          <w:marLeft w:val="0"/>
                          <w:marRight w:val="0"/>
                          <w:marTop w:val="0"/>
                          <w:marBottom w:val="0"/>
                          <w:divBdr>
                            <w:top w:val="none" w:sz="0" w:space="0" w:color="auto"/>
                            <w:left w:val="none" w:sz="0" w:space="0" w:color="auto"/>
                            <w:bottom w:val="none" w:sz="0" w:space="0" w:color="auto"/>
                            <w:right w:val="none" w:sz="0" w:space="0" w:color="auto"/>
                          </w:divBdr>
                        </w:div>
                        <w:div w:id="1627538097">
                          <w:marLeft w:val="0"/>
                          <w:marRight w:val="0"/>
                          <w:marTop w:val="0"/>
                          <w:marBottom w:val="0"/>
                          <w:divBdr>
                            <w:top w:val="none" w:sz="0" w:space="0" w:color="auto"/>
                            <w:left w:val="none" w:sz="0" w:space="0" w:color="auto"/>
                            <w:bottom w:val="none" w:sz="0" w:space="0" w:color="auto"/>
                            <w:right w:val="none" w:sz="0" w:space="0" w:color="auto"/>
                          </w:divBdr>
                        </w:div>
                        <w:div w:id="188377464">
                          <w:marLeft w:val="0"/>
                          <w:marRight w:val="0"/>
                          <w:marTop w:val="0"/>
                          <w:marBottom w:val="0"/>
                          <w:divBdr>
                            <w:top w:val="none" w:sz="0" w:space="0" w:color="auto"/>
                            <w:left w:val="none" w:sz="0" w:space="0" w:color="auto"/>
                            <w:bottom w:val="none" w:sz="0" w:space="0" w:color="auto"/>
                            <w:right w:val="none" w:sz="0" w:space="0" w:color="auto"/>
                          </w:divBdr>
                        </w:div>
                        <w:div w:id="1261992208">
                          <w:marLeft w:val="0"/>
                          <w:marRight w:val="0"/>
                          <w:marTop w:val="0"/>
                          <w:marBottom w:val="0"/>
                          <w:divBdr>
                            <w:top w:val="none" w:sz="0" w:space="0" w:color="auto"/>
                            <w:left w:val="none" w:sz="0" w:space="0" w:color="auto"/>
                            <w:bottom w:val="none" w:sz="0" w:space="0" w:color="auto"/>
                            <w:right w:val="none" w:sz="0" w:space="0" w:color="auto"/>
                          </w:divBdr>
                        </w:div>
                        <w:div w:id="106629563">
                          <w:marLeft w:val="0"/>
                          <w:marRight w:val="0"/>
                          <w:marTop w:val="0"/>
                          <w:marBottom w:val="0"/>
                          <w:divBdr>
                            <w:top w:val="none" w:sz="0" w:space="0" w:color="auto"/>
                            <w:left w:val="none" w:sz="0" w:space="0" w:color="auto"/>
                            <w:bottom w:val="none" w:sz="0" w:space="0" w:color="auto"/>
                            <w:right w:val="none" w:sz="0" w:space="0" w:color="auto"/>
                          </w:divBdr>
                        </w:div>
                        <w:div w:id="1632662973">
                          <w:marLeft w:val="0"/>
                          <w:marRight w:val="0"/>
                          <w:marTop w:val="0"/>
                          <w:marBottom w:val="0"/>
                          <w:divBdr>
                            <w:top w:val="none" w:sz="0" w:space="0" w:color="auto"/>
                            <w:left w:val="none" w:sz="0" w:space="0" w:color="auto"/>
                            <w:bottom w:val="none" w:sz="0" w:space="0" w:color="auto"/>
                            <w:right w:val="none" w:sz="0" w:space="0" w:color="auto"/>
                          </w:divBdr>
                        </w:div>
                        <w:div w:id="2057121817">
                          <w:marLeft w:val="0"/>
                          <w:marRight w:val="0"/>
                          <w:marTop w:val="0"/>
                          <w:marBottom w:val="0"/>
                          <w:divBdr>
                            <w:top w:val="none" w:sz="0" w:space="0" w:color="auto"/>
                            <w:left w:val="none" w:sz="0" w:space="0" w:color="auto"/>
                            <w:bottom w:val="none" w:sz="0" w:space="0" w:color="auto"/>
                            <w:right w:val="none" w:sz="0" w:space="0" w:color="auto"/>
                          </w:divBdr>
                        </w:div>
                        <w:div w:id="877427406">
                          <w:marLeft w:val="0"/>
                          <w:marRight w:val="0"/>
                          <w:marTop w:val="0"/>
                          <w:marBottom w:val="0"/>
                          <w:divBdr>
                            <w:top w:val="none" w:sz="0" w:space="0" w:color="auto"/>
                            <w:left w:val="none" w:sz="0" w:space="0" w:color="auto"/>
                            <w:bottom w:val="none" w:sz="0" w:space="0" w:color="auto"/>
                            <w:right w:val="none" w:sz="0" w:space="0" w:color="auto"/>
                          </w:divBdr>
                        </w:div>
                        <w:div w:id="1813908496">
                          <w:marLeft w:val="0"/>
                          <w:marRight w:val="0"/>
                          <w:marTop w:val="0"/>
                          <w:marBottom w:val="0"/>
                          <w:divBdr>
                            <w:top w:val="none" w:sz="0" w:space="0" w:color="auto"/>
                            <w:left w:val="none" w:sz="0" w:space="0" w:color="auto"/>
                            <w:bottom w:val="none" w:sz="0" w:space="0" w:color="auto"/>
                            <w:right w:val="none" w:sz="0" w:space="0" w:color="auto"/>
                          </w:divBdr>
                        </w:div>
                        <w:div w:id="1391419378">
                          <w:marLeft w:val="0"/>
                          <w:marRight w:val="0"/>
                          <w:marTop w:val="0"/>
                          <w:marBottom w:val="0"/>
                          <w:divBdr>
                            <w:top w:val="none" w:sz="0" w:space="0" w:color="auto"/>
                            <w:left w:val="none" w:sz="0" w:space="0" w:color="auto"/>
                            <w:bottom w:val="none" w:sz="0" w:space="0" w:color="auto"/>
                            <w:right w:val="none" w:sz="0" w:space="0" w:color="auto"/>
                          </w:divBdr>
                        </w:div>
                        <w:div w:id="1611470883">
                          <w:marLeft w:val="0"/>
                          <w:marRight w:val="0"/>
                          <w:marTop w:val="0"/>
                          <w:marBottom w:val="0"/>
                          <w:divBdr>
                            <w:top w:val="none" w:sz="0" w:space="0" w:color="auto"/>
                            <w:left w:val="none" w:sz="0" w:space="0" w:color="auto"/>
                            <w:bottom w:val="none" w:sz="0" w:space="0" w:color="auto"/>
                            <w:right w:val="none" w:sz="0" w:space="0" w:color="auto"/>
                          </w:divBdr>
                        </w:div>
                        <w:div w:id="1506476435">
                          <w:marLeft w:val="0"/>
                          <w:marRight w:val="0"/>
                          <w:marTop w:val="0"/>
                          <w:marBottom w:val="0"/>
                          <w:divBdr>
                            <w:top w:val="none" w:sz="0" w:space="0" w:color="auto"/>
                            <w:left w:val="none" w:sz="0" w:space="0" w:color="auto"/>
                            <w:bottom w:val="none" w:sz="0" w:space="0" w:color="auto"/>
                            <w:right w:val="none" w:sz="0" w:space="0" w:color="auto"/>
                          </w:divBdr>
                        </w:div>
                        <w:div w:id="1633291765">
                          <w:marLeft w:val="0"/>
                          <w:marRight w:val="0"/>
                          <w:marTop w:val="0"/>
                          <w:marBottom w:val="0"/>
                          <w:divBdr>
                            <w:top w:val="none" w:sz="0" w:space="0" w:color="auto"/>
                            <w:left w:val="none" w:sz="0" w:space="0" w:color="auto"/>
                            <w:bottom w:val="none" w:sz="0" w:space="0" w:color="auto"/>
                            <w:right w:val="none" w:sz="0" w:space="0" w:color="auto"/>
                          </w:divBdr>
                        </w:div>
                        <w:div w:id="1888103163">
                          <w:marLeft w:val="0"/>
                          <w:marRight w:val="0"/>
                          <w:marTop w:val="0"/>
                          <w:marBottom w:val="0"/>
                          <w:divBdr>
                            <w:top w:val="none" w:sz="0" w:space="0" w:color="auto"/>
                            <w:left w:val="none" w:sz="0" w:space="0" w:color="auto"/>
                            <w:bottom w:val="none" w:sz="0" w:space="0" w:color="auto"/>
                            <w:right w:val="none" w:sz="0" w:space="0" w:color="auto"/>
                          </w:divBdr>
                        </w:div>
                        <w:div w:id="1924337723">
                          <w:marLeft w:val="0"/>
                          <w:marRight w:val="0"/>
                          <w:marTop w:val="0"/>
                          <w:marBottom w:val="0"/>
                          <w:divBdr>
                            <w:top w:val="none" w:sz="0" w:space="0" w:color="auto"/>
                            <w:left w:val="none" w:sz="0" w:space="0" w:color="auto"/>
                            <w:bottom w:val="none" w:sz="0" w:space="0" w:color="auto"/>
                            <w:right w:val="none" w:sz="0" w:space="0" w:color="auto"/>
                          </w:divBdr>
                        </w:div>
                        <w:div w:id="813911500">
                          <w:marLeft w:val="0"/>
                          <w:marRight w:val="0"/>
                          <w:marTop w:val="0"/>
                          <w:marBottom w:val="0"/>
                          <w:divBdr>
                            <w:top w:val="none" w:sz="0" w:space="0" w:color="auto"/>
                            <w:left w:val="none" w:sz="0" w:space="0" w:color="auto"/>
                            <w:bottom w:val="none" w:sz="0" w:space="0" w:color="auto"/>
                            <w:right w:val="none" w:sz="0" w:space="0" w:color="auto"/>
                          </w:divBdr>
                        </w:div>
                        <w:div w:id="592321049">
                          <w:marLeft w:val="0"/>
                          <w:marRight w:val="0"/>
                          <w:marTop w:val="0"/>
                          <w:marBottom w:val="0"/>
                          <w:divBdr>
                            <w:top w:val="none" w:sz="0" w:space="0" w:color="auto"/>
                            <w:left w:val="none" w:sz="0" w:space="0" w:color="auto"/>
                            <w:bottom w:val="none" w:sz="0" w:space="0" w:color="auto"/>
                            <w:right w:val="none" w:sz="0" w:space="0" w:color="auto"/>
                          </w:divBdr>
                        </w:div>
                        <w:div w:id="954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25991">
      <w:bodyDiv w:val="1"/>
      <w:marLeft w:val="0"/>
      <w:marRight w:val="0"/>
      <w:marTop w:val="0"/>
      <w:marBottom w:val="0"/>
      <w:divBdr>
        <w:top w:val="none" w:sz="0" w:space="0" w:color="auto"/>
        <w:left w:val="none" w:sz="0" w:space="0" w:color="auto"/>
        <w:bottom w:val="none" w:sz="0" w:space="0" w:color="auto"/>
        <w:right w:val="none" w:sz="0" w:space="0" w:color="auto"/>
      </w:divBdr>
    </w:div>
    <w:div w:id="857742864">
      <w:bodyDiv w:val="1"/>
      <w:marLeft w:val="0"/>
      <w:marRight w:val="0"/>
      <w:marTop w:val="0"/>
      <w:marBottom w:val="0"/>
      <w:divBdr>
        <w:top w:val="none" w:sz="0" w:space="0" w:color="auto"/>
        <w:left w:val="none" w:sz="0" w:space="0" w:color="auto"/>
        <w:bottom w:val="none" w:sz="0" w:space="0" w:color="auto"/>
        <w:right w:val="none" w:sz="0" w:space="0" w:color="auto"/>
      </w:divBdr>
    </w:div>
    <w:div w:id="863982575">
      <w:bodyDiv w:val="1"/>
      <w:marLeft w:val="0"/>
      <w:marRight w:val="0"/>
      <w:marTop w:val="0"/>
      <w:marBottom w:val="0"/>
      <w:divBdr>
        <w:top w:val="none" w:sz="0" w:space="0" w:color="auto"/>
        <w:left w:val="none" w:sz="0" w:space="0" w:color="auto"/>
        <w:bottom w:val="none" w:sz="0" w:space="0" w:color="auto"/>
        <w:right w:val="none" w:sz="0" w:space="0" w:color="auto"/>
      </w:divBdr>
    </w:div>
    <w:div w:id="872961718">
      <w:bodyDiv w:val="1"/>
      <w:marLeft w:val="0"/>
      <w:marRight w:val="0"/>
      <w:marTop w:val="0"/>
      <w:marBottom w:val="0"/>
      <w:divBdr>
        <w:top w:val="none" w:sz="0" w:space="0" w:color="auto"/>
        <w:left w:val="none" w:sz="0" w:space="0" w:color="auto"/>
        <w:bottom w:val="none" w:sz="0" w:space="0" w:color="auto"/>
        <w:right w:val="none" w:sz="0" w:space="0" w:color="auto"/>
      </w:divBdr>
    </w:div>
    <w:div w:id="874586827">
      <w:bodyDiv w:val="1"/>
      <w:marLeft w:val="0"/>
      <w:marRight w:val="0"/>
      <w:marTop w:val="0"/>
      <w:marBottom w:val="0"/>
      <w:divBdr>
        <w:top w:val="none" w:sz="0" w:space="0" w:color="auto"/>
        <w:left w:val="none" w:sz="0" w:space="0" w:color="auto"/>
        <w:bottom w:val="none" w:sz="0" w:space="0" w:color="auto"/>
        <w:right w:val="none" w:sz="0" w:space="0" w:color="auto"/>
      </w:divBdr>
    </w:div>
    <w:div w:id="882599560">
      <w:bodyDiv w:val="1"/>
      <w:marLeft w:val="0"/>
      <w:marRight w:val="0"/>
      <w:marTop w:val="0"/>
      <w:marBottom w:val="0"/>
      <w:divBdr>
        <w:top w:val="none" w:sz="0" w:space="0" w:color="auto"/>
        <w:left w:val="none" w:sz="0" w:space="0" w:color="auto"/>
        <w:bottom w:val="none" w:sz="0" w:space="0" w:color="auto"/>
        <w:right w:val="none" w:sz="0" w:space="0" w:color="auto"/>
      </w:divBdr>
    </w:div>
    <w:div w:id="882786925">
      <w:bodyDiv w:val="1"/>
      <w:marLeft w:val="0"/>
      <w:marRight w:val="0"/>
      <w:marTop w:val="0"/>
      <w:marBottom w:val="0"/>
      <w:divBdr>
        <w:top w:val="none" w:sz="0" w:space="0" w:color="auto"/>
        <w:left w:val="none" w:sz="0" w:space="0" w:color="auto"/>
        <w:bottom w:val="none" w:sz="0" w:space="0" w:color="auto"/>
        <w:right w:val="none" w:sz="0" w:space="0" w:color="auto"/>
      </w:divBdr>
    </w:div>
    <w:div w:id="894008063">
      <w:bodyDiv w:val="1"/>
      <w:marLeft w:val="0"/>
      <w:marRight w:val="0"/>
      <w:marTop w:val="0"/>
      <w:marBottom w:val="0"/>
      <w:divBdr>
        <w:top w:val="none" w:sz="0" w:space="0" w:color="auto"/>
        <w:left w:val="none" w:sz="0" w:space="0" w:color="auto"/>
        <w:bottom w:val="none" w:sz="0" w:space="0" w:color="auto"/>
        <w:right w:val="none" w:sz="0" w:space="0" w:color="auto"/>
      </w:divBdr>
    </w:div>
    <w:div w:id="895748445">
      <w:bodyDiv w:val="1"/>
      <w:marLeft w:val="0"/>
      <w:marRight w:val="0"/>
      <w:marTop w:val="0"/>
      <w:marBottom w:val="0"/>
      <w:divBdr>
        <w:top w:val="none" w:sz="0" w:space="0" w:color="auto"/>
        <w:left w:val="none" w:sz="0" w:space="0" w:color="auto"/>
        <w:bottom w:val="none" w:sz="0" w:space="0" w:color="auto"/>
        <w:right w:val="none" w:sz="0" w:space="0" w:color="auto"/>
      </w:divBdr>
    </w:div>
    <w:div w:id="938414316">
      <w:bodyDiv w:val="1"/>
      <w:marLeft w:val="0"/>
      <w:marRight w:val="0"/>
      <w:marTop w:val="0"/>
      <w:marBottom w:val="0"/>
      <w:divBdr>
        <w:top w:val="none" w:sz="0" w:space="0" w:color="auto"/>
        <w:left w:val="none" w:sz="0" w:space="0" w:color="auto"/>
        <w:bottom w:val="none" w:sz="0" w:space="0" w:color="auto"/>
        <w:right w:val="none" w:sz="0" w:space="0" w:color="auto"/>
      </w:divBdr>
    </w:div>
    <w:div w:id="962540648">
      <w:bodyDiv w:val="1"/>
      <w:marLeft w:val="0"/>
      <w:marRight w:val="0"/>
      <w:marTop w:val="0"/>
      <w:marBottom w:val="0"/>
      <w:divBdr>
        <w:top w:val="none" w:sz="0" w:space="0" w:color="auto"/>
        <w:left w:val="none" w:sz="0" w:space="0" w:color="auto"/>
        <w:bottom w:val="none" w:sz="0" w:space="0" w:color="auto"/>
        <w:right w:val="none" w:sz="0" w:space="0" w:color="auto"/>
      </w:divBdr>
    </w:div>
    <w:div w:id="980426397">
      <w:bodyDiv w:val="1"/>
      <w:marLeft w:val="0"/>
      <w:marRight w:val="0"/>
      <w:marTop w:val="0"/>
      <w:marBottom w:val="0"/>
      <w:divBdr>
        <w:top w:val="none" w:sz="0" w:space="0" w:color="auto"/>
        <w:left w:val="none" w:sz="0" w:space="0" w:color="auto"/>
        <w:bottom w:val="none" w:sz="0" w:space="0" w:color="auto"/>
        <w:right w:val="none" w:sz="0" w:space="0" w:color="auto"/>
      </w:divBdr>
    </w:div>
    <w:div w:id="990644801">
      <w:bodyDiv w:val="1"/>
      <w:marLeft w:val="0"/>
      <w:marRight w:val="0"/>
      <w:marTop w:val="0"/>
      <w:marBottom w:val="0"/>
      <w:divBdr>
        <w:top w:val="none" w:sz="0" w:space="0" w:color="auto"/>
        <w:left w:val="none" w:sz="0" w:space="0" w:color="auto"/>
        <w:bottom w:val="none" w:sz="0" w:space="0" w:color="auto"/>
        <w:right w:val="none" w:sz="0" w:space="0" w:color="auto"/>
      </w:divBdr>
    </w:div>
    <w:div w:id="993071354">
      <w:bodyDiv w:val="1"/>
      <w:marLeft w:val="0"/>
      <w:marRight w:val="0"/>
      <w:marTop w:val="0"/>
      <w:marBottom w:val="0"/>
      <w:divBdr>
        <w:top w:val="none" w:sz="0" w:space="0" w:color="auto"/>
        <w:left w:val="none" w:sz="0" w:space="0" w:color="auto"/>
        <w:bottom w:val="none" w:sz="0" w:space="0" w:color="auto"/>
        <w:right w:val="none" w:sz="0" w:space="0" w:color="auto"/>
      </w:divBdr>
    </w:div>
    <w:div w:id="1025250537">
      <w:bodyDiv w:val="1"/>
      <w:marLeft w:val="0"/>
      <w:marRight w:val="0"/>
      <w:marTop w:val="0"/>
      <w:marBottom w:val="0"/>
      <w:divBdr>
        <w:top w:val="none" w:sz="0" w:space="0" w:color="auto"/>
        <w:left w:val="none" w:sz="0" w:space="0" w:color="auto"/>
        <w:bottom w:val="none" w:sz="0" w:space="0" w:color="auto"/>
        <w:right w:val="none" w:sz="0" w:space="0" w:color="auto"/>
      </w:divBdr>
    </w:div>
    <w:div w:id="1026833730">
      <w:bodyDiv w:val="1"/>
      <w:marLeft w:val="0"/>
      <w:marRight w:val="0"/>
      <w:marTop w:val="0"/>
      <w:marBottom w:val="0"/>
      <w:divBdr>
        <w:top w:val="none" w:sz="0" w:space="0" w:color="auto"/>
        <w:left w:val="none" w:sz="0" w:space="0" w:color="auto"/>
        <w:bottom w:val="none" w:sz="0" w:space="0" w:color="auto"/>
        <w:right w:val="none" w:sz="0" w:space="0" w:color="auto"/>
      </w:divBdr>
    </w:div>
    <w:div w:id="1048728171">
      <w:bodyDiv w:val="1"/>
      <w:marLeft w:val="0"/>
      <w:marRight w:val="0"/>
      <w:marTop w:val="0"/>
      <w:marBottom w:val="0"/>
      <w:divBdr>
        <w:top w:val="none" w:sz="0" w:space="0" w:color="auto"/>
        <w:left w:val="none" w:sz="0" w:space="0" w:color="auto"/>
        <w:bottom w:val="none" w:sz="0" w:space="0" w:color="auto"/>
        <w:right w:val="none" w:sz="0" w:space="0" w:color="auto"/>
      </w:divBdr>
    </w:div>
    <w:div w:id="1056975823">
      <w:bodyDiv w:val="1"/>
      <w:marLeft w:val="0"/>
      <w:marRight w:val="0"/>
      <w:marTop w:val="0"/>
      <w:marBottom w:val="0"/>
      <w:divBdr>
        <w:top w:val="none" w:sz="0" w:space="0" w:color="auto"/>
        <w:left w:val="none" w:sz="0" w:space="0" w:color="auto"/>
        <w:bottom w:val="none" w:sz="0" w:space="0" w:color="auto"/>
        <w:right w:val="none" w:sz="0" w:space="0" w:color="auto"/>
      </w:divBdr>
    </w:div>
    <w:div w:id="1058212869">
      <w:bodyDiv w:val="1"/>
      <w:marLeft w:val="0"/>
      <w:marRight w:val="0"/>
      <w:marTop w:val="0"/>
      <w:marBottom w:val="0"/>
      <w:divBdr>
        <w:top w:val="none" w:sz="0" w:space="0" w:color="auto"/>
        <w:left w:val="none" w:sz="0" w:space="0" w:color="auto"/>
        <w:bottom w:val="none" w:sz="0" w:space="0" w:color="auto"/>
        <w:right w:val="none" w:sz="0" w:space="0" w:color="auto"/>
      </w:divBdr>
    </w:div>
    <w:div w:id="1080250497">
      <w:bodyDiv w:val="1"/>
      <w:marLeft w:val="0"/>
      <w:marRight w:val="0"/>
      <w:marTop w:val="0"/>
      <w:marBottom w:val="0"/>
      <w:divBdr>
        <w:top w:val="none" w:sz="0" w:space="0" w:color="auto"/>
        <w:left w:val="none" w:sz="0" w:space="0" w:color="auto"/>
        <w:bottom w:val="none" w:sz="0" w:space="0" w:color="auto"/>
        <w:right w:val="none" w:sz="0" w:space="0" w:color="auto"/>
      </w:divBdr>
    </w:div>
    <w:div w:id="1089934107">
      <w:bodyDiv w:val="1"/>
      <w:marLeft w:val="0"/>
      <w:marRight w:val="0"/>
      <w:marTop w:val="0"/>
      <w:marBottom w:val="0"/>
      <w:divBdr>
        <w:top w:val="none" w:sz="0" w:space="0" w:color="auto"/>
        <w:left w:val="none" w:sz="0" w:space="0" w:color="auto"/>
        <w:bottom w:val="none" w:sz="0" w:space="0" w:color="auto"/>
        <w:right w:val="none" w:sz="0" w:space="0" w:color="auto"/>
      </w:divBdr>
    </w:div>
    <w:div w:id="1097794214">
      <w:bodyDiv w:val="1"/>
      <w:marLeft w:val="0"/>
      <w:marRight w:val="0"/>
      <w:marTop w:val="0"/>
      <w:marBottom w:val="0"/>
      <w:divBdr>
        <w:top w:val="none" w:sz="0" w:space="0" w:color="auto"/>
        <w:left w:val="none" w:sz="0" w:space="0" w:color="auto"/>
        <w:bottom w:val="none" w:sz="0" w:space="0" w:color="auto"/>
        <w:right w:val="none" w:sz="0" w:space="0" w:color="auto"/>
      </w:divBdr>
    </w:div>
    <w:div w:id="1099374951">
      <w:bodyDiv w:val="1"/>
      <w:marLeft w:val="0"/>
      <w:marRight w:val="0"/>
      <w:marTop w:val="0"/>
      <w:marBottom w:val="0"/>
      <w:divBdr>
        <w:top w:val="none" w:sz="0" w:space="0" w:color="auto"/>
        <w:left w:val="none" w:sz="0" w:space="0" w:color="auto"/>
        <w:bottom w:val="none" w:sz="0" w:space="0" w:color="auto"/>
        <w:right w:val="none" w:sz="0" w:space="0" w:color="auto"/>
      </w:divBdr>
      <w:divsChild>
        <w:div w:id="702442150">
          <w:marLeft w:val="0"/>
          <w:marRight w:val="0"/>
          <w:marTop w:val="0"/>
          <w:marBottom w:val="0"/>
          <w:divBdr>
            <w:top w:val="none" w:sz="0" w:space="0" w:color="auto"/>
            <w:left w:val="none" w:sz="0" w:space="0" w:color="auto"/>
            <w:bottom w:val="none" w:sz="0" w:space="0" w:color="auto"/>
            <w:right w:val="none" w:sz="0" w:space="0" w:color="auto"/>
          </w:divBdr>
        </w:div>
        <w:div w:id="298533657">
          <w:marLeft w:val="0"/>
          <w:marRight w:val="0"/>
          <w:marTop w:val="0"/>
          <w:marBottom w:val="0"/>
          <w:divBdr>
            <w:top w:val="none" w:sz="0" w:space="0" w:color="auto"/>
            <w:left w:val="none" w:sz="0" w:space="0" w:color="auto"/>
            <w:bottom w:val="none" w:sz="0" w:space="0" w:color="auto"/>
            <w:right w:val="none" w:sz="0" w:space="0" w:color="auto"/>
          </w:divBdr>
        </w:div>
        <w:div w:id="754784011">
          <w:marLeft w:val="0"/>
          <w:marRight w:val="0"/>
          <w:marTop w:val="0"/>
          <w:marBottom w:val="0"/>
          <w:divBdr>
            <w:top w:val="none" w:sz="0" w:space="0" w:color="auto"/>
            <w:left w:val="none" w:sz="0" w:space="0" w:color="auto"/>
            <w:bottom w:val="none" w:sz="0" w:space="0" w:color="auto"/>
            <w:right w:val="none" w:sz="0" w:space="0" w:color="auto"/>
          </w:divBdr>
        </w:div>
        <w:div w:id="486867280">
          <w:marLeft w:val="0"/>
          <w:marRight w:val="0"/>
          <w:marTop w:val="0"/>
          <w:marBottom w:val="0"/>
          <w:divBdr>
            <w:top w:val="none" w:sz="0" w:space="0" w:color="auto"/>
            <w:left w:val="none" w:sz="0" w:space="0" w:color="auto"/>
            <w:bottom w:val="none" w:sz="0" w:space="0" w:color="auto"/>
            <w:right w:val="none" w:sz="0" w:space="0" w:color="auto"/>
          </w:divBdr>
        </w:div>
        <w:div w:id="1572423663">
          <w:marLeft w:val="0"/>
          <w:marRight w:val="0"/>
          <w:marTop w:val="0"/>
          <w:marBottom w:val="0"/>
          <w:divBdr>
            <w:top w:val="none" w:sz="0" w:space="0" w:color="auto"/>
            <w:left w:val="none" w:sz="0" w:space="0" w:color="auto"/>
            <w:bottom w:val="none" w:sz="0" w:space="0" w:color="auto"/>
            <w:right w:val="none" w:sz="0" w:space="0" w:color="auto"/>
          </w:divBdr>
        </w:div>
        <w:div w:id="648942775">
          <w:marLeft w:val="0"/>
          <w:marRight w:val="0"/>
          <w:marTop w:val="0"/>
          <w:marBottom w:val="0"/>
          <w:divBdr>
            <w:top w:val="none" w:sz="0" w:space="0" w:color="auto"/>
            <w:left w:val="none" w:sz="0" w:space="0" w:color="auto"/>
            <w:bottom w:val="none" w:sz="0" w:space="0" w:color="auto"/>
            <w:right w:val="none" w:sz="0" w:space="0" w:color="auto"/>
          </w:divBdr>
        </w:div>
      </w:divsChild>
    </w:div>
    <w:div w:id="1100834268">
      <w:bodyDiv w:val="1"/>
      <w:marLeft w:val="0"/>
      <w:marRight w:val="0"/>
      <w:marTop w:val="0"/>
      <w:marBottom w:val="0"/>
      <w:divBdr>
        <w:top w:val="none" w:sz="0" w:space="0" w:color="auto"/>
        <w:left w:val="none" w:sz="0" w:space="0" w:color="auto"/>
        <w:bottom w:val="none" w:sz="0" w:space="0" w:color="auto"/>
        <w:right w:val="none" w:sz="0" w:space="0" w:color="auto"/>
      </w:divBdr>
      <w:divsChild>
        <w:div w:id="482045134">
          <w:marLeft w:val="0"/>
          <w:marRight w:val="0"/>
          <w:marTop w:val="0"/>
          <w:marBottom w:val="0"/>
          <w:divBdr>
            <w:top w:val="none" w:sz="0" w:space="0" w:color="auto"/>
            <w:left w:val="none" w:sz="0" w:space="0" w:color="auto"/>
            <w:bottom w:val="none" w:sz="0" w:space="0" w:color="auto"/>
            <w:right w:val="none" w:sz="0" w:space="0" w:color="auto"/>
          </w:divBdr>
        </w:div>
        <w:div w:id="1346782212">
          <w:marLeft w:val="0"/>
          <w:marRight w:val="0"/>
          <w:marTop w:val="0"/>
          <w:marBottom w:val="0"/>
          <w:divBdr>
            <w:top w:val="none" w:sz="0" w:space="0" w:color="auto"/>
            <w:left w:val="none" w:sz="0" w:space="0" w:color="auto"/>
            <w:bottom w:val="none" w:sz="0" w:space="0" w:color="auto"/>
            <w:right w:val="none" w:sz="0" w:space="0" w:color="auto"/>
          </w:divBdr>
        </w:div>
        <w:div w:id="1850178138">
          <w:marLeft w:val="0"/>
          <w:marRight w:val="0"/>
          <w:marTop w:val="0"/>
          <w:marBottom w:val="0"/>
          <w:divBdr>
            <w:top w:val="none" w:sz="0" w:space="0" w:color="auto"/>
            <w:left w:val="none" w:sz="0" w:space="0" w:color="auto"/>
            <w:bottom w:val="none" w:sz="0" w:space="0" w:color="auto"/>
            <w:right w:val="none" w:sz="0" w:space="0" w:color="auto"/>
          </w:divBdr>
        </w:div>
        <w:div w:id="1831680330">
          <w:marLeft w:val="0"/>
          <w:marRight w:val="0"/>
          <w:marTop w:val="0"/>
          <w:marBottom w:val="0"/>
          <w:divBdr>
            <w:top w:val="none" w:sz="0" w:space="0" w:color="auto"/>
            <w:left w:val="none" w:sz="0" w:space="0" w:color="auto"/>
            <w:bottom w:val="none" w:sz="0" w:space="0" w:color="auto"/>
            <w:right w:val="none" w:sz="0" w:space="0" w:color="auto"/>
          </w:divBdr>
        </w:div>
        <w:div w:id="1887643861">
          <w:marLeft w:val="0"/>
          <w:marRight w:val="0"/>
          <w:marTop w:val="0"/>
          <w:marBottom w:val="0"/>
          <w:divBdr>
            <w:top w:val="none" w:sz="0" w:space="0" w:color="auto"/>
            <w:left w:val="none" w:sz="0" w:space="0" w:color="auto"/>
            <w:bottom w:val="none" w:sz="0" w:space="0" w:color="auto"/>
            <w:right w:val="none" w:sz="0" w:space="0" w:color="auto"/>
          </w:divBdr>
        </w:div>
        <w:div w:id="251281137">
          <w:marLeft w:val="0"/>
          <w:marRight w:val="0"/>
          <w:marTop w:val="0"/>
          <w:marBottom w:val="0"/>
          <w:divBdr>
            <w:top w:val="none" w:sz="0" w:space="0" w:color="auto"/>
            <w:left w:val="none" w:sz="0" w:space="0" w:color="auto"/>
            <w:bottom w:val="none" w:sz="0" w:space="0" w:color="auto"/>
            <w:right w:val="none" w:sz="0" w:space="0" w:color="auto"/>
          </w:divBdr>
        </w:div>
        <w:div w:id="1008824537">
          <w:marLeft w:val="0"/>
          <w:marRight w:val="0"/>
          <w:marTop w:val="0"/>
          <w:marBottom w:val="0"/>
          <w:divBdr>
            <w:top w:val="none" w:sz="0" w:space="0" w:color="auto"/>
            <w:left w:val="none" w:sz="0" w:space="0" w:color="auto"/>
            <w:bottom w:val="none" w:sz="0" w:space="0" w:color="auto"/>
            <w:right w:val="none" w:sz="0" w:space="0" w:color="auto"/>
          </w:divBdr>
        </w:div>
      </w:divsChild>
    </w:div>
    <w:div w:id="1154680652">
      <w:bodyDiv w:val="1"/>
      <w:marLeft w:val="0"/>
      <w:marRight w:val="0"/>
      <w:marTop w:val="0"/>
      <w:marBottom w:val="0"/>
      <w:divBdr>
        <w:top w:val="none" w:sz="0" w:space="0" w:color="auto"/>
        <w:left w:val="none" w:sz="0" w:space="0" w:color="auto"/>
        <w:bottom w:val="none" w:sz="0" w:space="0" w:color="auto"/>
        <w:right w:val="none" w:sz="0" w:space="0" w:color="auto"/>
      </w:divBdr>
    </w:div>
    <w:div w:id="1163931227">
      <w:bodyDiv w:val="1"/>
      <w:marLeft w:val="0"/>
      <w:marRight w:val="0"/>
      <w:marTop w:val="0"/>
      <w:marBottom w:val="0"/>
      <w:divBdr>
        <w:top w:val="none" w:sz="0" w:space="0" w:color="auto"/>
        <w:left w:val="none" w:sz="0" w:space="0" w:color="auto"/>
        <w:bottom w:val="none" w:sz="0" w:space="0" w:color="auto"/>
        <w:right w:val="none" w:sz="0" w:space="0" w:color="auto"/>
      </w:divBdr>
    </w:div>
    <w:div w:id="1178348148">
      <w:bodyDiv w:val="1"/>
      <w:marLeft w:val="0"/>
      <w:marRight w:val="0"/>
      <w:marTop w:val="0"/>
      <w:marBottom w:val="0"/>
      <w:divBdr>
        <w:top w:val="none" w:sz="0" w:space="0" w:color="auto"/>
        <w:left w:val="none" w:sz="0" w:space="0" w:color="auto"/>
        <w:bottom w:val="none" w:sz="0" w:space="0" w:color="auto"/>
        <w:right w:val="none" w:sz="0" w:space="0" w:color="auto"/>
      </w:divBdr>
    </w:div>
    <w:div w:id="1201892728">
      <w:bodyDiv w:val="1"/>
      <w:marLeft w:val="0"/>
      <w:marRight w:val="0"/>
      <w:marTop w:val="0"/>
      <w:marBottom w:val="0"/>
      <w:divBdr>
        <w:top w:val="none" w:sz="0" w:space="0" w:color="auto"/>
        <w:left w:val="none" w:sz="0" w:space="0" w:color="auto"/>
        <w:bottom w:val="none" w:sz="0" w:space="0" w:color="auto"/>
        <w:right w:val="none" w:sz="0" w:space="0" w:color="auto"/>
      </w:divBdr>
    </w:div>
    <w:div w:id="1208833956">
      <w:bodyDiv w:val="1"/>
      <w:marLeft w:val="0"/>
      <w:marRight w:val="0"/>
      <w:marTop w:val="0"/>
      <w:marBottom w:val="0"/>
      <w:divBdr>
        <w:top w:val="none" w:sz="0" w:space="0" w:color="auto"/>
        <w:left w:val="none" w:sz="0" w:space="0" w:color="auto"/>
        <w:bottom w:val="none" w:sz="0" w:space="0" w:color="auto"/>
        <w:right w:val="none" w:sz="0" w:space="0" w:color="auto"/>
      </w:divBdr>
    </w:div>
    <w:div w:id="1209222998">
      <w:bodyDiv w:val="1"/>
      <w:marLeft w:val="0"/>
      <w:marRight w:val="0"/>
      <w:marTop w:val="0"/>
      <w:marBottom w:val="0"/>
      <w:divBdr>
        <w:top w:val="none" w:sz="0" w:space="0" w:color="auto"/>
        <w:left w:val="none" w:sz="0" w:space="0" w:color="auto"/>
        <w:bottom w:val="none" w:sz="0" w:space="0" w:color="auto"/>
        <w:right w:val="none" w:sz="0" w:space="0" w:color="auto"/>
      </w:divBdr>
    </w:div>
    <w:div w:id="1214389565">
      <w:bodyDiv w:val="1"/>
      <w:marLeft w:val="0"/>
      <w:marRight w:val="0"/>
      <w:marTop w:val="0"/>
      <w:marBottom w:val="0"/>
      <w:divBdr>
        <w:top w:val="none" w:sz="0" w:space="0" w:color="auto"/>
        <w:left w:val="none" w:sz="0" w:space="0" w:color="auto"/>
        <w:bottom w:val="none" w:sz="0" w:space="0" w:color="auto"/>
        <w:right w:val="none" w:sz="0" w:space="0" w:color="auto"/>
      </w:divBdr>
    </w:div>
    <w:div w:id="1218400531">
      <w:bodyDiv w:val="1"/>
      <w:marLeft w:val="0"/>
      <w:marRight w:val="0"/>
      <w:marTop w:val="0"/>
      <w:marBottom w:val="0"/>
      <w:divBdr>
        <w:top w:val="none" w:sz="0" w:space="0" w:color="auto"/>
        <w:left w:val="none" w:sz="0" w:space="0" w:color="auto"/>
        <w:bottom w:val="none" w:sz="0" w:space="0" w:color="auto"/>
        <w:right w:val="none" w:sz="0" w:space="0" w:color="auto"/>
      </w:divBdr>
    </w:div>
    <w:div w:id="1225288680">
      <w:bodyDiv w:val="1"/>
      <w:marLeft w:val="0"/>
      <w:marRight w:val="0"/>
      <w:marTop w:val="0"/>
      <w:marBottom w:val="0"/>
      <w:divBdr>
        <w:top w:val="none" w:sz="0" w:space="0" w:color="auto"/>
        <w:left w:val="none" w:sz="0" w:space="0" w:color="auto"/>
        <w:bottom w:val="none" w:sz="0" w:space="0" w:color="auto"/>
        <w:right w:val="none" w:sz="0" w:space="0" w:color="auto"/>
      </w:divBdr>
    </w:div>
    <w:div w:id="1250699260">
      <w:bodyDiv w:val="1"/>
      <w:marLeft w:val="0"/>
      <w:marRight w:val="0"/>
      <w:marTop w:val="0"/>
      <w:marBottom w:val="0"/>
      <w:divBdr>
        <w:top w:val="none" w:sz="0" w:space="0" w:color="auto"/>
        <w:left w:val="none" w:sz="0" w:space="0" w:color="auto"/>
        <w:bottom w:val="none" w:sz="0" w:space="0" w:color="auto"/>
        <w:right w:val="none" w:sz="0" w:space="0" w:color="auto"/>
      </w:divBdr>
    </w:div>
    <w:div w:id="1291938933">
      <w:bodyDiv w:val="1"/>
      <w:marLeft w:val="0"/>
      <w:marRight w:val="0"/>
      <w:marTop w:val="0"/>
      <w:marBottom w:val="0"/>
      <w:divBdr>
        <w:top w:val="none" w:sz="0" w:space="0" w:color="auto"/>
        <w:left w:val="none" w:sz="0" w:space="0" w:color="auto"/>
        <w:bottom w:val="none" w:sz="0" w:space="0" w:color="auto"/>
        <w:right w:val="none" w:sz="0" w:space="0" w:color="auto"/>
      </w:divBdr>
    </w:div>
    <w:div w:id="1324118484">
      <w:bodyDiv w:val="1"/>
      <w:marLeft w:val="0"/>
      <w:marRight w:val="0"/>
      <w:marTop w:val="0"/>
      <w:marBottom w:val="0"/>
      <w:divBdr>
        <w:top w:val="none" w:sz="0" w:space="0" w:color="auto"/>
        <w:left w:val="none" w:sz="0" w:space="0" w:color="auto"/>
        <w:bottom w:val="none" w:sz="0" w:space="0" w:color="auto"/>
        <w:right w:val="none" w:sz="0" w:space="0" w:color="auto"/>
      </w:divBdr>
      <w:divsChild>
        <w:div w:id="1888567886">
          <w:marLeft w:val="0"/>
          <w:marRight w:val="0"/>
          <w:marTop w:val="0"/>
          <w:marBottom w:val="0"/>
          <w:divBdr>
            <w:top w:val="none" w:sz="0" w:space="0" w:color="auto"/>
            <w:left w:val="none" w:sz="0" w:space="0" w:color="auto"/>
            <w:bottom w:val="none" w:sz="0" w:space="0" w:color="auto"/>
            <w:right w:val="none" w:sz="0" w:space="0" w:color="auto"/>
          </w:divBdr>
        </w:div>
      </w:divsChild>
    </w:div>
    <w:div w:id="1347369118">
      <w:bodyDiv w:val="1"/>
      <w:marLeft w:val="0"/>
      <w:marRight w:val="0"/>
      <w:marTop w:val="0"/>
      <w:marBottom w:val="0"/>
      <w:divBdr>
        <w:top w:val="none" w:sz="0" w:space="0" w:color="auto"/>
        <w:left w:val="none" w:sz="0" w:space="0" w:color="auto"/>
        <w:bottom w:val="none" w:sz="0" w:space="0" w:color="auto"/>
        <w:right w:val="none" w:sz="0" w:space="0" w:color="auto"/>
      </w:divBdr>
    </w:div>
    <w:div w:id="1351568438">
      <w:bodyDiv w:val="1"/>
      <w:marLeft w:val="0"/>
      <w:marRight w:val="0"/>
      <w:marTop w:val="0"/>
      <w:marBottom w:val="0"/>
      <w:divBdr>
        <w:top w:val="none" w:sz="0" w:space="0" w:color="auto"/>
        <w:left w:val="none" w:sz="0" w:space="0" w:color="auto"/>
        <w:bottom w:val="none" w:sz="0" w:space="0" w:color="auto"/>
        <w:right w:val="none" w:sz="0" w:space="0" w:color="auto"/>
      </w:divBdr>
    </w:div>
    <w:div w:id="1365980754">
      <w:bodyDiv w:val="1"/>
      <w:marLeft w:val="0"/>
      <w:marRight w:val="0"/>
      <w:marTop w:val="0"/>
      <w:marBottom w:val="0"/>
      <w:divBdr>
        <w:top w:val="none" w:sz="0" w:space="0" w:color="auto"/>
        <w:left w:val="none" w:sz="0" w:space="0" w:color="auto"/>
        <w:bottom w:val="none" w:sz="0" w:space="0" w:color="auto"/>
        <w:right w:val="none" w:sz="0" w:space="0" w:color="auto"/>
      </w:divBdr>
    </w:div>
    <w:div w:id="1368069272">
      <w:bodyDiv w:val="1"/>
      <w:marLeft w:val="0"/>
      <w:marRight w:val="0"/>
      <w:marTop w:val="0"/>
      <w:marBottom w:val="0"/>
      <w:divBdr>
        <w:top w:val="none" w:sz="0" w:space="0" w:color="auto"/>
        <w:left w:val="none" w:sz="0" w:space="0" w:color="auto"/>
        <w:bottom w:val="none" w:sz="0" w:space="0" w:color="auto"/>
        <w:right w:val="none" w:sz="0" w:space="0" w:color="auto"/>
      </w:divBdr>
    </w:div>
    <w:div w:id="1374309384">
      <w:bodyDiv w:val="1"/>
      <w:marLeft w:val="0"/>
      <w:marRight w:val="0"/>
      <w:marTop w:val="0"/>
      <w:marBottom w:val="0"/>
      <w:divBdr>
        <w:top w:val="none" w:sz="0" w:space="0" w:color="auto"/>
        <w:left w:val="none" w:sz="0" w:space="0" w:color="auto"/>
        <w:bottom w:val="none" w:sz="0" w:space="0" w:color="auto"/>
        <w:right w:val="none" w:sz="0" w:space="0" w:color="auto"/>
      </w:divBdr>
    </w:div>
    <w:div w:id="1385329358">
      <w:bodyDiv w:val="1"/>
      <w:marLeft w:val="0"/>
      <w:marRight w:val="0"/>
      <w:marTop w:val="0"/>
      <w:marBottom w:val="0"/>
      <w:divBdr>
        <w:top w:val="none" w:sz="0" w:space="0" w:color="auto"/>
        <w:left w:val="none" w:sz="0" w:space="0" w:color="auto"/>
        <w:bottom w:val="none" w:sz="0" w:space="0" w:color="auto"/>
        <w:right w:val="none" w:sz="0" w:space="0" w:color="auto"/>
      </w:divBdr>
    </w:div>
    <w:div w:id="1386949285">
      <w:bodyDiv w:val="1"/>
      <w:marLeft w:val="0"/>
      <w:marRight w:val="0"/>
      <w:marTop w:val="0"/>
      <w:marBottom w:val="0"/>
      <w:divBdr>
        <w:top w:val="none" w:sz="0" w:space="0" w:color="auto"/>
        <w:left w:val="none" w:sz="0" w:space="0" w:color="auto"/>
        <w:bottom w:val="none" w:sz="0" w:space="0" w:color="auto"/>
        <w:right w:val="none" w:sz="0" w:space="0" w:color="auto"/>
      </w:divBdr>
    </w:div>
    <w:div w:id="1406563502">
      <w:bodyDiv w:val="1"/>
      <w:marLeft w:val="0"/>
      <w:marRight w:val="0"/>
      <w:marTop w:val="0"/>
      <w:marBottom w:val="0"/>
      <w:divBdr>
        <w:top w:val="none" w:sz="0" w:space="0" w:color="auto"/>
        <w:left w:val="none" w:sz="0" w:space="0" w:color="auto"/>
        <w:bottom w:val="none" w:sz="0" w:space="0" w:color="auto"/>
        <w:right w:val="none" w:sz="0" w:space="0" w:color="auto"/>
      </w:divBdr>
    </w:div>
    <w:div w:id="1406607393">
      <w:bodyDiv w:val="1"/>
      <w:marLeft w:val="0"/>
      <w:marRight w:val="0"/>
      <w:marTop w:val="0"/>
      <w:marBottom w:val="0"/>
      <w:divBdr>
        <w:top w:val="none" w:sz="0" w:space="0" w:color="auto"/>
        <w:left w:val="none" w:sz="0" w:space="0" w:color="auto"/>
        <w:bottom w:val="none" w:sz="0" w:space="0" w:color="auto"/>
        <w:right w:val="none" w:sz="0" w:space="0" w:color="auto"/>
      </w:divBdr>
      <w:divsChild>
        <w:div w:id="1867207397">
          <w:marLeft w:val="0"/>
          <w:marRight w:val="0"/>
          <w:marTop w:val="0"/>
          <w:marBottom w:val="0"/>
          <w:divBdr>
            <w:top w:val="none" w:sz="0" w:space="0" w:color="auto"/>
            <w:left w:val="none" w:sz="0" w:space="0" w:color="auto"/>
            <w:bottom w:val="none" w:sz="0" w:space="0" w:color="auto"/>
            <w:right w:val="none" w:sz="0" w:space="0" w:color="auto"/>
          </w:divBdr>
        </w:div>
        <w:div w:id="866258179">
          <w:marLeft w:val="0"/>
          <w:marRight w:val="0"/>
          <w:marTop w:val="0"/>
          <w:marBottom w:val="0"/>
          <w:divBdr>
            <w:top w:val="none" w:sz="0" w:space="0" w:color="auto"/>
            <w:left w:val="none" w:sz="0" w:space="0" w:color="auto"/>
            <w:bottom w:val="none" w:sz="0" w:space="0" w:color="auto"/>
            <w:right w:val="none" w:sz="0" w:space="0" w:color="auto"/>
          </w:divBdr>
        </w:div>
        <w:div w:id="841623192">
          <w:marLeft w:val="0"/>
          <w:marRight w:val="0"/>
          <w:marTop w:val="0"/>
          <w:marBottom w:val="0"/>
          <w:divBdr>
            <w:top w:val="none" w:sz="0" w:space="0" w:color="auto"/>
            <w:left w:val="none" w:sz="0" w:space="0" w:color="auto"/>
            <w:bottom w:val="none" w:sz="0" w:space="0" w:color="auto"/>
            <w:right w:val="none" w:sz="0" w:space="0" w:color="auto"/>
          </w:divBdr>
        </w:div>
        <w:div w:id="459151405">
          <w:marLeft w:val="0"/>
          <w:marRight w:val="0"/>
          <w:marTop w:val="0"/>
          <w:marBottom w:val="0"/>
          <w:divBdr>
            <w:top w:val="none" w:sz="0" w:space="0" w:color="auto"/>
            <w:left w:val="none" w:sz="0" w:space="0" w:color="auto"/>
            <w:bottom w:val="none" w:sz="0" w:space="0" w:color="auto"/>
            <w:right w:val="none" w:sz="0" w:space="0" w:color="auto"/>
          </w:divBdr>
        </w:div>
        <w:div w:id="2011443178">
          <w:marLeft w:val="0"/>
          <w:marRight w:val="0"/>
          <w:marTop w:val="0"/>
          <w:marBottom w:val="0"/>
          <w:divBdr>
            <w:top w:val="none" w:sz="0" w:space="0" w:color="auto"/>
            <w:left w:val="none" w:sz="0" w:space="0" w:color="auto"/>
            <w:bottom w:val="none" w:sz="0" w:space="0" w:color="auto"/>
            <w:right w:val="none" w:sz="0" w:space="0" w:color="auto"/>
          </w:divBdr>
        </w:div>
        <w:div w:id="1055397537">
          <w:marLeft w:val="0"/>
          <w:marRight w:val="0"/>
          <w:marTop w:val="0"/>
          <w:marBottom w:val="0"/>
          <w:divBdr>
            <w:top w:val="none" w:sz="0" w:space="0" w:color="auto"/>
            <w:left w:val="none" w:sz="0" w:space="0" w:color="auto"/>
            <w:bottom w:val="none" w:sz="0" w:space="0" w:color="auto"/>
            <w:right w:val="none" w:sz="0" w:space="0" w:color="auto"/>
          </w:divBdr>
        </w:div>
        <w:div w:id="456147834">
          <w:marLeft w:val="0"/>
          <w:marRight w:val="0"/>
          <w:marTop w:val="0"/>
          <w:marBottom w:val="0"/>
          <w:divBdr>
            <w:top w:val="none" w:sz="0" w:space="0" w:color="auto"/>
            <w:left w:val="none" w:sz="0" w:space="0" w:color="auto"/>
            <w:bottom w:val="none" w:sz="0" w:space="0" w:color="auto"/>
            <w:right w:val="none" w:sz="0" w:space="0" w:color="auto"/>
          </w:divBdr>
        </w:div>
        <w:div w:id="1009723272">
          <w:marLeft w:val="0"/>
          <w:marRight w:val="0"/>
          <w:marTop w:val="0"/>
          <w:marBottom w:val="0"/>
          <w:divBdr>
            <w:top w:val="none" w:sz="0" w:space="0" w:color="auto"/>
            <w:left w:val="none" w:sz="0" w:space="0" w:color="auto"/>
            <w:bottom w:val="none" w:sz="0" w:space="0" w:color="auto"/>
            <w:right w:val="none" w:sz="0" w:space="0" w:color="auto"/>
          </w:divBdr>
        </w:div>
        <w:div w:id="242568917">
          <w:marLeft w:val="0"/>
          <w:marRight w:val="0"/>
          <w:marTop w:val="0"/>
          <w:marBottom w:val="0"/>
          <w:divBdr>
            <w:top w:val="none" w:sz="0" w:space="0" w:color="auto"/>
            <w:left w:val="none" w:sz="0" w:space="0" w:color="auto"/>
            <w:bottom w:val="none" w:sz="0" w:space="0" w:color="auto"/>
            <w:right w:val="none" w:sz="0" w:space="0" w:color="auto"/>
          </w:divBdr>
        </w:div>
        <w:div w:id="1406295051">
          <w:marLeft w:val="0"/>
          <w:marRight w:val="0"/>
          <w:marTop w:val="0"/>
          <w:marBottom w:val="0"/>
          <w:divBdr>
            <w:top w:val="none" w:sz="0" w:space="0" w:color="auto"/>
            <w:left w:val="none" w:sz="0" w:space="0" w:color="auto"/>
            <w:bottom w:val="none" w:sz="0" w:space="0" w:color="auto"/>
            <w:right w:val="none" w:sz="0" w:space="0" w:color="auto"/>
          </w:divBdr>
        </w:div>
        <w:div w:id="1199926695">
          <w:marLeft w:val="0"/>
          <w:marRight w:val="0"/>
          <w:marTop w:val="0"/>
          <w:marBottom w:val="0"/>
          <w:divBdr>
            <w:top w:val="none" w:sz="0" w:space="0" w:color="auto"/>
            <w:left w:val="none" w:sz="0" w:space="0" w:color="auto"/>
            <w:bottom w:val="none" w:sz="0" w:space="0" w:color="auto"/>
            <w:right w:val="none" w:sz="0" w:space="0" w:color="auto"/>
          </w:divBdr>
        </w:div>
      </w:divsChild>
    </w:div>
    <w:div w:id="1412123446">
      <w:bodyDiv w:val="1"/>
      <w:marLeft w:val="0"/>
      <w:marRight w:val="0"/>
      <w:marTop w:val="0"/>
      <w:marBottom w:val="0"/>
      <w:divBdr>
        <w:top w:val="none" w:sz="0" w:space="0" w:color="auto"/>
        <w:left w:val="none" w:sz="0" w:space="0" w:color="auto"/>
        <w:bottom w:val="none" w:sz="0" w:space="0" w:color="auto"/>
        <w:right w:val="none" w:sz="0" w:space="0" w:color="auto"/>
      </w:divBdr>
    </w:div>
    <w:div w:id="1412660942">
      <w:bodyDiv w:val="1"/>
      <w:marLeft w:val="0"/>
      <w:marRight w:val="0"/>
      <w:marTop w:val="0"/>
      <w:marBottom w:val="0"/>
      <w:divBdr>
        <w:top w:val="none" w:sz="0" w:space="0" w:color="auto"/>
        <w:left w:val="none" w:sz="0" w:space="0" w:color="auto"/>
        <w:bottom w:val="none" w:sz="0" w:space="0" w:color="auto"/>
        <w:right w:val="none" w:sz="0" w:space="0" w:color="auto"/>
      </w:divBdr>
    </w:div>
    <w:div w:id="1418861152">
      <w:bodyDiv w:val="1"/>
      <w:marLeft w:val="0"/>
      <w:marRight w:val="0"/>
      <w:marTop w:val="0"/>
      <w:marBottom w:val="0"/>
      <w:divBdr>
        <w:top w:val="none" w:sz="0" w:space="0" w:color="auto"/>
        <w:left w:val="none" w:sz="0" w:space="0" w:color="auto"/>
        <w:bottom w:val="none" w:sz="0" w:space="0" w:color="auto"/>
        <w:right w:val="none" w:sz="0" w:space="0" w:color="auto"/>
      </w:divBdr>
      <w:divsChild>
        <w:div w:id="1998263912">
          <w:marLeft w:val="0"/>
          <w:marRight w:val="0"/>
          <w:marTop w:val="240"/>
          <w:marBottom w:val="240"/>
          <w:divBdr>
            <w:top w:val="none" w:sz="0" w:space="0" w:color="auto"/>
            <w:left w:val="none" w:sz="0" w:space="0" w:color="auto"/>
            <w:bottom w:val="none" w:sz="0" w:space="0" w:color="auto"/>
            <w:right w:val="none" w:sz="0" w:space="0" w:color="auto"/>
          </w:divBdr>
        </w:div>
        <w:div w:id="327902468">
          <w:marLeft w:val="0"/>
          <w:marRight w:val="0"/>
          <w:marTop w:val="240"/>
          <w:marBottom w:val="240"/>
          <w:divBdr>
            <w:top w:val="none" w:sz="0" w:space="0" w:color="auto"/>
            <w:left w:val="none" w:sz="0" w:space="0" w:color="auto"/>
            <w:bottom w:val="none" w:sz="0" w:space="0" w:color="auto"/>
            <w:right w:val="none" w:sz="0" w:space="0" w:color="auto"/>
          </w:divBdr>
        </w:div>
        <w:div w:id="1873568339">
          <w:marLeft w:val="0"/>
          <w:marRight w:val="0"/>
          <w:marTop w:val="240"/>
          <w:marBottom w:val="240"/>
          <w:divBdr>
            <w:top w:val="none" w:sz="0" w:space="0" w:color="auto"/>
            <w:left w:val="none" w:sz="0" w:space="0" w:color="auto"/>
            <w:bottom w:val="none" w:sz="0" w:space="0" w:color="auto"/>
            <w:right w:val="none" w:sz="0" w:space="0" w:color="auto"/>
          </w:divBdr>
        </w:div>
        <w:div w:id="647973014">
          <w:marLeft w:val="0"/>
          <w:marRight w:val="0"/>
          <w:marTop w:val="240"/>
          <w:marBottom w:val="240"/>
          <w:divBdr>
            <w:top w:val="none" w:sz="0" w:space="0" w:color="auto"/>
            <w:left w:val="none" w:sz="0" w:space="0" w:color="auto"/>
            <w:bottom w:val="none" w:sz="0" w:space="0" w:color="auto"/>
            <w:right w:val="none" w:sz="0" w:space="0" w:color="auto"/>
          </w:divBdr>
        </w:div>
        <w:div w:id="1384405222">
          <w:marLeft w:val="0"/>
          <w:marRight w:val="0"/>
          <w:marTop w:val="240"/>
          <w:marBottom w:val="240"/>
          <w:divBdr>
            <w:top w:val="none" w:sz="0" w:space="0" w:color="auto"/>
            <w:left w:val="none" w:sz="0" w:space="0" w:color="auto"/>
            <w:bottom w:val="none" w:sz="0" w:space="0" w:color="auto"/>
            <w:right w:val="none" w:sz="0" w:space="0" w:color="auto"/>
          </w:divBdr>
        </w:div>
        <w:div w:id="511996552">
          <w:marLeft w:val="0"/>
          <w:marRight w:val="0"/>
          <w:marTop w:val="240"/>
          <w:marBottom w:val="240"/>
          <w:divBdr>
            <w:top w:val="none" w:sz="0" w:space="0" w:color="auto"/>
            <w:left w:val="none" w:sz="0" w:space="0" w:color="auto"/>
            <w:bottom w:val="none" w:sz="0" w:space="0" w:color="auto"/>
            <w:right w:val="none" w:sz="0" w:space="0" w:color="auto"/>
          </w:divBdr>
        </w:div>
        <w:div w:id="116141892">
          <w:marLeft w:val="0"/>
          <w:marRight w:val="0"/>
          <w:marTop w:val="240"/>
          <w:marBottom w:val="240"/>
          <w:divBdr>
            <w:top w:val="none" w:sz="0" w:space="0" w:color="auto"/>
            <w:left w:val="none" w:sz="0" w:space="0" w:color="auto"/>
            <w:bottom w:val="none" w:sz="0" w:space="0" w:color="auto"/>
            <w:right w:val="none" w:sz="0" w:space="0" w:color="auto"/>
          </w:divBdr>
        </w:div>
      </w:divsChild>
    </w:div>
    <w:div w:id="1421952926">
      <w:bodyDiv w:val="1"/>
      <w:marLeft w:val="0"/>
      <w:marRight w:val="0"/>
      <w:marTop w:val="0"/>
      <w:marBottom w:val="0"/>
      <w:divBdr>
        <w:top w:val="none" w:sz="0" w:space="0" w:color="auto"/>
        <w:left w:val="none" w:sz="0" w:space="0" w:color="auto"/>
        <w:bottom w:val="none" w:sz="0" w:space="0" w:color="auto"/>
        <w:right w:val="none" w:sz="0" w:space="0" w:color="auto"/>
      </w:divBdr>
      <w:divsChild>
        <w:div w:id="782846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027162">
      <w:bodyDiv w:val="1"/>
      <w:marLeft w:val="0"/>
      <w:marRight w:val="0"/>
      <w:marTop w:val="0"/>
      <w:marBottom w:val="0"/>
      <w:divBdr>
        <w:top w:val="none" w:sz="0" w:space="0" w:color="auto"/>
        <w:left w:val="none" w:sz="0" w:space="0" w:color="auto"/>
        <w:bottom w:val="none" w:sz="0" w:space="0" w:color="auto"/>
        <w:right w:val="none" w:sz="0" w:space="0" w:color="auto"/>
      </w:divBdr>
    </w:div>
    <w:div w:id="1444878511">
      <w:bodyDiv w:val="1"/>
      <w:marLeft w:val="0"/>
      <w:marRight w:val="0"/>
      <w:marTop w:val="0"/>
      <w:marBottom w:val="0"/>
      <w:divBdr>
        <w:top w:val="none" w:sz="0" w:space="0" w:color="auto"/>
        <w:left w:val="none" w:sz="0" w:space="0" w:color="auto"/>
        <w:bottom w:val="none" w:sz="0" w:space="0" w:color="auto"/>
        <w:right w:val="none" w:sz="0" w:space="0" w:color="auto"/>
      </w:divBdr>
    </w:div>
    <w:div w:id="1459571083">
      <w:bodyDiv w:val="1"/>
      <w:marLeft w:val="0"/>
      <w:marRight w:val="0"/>
      <w:marTop w:val="0"/>
      <w:marBottom w:val="0"/>
      <w:divBdr>
        <w:top w:val="none" w:sz="0" w:space="0" w:color="auto"/>
        <w:left w:val="none" w:sz="0" w:space="0" w:color="auto"/>
        <w:bottom w:val="none" w:sz="0" w:space="0" w:color="auto"/>
        <w:right w:val="none" w:sz="0" w:space="0" w:color="auto"/>
      </w:divBdr>
      <w:divsChild>
        <w:div w:id="900869429">
          <w:marLeft w:val="0"/>
          <w:marRight w:val="0"/>
          <w:marTop w:val="0"/>
          <w:marBottom w:val="0"/>
          <w:divBdr>
            <w:top w:val="none" w:sz="0" w:space="0" w:color="auto"/>
            <w:left w:val="none" w:sz="0" w:space="0" w:color="auto"/>
            <w:bottom w:val="none" w:sz="0" w:space="0" w:color="auto"/>
            <w:right w:val="none" w:sz="0" w:space="0" w:color="auto"/>
          </w:divBdr>
        </w:div>
      </w:divsChild>
    </w:div>
    <w:div w:id="1467360559">
      <w:bodyDiv w:val="1"/>
      <w:marLeft w:val="0"/>
      <w:marRight w:val="0"/>
      <w:marTop w:val="0"/>
      <w:marBottom w:val="0"/>
      <w:divBdr>
        <w:top w:val="none" w:sz="0" w:space="0" w:color="auto"/>
        <w:left w:val="none" w:sz="0" w:space="0" w:color="auto"/>
        <w:bottom w:val="none" w:sz="0" w:space="0" w:color="auto"/>
        <w:right w:val="none" w:sz="0" w:space="0" w:color="auto"/>
      </w:divBdr>
    </w:div>
    <w:div w:id="1486630530">
      <w:bodyDiv w:val="1"/>
      <w:marLeft w:val="0"/>
      <w:marRight w:val="0"/>
      <w:marTop w:val="0"/>
      <w:marBottom w:val="0"/>
      <w:divBdr>
        <w:top w:val="none" w:sz="0" w:space="0" w:color="auto"/>
        <w:left w:val="none" w:sz="0" w:space="0" w:color="auto"/>
        <w:bottom w:val="none" w:sz="0" w:space="0" w:color="auto"/>
        <w:right w:val="none" w:sz="0" w:space="0" w:color="auto"/>
      </w:divBdr>
    </w:div>
    <w:div w:id="1492525766">
      <w:bodyDiv w:val="1"/>
      <w:marLeft w:val="0"/>
      <w:marRight w:val="0"/>
      <w:marTop w:val="0"/>
      <w:marBottom w:val="0"/>
      <w:divBdr>
        <w:top w:val="none" w:sz="0" w:space="0" w:color="auto"/>
        <w:left w:val="none" w:sz="0" w:space="0" w:color="auto"/>
        <w:bottom w:val="none" w:sz="0" w:space="0" w:color="auto"/>
        <w:right w:val="none" w:sz="0" w:space="0" w:color="auto"/>
      </w:divBdr>
    </w:div>
    <w:div w:id="1521698026">
      <w:bodyDiv w:val="1"/>
      <w:marLeft w:val="0"/>
      <w:marRight w:val="0"/>
      <w:marTop w:val="0"/>
      <w:marBottom w:val="0"/>
      <w:divBdr>
        <w:top w:val="none" w:sz="0" w:space="0" w:color="auto"/>
        <w:left w:val="none" w:sz="0" w:space="0" w:color="auto"/>
        <w:bottom w:val="none" w:sz="0" w:space="0" w:color="auto"/>
        <w:right w:val="none" w:sz="0" w:space="0" w:color="auto"/>
      </w:divBdr>
    </w:div>
    <w:div w:id="1548759850">
      <w:bodyDiv w:val="1"/>
      <w:marLeft w:val="0"/>
      <w:marRight w:val="0"/>
      <w:marTop w:val="0"/>
      <w:marBottom w:val="0"/>
      <w:divBdr>
        <w:top w:val="none" w:sz="0" w:space="0" w:color="auto"/>
        <w:left w:val="none" w:sz="0" w:space="0" w:color="auto"/>
        <w:bottom w:val="none" w:sz="0" w:space="0" w:color="auto"/>
        <w:right w:val="none" w:sz="0" w:space="0" w:color="auto"/>
      </w:divBdr>
    </w:div>
    <w:div w:id="1561944734">
      <w:bodyDiv w:val="1"/>
      <w:marLeft w:val="0"/>
      <w:marRight w:val="0"/>
      <w:marTop w:val="0"/>
      <w:marBottom w:val="0"/>
      <w:divBdr>
        <w:top w:val="none" w:sz="0" w:space="0" w:color="auto"/>
        <w:left w:val="none" w:sz="0" w:space="0" w:color="auto"/>
        <w:bottom w:val="none" w:sz="0" w:space="0" w:color="auto"/>
        <w:right w:val="none" w:sz="0" w:space="0" w:color="auto"/>
      </w:divBdr>
    </w:div>
    <w:div w:id="1576158614">
      <w:bodyDiv w:val="1"/>
      <w:marLeft w:val="0"/>
      <w:marRight w:val="0"/>
      <w:marTop w:val="0"/>
      <w:marBottom w:val="0"/>
      <w:divBdr>
        <w:top w:val="none" w:sz="0" w:space="0" w:color="auto"/>
        <w:left w:val="none" w:sz="0" w:space="0" w:color="auto"/>
        <w:bottom w:val="none" w:sz="0" w:space="0" w:color="auto"/>
        <w:right w:val="none" w:sz="0" w:space="0" w:color="auto"/>
      </w:divBdr>
      <w:divsChild>
        <w:div w:id="499658542">
          <w:marLeft w:val="0"/>
          <w:marRight w:val="0"/>
          <w:marTop w:val="0"/>
          <w:marBottom w:val="0"/>
          <w:divBdr>
            <w:top w:val="none" w:sz="0" w:space="0" w:color="auto"/>
            <w:left w:val="none" w:sz="0" w:space="0" w:color="auto"/>
            <w:bottom w:val="none" w:sz="0" w:space="0" w:color="auto"/>
            <w:right w:val="none" w:sz="0" w:space="0" w:color="auto"/>
          </w:divBdr>
          <w:divsChild>
            <w:div w:id="140733862">
              <w:marLeft w:val="0"/>
              <w:marRight w:val="0"/>
              <w:marTop w:val="0"/>
              <w:marBottom w:val="0"/>
              <w:divBdr>
                <w:top w:val="none" w:sz="0" w:space="0" w:color="auto"/>
                <w:left w:val="none" w:sz="0" w:space="0" w:color="auto"/>
                <w:bottom w:val="none" w:sz="0" w:space="0" w:color="auto"/>
                <w:right w:val="none" w:sz="0" w:space="0" w:color="auto"/>
              </w:divBdr>
              <w:divsChild>
                <w:div w:id="1693216662">
                  <w:marLeft w:val="0"/>
                  <w:marRight w:val="0"/>
                  <w:marTop w:val="0"/>
                  <w:marBottom w:val="0"/>
                  <w:divBdr>
                    <w:top w:val="none" w:sz="0" w:space="0" w:color="auto"/>
                    <w:left w:val="none" w:sz="0" w:space="0" w:color="auto"/>
                    <w:bottom w:val="none" w:sz="0" w:space="0" w:color="auto"/>
                    <w:right w:val="none" w:sz="0" w:space="0" w:color="auto"/>
                  </w:divBdr>
                  <w:divsChild>
                    <w:div w:id="746728656">
                      <w:marLeft w:val="0"/>
                      <w:marRight w:val="0"/>
                      <w:marTop w:val="0"/>
                      <w:marBottom w:val="0"/>
                      <w:divBdr>
                        <w:top w:val="none" w:sz="0" w:space="0" w:color="auto"/>
                        <w:left w:val="none" w:sz="0" w:space="0" w:color="auto"/>
                        <w:bottom w:val="none" w:sz="0" w:space="0" w:color="auto"/>
                        <w:right w:val="none" w:sz="0" w:space="0" w:color="auto"/>
                      </w:divBdr>
                    </w:div>
                    <w:div w:id="1060907525">
                      <w:marLeft w:val="0"/>
                      <w:marRight w:val="0"/>
                      <w:marTop w:val="0"/>
                      <w:marBottom w:val="0"/>
                      <w:divBdr>
                        <w:top w:val="none" w:sz="0" w:space="0" w:color="auto"/>
                        <w:left w:val="none" w:sz="0" w:space="0" w:color="auto"/>
                        <w:bottom w:val="none" w:sz="0" w:space="0" w:color="auto"/>
                        <w:right w:val="none" w:sz="0" w:space="0" w:color="auto"/>
                      </w:divBdr>
                    </w:div>
                    <w:div w:id="337271855">
                      <w:marLeft w:val="0"/>
                      <w:marRight w:val="0"/>
                      <w:marTop w:val="0"/>
                      <w:marBottom w:val="0"/>
                      <w:divBdr>
                        <w:top w:val="none" w:sz="0" w:space="0" w:color="auto"/>
                        <w:left w:val="none" w:sz="0" w:space="0" w:color="auto"/>
                        <w:bottom w:val="none" w:sz="0" w:space="0" w:color="auto"/>
                        <w:right w:val="none" w:sz="0" w:space="0" w:color="auto"/>
                      </w:divBdr>
                    </w:div>
                    <w:div w:id="742065809">
                      <w:marLeft w:val="0"/>
                      <w:marRight w:val="0"/>
                      <w:marTop w:val="0"/>
                      <w:marBottom w:val="0"/>
                      <w:divBdr>
                        <w:top w:val="none" w:sz="0" w:space="0" w:color="auto"/>
                        <w:left w:val="none" w:sz="0" w:space="0" w:color="auto"/>
                        <w:bottom w:val="none" w:sz="0" w:space="0" w:color="auto"/>
                        <w:right w:val="none" w:sz="0" w:space="0" w:color="auto"/>
                      </w:divBdr>
                    </w:div>
                    <w:div w:id="1857766378">
                      <w:marLeft w:val="0"/>
                      <w:marRight w:val="0"/>
                      <w:marTop w:val="0"/>
                      <w:marBottom w:val="0"/>
                      <w:divBdr>
                        <w:top w:val="none" w:sz="0" w:space="0" w:color="auto"/>
                        <w:left w:val="none" w:sz="0" w:space="0" w:color="auto"/>
                        <w:bottom w:val="none" w:sz="0" w:space="0" w:color="auto"/>
                        <w:right w:val="none" w:sz="0" w:space="0" w:color="auto"/>
                      </w:divBdr>
                    </w:div>
                    <w:div w:id="254828024">
                      <w:marLeft w:val="0"/>
                      <w:marRight w:val="0"/>
                      <w:marTop w:val="0"/>
                      <w:marBottom w:val="0"/>
                      <w:divBdr>
                        <w:top w:val="none" w:sz="0" w:space="0" w:color="auto"/>
                        <w:left w:val="none" w:sz="0" w:space="0" w:color="auto"/>
                        <w:bottom w:val="none" w:sz="0" w:space="0" w:color="auto"/>
                        <w:right w:val="none" w:sz="0" w:space="0" w:color="auto"/>
                      </w:divBdr>
                    </w:div>
                    <w:div w:id="254092067">
                      <w:marLeft w:val="0"/>
                      <w:marRight w:val="0"/>
                      <w:marTop w:val="0"/>
                      <w:marBottom w:val="0"/>
                      <w:divBdr>
                        <w:top w:val="none" w:sz="0" w:space="0" w:color="auto"/>
                        <w:left w:val="none" w:sz="0" w:space="0" w:color="auto"/>
                        <w:bottom w:val="none" w:sz="0" w:space="0" w:color="auto"/>
                        <w:right w:val="none" w:sz="0" w:space="0" w:color="auto"/>
                      </w:divBdr>
                    </w:div>
                    <w:div w:id="329019700">
                      <w:marLeft w:val="0"/>
                      <w:marRight w:val="0"/>
                      <w:marTop w:val="0"/>
                      <w:marBottom w:val="0"/>
                      <w:divBdr>
                        <w:top w:val="none" w:sz="0" w:space="0" w:color="auto"/>
                        <w:left w:val="none" w:sz="0" w:space="0" w:color="auto"/>
                        <w:bottom w:val="none" w:sz="0" w:space="0" w:color="auto"/>
                        <w:right w:val="none" w:sz="0" w:space="0" w:color="auto"/>
                      </w:divBdr>
                    </w:div>
                    <w:div w:id="1887643992">
                      <w:marLeft w:val="0"/>
                      <w:marRight w:val="0"/>
                      <w:marTop w:val="0"/>
                      <w:marBottom w:val="0"/>
                      <w:divBdr>
                        <w:top w:val="none" w:sz="0" w:space="0" w:color="auto"/>
                        <w:left w:val="none" w:sz="0" w:space="0" w:color="auto"/>
                        <w:bottom w:val="none" w:sz="0" w:space="0" w:color="auto"/>
                        <w:right w:val="none" w:sz="0" w:space="0" w:color="auto"/>
                      </w:divBdr>
                    </w:div>
                    <w:div w:id="613292444">
                      <w:marLeft w:val="0"/>
                      <w:marRight w:val="0"/>
                      <w:marTop w:val="0"/>
                      <w:marBottom w:val="0"/>
                      <w:divBdr>
                        <w:top w:val="none" w:sz="0" w:space="0" w:color="auto"/>
                        <w:left w:val="none" w:sz="0" w:space="0" w:color="auto"/>
                        <w:bottom w:val="none" w:sz="0" w:space="0" w:color="auto"/>
                        <w:right w:val="none" w:sz="0" w:space="0" w:color="auto"/>
                      </w:divBdr>
                    </w:div>
                    <w:div w:id="335691548">
                      <w:marLeft w:val="0"/>
                      <w:marRight w:val="0"/>
                      <w:marTop w:val="0"/>
                      <w:marBottom w:val="0"/>
                      <w:divBdr>
                        <w:top w:val="none" w:sz="0" w:space="0" w:color="auto"/>
                        <w:left w:val="none" w:sz="0" w:space="0" w:color="auto"/>
                        <w:bottom w:val="none" w:sz="0" w:space="0" w:color="auto"/>
                        <w:right w:val="none" w:sz="0" w:space="0" w:color="auto"/>
                      </w:divBdr>
                    </w:div>
                    <w:div w:id="925501107">
                      <w:marLeft w:val="0"/>
                      <w:marRight w:val="0"/>
                      <w:marTop w:val="0"/>
                      <w:marBottom w:val="0"/>
                      <w:divBdr>
                        <w:top w:val="none" w:sz="0" w:space="0" w:color="auto"/>
                        <w:left w:val="none" w:sz="0" w:space="0" w:color="auto"/>
                        <w:bottom w:val="none" w:sz="0" w:space="0" w:color="auto"/>
                        <w:right w:val="none" w:sz="0" w:space="0" w:color="auto"/>
                      </w:divBdr>
                    </w:div>
                    <w:div w:id="205260547">
                      <w:marLeft w:val="0"/>
                      <w:marRight w:val="0"/>
                      <w:marTop w:val="0"/>
                      <w:marBottom w:val="0"/>
                      <w:divBdr>
                        <w:top w:val="none" w:sz="0" w:space="0" w:color="auto"/>
                        <w:left w:val="none" w:sz="0" w:space="0" w:color="auto"/>
                        <w:bottom w:val="none" w:sz="0" w:space="0" w:color="auto"/>
                        <w:right w:val="none" w:sz="0" w:space="0" w:color="auto"/>
                      </w:divBdr>
                    </w:div>
                    <w:div w:id="378406419">
                      <w:marLeft w:val="0"/>
                      <w:marRight w:val="0"/>
                      <w:marTop w:val="0"/>
                      <w:marBottom w:val="0"/>
                      <w:divBdr>
                        <w:top w:val="none" w:sz="0" w:space="0" w:color="auto"/>
                        <w:left w:val="none" w:sz="0" w:space="0" w:color="auto"/>
                        <w:bottom w:val="none" w:sz="0" w:space="0" w:color="auto"/>
                        <w:right w:val="none" w:sz="0" w:space="0" w:color="auto"/>
                      </w:divBdr>
                    </w:div>
                    <w:div w:id="432825673">
                      <w:marLeft w:val="0"/>
                      <w:marRight w:val="0"/>
                      <w:marTop w:val="0"/>
                      <w:marBottom w:val="0"/>
                      <w:divBdr>
                        <w:top w:val="none" w:sz="0" w:space="0" w:color="auto"/>
                        <w:left w:val="none" w:sz="0" w:space="0" w:color="auto"/>
                        <w:bottom w:val="none" w:sz="0" w:space="0" w:color="auto"/>
                        <w:right w:val="none" w:sz="0" w:space="0" w:color="auto"/>
                      </w:divBdr>
                    </w:div>
                    <w:div w:id="555357178">
                      <w:marLeft w:val="0"/>
                      <w:marRight w:val="0"/>
                      <w:marTop w:val="0"/>
                      <w:marBottom w:val="0"/>
                      <w:divBdr>
                        <w:top w:val="none" w:sz="0" w:space="0" w:color="auto"/>
                        <w:left w:val="none" w:sz="0" w:space="0" w:color="auto"/>
                        <w:bottom w:val="none" w:sz="0" w:space="0" w:color="auto"/>
                        <w:right w:val="none" w:sz="0" w:space="0" w:color="auto"/>
                      </w:divBdr>
                      <w:divsChild>
                        <w:div w:id="958728995">
                          <w:marLeft w:val="0"/>
                          <w:marRight w:val="0"/>
                          <w:marTop w:val="0"/>
                          <w:marBottom w:val="0"/>
                          <w:divBdr>
                            <w:top w:val="none" w:sz="0" w:space="0" w:color="auto"/>
                            <w:left w:val="none" w:sz="0" w:space="0" w:color="auto"/>
                            <w:bottom w:val="none" w:sz="0" w:space="0" w:color="auto"/>
                            <w:right w:val="none" w:sz="0" w:space="0" w:color="auto"/>
                          </w:divBdr>
                        </w:div>
                        <w:div w:id="1435902789">
                          <w:marLeft w:val="0"/>
                          <w:marRight w:val="0"/>
                          <w:marTop w:val="0"/>
                          <w:marBottom w:val="0"/>
                          <w:divBdr>
                            <w:top w:val="none" w:sz="0" w:space="0" w:color="auto"/>
                            <w:left w:val="none" w:sz="0" w:space="0" w:color="auto"/>
                            <w:bottom w:val="none" w:sz="0" w:space="0" w:color="auto"/>
                            <w:right w:val="none" w:sz="0" w:space="0" w:color="auto"/>
                          </w:divBdr>
                        </w:div>
                        <w:div w:id="728921424">
                          <w:marLeft w:val="0"/>
                          <w:marRight w:val="0"/>
                          <w:marTop w:val="0"/>
                          <w:marBottom w:val="0"/>
                          <w:divBdr>
                            <w:top w:val="none" w:sz="0" w:space="0" w:color="auto"/>
                            <w:left w:val="none" w:sz="0" w:space="0" w:color="auto"/>
                            <w:bottom w:val="none" w:sz="0" w:space="0" w:color="auto"/>
                            <w:right w:val="none" w:sz="0" w:space="0" w:color="auto"/>
                          </w:divBdr>
                        </w:div>
                        <w:div w:id="721751442">
                          <w:marLeft w:val="0"/>
                          <w:marRight w:val="0"/>
                          <w:marTop w:val="0"/>
                          <w:marBottom w:val="0"/>
                          <w:divBdr>
                            <w:top w:val="none" w:sz="0" w:space="0" w:color="auto"/>
                            <w:left w:val="none" w:sz="0" w:space="0" w:color="auto"/>
                            <w:bottom w:val="none" w:sz="0" w:space="0" w:color="auto"/>
                            <w:right w:val="none" w:sz="0" w:space="0" w:color="auto"/>
                          </w:divBdr>
                        </w:div>
                        <w:div w:id="738939915">
                          <w:marLeft w:val="0"/>
                          <w:marRight w:val="0"/>
                          <w:marTop w:val="0"/>
                          <w:marBottom w:val="0"/>
                          <w:divBdr>
                            <w:top w:val="none" w:sz="0" w:space="0" w:color="auto"/>
                            <w:left w:val="none" w:sz="0" w:space="0" w:color="auto"/>
                            <w:bottom w:val="none" w:sz="0" w:space="0" w:color="auto"/>
                            <w:right w:val="none" w:sz="0" w:space="0" w:color="auto"/>
                          </w:divBdr>
                        </w:div>
                        <w:div w:id="1228146530">
                          <w:marLeft w:val="0"/>
                          <w:marRight w:val="0"/>
                          <w:marTop w:val="0"/>
                          <w:marBottom w:val="0"/>
                          <w:divBdr>
                            <w:top w:val="none" w:sz="0" w:space="0" w:color="auto"/>
                            <w:left w:val="none" w:sz="0" w:space="0" w:color="auto"/>
                            <w:bottom w:val="none" w:sz="0" w:space="0" w:color="auto"/>
                            <w:right w:val="none" w:sz="0" w:space="0" w:color="auto"/>
                          </w:divBdr>
                        </w:div>
                        <w:div w:id="1275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0109">
          <w:marLeft w:val="0"/>
          <w:marRight w:val="0"/>
          <w:marTop w:val="0"/>
          <w:marBottom w:val="0"/>
          <w:divBdr>
            <w:top w:val="none" w:sz="0" w:space="0" w:color="auto"/>
            <w:left w:val="none" w:sz="0" w:space="0" w:color="auto"/>
            <w:bottom w:val="none" w:sz="0" w:space="0" w:color="auto"/>
            <w:right w:val="none" w:sz="0" w:space="0" w:color="auto"/>
          </w:divBdr>
          <w:divsChild>
            <w:div w:id="44914968">
              <w:marLeft w:val="0"/>
              <w:marRight w:val="0"/>
              <w:marTop w:val="0"/>
              <w:marBottom w:val="0"/>
              <w:divBdr>
                <w:top w:val="none" w:sz="0" w:space="0" w:color="auto"/>
                <w:left w:val="none" w:sz="0" w:space="0" w:color="auto"/>
                <w:bottom w:val="none" w:sz="0" w:space="0" w:color="auto"/>
                <w:right w:val="none" w:sz="0" w:space="0" w:color="auto"/>
              </w:divBdr>
            </w:div>
            <w:div w:id="20305193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3003655">
                  <w:marLeft w:val="0"/>
                  <w:marRight w:val="0"/>
                  <w:marTop w:val="0"/>
                  <w:marBottom w:val="0"/>
                  <w:divBdr>
                    <w:top w:val="none" w:sz="0" w:space="0" w:color="auto"/>
                    <w:left w:val="none" w:sz="0" w:space="0" w:color="auto"/>
                    <w:bottom w:val="none" w:sz="0" w:space="0" w:color="auto"/>
                    <w:right w:val="none" w:sz="0" w:space="0" w:color="auto"/>
                  </w:divBdr>
                  <w:divsChild>
                    <w:div w:id="1222717197">
                      <w:marLeft w:val="0"/>
                      <w:marRight w:val="0"/>
                      <w:marTop w:val="0"/>
                      <w:marBottom w:val="0"/>
                      <w:divBdr>
                        <w:top w:val="none" w:sz="0" w:space="0" w:color="auto"/>
                        <w:left w:val="none" w:sz="0" w:space="0" w:color="auto"/>
                        <w:bottom w:val="none" w:sz="0" w:space="0" w:color="auto"/>
                        <w:right w:val="none" w:sz="0" w:space="0" w:color="auto"/>
                      </w:divBdr>
                      <w:divsChild>
                        <w:div w:id="367873042">
                          <w:marLeft w:val="0"/>
                          <w:marRight w:val="0"/>
                          <w:marTop w:val="0"/>
                          <w:marBottom w:val="0"/>
                          <w:divBdr>
                            <w:top w:val="none" w:sz="0" w:space="0" w:color="auto"/>
                            <w:left w:val="none" w:sz="0" w:space="0" w:color="auto"/>
                            <w:bottom w:val="none" w:sz="0" w:space="0" w:color="auto"/>
                            <w:right w:val="none" w:sz="0" w:space="0" w:color="auto"/>
                          </w:divBdr>
                        </w:div>
                        <w:div w:id="1700088274">
                          <w:marLeft w:val="0"/>
                          <w:marRight w:val="0"/>
                          <w:marTop w:val="0"/>
                          <w:marBottom w:val="0"/>
                          <w:divBdr>
                            <w:top w:val="none" w:sz="0" w:space="0" w:color="auto"/>
                            <w:left w:val="none" w:sz="0" w:space="0" w:color="auto"/>
                            <w:bottom w:val="none" w:sz="0" w:space="0" w:color="auto"/>
                            <w:right w:val="none" w:sz="0" w:space="0" w:color="auto"/>
                          </w:divBdr>
                        </w:div>
                        <w:div w:id="265692422">
                          <w:marLeft w:val="0"/>
                          <w:marRight w:val="0"/>
                          <w:marTop w:val="0"/>
                          <w:marBottom w:val="0"/>
                          <w:divBdr>
                            <w:top w:val="none" w:sz="0" w:space="0" w:color="auto"/>
                            <w:left w:val="none" w:sz="0" w:space="0" w:color="auto"/>
                            <w:bottom w:val="none" w:sz="0" w:space="0" w:color="auto"/>
                            <w:right w:val="none" w:sz="0" w:space="0" w:color="auto"/>
                          </w:divBdr>
                        </w:div>
                        <w:div w:id="15106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8606">
      <w:bodyDiv w:val="1"/>
      <w:marLeft w:val="0"/>
      <w:marRight w:val="0"/>
      <w:marTop w:val="0"/>
      <w:marBottom w:val="0"/>
      <w:divBdr>
        <w:top w:val="none" w:sz="0" w:space="0" w:color="auto"/>
        <w:left w:val="none" w:sz="0" w:space="0" w:color="auto"/>
        <w:bottom w:val="none" w:sz="0" w:space="0" w:color="auto"/>
        <w:right w:val="none" w:sz="0" w:space="0" w:color="auto"/>
      </w:divBdr>
      <w:divsChild>
        <w:div w:id="1101416342">
          <w:marLeft w:val="0"/>
          <w:marRight w:val="0"/>
          <w:marTop w:val="0"/>
          <w:marBottom w:val="0"/>
          <w:divBdr>
            <w:top w:val="single" w:sz="6" w:space="6" w:color="auto"/>
            <w:left w:val="single" w:sz="2" w:space="6" w:color="auto"/>
            <w:bottom w:val="single" w:sz="2" w:space="6" w:color="auto"/>
            <w:right w:val="single" w:sz="2" w:space="6" w:color="auto"/>
          </w:divBdr>
          <w:divsChild>
            <w:div w:id="17415199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96745209">
      <w:bodyDiv w:val="1"/>
      <w:marLeft w:val="0"/>
      <w:marRight w:val="0"/>
      <w:marTop w:val="0"/>
      <w:marBottom w:val="0"/>
      <w:divBdr>
        <w:top w:val="none" w:sz="0" w:space="0" w:color="auto"/>
        <w:left w:val="none" w:sz="0" w:space="0" w:color="auto"/>
        <w:bottom w:val="none" w:sz="0" w:space="0" w:color="auto"/>
        <w:right w:val="none" w:sz="0" w:space="0" w:color="auto"/>
      </w:divBdr>
    </w:div>
    <w:div w:id="1603613173">
      <w:bodyDiv w:val="1"/>
      <w:marLeft w:val="0"/>
      <w:marRight w:val="0"/>
      <w:marTop w:val="0"/>
      <w:marBottom w:val="0"/>
      <w:divBdr>
        <w:top w:val="none" w:sz="0" w:space="0" w:color="auto"/>
        <w:left w:val="none" w:sz="0" w:space="0" w:color="auto"/>
        <w:bottom w:val="none" w:sz="0" w:space="0" w:color="auto"/>
        <w:right w:val="none" w:sz="0" w:space="0" w:color="auto"/>
      </w:divBdr>
    </w:div>
    <w:div w:id="1626807401">
      <w:bodyDiv w:val="1"/>
      <w:marLeft w:val="0"/>
      <w:marRight w:val="0"/>
      <w:marTop w:val="0"/>
      <w:marBottom w:val="0"/>
      <w:divBdr>
        <w:top w:val="none" w:sz="0" w:space="0" w:color="auto"/>
        <w:left w:val="none" w:sz="0" w:space="0" w:color="auto"/>
        <w:bottom w:val="none" w:sz="0" w:space="0" w:color="auto"/>
        <w:right w:val="none" w:sz="0" w:space="0" w:color="auto"/>
      </w:divBdr>
    </w:div>
    <w:div w:id="1631007700">
      <w:bodyDiv w:val="1"/>
      <w:marLeft w:val="0"/>
      <w:marRight w:val="0"/>
      <w:marTop w:val="0"/>
      <w:marBottom w:val="0"/>
      <w:divBdr>
        <w:top w:val="none" w:sz="0" w:space="0" w:color="auto"/>
        <w:left w:val="none" w:sz="0" w:space="0" w:color="auto"/>
        <w:bottom w:val="none" w:sz="0" w:space="0" w:color="auto"/>
        <w:right w:val="none" w:sz="0" w:space="0" w:color="auto"/>
      </w:divBdr>
    </w:div>
    <w:div w:id="1639726785">
      <w:bodyDiv w:val="1"/>
      <w:marLeft w:val="0"/>
      <w:marRight w:val="0"/>
      <w:marTop w:val="0"/>
      <w:marBottom w:val="0"/>
      <w:divBdr>
        <w:top w:val="none" w:sz="0" w:space="0" w:color="auto"/>
        <w:left w:val="none" w:sz="0" w:space="0" w:color="auto"/>
        <w:bottom w:val="none" w:sz="0" w:space="0" w:color="auto"/>
        <w:right w:val="none" w:sz="0" w:space="0" w:color="auto"/>
      </w:divBdr>
    </w:div>
    <w:div w:id="1641613418">
      <w:bodyDiv w:val="1"/>
      <w:marLeft w:val="0"/>
      <w:marRight w:val="0"/>
      <w:marTop w:val="0"/>
      <w:marBottom w:val="0"/>
      <w:divBdr>
        <w:top w:val="none" w:sz="0" w:space="0" w:color="auto"/>
        <w:left w:val="none" w:sz="0" w:space="0" w:color="auto"/>
        <w:bottom w:val="none" w:sz="0" w:space="0" w:color="auto"/>
        <w:right w:val="none" w:sz="0" w:space="0" w:color="auto"/>
      </w:divBdr>
    </w:div>
    <w:div w:id="1642543311">
      <w:bodyDiv w:val="1"/>
      <w:marLeft w:val="0"/>
      <w:marRight w:val="0"/>
      <w:marTop w:val="0"/>
      <w:marBottom w:val="0"/>
      <w:divBdr>
        <w:top w:val="none" w:sz="0" w:space="0" w:color="auto"/>
        <w:left w:val="none" w:sz="0" w:space="0" w:color="auto"/>
        <w:bottom w:val="none" w:sz="0" w:space="0" w:color="auto"/>
        <w:right w:val="none" w:sz="0" w:space="0" w:color="auto"/>
      </w:divBdr>
      <w:divsChild>
        <w:div w:id="2085756794">
          <w:marLeft w:val="0"/>
          <w:marRight w:val="0"/>
          <w:marTop w:val="0"/>
          <w:marBottom w:val="0"/>
          <w:divBdr>
            <w:top w:val="none" w:sz="0" w:space="0" w:color="auto"/>
            <w:left w:val="none" w:sz="0" w:space="0" w:color="auto"/>
            <w:bottom w:val="none" w:sz="0" w:space="0" w:color="auto"/>
            <w:right w:val="none" w:sz="0" w:space="0" w:color="auto"/>
          </w:divBdr>
        </w:div>
        <w:div w:id="589697353">
          <w:marLeft w:val="0"/>
          <w:marRight w:val="0"/>
          <w:marTop w:val="0"/>
          <w:marBottom w:val="0"/>
          <w:divBdr>
            <w:top w:val="none" w:sz="0" w:space="0" w:color="auto"/>
            <w:left w:val="none" w:sz="0" w:space="0" w:color="auto"/>
            <w:bottom w:val="none" w:sz="0" w:space="0" w:color="auto"/>
            <w:right w:val="none" w:sz="0" w:space="0" w:color="auto"/>
          </w:divBdr>
        </w:div>
        <w:div w:id="759134487">
          <w:marLeft w:val="0"/>
          <w:marRight w:val="0"/>
          <w:marTop w:val="0"/>
          <w:marBottom w:val="0"/>
          <w:divBdr>
            <w:top w:val="none" w:sz="0" w:space="0" w:color="auto"/>
            <w:left w:val="none" w:sz="0" w:space="0" w:color="auto"/>
            <w:bottom w:val="none" w:sz="0" w:space="0" w:color="auto"/>
            <w:right w:val="none" w:sz="0" w:space="0" w:color="auto"/>
          </w:divBdr>
        </w:div>
        <w:div w:id="598027246">
          <w:marLeft w:val="0"/>
          <w:marRight w:val="0"/>
          <w:marTop w:val="0"/>
          <w:marBottom w:val="0"/>
          <w:divBdr>
            <w:top w:val="none" w:sz="0" w:space="0" w:color="auto"/>
            <w:left w:val="none" w:sz="0" w:space="0" w:color="auto"/>
            <w:bottom w:val="none" w:sz="0" w:space="0" w:color="auto"/>
            <w:right w:val="none" w:sz="0" w:space="0" w:color="auto"/>
          </w:divBdr>
        </w:div>
      </w:divsChild>
    </w:div>
    <w:div w:id="1648322988">
      <w:bodyDiv w:val="1"/>
      <w:marLeft w:val="0"/>
      <w:marRight w:val="0"/>
      <w:marTop w:val="0"/>
      <w:marBottom w:val="0"/>
      <w:divBdr>
        <w:top w:val="none" w:sz="0" w:space="0" w:color="auto"/>
        <w:left w:val="none" w:sz="0" w:space="0" w:color="auto"/>
        <w:bottom w:val="none" w:sz="0" w:space="0" w:color="auto"/>
        <w:right w:val="none" w:sz="0" w:space="0" w:color="auto"/>
      </w:divBdr>
    </w:div>
    <w:div w:id="1675258766">
      <w:bodyDiv w:val="1"/>
      <w:marLeft w:val="0"/>
      <w:marRight w:val="0"/>
      <w:marTop w:val="0"/>
      <w:marBottom w:val="0"/>
      <w:divBdr>
        <w:top w:val="none" w:sz="0" w:space="0" w:color="auto"/>
        <w:left w:val="none" w:sz="0" w:space="0" w:color="auto"/>
        <w:bottom w:val="none" w:sz="0" w:space="0" w:color="auto"/>
        <w:right w:val="none" w:sz="0" w:space="0" w:color="auto"/>
      </w:divBdr>
    </w:div>
    <w:div w:id="1707370709">
      <w:bodyDiv w:val="1"/>
      <w:marLeft w:val="0"/>
      <w:marRight w:val="0"/>
      <w:marTop w:val="0"/>
      <w:marBottom w:val="0"/>
      <w:divBdr>
        <w:top w:val="none" w:sz="0" w:space="0" w:color="auto"/>
        <w:left w:val="none" w:sz="0" w:space="0" w:color="auto"/>
        <w:bottom w:val="none" w:sz="0" w:space="0" w:color="auto"/>
        <w:right w:val="none" w:sz="0" w:space="0" w:color="auto"/>
      </w:divBdr>
    </w:div>
    <w:div w:id="1713185641">
      <w:bodyDiv w:val="1"/>
      <w:marLeft w:val="0"/>
      <w:marRight w:val="0"/>
      <w:marTop w:val="0"/>
      <w:marBottom w:val="0"/>
      <w:divBdr>
        <w:top w:val="none" w:sz="0" w:space="0" w:color="auto"/>
        <w:left w:val="none" w:sz="0" w:space="0" w:color="auto"/>
        <w:bottom w:val="none" w:sz="0" w:space="0" w:color="auto"/>
        <w:right w:val="none" w:sz="0" w:space="0" w:color="auto"/>
      </w:divBdr>
      <w:divsChild>
        <w:div w:id="413359875">
          <w:marLeft w:val="0"/>
          <w:marRight w:val="0"/>
          <w:marTop w:val="0"/>
          <w:marBottom w:val="0"/>
          <w:divBdr>
            <w:top w:val="none" w:sz="0" w:space="0" w:color="auto"/>
            <w:left w:val="none" w:sz="0" w:space="0" w:color="auto"/>
            <w:bottom w:val="none" w:sz="0" w:space="0" w:color="auto"/>
            <w:right w:val="none" w:sz="0" w:space="0" w:color="auto"/>
          </w:divBdr>
        </w:div>
        <w:div w:id="306055094">
          <w:marLeft w:val="0"/>
          <w:marRight w:val="0"/>
          <w:marTop w:val="0"/>
          <w:marBottom w:val="0"/>
          <w:divBdr>
            <w:top w:val="none" w:sz="0" w:space="0" w:color="auto"/>
            <w:left w:val="none" w:sz="0" w:space="0" w:color="auto"/>
            <w:bottom w:val="none" w:sz="0" w:space="0" w:color="auto"/>
            <w:right w:val="none" w:sz="0" w:space="0" w:color="auto"/>
          </w:divBdr>
        </w:div>
      </w:divsChild>
    </w:div>
    <w:div w:id="1768455963">
      <w:bodyDiv w:val="1"/>
      <w:marLeft w:val="0"/>
      <w:marRight w:val="0"/>
      <w:marTop w:val="0"/>
      <w:marBottom w:val="0"/>
      <w:divBdr>
        <w:top w:val="none" w:sz="0" w:space="0" w:color="auto"/>
        <w:left w:val="none" w:sz="0" w:space="0" w:color="auto"/>
        <w:bottom w:val="none" w:sz="0" w:space="0" w:color="auto"/>
        <w:right w:val="none" w:sz="0" w:space="0" w:color="auto"/>
      </w:divBdr>
    </w:div>
    <w:div w:id="1772622473">
      <w:bodyDiv w:val="1"/>
      <w:marLeft w:val="0"/>
      <w:marRight w:val="0"/>
      <w:marTop w:val="0"/>
      <w:marBottom w:val="0"/>
      <w:divBdr>
        <w:top w:val="none" w:sz="0" w:space="0" w:color="auto"/>
        <w:left w:val="none" w:sz="0" w:space="0" w:color="auto"/>
        <w:bottom w:val="none" w:sz="0" w:space="0" w:color="auto"/>
        <w:right w:val="none" w:sz="0" w:space="0" w:color="auto"/>
      </w:divBdr>
    </w:div>
    <w:div w:id="1780947535">
      <w:bodyDiv w:val="1"/>
      <w:marLeft w:val="0"/>
      <w:marRight w:val="0"/>
      <w:marTop w:val="0"/>
      <w:marBottom w:val="0"/>
      <w:divBdr>
        <w:top w:val="none" w:sz="0" w:space="0" w:color="auto"/>
        <w:left w:val="none" w:sz="0" w:space="0" w:color="auto"/>
        <w:bottom w:val="none" w:sz="0" w:space="0" w:color="auto"/>
        <w:right w:val="none" w:sz="0" w:space="0" w:color="auto"/>
      </w:divBdr>
    </w:div>
    <w:div w:id="1794402880">
      <w:bodyDiv w:val="1"/>
      <w:marLeft w:val="0"/>
      <w:marRight w:val="0"/>
      <w:marTop w:val="0"/>
      <w:marBottom w:val="0"/>
      <w:divBdr>
        <w:top w:val="none" w:sz="0" w:space="0" w:color="auto"/>
        <w:left w:val="none" w:sz="0" w:space="0" w:color="auto"/>
        <w:bottom w:val="none" w:sz="0" w:space="0" w:color="auto"/>
        <w:right w:val="none" w:sz="0" w:space="0" w:color="auto"/>
      </w:divBdr>
      <w:divsChild>
        <w:div w:id="1318152577">
          <w:marLeft w:val="0"/>
          <w:marRight w:val="0"/>
          <w:marTop w:val="0"/>
          <w:marBottom w:val="0"/>
          <w:divBdr>
            <w:top w:val="none" w:sz="0" w:space="0" w:color="auto"/>
            <w:left w:val="none" w:sz="0" w:space="0" w:color="auto"/>
            <w:bottom w:val="none" w:sz="0" w:space="0" w:color="auto"/>
            <w:right w:val="none" w:sz="0" w:space="0" w:color="auto"/>
          </w:divBdr>
        </w:div>
        <w:div w:id="749469987">
          <w:marLeft w:val="0"/>
          <w:marRight w:val="0"/>
          <w:marTop w:val="0"/>
          <w:marBottom w:val="0"/>
          <w:divBdr>
            <w:top w:val="none" w:sz="0" w:space="0" w:color="auto"/>
            <w:left w:val="none" w:sz="0" w:space="0" w:color="auto"/>
            <w:bottom w:val="none" w:sz="0" w:space="0" w:color="auto"/>
            <w:right w:val="none" w:sz="0" w:space="0" w:color="auto"/>
          </w:divBdr>
        </w:div>
        <w:div w:id="360597887">
          <w:marLeft w:val="0"/>
          <w:marRight w:val="0"/>
          <w:marTop w:val="0"/>
          <w:marBottom w:val="0"/>
          <w:divBdr>
            <w:top w:val="none" w:sz="0" w:space="0" w:color="auto"/>
            <w:left w:val="none" w:sz="0" w:space="0" w:color="auto"/>
            <w:bottom w:val="none" w:sz="0" w:space="0" w:color="auto"/>
            <w:right w:val="none" w:sz="0" w:space="0" w:color="auto"/>
          </w:divBdr>
        </w:div>
        <w:div w:id="707141583">
          <w:marLeft w:val="0"/>
          <w:marRight w:val="0"/>
          <w:marTop w:val="0"/>
          <w:marBottom w:val="0"/>
          <w:divBdr>
            <w:top w:val="none" w:sz="0" w:space="0" w:color="auto"/>
            <w:left w:val="none" w:sz="0" w:space="0" w:color="auto"/>
            <w:bottom w:val="none" w:sz="0" w:space="0" w:color="auto"/>
            <w:right w:val="none" w:sz="0" w:space="0" w:color="auto"/>
          </w:divBdr>
        </w:div>
        <w:div w:id="1560745207">
          <w:marLeft w:val="0"/>
          <w:marRight w:val="0"/>
          <w:marTop w:val="0"/>
          <w:marBottom w:val="0"/>
          <w:divBdr>
            <w:top w:val="none" w:sz="0" w:space="0" w:color="auto"/>
            <w:left w:val="none" w:sz="0" w:space="0" w:color="auto"/>
            <w:bottom w:val="none" w:sz="0" w:space="0" w:color="auto"/>
            <w:right w:val="none" w:sz="0" w:space="0" w:color="auto"/>
          </w:divBdr>
        </w:div>
        <w:div w:id="1327130742">
          <w:marLeft w:val="0"/>
          <w:marRight w:val="0"/>
          <w:marTop w:val="0"/>
          <w:marBottom w:val="0"/>
          <w:divBdr>
            <w:top w:val="none" w:sz="0" w:space="0" w:color="auto"/>
            <w:left w:val="none" w:sz="0" w:space="0" w:color="auto"/>
            <w:bottom w:val="none" w:sz="0" w:space="0" w:color="auto"/>
            <w:right w:val="none" w:sz="0" w:space="0" w:color="auto"/>
          </w:divBdr>
        </w:div>
        <w:div w:id="650839508">
          <w:marLeft w:val="0"/>
          <w:marRight w:val="0"/>
          <w:marTop w:val="0"/>
          <w:marBottom w:val="0"/>
          <w:divBdr>
            <w:top w:val="none" w:sz="0" w:space="0" w:color="auto"/>
            <w:left w:val="none" w:sz="0" w:space="0" w:color="auto"/>
            <w:bottom w:val="none" w:sz="0" w:space="0" w:color="auto"/>
            <w:right w:val="none" w:sz="0" w:space="0" w:color="auto"/>
          </w:divBdr>
        </w:div>
        <w:div w:id="300617865">
          <w:marLeft w:val="0"/>
          <w:marRight w:val="0"/>
          <w:marTop w:val="0"/>
          <w:marBottom w:val="0"/>
          <w:divBdr>
            <w:top w:val="none" w:sz="0" w:space="0" w:color="auto"/>
            <w:left w:val="none" w:sz="0" w:space="0" w:color="auto"/>
            <w:bottom w:val="none" w:sz="0" w:space="0" w:color="auto"/>
            <w:right w:val="none" w:sz="0" w:space="0" w:color="auto"/>
          </w:divBdr>
        </w:div>
        <w:div w:id="1398360820">
          <w:marLeft w:val="0"/>
          <w:marRight w:val="0"/>
          <w:marTop w:val="0"/>
          <w:marBottom w:val="0"/>
          <w:divBdr>
            <w:top w:val="none" w:sz="0" w:space="0" w:color="auto"/>
            <w:left w:val="none" w:sz="0" w:space="0" w:color="auto"/>
            <w:bottom w:val="none" w:sz="0" w:space="0" w:color="auto"/>
            <w:right w:val="none" w:sz="0" w:space="0" w:color="auto"/>
          </w:divBdr>
        </w:div>
        <w:div w:id="25058251">
          <w:marLeft w:val="0"/>
          <w:marRight w:val="0"/>
          <w:marTop w:val="0"/>
          <w:marBottom w:val="0"/>
          <w:divBdr>
            <w:top w:val="none" w:sz="0" w:space="0" w:color="auto"/>
            <w:left w:val="none" w:sz="0" w:space="0" w:color="auto"/>
            <w:bottom w:val="none" w:sz="0" w:space="0" w:color="auto"/>
            <w:right w:val="none" w:sz="0" w:space="0" w:color="auto"/>
          </w:divBdr>
        </w:div>
        <w:div w:id="724529213">
          <w:marLeft w:val="0"/>
          <w:marRight w:val="0"/>
          <w:marTop w:val="0"/>
          <w:marBottom w:val="0"/>
          <w:divBdr>
            <w:top w:val="none" w:sz="0" w:space="0" w:color="auto"/>
            <w:left w:val="none" w:sz="0" w:space="0" w:color="auto"/>
            <w:bottom w:val="none" w:sz="0" w:space="0" w:color="auto"/>
            <w:right w:val="none" w:sz="0" w:space="0" w:color="auto"/>
          </w:divBdr>
        </w:div>
        <w:div w:id="2119056507">
          <w:marLeft w:val="0"/>
          <w:marRight w:val="0"/>
          <w:marTop w:val="0"/>
          <w:marBottom w:val="0"/>
          <w:divBdr>
            <w:top w:val="none" w:sz="0" w:space="0" w:color="auto"/>
            <w:left w:val="none" w:sz="0" w:space="0" w:color="auto"/>
            <w:bottom w:val="none" w:sz="0" w:space="0" w:color="auto"/>
            <w:right w:val="none" w:sz="0" w:space="0" w:color="auto"/>
          </w:divBdr>
        </w:div>
        <w:div w:id="1472938503">
          <w:marLeft w:val="0"/>
          <w:marRight w:val="0"/>
          <w:marTop w:val="0"/>
          <w:marBottom w:val="0"/>
          <w:divBdr>
            <w:top w:val="none" w:sz="0" w:space="0" w:color="auto"/>
            <w:left w:val="none" w:sz="0" w:space="0" w:color="auto"/>
            <w:bottom w:val="none" w:sz="0" w:space="0" w:color="auto"/>
            <w:right w:val="none" w:sz="0" w:space="0" w:color="auto"/>
          </w:divBdr>
        </w:div>
        <w:div w:id="282542594">
          <w:marLeft w:val="0"/>
          <w:marRight w:val="0"/>
          <w:marTop w:val="0"/>
          <w:marBottom w:val="0"/>
          <w:divBdr>
            <w:top w:val="none" w:sz="0" w:space="0" w:color="auto"/>
            <w:left w:val="none" w:sz="0" w:space="0" w:color="auto"/>
            <w:bottom w:val="none" w:sz="0" w:space="0" w:color="auto"/>
            <w:right w:val="none" w:sz="0" w:space="0" w:color="auto"/>
          </w:divBdr>
        </w:div>
        <w:div w:id="1491560855">
          <w:marLeft w:val="0"/>
          <w:marRight w:val="0"/>
          <w:marTop w:val="0"/>
          <w:marBottom w:val="0"/>
          <w:divBdr>
            <w:top w:val="none" w:sz="0" w:space="0" w:color="auto"/>
            <w:left w:val="none" w:sz="0" w:space="0" w:color="auto"/>
            <w:bottom w:val="none" w:sz="0" w:space="0" w:color="auto"/>
            <w:right w:val="none" w:sz="0" w:space="0" w:color="auto"/>
          </w:divBdr>
        </w:div>
        <w:div w:id="1767647715">
          <w:marLeft w:val="0"/>
          <w:marRight w:val="0"/>
          <w:marTop w:val="0"/>
          <w:marBottom w:val="0"/>
          <w:divBdr>
            <w:top w:val="none" w:sz="0" w:space="0" w:color="auto"/>
            <w:left w:val="none" w:sz="0" w:space="0" w:color="auto"/>
            <w:bottom w:val="none" w:sz="0" w:space="0" w:color="auto"/>
            <w:right w:val="none" w:sz="0" w:space="0" w:color="auto"/>
          </w:divBdr>
          <w:divsChild>
            <w:div w:id="1643001809">
              <w:marLeft w:val="0"/>
              <w:marRight w:val="0"/>
              <w:marTop w:val="0"/>
              <w:marBottom w:val="0"/>
              <w:divBdr>
                <w:top w:val="none" w:sz="0" w:space="0" w:color="auto"/>
                <w:left w:val="none" w:sz="0" w:space="0" w:color="auto"/>
                <w:bottom w:val="none" w:sz="0" w:space="0" w:color="auto"/>
                <w:right w:val="none" w:sz="0" w:space="0" w:color="auto"/>
              </w:divBdr>
            </w:div>
            <w:div w:id="1907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43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0">
          <w:marLeft w:val="0"/>
          <w:marRight w:val="0"/>
          <w:marTop w:val="0"/>
          <w:marBottom w:val="0"/>
          <w:divBdr>
            <w:top w:val="none" w:sz="0" w:space="0" w:color="auto"/>
            <w:left w:val="none" w:sz="0" w:space="0" w:color="auto"/>
            <w:bottom w:val="none" w:sz="0" w:space="0" w:color="auto"/>
            <w:right w:val="none" w:sz="0" w:space="0" w:color="auto"/>
          </w:divBdr>
          <w:divsChild>
            <w:div w:id="1678731640">
              <w:marLeft w:val="0"/>
              <w:marRight w:val="0"/>
              <w:marTop w:val="0"/>
              <w:marBottom w:val="0"/>
              <w:divBdr>
                <w:top w:val="none" w:sz="0" w:space="0" w:color="auto"/>
                <w:left w:val="none" w:sz="0" w:space="0" w:color="auto"/>
                <w:bottom w:val="none" w:sz="0" w:space="0" w:color="auto"/>
                <w:right w:val="none" w:sz="0" w:space="0" w:color="auto"/>
              </w:divBdr>
              <w:divsChild>
                <w:div w:id="1971012198">
                  <w:marLeft w:val="0"/>
                  <w:marRight w:val="0"/>
                  <w:marTop w:val="0"/>
                  <w:marBottom w:val="0"/>
                  <w:divBdr>
                    <w:top w:val="none" w:sz="0" w:space="0" w:color="auto"/>
                    <w:left w:val="none" w:sz="0" w:space="0" w:color="auto"/>
                    <w:bottom w:val="none" w:sz="0" w:space="0" w:color="auto"/>
                    <w:right w:val="none" w:sz="0" w:space="0" w:color="auto"/>
                  </w:divBdr>
                  <w:divsChild>
                    <w:div w:id="2060859572">
                      <w:marLeft w:val="0"/>
                      <w:marRight w:val="0"/>
                      <w:marTop w:val="0"/>
                      <w:marBottom w:val="0"/>
                      <w:divBdr>
                        <w:top w:val="none" w:sz="0" w:space="0" w:color="auto"/>
                        <w:left w:val="none" w:sz="0" w:space="0" w:color="auto"/>
                        <w:bottom w:val="none" w:sz="0" w:space="0" w:color="auto"/>
                        <w:right w:val="none" w:sz="0" w:space="0" w:color="auto"/>
                      </w:divBdr>
                      <w:divsChild>
                        <w:div w:id="1891111263">
                          <w:marLeft w:val="0"/>
                          <w:marRight w:val="0"/>
                          <w:marTop w:val="0"/>
                          <w:marBottom w:val="0"/>
                          <w:divBdr>
                            <w:top w:val="none" w:sz="0" w:space="0" w:color="auto"/>
                            <w:left w:val="none" w:sz="0" w:space="0" w:color="auto"/>
                            <w:bottom w:val="none" w:sz="0" w:space="0" w:color="auto"/>
                            <w:right w:val="none" w:sz="0" w:space="0" w:color="auto"/>
                          </w:divBdr>
                          <w:divsChild>
                            <w:div w:id="18019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12765">
      <w:bodyDiv w:val="1"/>
      <w:marLeft w:val="0"/>
      <w:marRight w:val="0"/>
      <w:marTop w:val="0"/>
      <w:marBottom w:val="0"/>
      <w:divBdr>
        <w:top w:val="none" w:sz="0" w:space="0" w:color="auto"/>
        <w:left w:val="none" w:sz="0" w:space="0" w:color="auto"/>
        <w:bottom w:val="none" w:sz="0" w:space="0" w:color="auto"/>
        <w:right w:val="none" w:sz="0" w:space="0" w:color="auto"/>
      </w:divBdr>
    </w:div>
    <w:div w:id="1813864947">
      <w:bodyDiv w:val="1"/>
      <w:marLeft w:val="0"/>
      <w:marRight w:val="0"/>
      <w:marTop w:val="0"/>
      <w:marBottom w:val="0"/>
      <w:divBdr>
        <w:top w:val="none" w:sz="0" w:space="0" w:color="auto"/>
        <w:left w:val="none" w:sz="0" w:space="0" w:color="auto"/>
        <w:bottom w:val="none" w:sz="0" w:space="0" w:color="auto"/>
        <w:right w:val="none" w:sz="0" w:space="0" w:color="auto"/>
      </w:divBdr>
    </w:div>
    <w:div w:id="1863744845">
      <w:bodyDiv w:val="1"/>
      <w:marLeft w:val="0"/>
      <w:marRight w:val="0"/>
      <w:marTop w:val="0"/>
      <w:marBottom w:val="0"/>
      <w:divBdr>
        <w:top w:val="none" w:sz="0" w:space="0" w:color="auto"/>
        <w:left w:val="none" w:sz="0" w:space="0" w:color="auto"/>
        <w:bottom w:val="none" w:sz="0" w:space="0" w:color="auto"/>
        <w:right w:val="none" w:sz="0" w:space="0" w:color="auto"/>
      </w:divBdr>
    </w:div>
    <w:div w:id="1865752247">
      <w:bodyDiv w:val="1"/>
      <w:marLeft w:val="0"/>
      <w:marRight w:val="0"/>
      <w:marTop w:val="0"/>
      <w:marBottom w:val="0"/>
      <w:divBdr>
        <w:top w:val="none" w:sz="0" w:space="0" w:color="auto"/>
        <w:left w:val="none" w:sz="0" w:space="0" w:color="auto"/>
        <w:bottom w:val="none" w:sz="0" w:space="0" w:color="auto"/>
        <w:right w:val="none" w:sz="0" w:space="0" w:color="auto"/>
      </w:divBdr>
    </w:div>
    <w:div w:id="1880898814">
      <w:bodyDiv w:val="1"/>
      <w:marLeft w:val="0"/>
      <w:marRight w:val="0"/>
      <w:marTop w:val="0"/>
      <w:marBottom w:val="0"/>
      <w:divBdr>
        <w:top w:val="none" w:sz="0" w:space="0" w:color="auto"/>
        <w:left w:val="none" w:sz="0" w:space="0" w:color="auto"/>
        <w:bottom w:val="none" w:sz="0" w:space="0" w:color="auto"/>
        <w:right w:val="none" w:sz="0" w:space="0" w:color="auto"/>
      </w:divBdr>
      <w:divsChild>
        <w:div w:id="749035928">
          <w:marLeft w:val="0"/>
          <w:marRight w:val="0"/>
          <w:marTop w:val="0"/>
          <w:marBottom w:val="0"/>
          <w:divBdr>
            <w:top w:val="none" w:sz="0" w:space="0" w:color="auto"/>
            <w:left w:val="none" w:sz="0" w:space="0" w:color="auto"/>
            <w:bottom w:val="none" w:sz="0" w:space="0" w:color="auto"/>
            <w:right w:val="none" w:sz="0" w:space="0" w:color="auto"/>
          </w:divBdr>
        </w:div>
        <w:div w:id="527641855">
          <w:marLeft w:val="0"/>
          <w:marRight w:val="0"/>
          <w:marTop w:val="0"/>
          <w:marBottom w:val="0"/>
          <w:divBdr>
            <w:top w:val="none" w:sz="0" w:space="0" w:color="auto"/>
            <w:left w:val="none" w:sz="0" w:space="0" w:color="auto"/>
            <w:bottom w:val="none" w:sz="0" w:space="0" w:color="auto"/>
            <w:right w:val="none" w:sz="0" w:space="0" w:color="auto"/>
          </w:divBdr>
        </w:div>
        <w:div w:id="1209806823">
          <w:marLeft w:val="0"/>
          <w:marRight w:val="0"/>
          <w:marTop w:val="0"/>
          <w:marBottom w:val="0"/>
          <w:divBdr>
            <w:top w:val="none" w:sz="0" w:space="0" w:color="auto"/>
            <w:left w:val="none" w:sz="0" w:space="0" w:color="auto"/>
            <w:bottom w:val="none" w:sz="0" w:space="0" w:color="auto"/>
            <w:right w:val="none" w:sz="0" w:space="0" w:color="auto"/>
          </w:divBdr>
        </w:div>
        <w:div w:id="1238587620">
          <w:marLeft w:val="0"/>
          <w:marRight w:val="0"/>
          <w:marTop w:val="0"/>
          <w:marBottom w:val="0"/>
          <w:divBdr>
            <w:top w:val="none" w:sz="0" w:space="0" w:color="auto"/>
            <w:left w:val="none" w:sz="0" w:space="0" w:color="auto"/>
            <w:bottom w:val="none" w:sz="0" w:space="0" w:color="auto"/>
            <w:right w:val="none" w:sz="0" w:space="0" w:color="auto"/>
          </w:divBdr>
        </w:div>
        <w:div w:id="1042055045">
          <w:marLeft w:val="0"/>
          <w:marRight w:val="0"/>
          <w:marTop w:val="0"/>
          <w:marBottom w:val="0"/>
          <w:divBdr>
            <w:top w:val="none" w:sz="0" w:space="0" w:color="auto"/>
            <w:left w:val="none" w:sz="0" w:space="0" w:color="auto"/>
            <w:bottom w:val="none" w:sz="0" w:space="0" w:color="auto"/>
            <w:right w:val="none" w:sz="0" w:space="0" w:color="auto"/>
          </w:divBdr>
        </w:div>
        <w:div w:id="1089353331">
          <w:marLeft w:val="0"/>
          <w:marRight w:val="0"/>
          <w:marTop w:val="0"/>
          <w:marBottom w:val="0"/>
          <w:divBdr>
            <w:top w:val="none" w:sz="0" w:space="0" w:color="auto"/>
            <w:left w:val="none" w:sz="0" w:space="0" w:color="auto"/>
            <w:bottom w:val="none" w:sz="0" w:space="0" w:color="auto"/>
            <w:right w:val="none" w:sz="0" w:space="0" w:color="auto"/>
          </w:divBdr>
        </w:div>
        <w:div w:id="2135058923">
          <w:marLeft w:val="0"/>
          <w:marRight w:val="0"/>
          <w:marTop w:val="0"/>
          <w:marBottom w:val="0"/>
          <w:divBdr>
            <w:top w:val="none" w:sz="0" w:space="0" w:color="auto"/>
            <w:left w:val="none" w:sz="0" w:space="0" w:color="auto"/>
            <w:bottom w:val="none" w:sz="0" w:space="0" w:color="auto"/>
            <w:right w:val="none" w:sz="0" w:space="0" w:color="auto"/>
          </w:divBdr>
        </w:div>
        <w:div w:id="239632305">
          <w:marLeft w:val="0"/>
          <w:marRight w:val="0"/>
          <w:marTop w:val="0"/>
          <w:marBottom w:val="0"/>
          <w:divBdr>
            <w:top w:val="none" w:sz="0" w:space="0" w:color="auto"/>
            <w:left w:val="none" w:sz="0" w:space="0" w:color="auto"/>
            <w:bottom w:val="none" w:sz="0" w:space="0" w:color="auto"/>
            <w:right w:val="none" w:sz="0" w:space="0" w:color="auto"/>
          </w:divBdr>
        </w:div>
        <w:div w:id="1234581914">
          <w:marLeft w:val="0"/>
          <w:marRight w:val="0"/>
          <w:marTop w:val="0"/>
          <w:marBottom w:val="0"/>
          <w:divBdr>
            <w:top w:val="none" w:sz="0" w:space="0" w:color="auto"/>
            <w:left w:val="none" w:sz="0" w:space="0" w:color="auto"/>
            <w:bottom w:val="none" w:sz="0" w:space="0" w:color="auto"/>
            <w:right w:val="none" w:sz="0" w:space="0" w:color="auto"/>
          </w:divBdr>
        </w:div>
        <w:div w:id="1923485236">
          <w:marLeft w:val="0"/>
          <w:marRight w:val="0"/>
          <w:marTop w:val="0"/>
          <w:marBottom w:val="0"/>
          <w:divBdr>
            <w:top w:val="none" w:sz="0" w:space="0" w:color="auto"/>
            <w:left w:val="none" w:sz="0" w:space="0" w:color="auto"/>
            <w:bottom w:val="none" w:sz="0" w:space="0" w:color="auto"/>
            <w:right w:val="none" w:sz="0" w:space="0" w:color="auto"/>
          </w:divBdr>
        </w:div>
      </w:divsChild>
    </w:div>
    <w:div w:id="1890534608">
      <w:bodyDiv w:val="1"/>
      <w:marLeft w:val="0"/>
      <w:marRight w:val="0"/>
      <w:marTop w:val="0"/>
      <w:marBottom w:val="0"/>
      <w:divBdr>
        <w:top w:val="none" w:sz="0" w:space="0" w:color="auto"/>
        <w:left w:val="none" w:sz="0" w:space="0" w:color="auto"/>
        <w:bottom w:val="none" w:sz="0" w:space="0" w:color="auto"/>
        <w:right w:val="none" w:sz="0" w:space="0" w:color="auto"/>
      </w:divBdr>
      <w:divsChild>
        <w:div w:id="612633316">
          <w:marLeft w:val="0"/>
          <w:marRight w:val="0"/>
          <w:marTop w:val="0"/>
          <w:marBottom w:val="0"/>
          <w:divBdr>
            <w:top w:val="none" w:sz="0" w:space="0" w:color="auto"/>
            <w:left w:val="none" w:sz="0" w:space="0" w:color="auto"/>
            <w:bottom w:val="none" w:sz="0" w:space="0" w:color="auto"/>
            <w:right w:val="none" w:sz="0" w:space="0" w:color="auto"/>
          </w:divBdr>
        </w:div>
        <w:div w:id="1375077470">
          <w:marLeft w:val="0"/>
          <w:marRight w:val="0"/>
          <w:marTop w:val="0"/>
          <w:marBottom w:val="0"/>
          <w:divBdr>
            <w:top w:val="none" w:sz="0" w:space="0" w:color="auto"/>
            <w:left w:val="none" w:sz="0" w:space="0" w:color="auto"/>
            <w:bottom w:val="none" w:sz="0" w:space="0" w:color="auto"/>
            <w:right w:val="none" w:sz="0" w:space="0" w:color="auto"/>
          </w:divBdr>
        </w:div>
        <w:div w:id="402148390">
          <w:marLeft w:val="0"/>
          <w:marRight w:val="0"/>
          <w:marTop w:val="0"/>
          <w:marBottom w:val="0"/>
          <w:divBdr>
            <w:top w:val="none" w:sz="0" w:space="0" w:color="auto"/>
            <w:left w:val="none" w:sz="0" w:space="0" w:color="auto"/>
            <w:bottom w:val="none" w:sz="0" w:space="0" w:color="auto"/>
            <w:right w:val="none" w:sz="0" w:space="0" w:color="auto"/>
          </w:divBdr>
        </w:div>
      </w:divsChild>
    </w:div>
    <w:div w:id="1903323745">
      <w:bodyDiv w:val="1"/>
      <w:marLeft w:val="0"/>
      <w:marRight w:val="0"/>
      <w:marTop w:val="0"/>
      <w:marBottom w:val="0"/>
      <w:divBdr>
        <w:top w:val="none" w:sz="0" w:space="0" w:color="auto"/>
        <w:left w:val="none" w:sz="0" w:space="0" w:color="auto"/>
        <w:bottom w:val="none" w:sz="0" w:space="0" w:color="auto"/>
        <w:right w:val="none" w:sz="0" w:space="0" w:color="auto"/>
      </w:divBdr>
    </w:div>
    <w:div w:id="1904564851">
      <w:bodyDiv w:val="1"/>
      <w:marLeft w:val="0"/>
      <w:marRight w:val="0"/>
      <w:marTop w:val="0"/>
      <w:marBottom w:val="0"/>
      <w:divBdr>
        <w:top w:val="none" w:sz="0" w:space="0" w:color="auto"/>
        <w:left w:val="none" w:sz="0" w:space="0" w:color="auto"/>
        <w:bottom w:val="none" w:sz="0" w:space="0" w:color="auto"/>
        <w:right w:val="none" w:sz="0" w:space="0" w:color="auto"/>
      </w:divBdr>
    </w:div>
    <w:div w:id="1917007594">
      <w:bodyDiv w:val="1"/>
      <w:marLeft w:val="0"/>
      <w:marRight w:val="0"/>
      <w:marTop w:val="0"/>
      <w:marBottom w:val="0"/>
      <w:divBdr>
        <w:top w:val="none" w:sz="0" w:space="0" w:color="auto"/>
        <w:left w:val="none" w:sz="0" w:space="0" w:color="auto"/>
        <w:bottom w:val="none" w:sz="0" w:space="0" w:color="auto"/>
        <w:right w:val="none" w:sz="0" w:space="0" w:color="auto"/>
      </w:divBdr>
    </w:div>
    <w:div w:id="1926105517">
      <w:bodyDiv w:val="1"/>
      <w:marLeft w:val="0"/>
      <w:marRight w:val="0"/>
      <w:marTop w:val="0"/>
      <w:marBottom w:val="0"/>
      <w:divBdr>
        <w:top w:val="none" w:sz="0" w:space="0" w:color="auto"/>
        <w:left w:val="none" w:sz="0" w:space="0" w:color="auto"/>
        <w:bottom w:val="none" w:sz="0" w:space="0" w:color="auto"/>
        <w:right w:val="none" w:sz="0" w:space="0" w:color="auto"/>
      </w:divBdr>
    </w:div>
    <w:div w:id="1926917406">
      <w:bodyDiv w:val="1"/>
      <w:marLeft w:val="0"/>
      <w:marRight w:val="0"/>
      <w:marTop w:val="0"/>
      <w:marBottom w:val="0"/>
      <w:divBdr>
        <w:top w:val="none" w:sz="0" w:space="0" w:color="auto"/>
        <w:left w:val="none" w:sz="0" w:space="0" w:color="auto"/>
        <w:bottom w:val="none" w:sz="0" w:space="0" w:color="auto"/>
        <w:right w:val="none" w:sz="0" w:space="0" w:color="auto"/>
      </w:divBdr>
    </w:div>
    <w:div w:id="1927767498">
      <w:bodyDiv w:val="1"/>
      <w:marLeft w:val="0"/>
      <w:marRight w:val="0"/>
      <w:marTop w:val="0"/>
      <w:marBottom w:val="0"/>
      <w:divBdr>
        <w:top w:val="none" w:sz="0" w:space="0" w:color="auto"/>
        <w:left w:val="none" w:sz="0" w:space="0" w:color="auto"/>
        <w:bottom w:val="none" w:sz="0" w:space="0" w:color="auto"/>
        <w:right w:val="none" w:sz="0" w:space="0" w:color="auto"/>
      </w:divBdr>
    </w:div>
    <w:div w:id="1958947742">
      <w:bodyDiv w:val="1"/>
      <w:marLeft w:val="0"/>
      <w:marRight w:val="0"/>
      <w:marTop w:val="0"/>
      <w:marBottom w:val="0"/>
      <w:divBdr>
        <w:top w:val="none" w:sz="0" w:space="0" w:color="auto"/>
        <w:left w:val="none" w:sz="0" w:space="0" w:color="auto"/>
        <w:bottom w:val="none" w:sz="0" w:space="0" w:color="auto"/>
        <w:right w:val="none" w:sz="0" w:space="0" w:color="auto"/>
      </w:divBdr>
    </w:div>
    <w:div w:id="2008828878">
      <w:bodyDiv w:val="1"/>
      <w:marLeft w:val="0"/>
      <w:marRight w:val="0"/>
      <w:marTop w:val="0"/>
      <w:marBottom w:val="0"/>
      <w:divBdr>
        <w:top w:val="none" w:sz="0" w:space="0" w:color="auto"/>
        <w:left w:val="none" w:sz="0" w:space="0" w:color="auto"/>
        <w:bottom w:val="none" w:sz="0" w:space="0" w:color="auto"/>
        <w:right w:val="none" w:sz="0" w:space="0" w:color="auto"/>
      </w:divBdr>
    </w:div>
    <w:div w:id="20152584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437">
          <w:marLeft w:val="0"/>
          <w:marRight w:val="0"/>
          <w:marTop w:val="0"/>
          <w:marBottom w:val="0"/>
          <w:divBdr>
            <w:top w:val="none" w:sz="0" w:space="0" w:color="auto"/>
            <w:left w:val="none" w:sz="0" w:space="0" w:color="auto"/>
            <w:bottom w:val="none" w:sz="0" w:space="0" w:color="auto"/>
            <w:right w:val="none" w:sz="0" w:space="0" w:color="auto"/>
          </w:divBdr>
          <w:divsChild>
            <w:div w:id="806583978">
              <w:marLeft w:val="0"/>
              <w:marRight w:val="0"/>
              <w:marTop w:val="0"/>
              <w:marBottom w:val="0"/>
              <w:divBdr>
                <w:top w:val="none" w:sz="0" w:space="0" w:color="auto"/>
                <w:left w:val="none" w:sz="0" w:space="0" w:color="auto"/>
                <w:bottom w:val="none" w:sz="0" w:space="0" w:color="auto"/>
                <w:right w:val="none" w:sz="0" w:space="0" w:color="auto"/>
              </w:divBdr>
              <w:divsChild>
                <w:div w:id="577590789">
                  <w:marLeft w:val="0"/>
                  <w:marRight w:val="0"/>
                  <w:marTop w:val="0"/>
                  <w:marBottom w:val="0"/>
                  <w:divBdr>
                    <w:top w:val="none" w:sz="0" w:space="0" w:color="auto"/>
                    <w:left w:val="none" w:sz="0" w:space="0" w:color="auto"/>
                    <w:bottom w:val="none" w:sz="0" w:space="0" w:color="auto"/>
                    <w:right w:val="none" w:sz="0" w:space="0" w:color="auto"/>
                  </w:divBdr>
                  <w:divsChild>
                    <w:div w:id="1947303572">
                      <w:marLeft w:val="0"/>
                      <w:marRight w:val="0"/>
                      <w:marTop w:val="0"/>
                      <w:marBottom w:val="0"/>
                      <w:divBdr>
                        <w:top w:val="none" w:sz="0" w:space="0" w:color="auto"/>
                        <w:left w:val="none" w:sz="0" w:space="0" w:color="auto"/>
                        <w:bottom w:val="none" w:sz="0" w:space="0" w:color="auto"/>
                        <w:right w:val="none" w:sz="0" w:space="0" w:color="auto"/>
                      </w:divBdr>
                      <w:divsChild>
                        <w:div w:id="1311986140">
                          <w:marLeft w:val="0"/>
                          <w:marRight w:val="0"/>
                          <w:marTop w:val="0"/>
                          <w:marBottom w:val="0"/>
                          <w:divBdr>
                            <w:top w:val="none" w:sz="0" w:space="0" w:color="auto"/>
                            <w:left w:val="none" w:sz="0" w:space="0" w:color="auto"/>
                            <w:bottom w:val="none" w:sz="0" w:space="0" w:color="auto"/>
                            <w:right w:val="none" w:sz="0" w:space="0" w:color="auto"/>
                          </w:divBdr>
                          <w:divsChild>
                            <w:div w:id="1610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01136">
      <w:bodyDiv w:val="1"/>
      <w:marLeft w:val="0"/>
      <w:marRight w:val="0"/>
      <w:marTop w:val="0"/>
      <w:marBottom w:val="0"/>
      <w:divBdr>
        <w:top w:val="none" w:sz="0" w:space="0" w:color="auto"/>
        <w:left w:val="none" w:sz="0" w:space="0" w:color="auto"/>
        <w:bottom w:val="none" w:sz="0" w:space="0" w:color="auto"/>
        <w:right w:val="none" w:sz="0" w:space="0" w:color="auto"/>
      </w:divBdr>
    </w:div>
    <w:div w:id="2044791094">
      <w:bodyDiv w:val="1"/>
      <w:marLeft w:val="0"/>
      <w:marRight w:val="0"/>
      <w:marTop w:val="0"/>
      <w:marBottom w:val="0"/>
      <w:divBdr>
        <w:top w:val="none" w:sz="0" w:space="0" w:color="auto"/>
        <w:left w:val="none" w:sz="0" w:space="0" w:color="auto"/>
        <w:bottom w:val="none" w:sz="0" w:space="0" w:color="auto"/>
        <w:right w:val="none" w:sz="0" w:space="0" w:color="auto"/>
      </w:divBdr>
      <w:divsChild>
        <w:div w:id="1805005395">
          <w:marLeft w:val="0"/>
          <w:marRight w:val="0"/>
          <w:marTop w:val="0"/>
          <w:marBottom w:val="0"/>
          <w:divBdr>
            <w:top w:val="none" w:sz="0" w:space="0" w:color="auto"/>
            <w:left w:val="none" w:sz="0" w:space="0" w:color="auto"/>
            <w:bottom w:val="none" w:sz="0" w:space="0" w:color="auto"/>
            <w:right w:val="none" w:sz="0" w:space="0" w:color="auto"/>
          </w:divBdr>
        </w:div>
        <w:div w:id="921840312">
          <w:marLeft w:val="0"/>
          <w:marRight w:val="0"/>
          <w:marTop w:val="0"/>
          <w:marBottom w:val="0"/>
          <w:divBdr>
            <w:top w:val="none" w:sz="0" w:space="0" w:color="auto"/>
            <w:left w:val="none" w:sz="0" w:space="0" w:color="auto"/>
            <w:bottom w:val="none" w:sz="0" w:space="0" w:color="auto"/>
            <w:right w:val="none" w:sz="0" w:space="0" w:color="auto"/>
          </w:divBdr>
        </w:div>
      </w:divsChild>
    </w:div>
    <w:div w:id="2050956319">
      <w:bodyDiv w:val="1"/>
      <w:marLeft w:val="0"/>
      <w:marRight w:val="0"/>
      <w:marTop w:val="0"/>
      <w:marBottom w:val="0"/>
      <w:divBdr>
        <w:top w:val="none" w:sz="0" w:space="0" w:color="auto"/>
        <w:left w:val="none" w:sz="0" w:space="0" w:color="auto"/>
        <w:bottom w:val="none" w:sz="0" w:space="0" w:color="auto"/>
        <w:right w:val="none" w:sz="0" w:space="0" w:color="auto"/>
      </w:divBdr>
    </w:div>
    <w:div w:id="2054040857">
      <w:bodyDiv w:val="1"/>
      <w:marLeft w:val="0"/>
      <w:marRight w:val="0"/>
      <w:marTop w:val="0"/>
      <w:marBottom w:val="0"/>
      <w:divBdr>
        <w:top w:val="none" w:sz="0" w:space="0" w:color="auto"/>
        <w:left w:val="none" w:sz="0" w:space="0" w:color="auto"/>
        <w:bottom w:val="none" w:sz="0" w:space="0" w:color="auto"/>
        <w:right w:val="none" w:sz="0" w:space="0" w:color="auto"/>
      </w:divBdr>
    </w:div>
    <w:div w:id="2058972959">
      <w:bodyDiv w:val="1"/>
      <w:marLeft w:val="0"/>
      <w:marRight w:val="0"/>
      <w:marTop w:val="0"/>
      <w:marBottom w:val="0"/>
      <w:divBdr>
        <w:top w:val="none" w:sz="0" w:space="0" w:color="auto"/>
        <w:left w:val="none" w:sz="0" w:space="0" w:color="auto"/>
        <w:bottom w:val="none" w:sz="0" w:space="0" w:color="auto"/>
        <w:right w:val="none" w:sz="0" w:space="0" w:color="auto"/>
      </w:divBdr>
    </w:div>
    <w:div w:id="2059746323">
      <w:bodyDiv w:val="1"/>
      <w:marLeft w:val="0"/>
      <w:marRight w:val="0"/>
      <w:marTop w:val="0"/>
      <w:marBottom w:val="0"/>
      <w:divBdr>
        <w:top w:val="none" w:sz="0" w:space="0" w:color="auto"/>
        <w:left w:val="none" w:sz="0" w:space="0" w:color="auto"/>
        <w:bottom w:val="none" w:sz="0" w:space="0" w:color="auto"/>
        <w:right w:val="none" w:sz="0" w:space="0" w:color="auto"/>
      </w:divBdr>
    </w:div>
    <w:div w:id="2092041269">
      <w:bodyDiv w:val="1"/>
      <w:marLeft w:val="0"/>
      <w:marRight w:val="0"/>
      <w:marTop w:val="0"/>
      <w:marBottom w:val="0"/>
      <w:divBdr>
        <w:top w:val="none" w:sz="0" w:space="0" w:color="auto"/>
        <w:left w:val="none" w:sz="0" w:space="0" w:color="auto"/>
        <w:bottom w:val="none" w:sz="0" w:space="0" w:color="auto"/>
        <w:right w:val="none" w:sz="0" w:space="0" w:color="auto"/>
      </w:divBdr>
    </w:div>
    <w:div w:id="2112356656">
      <w:bodyDiv w:val="1"/>
      <w:marLeft w:val="0"/>
      <w:marRight w:val="0"/>
      <w:marTop w:val="0"/>
      <w:marBottom w:val="0"/>
      <w:divBdr>
        <w:top w:val="none" w:sz="0" w:space="0" w:color="auto"/>
        <w:left w:val="none" w:sz="0" w:space="0" w:color="auto"/>
        <w:bottom w:val="none" w:sz="0" w:space="0" w:color="auto"/>
        <w:right w:val="none" w:sz="0" w:space="0" w:color="auto"/>
      </w:divBdr>
    </w:div>
    <w:div w:id="2125805610">
      <w:bodyDiv w:val="1"/>
      <w:marLeft w:val="0"/>
      <w:marRight w:val="0"/>
      <w:marTop w:val="0"/>
      <w:marBottom w:val="0"/>
      <w:divBdr>
        <w:top w:val="none" w:sz="0" w:space="0" w:color="auto"/>
        <w:left w:val="none" w:sz="0" w:space="0" w:color="auto"/>
        <w:bottom w:val="none" w:sz="0" w:space="0" w:color="auto"/>
        <w:right w:val="none" w:sz="0" w:space="0" w:color="auto"/>
      </w:divBdr>
    </w:div>
    <w:div w:id="212973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27033">
          <w:marLeft w:val="0"/>
          <w:marRight w:val="0"/>
          <w:marTop w:val="0"/>
          <w:marBottom w:val="0"/>
          <w:divBdr>
            <w:top w:val="none" w:sz="0" w:space="0" w:color="auto"/>
            <w:left w:val="none" w:sz="0" w:space="0" w:color="auto"/>
            <w:bottom w:val="none" w:sz="0" w:space="0" w:color="auto"/>
            <w:right w:val="none" w:sz="0" w:space="0" w:color="auto"/>
          </w:divBdr>
        </w:div>
      </w:divsChild>
    </w:div>
    <w:div w:id="2130972414">
      <w:bodyDiv w:val="1"/>
      <w:marLeft w:val="0"/>
      <w:marRight w:val="0"/>
      <w:marTop w:val="0"/>
      <w:marBottom w:val="0"/>
      <w:divBdr>
        <w:top w:val="none" w:sz="0" w:space="0" w:color="auto"/>
        <w:left w:val="none" w:sz="0" w:space="0" w:color="auto"/>
        <w:bottom w:val="none" w:sz="0" w:space="0" w:color="auto"/>
        <w:right w:val="none" w:sz="0" w:space="0" w:color="auto"/>
      </w:divBdr>
    </w:div>
    <w:div w:id="21366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B8F4-BE7D-44B6-B144-9724819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7</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Vaitkevičienė</dc:creator>
  <cp:keywords/>
  <dc:description/>
  <cp:lastModifiedBy>AGNĖ LENARD-LEVČENKIENĖ</cp:lastModifiedBy>
  <cp:revision>3</cp:revision>
  <cp:lastPrinted>2025-11-25T07:14:00Z</cp:lastPrinted>
  <dcterms:created xsi:type="dcterms:W3CDTF">2026-01-02T09:34:00Z</dcterms:created>
  <dcterms:modified xsi:type="dcterms:W3CDTF">2026-01-02T10:45:00Z</dcterms:modified>
</cp:coreProperties>
</file>